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4098B" w14:textId="0E57C62D" w:rsidR="00143961" w:rsidRPr="008F0EDF" w:rsidRDefault="00143961" w:rsidP="0024501D">
      <w:pPr>
        <w:pStyle w:val="1"/>
        <w:jc w:val="left"/>
        <w:rPr>
          <w:lang w:eastAsia="zh-CN"/>
        </w:rPr>
      </w:pPr>
      <w:r w:rsidRPr="008F0EDF">
        <w:rPr>
          <w:rFonts w:hAnsi="Times New Roman" w:cs="ＭＳ ゴシック" w:hint="eastAsia"/>
          <w:bCs/>
          <w:spacing w:val="4"/>
        </w:rPr>
        <w:t>様式２　応募内容ファイル</w:t>
      </w:r>
      <w:r w:rsidRPr="008F0EDF">
        <w:rPr>
          <w:rFonts w:hAnsi="Times New Roman" w:cs="ＭＳ ゴシック" w:hint="eastAsia"/>
          <w:b/>
          <w:bCs/>
          <w:spacing w:val="4"/>
        </w:rPr>
        <w:t xml:space="preserve">　</w:t>
      </w:r>
      <w:bookmarkStart w:id="0" w:name="_GoBack"/>
      <w:bookmarkEnd w:id="0"/>
    </w:p>
    <w:p w14:paraId="41FEF44F" w14:textId="77777777" w:rsidR="00143961" w:rsidRPr="008F0EDF" w:rsidRDefault="00143961" w:rsidP="00143961">
      <w:pPr>
        <w:adjustRightInd/>
        <w:rPr>
          <w:rFonts w:eastAsia="ＭＳ ゴシック" w:hAnsi="Times New Roman" w:cs="ＭＳ ゴシック"/>
        </w:rPr>
      </w:pPr>
    </w:p>
    <w:p w14:paraId="6CEF5A3B" w14:textId="77777777" w:rsidR="00143961" w:rsidRPr="008F0EDF" w:rsidRDefault="00143961" w:rsidP="00143961">
      <w:pPr>
        <w:adjustRightInd/>
        <w:snapToGrid w:val="0"/>
        <w:textAlignment w:val="auto"/>
        <w:rPr>
          <w:rFonts w:ascii="ＭＳ ゴシック" w:eastAsia="ＭＳ ゴシック" w:hAnsi="ＭＳ ゴシック"/>
          <w:szCs w:val="22"/>
        </w:rPr>
      </w:pPr>
      <w:r w:rsidRPr="008F0EDF">
        <w:rPr>
          <w:rFonts w:ascii="ＭＳ ゴシック" w:eastAsia="ＭＳ ゴシック" w:hAnsi="ＭＳ ゴシック" w:hint="eastAsia"/>
          <w:szCs w:val="22"/>
        </w:rPr>
        <w:t>１　研究目的</w:t>
      </w:r>
    </w:p>
    <w:tbl>
      <w:tblPr>
        <w:tblW w:w="951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16"/>
      </w:tblGrid>
      <w:tr w:rsidR="00143961" w:rsidRPr="008F0EDF" w14:paraId="5D1C8EC5" w14:textId="77777777" w:rsidTr="002E021B">
        <w:trPr>
          <w:trHeight w:val="1534"/>
        </w:trPr>
        <w:tc>
          <w:tcPr>
            <w:tcW w:w="9516" w:type="dxa"/>
            <w:shd w:val="clear" w:color="auto" w:fill="auto"/>
            <w:vAlign w:val="center"/>
          </w:tcPr>
          <w:p w14:paraId="356579FA" w14:textId="2E5DE78C" w:rsidR="00143961" w:rsidRPr="008F0EDF"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本欄には、研究の背景及び具体的な目的について、</w:t>
            </w:r>
            <w:r w:rsidRPr="008F0EDF">
              <w:rPr>
                <w:rFonts w:asciiTheme="minorEastAsia" w:eastAsiaTheme="minorEastAsia" w:hAnsiTheme="minorEastAsia" w:hint="eastAsia"/>
                <w:kern w:val="2"/>
                <w:sz w:val="16"/>
                <w:szCs w:val="16"/>
                <w:u w:val="single"/>
              </w:rPr>
              <w:t>冒頭にその概要を記入した上で</w:t>
            </w:r>
            <w:r w:rsidRPr="008F0EDF">
              <w:rPr>
                <w:rFonts w:asciiTheme="minorEastAsia" w:eastAsiaTheme="minorEastAsia" w:hAnsiTheme="minorEastAsia" w:hint="eastAsia"/>
                <w:kern w:val="2"/>
                <w:sz w:val="16"/>
                <w:szCs w:val="16"/>
              </w:rPr>
              <w:t>、適宜文献を引用しつつ記入してください。なお、</w:t>
            </w:r>
            <w:r w:rsidRPr="008F0EDF">
              <w:rPr>
                <w:rFonts w:asciiTheme="minorEastAsia" w:eastAsiaTheme="minorEastAsia" w:hAnsiTheme="minorEastAsia" w:hint="eastAsia"/>
                <w:kern w:val="2"/>
                <w:sz w:val="16"/>
                <w:szCs w:val="16"/>
                <w:u w:val="single"/>
              </w:rPr>
              <w:t>概要については、審査の際に使用するほか、採択が決定した際に食品安全委員会</w:t>
            </w:r>
            <w:r w:rsidR="00490547">
              <w:rPr>
                <w:rFonts w:asciiTheme="minorEastAsia" w:eastAsiaTheme="minorEastAsia" w:hAnsiTheme="minorEastAsia" w:hint="eastAsia"/>
                <w:kern w:val="2"/>
                <w:sz w:val="16"/>
                <w:szCs w:val="16"/>
                <w:u w:val="single"/>
              </w:rPr>
              <w:t>ウェブサイト</w:t>
            </w:r>
            <w:r w:rsidRPr="008F0EDF">
              <w:rPr>
                <w:rFonts w:asciiTheme="minorEastAsia" w:eastAsiaTheme="minorEastAsia" w:hAnsiTheme="minorEastAsia" w:hint="eastAsia"/>
                <w:kern w:val="2"/>
                <w:sz w:val="16"/>
                <w:szCs w:val="16"/>
                <w:u w:val="single"/>
              </w:rPr>
              <w:t>等で公表します。</w:t>
            </w:r>
          </w:p>
          <w:p w14:paraId="11053F12" w14:textId="77777777" w:rsidR="00143961" w:rsidRPr="008F0EDF"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また、次の点については、項目を分けた上で具体的かつ明確に記入してください。</w:t>
            </w:r>
          </w:p>
          <w:p w14:paraId="11514173" w14:textId="77777777" w:rsidR="00143961" w:rsidRPr="008F0EDF"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①　リスク評価への必要性及びリスク評価に期待される効果</w:t>
            </w:r>
          </w:p>
          <w:p w14:paraId="75489D2F" w14:textId="77777777" w:rsidR="00143961" w:rsidRPr="008F0EDF"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②　達成目標（研究全体を俯瞰し、研究期間内に何をどこまで明らかにするかを</w:t>
            </w:r>
            <w:r w:rsidRPr="008F0EDF">
              <w:rPr>
                <w:rFonts w:asciiTheme="minorEastAsia" w:eastAsiaTheme="minorEastAsia" w:hAnsiTheme="minorEastAsia" w:hint="eastAsia"/>
                <w:kern w:val="2"/>
                <w:sz w:val="16"/>
                <w:szCs w:val="16"/>
                <w:u w:val="single"/>
              </w:rPr>
              <w:t>箇条書き形式</w:t>
            </w:r>
            <w:r w:rsidRPr="008F0EDF">
              <w:rPr>
                <w:rFonts w:asciiTheme="minorEastAsia" w:eastAsiaTheme="minorEastAsia" w:hAnsiTheme="minorEastAsia" w:hint="eastAsia"/>
                <w:kern w:val="2"/>
                <w:sz w:val="16"/>
                <w:szCs w:val="16"/>
              </w:rPr>
              <w:t>で記入してください。この達成目</w:t>
            </w:r>
          </w:p>
          <w:p w14:paraId="7DC30E0E" w14:textId="4B95BCA1" w:rsidR="00143961" w:rsidRPr="008F0EDF" w:rsidRDefault="00143961" w:rsidP="002E021B">
            <w:pPr>
              <w:adjustRightInd/>
              <w:snapToGrid w:val="0"/>
              <w:ind w:firstLineChars="200" w:firstLine="32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標は、中間評価及び事後評価の際に利用されます。</w:t>
            </w:r>
            <w:r w:rsidR="008B6888">
              <w:rPr>
                <w:rFonts w:asciiTheme="minorEastAsia" w:eastAsiaTheme="minorEastAsia" w:hAnsiTheme="minorEastAsia" w:hint="eastAsia"/>
                <w:kern w:val="2"/>
                <w:sz w:val="16"/>
                <w:szCs w:val="16"/>
              </w:rPr>
              <w:t>）</w:t>
            </w:r>
          </w:p>
          <w:p w14:paraId="3EFF2433" w14:textId="77777777" w:rsidR="00143961" w:rsidRPr="008F0EDF"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③　得られた成果をいつどのような方法で公表する予定であるかを記入してください。</w:t>
            </w:r>
          </w:p>
        </w:tc>
      </w:tr>
    </w:tbl>
    <w:p w14:paraId="2B9DF808" w14:textId="77777777" w:rsidR="00143961" w:rsidRPr="008F0EDF" w:rsidRDefault="00143961" w:rsidP="00143961">
      <w:pPr>
        <w:adjustRightInd/>
        <w:snapToGrid w:val="0"/>
        <w:textAlignment w:val="auto"/>
        <w:rPr>
          <w:rFonts w:ascii="ＭＳ ゴシック" w:eastAsia="ＭＳ ゴシック"/>
          <w:b/>
        </w:rPr>
      </w:pPr>
      <w:r w:rsidRPr="008F0EDF">
        <w:rPr>
          <w:rFonts w:ascii="ＭＳ ゴシック" w:eastAsia="ＭＳ ゴシック" w:hAnsi="ＭＳ ゴシック" w:hint="eastAsia"/>
          <w:szCs w:val="22"/>
        </w:rPr>
        <w:t>（</w:t>
      </w:r>
      <w:r w:rsidRPr="008F0EDF">
        <w:rPr>
          <w:rFonts w:ascii="ＭＳ ゴシック" w:eastAsia="ＭＳ ゴシック" w:hint="eastAsia"/>
        </w:rPr>
        <w:t>概要）</w:t>
      </w:r>
      <w:r w:rsidRPr="008F0EDF">
        <w:rPr>
          <w:rFonts w:ascii="ＭＳ ゴシック" w:eastAsia="ＭＳ ゴシック" w:hint="eastAsia"/>
          <w:sz w:val="18"/>
        </w:rPr>
        <w:t>（※３００字以内）</w:t>
      </w:r>
    </w:p>
    <w:p w14:paraId="664103ED" w14:textId="77777777" w:rsidR="00143961" w:rsidRPr="008F0EDF" w:rsidRDefault="00143961" w:rsidP="00143961">
      <w:pPr>
        <w:adjustRightInd/>
        <w:rPr>
          <w:rFonts w:eastAsia="ＭＳ ゴシック" w:hAnsi="Times New Roman" w:cs="ＭＳ ゴシック"/>
        </w:rPr>
      </w:pPr>
    </w:p>
    <w:p w14:paraId="67407DB4" w14:textId="77777777" w:rsidR="00143961" w:rsidRPr="008F0EDF" w:rsidRDefault="00143961" w:rsidP="00143961">
      <w:pPr>
        <w:adjustRightInd/>
        <w:rPr>
          <w:rFonts w:eastAsia="ＭＳ ゴシック" w:hAnsi="Times New Roman" w:cs="ＭＳ ゴシック"/>
        </w:rPr>
      </w:pPr>
    </w:p>
    <w:p w14:paraId="30233DBB" w14:textId="77777777" w:rsidR="00143961" w:rsidRPr="008F0EDF" w:rsidRDefault="00143961" w:rsidP="00143961">
      <w:pPr>
        <w:adjustRightInd/>
        <w:rPr>
          <w:rFonts w:eastAsia="ＭＳ ゴシック" w:hAnsi="Times New Roman" w:cs="ＭＳ ゴシック"/>
        </w:rPr>
      </w:pPr>
    </w:p>
    <w:p w14:paraId="5303F285" w14:textId="77777777" w:rsidR="00143961" w:rsidRPr="008F0EDF" w:rsidRDefault="00143961" w:rsidP="00143961">
      <w:pPr>
        <w:adjustRightInd/>
        <w:rPr>
          <w:rFonts w:eastAsia="ＭＳ ゴシック" w:hAnsi="Times New Roman" w:cs="ＭＳ ゴシック"/>
        </w:rPr>
      </w:pPr>
    </w:p>
    <w:p w14:paraId="597BAC03" w14:textId="77777777" w:rsidR="00143961" w:rsidRPr="008F0EDF" w:rsidRDefault="00143961" w:rsidP="00143961">
      <w:pPr>
        <w:adjustRightInd/>
        <w:rPr>
          <w:rFonts w:eastAsia="ＭＳ ゴシック" w:hAnsi="Times New Roman" w:cs="ＭＳ ゴシック"/>
        </w:rPr>
      </w:pPr>
    </w:p>
    <w:p w14:paraId="7882C4CE" w14:textId="77777777" w:rsidR="00143961" w:rsidRPr="008F0EDF" w:rsidRDefault="00143961" w:rsidP="00143961">
      <w:pPr>
        <w:adjustRightInd/>
        <w:rPr>
          <w:rFonts w:eastAsia="ＭＳ ゴシック" w:hAnsi="Times New Roman" w:cs="ＭＳ ゴシック"/>
        </w:rPr>
      </w:pPr>
    </w:p>
    <w:p w14:paraId="4BC50B3F" w14:textId="77777777" w:rsidR="00143961" w:rsidRPr="008F0EDF" w:rsidRDefault="00143961" w:rsidP="00143961">
      <w:pPr>
        <w:adjustRightInd/>
        <w:rPr>
          <w:rFonts w:eastAsia="ＭＳ ゴシック" w:hAnsi="Times New Roman" w:cs="ＭＳ ゴシック"/>
          <w:b/>
        </w:rPr>
      </w:pPr>
      <w:r w:rsidRPr="008F0EDF">
        <w:rPr>
          <w:rFonts w:eastAsia="ＭＳ ゴシック" w:hAnsi="Times New Roman" w:cs="ＭＳ ゴシック" w:hint="eastAsia"/>
        </w:rPr>
        <w:t>（本文）</w:t>
      </w:r>
      <w:r w:rsidRPr="008F0EDF">
        <w:rPr>
          <w:rFonts w:eastAsia="ＭＳ ゴシック" w:hAnsi="Times New Roman" w:cs="ＭＳ ゴシック" w:hint="eastAsia"/>
          <w:sz w:val="18"/>
        </w:rPr>
        <w:t>（※８００字以内）</w:t>
      </w:r>
    </w:p>
    <w:p w14:paraId="614D45D4" w14:textId="77777777" w:rsidR="00143961" w:rsidRPr="008F0EDF" w:rsidRDefault="00143961" w:rsidP="00143961">
      <w:pPr>
        <w:adjustRightInd/>
        <w:rPr>
          <w:rFonts w:eastAsia="ＭＳ ゴシック" w:hAnsi="Times New Roman" w:cs="ＭＳ ゴシック"/>
          <w:b/>
        </w:rPr>
      </w:pPr>
    </w:p>
    <w:p w14:paraId="6C7CBCF7" w14:textId="77777777" w:rsidR="00143961" w:rsidRPr="008F0EDF" w:rsidRDefault="00143961" w:rsidP="00143961">
      <w:pPr>
        <w:adjustRightInd/>
        <w:rPr>
          <w:rFonts w:eastAsia="ＭＳ ゴシック" w:hAnsi="Times New Roman" w:cs="ＭＳ ゴシック"/>
          <w:b/>
        </w:rPr>
      </w:pPr>
    </w:p>
    <w:p w14:paraId="086A3F9A" w14:textId="77777777" w:rsidR="00143961" w:rsidRPr="008F0EDF" w:rsidRDefault="00143961" w:rsidP="00143961">
      <w:pPr>
        <w:adjustRightInd/>
        <w:rPr>
          <w:rFonts w:eastAsia="ＭＳ ゴシック" w:hAnsi="Times New Roman" w:cs="ＭＳ ゴシック"/>
          <w:b/>
        </w:rPr>
      </w:pPr>
    </w:p>
    <w:p w14:paraId="6F16B1C3" w14:textId="77777777" w:rsidR="00143961" w:rsidRPr="008F0EDF" w:rsidRDefault="00143961" w:rsidP="00143961">
      <w:pPr>
        <w:adjustRightInd/>
        <w:rPr>
          <w:rFonts w:eastAsia="ＭＳ ゴシック" w:hAnsi="Times New Roman" w:cs="ＭＳ ゴシック"/>
          <w:b/>
        </w:rPr>
      </w:pPr>
    </w:p>
    <w:p w14:paraId="54AE763B" w14:textId="77777777" w:rsidR="00143961" w:rsidRPr="008F0EDF" w:rsidRDefault="00143961" w:rsidP="00143961">
      <w:pPr>
        <w:widowControl/>
        <w:adjustRightInd/>
        <w:jc w:val="left"/>
        <w:textAlignment w:val="auto"/>
        <w:rPr>
          <w:rFonts w:eastAsia="ＭＳ ゴシック" w:hAnsi="Times New Roman" w:cs="ＭＳ ゴシック"/>
        </w:rPr>
      </w:pPr>
    </w:p>
    <w:p w14:paraId="43FAA0F5" w14:textId="77777777" w:rsidR="00143961" w:rsidRPr="008F0EDF" w:rsidRDefault="00143961" w:rsidP="00143961">
      <w:pPr>
        <w:widowControl/>
        <w:adjustRightInd/>
        <w:jc w:val="left"/>
        <w:textAlignment w:val="auto"/>
        <w:rPr>
          <w:rFonts w:eastAsia="ＭＳ ゴシック" w:hAnsi="Times New Roman" w:cs="ＭＳ ゴシック"/>
        </w:rPr>
      </w:pPr>
    </w:p>
    <w:p w14:paraId="00FDA396" w14:textId="77777777" w:rsidR="00143961" w:rsidRPr="008F0EDF" w:rsidRDefault="00143961" w:rsidP="00143961">
      <w:pPr>
        <w:widowControl/>
        <w:adjustRightInd/>
        <w:jc w:val="left"/>
        <w:textAlignment w:val="auto"/>
        <w:rPr>
          <w:rFonts w:eastAsia="ＭＳ ゴシック" w:hAnsi="Times New Roman" w:cs="ＭＳ ゴシック"/>
          <w:b/>
          <w:sz w:val="18"/>
        </w:rPr>
      </w:pPr>
      <w:r w:rsidRPr="008F0EDF">
        <w:rPr>
          <w:rFonts w:eastAsia="ＭＳ ゴシック" w:hAnsi="Times New Roman" w:cs="ＭＳ ゴシック" w:hint="eastAsia"/>
        </w:rPr>
        <w:t>（リスク評価への必要性及びリスク評価に期待される効果）</w:t>
      </w:r>
      <w:r w:rsidRPr="008F0EDF">
        <w:rPr>
          <w:rFonts w:eastAsia="ＭＳ ゴシック" w:hAnsi="Times New Roman" w:cs="ＭＳ ゴシック" w:hint="eastAsia"/>
          <w:sz w:val="18"/>
        </w:rPr>
        <w:t>（※６００字以内）</w:t>
      </w:r>
    </w:p>
    <w:p w14:paraId="1D795709" w14:textId="77777777" w:rsidR="00143961" w:rsidRPr="008F0EDF" w:rsidRDefault="00143961" w:rsidP="00143961">
      <w:pPr>
        <w:widowControl/>
        <w:adjustRightInd/>
        <w:jc w:val="left"/>
        <w:textAlignment w:val="auto"/>
        <w:rPr>
          <w:rFonts w:eastAsia="ＭＳ ゴシック" w:hAnsi="Times New Roman" w:cs="ＭＳ ゴシック"/>
        </w:rPr>
      </w:pPr>
    </w:p>
    <w:p w14:paraId="530CA7D2" w14:textId="77777777" w:rsidR="00143961" w:rsidRPr="008F0EDF" w:rsidRDefault="00143961" w:rsidP="00143961">
      <w:pPr>
        <w:widowControl/>
        <w:adjustRightInd/>
        <w:jc w:val="left"/>
        <w:textAlignment w:val="auto"/>
        <w:rPr>
          <w:rFonts w:eastAsia="ＭＳ ゴシック" w:hAnsi="Times New Roman" w:cs="ＭＳ ゴシック"/>
        </w:rPr>
      </w:pPr>
    </w:p>
    <w:p w14:paraId="278F076F" w14:textId="77777777" w:rsidR="00143961" w:rsidRPr="008F0EDF" w:rsidRDefault="00143961" w:rsidP="00143961">
      <w:pPr>
        <w:widowControl/>
        <w:adjustRightInd/>
        <w:jc w:val="left"/>
        <w:textAlignment w:val="auto"/>
        <w:rPr>
          <w:rFonts w:eastAsia="ＭＳ ゴシック" w:hAnsi="Times New Roman" w:cs="ＭＳ ゴシック"/>
        </w:rPr>
      </w:pPr>
    </w:p>
    <w:p w14:paraId="351CEAEB" w14:textId="77777777" w:rsidR="00143961" w:rsidRPr="008F0EDF" w:rsidRDefault="00143961" w:rsidP="00143961">
      <w:pPr>
        <w:widowControl/>
        <w:adjustRightInd/>
        <w:jc w:val="left"/>
        <w:textAlignment w:val="auto"/>
        <w:rPr>
          <w:rFonts w:eastAsia="ＭＳ ゴシック" w:hAnsi="Times New Roman" w:cs="ＭＳ ゴシック"/>
        </w:rPr>
      </w:pPr>
    </w:p>
    <w:p w14:paraId="316CF8B0" w14:textId="77777777" w:rsidR="00143961" w:rsidRPr="008F0EDF" w:rsidRDefault="00143961" w:rsidP="00143961">
      <w:pPr>
        <w:widowControl/>
        <w:adjustRightInd/>
        <w:jc w:val="left"/>
        <w:textAlignment w:val="auto"/>
        <w:rPr>
          <w:rFonts w:eastAsia="ＭＳ ゴシック" w:hAnsi="Times New Roman" w:cs="ＭＳ ゴシック"/>
        </w:rPr>
      </w:pPr>
    </w:p>
    <w:p w14:paraId="3C8D3E12" w14:textId="77777777" w:rsidR="00143961" w:rsidRPr="008F0EDF" w:rsidRDefault="00143961" w:rsidP="00143961">
      <w:pPr>
        <w:widowControl/>
        <w:adjustRightInd/>
        <w:jc w:val="left"/>
        <w:textAlignment w:val="auto"/>
        <w:rPr>
          <w:rFonts w:eastAsia="ＭＳ ゴシック" w:hAnsi="Times New Roman" w:cs="ＭＳ ゴシック"/>
        </w:rPr>
      </w:pPr>
    </w:p>
    <w:p w14:paraId="119312FB" w14:textId="77777777" w:rsidR="00143961" w:rsidRPr="008F0EDF" w:rsidRDefault="00143961" w:rsidP="00143961">
      <w:pPr>
        <w:widowControl/>
        <w:adjustRightInd/>
        <w:jc w:val="left"/>
        <w:textAlignment w:val="auto"/>
        <w:rPr>
          <w:rFonts w:eastAsia="ＭＳ ゴシック" w:hAnsi="Times New Roman" w:cs="ＭＳ ゴシック"/>
        </w:rPr>
      </w:pPr>
      <w:r w:rsidRPr="008F0EDF">
        <w:rPr>
          <w:rFonts w:eastAsia="ＭＳ ゴシック" w:hAnsi="Times New Roman" w:cs="ＭＳ ゴシック" w:hint="eastAsia"/>
        </w:rPr>
        <w:t>（達成目標）</w:t>
      </w:r>
      <w:r w:rsidRPr="008F0EDF">
        <w:rPr>
          <w:rFonts w:eastAsia="ＭＳ ゴシック" w:hAnsi="Times New Roman" w:cs="ＭＳ ゴシック" w:hint="eastAsia"/>
          <w:sz w:val="18"/>
        </w:rPr>
        <w:t>（※目標毎に１００字以内）</w:t>
      </w:r>
    </w:p>
    <w:p w14:paraId="524BE3E0" w14:textId="77777777" w:rsidR="00143961" w:rsidRPr="008F0EDF" w:rsidRDefault="00143961" w:rsidP="00143961">
      <w:pPr>
        <w:widowControl/>
        <w:adjustRightInd/>
        <w:jc w:val="left"/>
        <w:textAlignment w:val="auto"/>
        <w:rPr>
          <w:rFonts w:eastAsia="ＭＳ ゴシック" w:hAnsi="Times New Roman" w:cs="ＭＳ ゴシック"/>
        </w:rPr>
      </w:pPr>
    </w:p>
    <w:p w14:paraId="4471E729" w14:textId="77777777" w:rsidR="00143961" w:rsidRPr="008F0EDF" w:rsidRDefault="00143961" w:rsidP="00143961">
      <w:pPr>
        <w:widowControl/>
        <w:adjustRightInd/>
        <w:jc w:val="left"/>
        <w:textAlignment w:val="auto"/>
        <w:rPr>
          <w:rFonts w:eastAsia="ＭＳ ゴシック" w:hAnsi="Times New Roman" w:cs="ＭＳ ゴシック"/>
        </w:rPr>
      </w:pPr>
    </w:p>
    <w:p w14:paraId="60BDE11D" w14:textId="77777777" w:rsidR="00143961" w:rsidRPr="008F0EDF" w:rsidRDefault="00143961" w:rsidP="00143961">
      <w:pPr>
        <w:widowControl/>
        <w:adjustRightInd/>
        <w:jc w:val="left"/>
        <w:textAlignment w:val="auto"/>
        <w:rPr>
          <w:rFonts w:eastAsia="ＭＳ ゴシック" w:hAnsi="Times New Roman" w:cs="ＭＳ ゴシック"/>
        </w:rPr>
      </w:pPr>
    </w:p>
    <w:p w14:paraId="6F7211D7" w14:textId="77777777" w:rsidR="00143961" w:rsidRPr="008F0EDF" w:rsidRDefault="00143961" w:rsidP="00143961">
      <w:pPr>
        <w:widowControl/>
        <w:adjustRightInd/>
        <w:jc w:val="left"/>
        <w:textAlignment w:val="auto"/>
        <w:rPr>
          <w:rFonts w:eastAsia="ＭＳ ゴシック" w:hAnsi="Times New Roman" w:cs="ＭＳ ゴシック"/>
        </w:rPr>
      </w:pPr>
    </w:p>
    <w:p w14:paraId="06234C10" w14:textId="77777777" w:rsidR="00143961" w:rsidRPr="008F0EDF" w:rsidRDefault="00143961" w:rsidP="00143961">
      <w:pPr>
        <w:widowControl/>
        <w:adjustRightInd/>
        <w:jc w:val="left"/>
        <w:textAlignment w:val="auto"/>
        <w:rPr>
          <w:rFonts w:eastAsia="ＭＳ ゴシック" w:hAnsi="Times New Roman" w:cs="ＭＳ ゴシック"/>
        </w:rPr>
      </w:pPr>
    </w:p>
    <w:p w14:paraId="1329A51B" w14:textId="77777777" w:rsidR="00143961" w:rsidRPr="008F0EDF" w:rsidRDefault="00143961" w:rsidP="00143961">
      <w:pPr>
        <w:widowControl/>
        <w:adjustRightInd/>
        <w:jc w:val="left"/>
        <w:textAlignment w:val="auto"/>
        <w:rPr>
          <w:rFonts w:eastAsia="ＭＳ ゴシック" w:hAnsi="Times New Roman" w:cs="ＭＳ ゴシック"/>
        </w:rPr>
      </w:pPr>
    </w:p>
    <w:p w14:paraId="3FAFC57D" w14:textId="77777777" w:rsidR="00143961" w:rsidRPr="008F0EDF" w:rsidRDefault="00143961" w:rsidP="00143961">
      <w:pPr>
        <w:widowControl/>
        <w:adjustRightInd/>
        <w:jc w:val="left"/>
        <w:textAlignment w:val="auto"/>
        <w:rPr>
          <w:rFonts w:eastAsia="ＭＳ ゴシック" w:hAnsi="Times New Roman" w:cs="ＭＳ ゴシック"/>
        </w:rPr>
      </w:pPr>
      <w:r w:rsidRPr="008F0EDF">
        <w:rPr>
          <w:rFonts w:eastAsia="ＭＳ ゴシック" w:hAnsi="Times New Roman" w:cs="ＭＳ ゴシック" w:hint="eastAsia"/>
        </w:rPr>
        <w:t>（得られた成果の公表）</w:t>
      </w:r>
    </w:p>
    <w:p w14:paraId="55382D97" w14:textId="77777777" w:rsidR="00143961" w:rsidRPr="008F0EDF" w:rsidRDefault="00143961" w:rsidP="00143961">
      <w:pPr>
        <w:adjustRightInd/>
        <w:rPr>
          <w:rFonts w:eastAsia="ＭＳ ゴシック" w:hAnsi="Times New Roman" w:cs="ＭＳ ゴシック"/>
          <w:b/>
        </w:rPr>
      </w:pPr>
    </w:p>
    <w:p w14:paraId="6739EA3F" w14:textId="77777777" w:rsidR="00143961" w:rsidRPr="008F0EDF" w:rsidRDefault="00143961" w:rsidP="00143961">
      <w:pPr>
        <w:widowControl/>
        <w:adjustRightInd/>
        <w:jc w:val="left"/>
        <w:textAlignment w:val="auto"/>
        <w:rPr>
          <w:rFonts w:eastAsia="ＭＳ ゴシック" w:hAnsi="Times New Roman" w:cs="ＭＳ ゴシック"/>
        </w:rPr>
      </w:pPr>
      <w:r w:rsidRPr="008F0EDF">
        <w:rPr>
          <w:rFonts w:eastAsia="ＭＳ ゴシック" w:hAnsi="Times New Roman" w:cs="ＭＳ ゴシック"/>
        </w:rPr>
        <w:br w:type="page"/>
      </w:r>
    </w:p>
    <w:p w14:paraId="33DC5E69" w14:textId="77777777" w:rsidR="00143961" w:rsidRPr="008F0EDF" w:rsidRDefault="00143961" w:rsidP="00143961">
      <w:pPr>
        <w:adjustRightInd/>
        <w:rPr>
          <w:rFonts w:eastAsia="ＭＳ ゴシック" w:hAnsi="Times New Roman" w:cs="ＭＳ ゴシック"/>
        </w:rPr>
      </w:pPr>
      <w:r w:rsidRPr="008F0EDF">
        <w:rPr>
          <w:rFonts w:eastAsia="ＭＳ ゴシック" w:hAnsi="Times New Roman" w:cs="ＭＳ ゴシック" w:hint="eastAsia"/>
        </w:rPr>
        <w:lastRenderedPageBreak/>
        <w:t>２　研究計画・方法</w:t>
      </w:r>
    </w:p>
    <w:tbl>
      <w:tblPr>
        <w:tblW w:w="950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8"/>
      </w:tblGrid>
      <w:tr w:rsidR="00143961" w:rsidRPr="008F0EDF" w14:paraId="3C21BB1C" w14:textId="77777777" w:rsidTr="002E021B">
        <w:trPr>
          <w:trHeight w:val="1194"/>
        </w:trPr>
        <w:tc>
          <w:tcPr>
            <w:tcW w:w="9508" w:type="dxa"/>
            <w:shd w:val="clear" w:color="auto" w:fill="auto"/>
            <w:vAlign w:val="center"/>
          </w:tcPr>
          <w:p w14:paraId="281EAEB9" w14:textId="77777777" w:rsidR="00143961" w:rsidRPr="008F0EDF" w:rsidRDefault="00143961" w:rsidP="002E021B">
            <w:pPr>
              <w:adjustRightInd/>
              <w:snapToGrid w:val="0"/>
              <w:ind w:firstLineChars="100" w:firstLine="160"/>
              <w:textAlignment w:val="auto"/>
              <w:rPr>
                <w:rFonts w:ascii="ＭＳ ゴシック" w:eastAsia="ＭＳ ゴシック" w:hAnsi="ＭＳ ゴシック"/>
                <w:b/>
                <w:szCs w:val="22"/>
              </w:rPr>
            </w:pPr>
            <w:r w:rsidRPr="008F0EDF">
              <w:rPr>
                <w:rFonts w:hint="eastAsia"/>
                <w:kern w:val="2"/>
                <w:sz w:val="16"/>
                <w:szCs w:val="16"/>
              </w:rPr>
              <w:t>本欄には、研究目的を達成するための具体的な研究計画及び方法について、</w:t>
            </w:r>
            <w:r w:rsidRPr="008F0EDF">
              <w:rPr>
                <w:rFonts w:hint="eastAsia"/>
                <w:kern w:val="2"/>
                <w:sz w:val="16"/>
                <w:szCs w:val="16"/>
                <w:u w:val="single"/>
              </w:rPr>
              <w:t>冒頭にその概要を簡潔にまとめて記入した上で</w:t>
            </w:r>
            <w:r w:rsidRPr="008F0EDF">
              <w:rPr>
                <w:rFonts w:hint="eastAsia"/>
                <w:kern w:val="2"/>
                <w:sz w:val="16"/>
                <w:szCs w:val="16"/>
              </w:rPr>
              <w:t>、年度毎の計画に分けて（単年度の計画の場合は当該年度のみ）、各研究項目の進捗予定がわかるように具体的かつ明確に記入してください。分担研究者がいる場合は、主任研究者及び分担研究者の具体的な役割や分担して研究することの必要性・妥当性についても記入してください。（※図表を含めてＡ４サイズ２枚。ただし、必要に応じて１枚追加すること（計３枚以内とすること）は可能。）</w:t>
            </w:r>
          </w:p>
        </w:tc>
      </w:tr>
    </w:tbl>
    <w:p w14:paraId="7513FB15" w14:textId="77777777" w:rsidR="00143961" w:rsidRPr="008F0EDF" w:rsidRDefault="00143961" w:rsidP="00143961">
      <w:pPr>
        <w:adjustRightInd/>
        <w:snapToGrid w:val="0"/>
        <w:textAlignment w:val="auto"/>
        <w:rPr>
          <w:rFonts w:ascii="ＭＳ ゴシック" w:eastAsia="ＭＳ ゴシック"/>
        </w:rPr>
      </w:pPr>
      <w:r w:rsidRPr="008F0EDF">
        <w:rPr>
          <w:rFonts w:ascii="ＭＳ ゴシック" w:eastAsia="ＭＳ ゴシック" w:hAnsi="ＭＳ ゴシック" w:hint="eastAsia"/>
          <w:szCs w:val="22"/>
        </w:rPr>
        <w:t>（</w:t>
      </w:r>
      <w:r w:rsidRPr="008F0EDF">
        <w:rPr>
          <w:rFonts w:ascii="ＭＳ ゴシック" w:eastAsia="ＭＳ ゴシック" w:hint="eastAsia"/>
        </w:rPr>
        <w:t>概要）</w:t>
      </w:r>
    </w:p>
    <w:p w14:paraId="1A9453A3" w14:textId="77777777" w:rsidR="00143961" w:rsidRPr="008F0EDF" w:rsidRDefault="00143961" w:rsidP="00143961">
      <w:pPr>
        <w:adjustRightInd/>
        <w:snapToGrid w:val="0"/>
        <w:textAlignment w:val="auto"/>
        <w:rPr>
          <w:rFonts w:ascii="ＭＳ ゴシック" w:eastAsia="ＭＳ ゴシック"/>
          <w:b/>
          <w:szCs w:val="22"/>
        </w:rPr>
      </w:pPr>
    </w:p>
    <w:p w14:paraId="47594332" w14:textId="77777777" w:rsidR="00143961" w:rsidRPr="008F0EDF" w:rsidRDefault="00143961" w:rsidP="00143961">
      <w:pPr>
        <w:widowControl/>
        <w:adjustRightInd/>
        <w:jc w:val="left"/>
        <w:textAlignment w:val="auto"/>
        <w:rPr>
          <w:rFonts w:ascii="ＭＳ ゴシック" w:eastAsia="ＭＳ ゴシック"/>
          <w:b/>
          <w:szCs w:val="22"/>
        </w:rPr>
      </w:pPr>
      <w:r w:rsidRPr="008F0EDF">
        <w:rPr>
          <w:rFonts w:ascii="ＭＳ ゴシック" w:eastAsia="ＭＳ ゴシック"/>
          <w:b/>
          <w:szCs w:val="22"/>
        </w:rPr>
        <w:br w:type="page"/>
      </w:r>
    </w:p>
    <w:p w14:paraId="4673AABB" w14:textId="77777777" w:rsidR="00143961" w:rsidRPr="008F0EDF" w:rsidRDefault="00143961" w:rsidP="00143961">
      <w:pPr>
        <w:rPr>
          <w:rFonts w:ascii="ＭＳ ゴシック" w:eastAsia="ＭＳ ゴシック" w:hAnsi="ＭＳ ゴシック"/>
          <w:szCs w:val="22"/>
        </w:rPr>
      </w:pPr>
      <w:r w:rsidRPr="008F0EDF">
        <w:rPr>
          <w:rFonts w:ascii="ＭＳ ゴシック" w:eastAsia="ＭＳ ゴシック" w:hAnsi="ＭＳ ゴシック" w:hint="eastAsia"/>
        </w:rPr>
        <w:t xml:space="preserve">３　</w:t>
      </w:r>
      <w:r w:rsidRPr="008F0EDF">
        <w:rPr>
          <w:rFonts w:ascii="ＭＳ ゴシック" w:eastAsia="ＭＳ ゴシック" w:hAnsi="ＭＳ ゴシック" w:hint="eastAsia"/>
          <w:szCs w:val="22"/>
        </w:rPr>
        <w:t>研究業績</w:t>
      </w:r>
    </w:p>
    <w:tbl>
      <w:tblPr>
        <w:tblW w:w="950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8"/>
      </w:tblGrid>
      <w:tr w:rsidR="00143961" w:rsidRPr="008F0EDF" w14:paraId="2EFFA17C" w14:textId="77777777" w:rsidTr="002E021B">
        <w:trPr>
          <w:trHeight w:val="1940"/>
        </w:trPr>
        <w:tc>
          <w:tcPr>
            <w:tcW w:w="9508" w:type="dxa"/>
            <w:shd w:val="clear" w:color="auto" w:fill="auto"/>
            <w:vAlign w:val="center"/>
          </w:tcPr>
          <w:p w14:paraId="5E69B268" w14:textId="77777777" w:rsidR="00143961" w:rsidRPr="008F0EDF" w:rsidRDefault="00143961" w:rsidP="002E021B">
            <w:pPr>
              <w:adjustRightInd/>
              <w:snapToGrid w:val="0"/>
              <w:ind w:rightChars="50" w:right="120" w:firstLineChars="100" w:firstLine="160"/>
              <w:textAlignment w:val="auto"/>
              <w:rPr>
                <w:rFonts w:hAnsi="ＭＳ ゴシック"/>
                <w:kern w:val="2"/>
                <w:sz w:val="16"/>
                <w:szCs w:val="16"/>
                <w:u w:val="single"/>
              </w:rPr>
            </w:pPr>
            <w:r w:rsidRPr="008F0EDF">
              <w:rPr>
                <w:rFonts w:hAnsi="ＭＳ ゴシック" w:hint="eastAsia"/>
                <w:kern w:val="2"/>
                <w:sz w:val="16"/>
                <w:szCs w:val="16"/>
              </w:rPr>
              <w:t>本欄には、これまでに発表した論文、著書、産業財産権（特許出願番号等）、招待講演のうち、本研究に関連するものを選定し、</w:t>
            </w:r>
            <w:proofErr w:type="spellStart"/>
            <w:r w:rsidRPr="008F0EDF">
              <w:rPr>
                <w:rFonts w:hAnsi="ＭＳ ゴシック" w:hint="eastAsia"/>
                <w:kern w:val="2"/>
                <w:sz w:val="16"/>
                <w:szCs w:val="16"/>
                <w:u w:val="single"/>
              </w:rPr>
              <w:t>r</w:t>
            </w:r>
            <w:r w:rsidRPr="008F0EDF">
              <w:rPr>
                <w:rFonts w:hAnsi="ＭＳ ゴシック"/>
                <w:kern w:val="2"/>
                <w:sz w:val="16"/>
                <w:szCs w:val="16"/>
                <w:u w:val="single"/>
              </w:rPr>
              <w:t>esearchmap</w:t>
            </w:r>
            <w:proofErr w:type="spellEnd"/>
            <w:r w:rsidRPr="008F0EDF">
              <w:rPr>
                <w:rFonts w:hAnsi="ＭＳ ゴシック" w:hint="eastAsia"/>
                <w:kern w:val="2"/>
                <w:sz w:val="16"/>
                <w:szCs w:val="16"/>
                <w:u w:val="single"/>
              </w:rPr>
              <w:t>からコピーするなどの方法により、現在から順に発表年次を過去にさかのぼって記入</w:t>
            </w:r>
            <w:r w:rsidRPr="008F0EDF">
              <w:rPr>
                <w:rFonts w:hAnsi="ＭＳ ゴシック" w:hint="eastAsia"/>
                <w:kern w:val="2"/>
                <w:sz w:val="16"/>
                <w:szCs w:val="16"/>
              </w:rPr>
              <w:t>してください。</w:t>
            </w:r>
            <w:r w:rsidRPr="008F0EDF">
              <w:rPr>
                <w:rFonts w:hAnsi="ＭＳ ゴシック" w:hint="eastAsia"/>
                <w:kern w:val="2"/>
                <w:sz w:val="16"/>
                <w:szCs w:val="16"/>
                <w:u w:val="single"/>
              </w:rPr>
              <w:t>なお、学術誌へ投稿中の論文を記入する場合は、掲載が決定しているものに限ります。</w:t>
            </w:r>
          </w:p>
          <w:p w14:paraId="17EE1DE5" w14:textId="77777777" w:rsidR="00143961" w:rsidRPr="008F0EDF" w:rsidRDefault="00143961" w:rsidP="002E021B">
            <w:pPr>
              <w:adjustRightInd/>
              <w:snapToGrid w:val="0"/>
              <w:ind w:rightChars="50" w:right="120" w:firstLineChars="100" w:firstLine="160"/>
              <w:textAlignment w:val="auto"/>
              <w:rPr>
                <w:rFonts w:hAnsi="ＭＳ ゴシック"/>
                <w:kern w:val="2"/>
                <w:sz w:val="16"/>
                <w:szCs w:val="16"/>
              </w:rPr>
            </w:pPr>
            <w:r w:rsidRPr="008F0EDF">
              <w:rPr>
                <w:rFonts w:hAnsi="ＭＳ ゴシック" w:hint="eastAsia"/>
                <w:kern w:val="2"/>
                <w:sz w:val="16"/>
                <w:szCs w:val="16"/>
              </w:rPr>
              <w:t>研究業績については、主に過去</w:t>
            </w:r>
            <w:r w:rsidRPr="008F0EDF">
              <w:rPr>
                <w:rFonts w:hAnsi="ＭＳ ゴシック"/>
                <w:kern w:val="2"/>
                <w:sz w:val="16"/>
                <w:szCs w:val="16"/>
              </w:rPr>
              <w:t>5年間</w:t>
            </w:r>
            <w:r w:rsidRPr="008F0EDF">
              <w:rPr>
                <w:rFonts w:hAnsi="ＭＳ ゴシック" w:hint="eastAsia"/>
                <w:kern w:val="2"/>
                <w:sz w:val="16"/>
                <w:szCs w:val="16"/>
              </w:rPr>
              <w:t>の業績を中心に記入してください。ただし、それ以前の業績であっても。本研究に深く関わるものやこれまでに発表した主要な論文等を記入しても構いません。</w:t>
            </w:r>
          </w:p>
          <w:p w14:paraId="24FD9310" w14:textId="77777777" w:rsidR="00143961" w:rsidRPr="008F0EDF" w:rsidRDefault="00143961" w:rsidP="002E021B">
            <w:pPr>
              <w:adjustRightInd/>
              <w:snapToGrid w:val="0"/>
              <w:ind w:rightChars="11" w:right="26" w:firstLineChars="100" w:firstLine="160"/>
              <w:textAlignment w:val="auto"/>
              <w:rPr>
                <w:rFonts w:hAnsi="ＭＳ ゴシック"/>
                <w:kern w:val="2"/>
                <w:sz w:val="16"/>
                <w:szCs w:val="16"/>
              </w:rPr>
            </w:pPr>
            <w:r w:rsidRPr="008F0EDF">
              <w:rPr>
                <w:rFonts w:hAnsi="ＭＳ ゴシック" w:hint="eastAsia"/>
                <w:kern w:val="2"/>
                <w:sz w:val="16"/>
                <w:szCs w:val="16"/>
              </w:rPr>
              <w:t>例えば発表論文の場合、</w:t>
            </w:r>
            <w:r w:rsidRPr="008F0EDF">
              <w:rPr>
                <w:rFonts w:hAnsi="ＭＳ ゴシック" w:hint="eastAsia"/>
                <w:kern w:val="2"/>
                <w:sz w:val="16"/>
                <w:szCs w:val="16"/>
                <w:u w:val="single"/>
              </w:rPr>
              <w:t>論文名、著者名、掲載誌名、査読の有無、巻、最初と最後の頁、発表年（西暦）</w:t>
            </w:r>
            <w:r w:rsidRPr="008F0EDF">
              <w:rPr>
                <w:rFonts w:hAnsi="ＭＳ ゴシック" w:hint="eastAsia"/>
                <w:kern w:val="2"/>
                <w:sz w:val="16"/>
                <w:szCs w:val="16"/>
              </w:rPr>
              <w:t>について記入してください。以上の各項目が記入されていれば、項目の順序を入れ替えても構いません。</w:t>
            </w:r>
            <w:r w:rsidRPr="008F0EDF">
              <w:rPr>
                <w:rFonts w:hAnsi="ＭＳ ゴシック" w:hint="eastAsia"/>
                <w:kern w:val="2"/>
                <w:sz w:val="16"/>
                <w:szCs w:val="16"/>
                <w:u w:val="single"/>
              </w:rPr>
              <w:t>著者名が多数にわたる場合は、主な著者を数名記入し以下を省略（省略する場合、その員数と、掲載されている順番を○番目と記入）しても可とします。</w:t>
            </w:r>
          </w:p>
        </w:tc>
      </w:tr>
    </w:tbl>
    <w:p w14:paraId="1FE2CF44" w14:textId="77777777" w:rsidR="00143961" w:rsidRPr="008F0EDF" w:rsidRDefault="00143961" w:rsidP="00143961">
      <w:pPr>
        <w:rPr>
          <w:rFonts w:ascii="ＭＳ ゴシック" w:eastAsia="ＭＳ ゴシック"/>
          <w:b/>
          <w:color w:val="FF0000"/>
          <w:szCs w:val="22"/>
        </w:rPr>
      </w:pPr>
    </w:p>
    <w:p w14:paraId="5B36268A" w14:textId="77777777" w:rsidR="00143961" w:rsidRPr="008F0EDF" w:rsidRDefault="00143961" w:rsidP="00143961">
      <w:pPr>
        <w:widowControl/>
        <w:adjustRightInd/>
        <w:jc w:val="left"/>
        <w:textAlignment w:val="auto"/>
        <w:rPr>
          <w:rFonts w:asciiTheme="majorEastAsia" w:eastAsiaTheme="majorEastAsia" w:hAnsiTheme="majorEastAsia" w:cs="ＭＳ ゴシック"/>
          <w:sz w:val="21"/>
          <w:szCs w:val="21"/>
        </w:rPr>
      </w:pPr>
      <w:r w:rsidRPr="008F0EDF">
        <w:rPr>
          <w:rFonts w:asciiTheme="majorEastAsia" w:eastAsiaTheme="majorEastAsia" w:hAnsiTheme="majorEastAsia" w:cs="ＭＳ ゴシック"/>
          <w:sz w:val="21"/>
          <w:szCs w:val="21"/>
        </w:rPr>
        <w:br w:type="page"/>
      </w:r>
    </w:p>
    <w:p w14:paraId="477156DF" w14:textId="77777777" w:rsidR="00143961" w:rsidRPr="008F0EDF" w:rsidRDefault="00143961" w:rsidP="00143961">
      <w:pPr>
        <w:snapToGrid w:val="0"/>
        <w:ind w:left="720" w:hangingChars="300" w:hanging="720"/>
        <w:jc w:val="left"/>
        <w:rPr>
          <w:rFonts w:asciiTheme="majorEastAsia" w:eastAsiaTheme="majorEastAsia" w:hAnsiTheme="majorEastAsia" w:cstheme="minorBidi"/>
          <w:szCs w:val="22"/>
        </w:rPr>
      </w:pPr>
      <w:r w:rsidRPr="008F0EDF">
        <w:rPr>
          <w:rFonts w:asciiTheme="majorEastAsia" w:eastAsiaTheme="majorEastAsia" w:hAnsiTheme="majorEastAsia" w:cstheme="minorBidi" w:hint="eastAsia"/>
          <w:szCs w:val="22"/>
        </w:rPr>
        <w:t>４　研究費の応募・受入等の状況・エフォート</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37"/>
      </w:tblGrid>
      <w:tr w:rsidR="00143961" w:rsidRPr="008F0EDF" w14:paraId="004976AD" w14:textId="77777777" w:rsidTr="002E021B">
        <w:trPr>
          <w:trHeight w:val="1495"/>
          <w:jc w:val="center"/>
        </w:trPr>
        <w:tc>
          <w:tcPr>
            <w:tcW w:w="9537" w:type="dxa"/>
            <w:shd w:val="clear" w:color="auto" w:fill="auto"/>
            <w:vAlign w:val="center"/>
          </w:tcPr>
          <w:p w14:paraId="621E8193" w14:textId="77777777" w:rsidR="00143961" w:rsidRPr="008F0EDF" w:rsidRDefault="00143961" w:rsidP="002E021B">
            <w:pPr>
              <w:spacing w:line="220" w:lineRule="exact"/>
              <w:ind w:leftChars="50" w:left="120" w:rightChars="50" w:right="120" w:firstLineChars="100" w:firstLine="160"/>
              <w:rPr>
                <w:color w:val="000000" w:themeColor="text1"/>
                <w:sz w:val="16"/>
              </w:rPr>
            </w:pPr>
            <w:r w:rsidRPr="008F0EDF">
              <w:rPr>
                <w:rFonts w:hint="eastAsia"/>
                <w:color w:val="000000" w:themeColor="text1"/>
                <w:sz w:val="16"/>
              </w:rPr>
              <w:t>本欄には、本応募課題の主任及び分担研究者の応募時点における、（１）応募中の研究費、（２）受入予定の研究費、（３）その他の活動について、次の点に留意し記入してください。なお、複数の研究費を記入する場合は、線を引いて区別して記入してください。</w:t>
            </w:r>
          </w:p>
          <w:p w14:paraId="475DD911" w14:textId="177D6F6E" w:rsidR="00143961" w:rsidRPr="008F0EDF" w:rsidRDefault="00143961" w:rsidP="002E021B">
            <w:pPr>
              <w:spacing w:line="200" w:lineRule="exact"/>
              <w:ind w:leftChars="60" w:left="304" w:rightChars="50" w:right="120" w:hangingChars="100" w:hanging="160"/>
              <w:rPr>
                <w:color w:val="000000" w:themeColor="text1"/>
                <w:sz w:val="16"/>
              </w:rPr>
            </w:pPr>
            <w:r w:rsidRPr="008F0EDF">
              <w:rPr>
                <w:rFonts w:hint="eastAsia"/>
                <w:color w:val="000000" w:themeColor="text1"/>
                <w:sz w:val="16"/>
              </w:rPr>
              <w:t>①　「エフォート」欄には、年間の全仕事時間を</w:t>
            </w:r>
            <w:r w:rsidR="008B6888" w:rsidRPr="008F0EDF">
              <w:rPr>
                <w:rFonts w:hint="eastAsia"/>
                <w:kern w:val="2"/>
                <w:sz w:val="16"/>
                <w:szCs w:val="16"/>
              </w:rPr>
              <w:t>100％</w:t>
            </w:r>
            <w:r w:rsidRPr="008F0EDF">
              <w:rPr>
                <w:rFonts w:hint="eastAsia"/>
                <w:color w:val="000000" w:themeColor="text1"/>
                <w:sz w:val="16"/>
              </w:rPr>
              <w:t>とした場合、そのうち当該研究の実施等に必要となる時間の配分率（％）を記入してください。</w:t>
            </w:r>
          </w:p>
          <w:p w14:paraId="765D33E5" w14:textId="77777777" w:rsidR="00143961" w:rsidRPr="008F0EDF" w:rsidRDefault="00143961" w:rsidP="002E021B">
            <w:pPr>
              <w:snapToGrid w:val="0"/>
              <w:ind w:firstLineChars="100" w:firstLine="160"/>
              <w:rPr>
                <w:color w:val="000000" w:themeColor="text1"/>
                <w:sz w:val="16"/>
              </w:rPr>
            </w:pPr>
            <w:r w:rsidRPr="008F0EDF">
              <w:rPr>
                <w:rFonts w:hint="eastAsia"/>
                <w:color w:val="000000" w:themeColor="text1"/>
                <w:sz w:val="16"/>
              </w:rPr>
              <w:t>②　「応募中の研究費」欄の先頭には、本応募研究課題を記入してください。</w:t>
            </w:r>
          </w:p>
          <w:p w14:paraId="709CC669" w14:textId="77777777" w:rsidR="00143961" w:rsidRPr="008F0EDF" w:rsidRDefault="00143961" w:rsidP="002E021B">
            <w:pPr>
              <w:snapToGrid w:val="0"/>
              <w:ind w:leftChars="73" w:left="332" w:hangingChars="98" w:hanging="157"/>
              <w:rPr>
                <w:kern w:val="2"/>
                <w:sz w:val="16"/>
                <w:szCs w:val="16"/>
              </w:rPr>
            </w:pPr>
            <w:r w:rsidRPr="008F0EDF">
              <w:rPr>
                <w:rFonts w:hint="eastAsia"/>
                <w:kern w:val="2"/>
                <w:sz w:val="16"/>
                <w:szCs w:val="16"/>
              </w:rPr>
              <w:t>③　「（３）その他の活動」欄には、（１）応募中及び（２）受入予定の研究費による研究活動以外の職務として行う研究活動や教育活動等のエフォートを記入してください。</w:t>
            </w:r>
          </w:p>
          <w:p w14:paraId="49748B7A" w14:textId="77777777" w:rsidR="00143961" w:rsidRPr="008F0EDF" w:rsidRDefault="00143961" w:rsidP="002E021B">
            <w:pPr>
              <w:snapToGrid w:val="0"/>
              <w:ind w:firstLineChars="100" w:firstLine="160"/>
              <w:rPr>
                <w:kern w:val="2"/>
                <w:sz w:val="16"/>
                <w:szCs w:val="16"/>
              </w:rPr>
            </w:pPr>
            <w:r w:rsidRPr="008F0EDF">
              <w:rPr>
                <w:rFonts w:hint="eastAsia"/>
                <w:kern w:val="2"/>
                <w:sz w:val="16"/>
                <w:szCs w:val="16"/>
              </w:rPr>
              <w:t>④　下記(１)、(２)、(３)のエフォートの合計は100％にしてください。</w:t>
            </w:r>
          </w:p>
          <w:p w14:paraId="17179F5D" w14:textId="77777777" w:rsidR="00143961" w:rsidRPr="008F0EDF" w:rsidRDefault="00143961" w:rsidP="002E021B">
            <w:pPr>
              <w:snapToGrid w:val="0"/>
              <w:ind w:firstLineChars="100" w:firstLine="160"/>
              <w:rPr>
                <w:rFonts w:ascii="ＭＳ ゴシック" w:hAnsi="ＭＳ ゴシック"/>
                <w:b/>
                <w:color w:val="000000" w:themeColor="text1"/>
              </w:rPr>
            </w:pPr>
            <w:r w:rsidRPr="008F0EDF">
              <w:rPr>
                <w:rFonts w:hint="eastAsia"/>
                <w:kern w:val="2"/>
                <w:sz w:val="16"/>
                <w:szCs w:val="16"/>
              </w:rPr>
              <w:t>⑤　必要に応じて行を挿入してください。また、不要な行は削除してください。</w:t>
            </w:r>
          </w:p>
        </w:tc>
      </w:tr>
    </w:tbl>
    <w:p w14:paraId="1D5A6DB1" w14:textId="77777777" w:rsidR="00143961" w:rsidRPr="008F0EDF" w:rsidRDefault="00143961" w:rsidP="00143961">
      <w:pPr>
        <w:snapToGrid w:val="0"/>
        <w:ind w:right="420"/>
        <w:rPr>
          <w:rFonts w:ascii="ＭＳ ゴシック" w:hAnsi="ＭＳ ゴシック" w:cstheme="minorBidi"/>
          <w:b/>
          <w:szCs w:val="22"/>
        </w:rPr>
      </w:pPr>
    </w:p>
    <w:p w14:paraId="312EE48A" w14:textId="77777777" w:rsidR="00143961" w:rsidRPr="008F0EDF" w:rsidRDefault="00143961" w:rsidP="00143961">
      <w:pPr>
        <w:snapToGrid w:val="0"/>
        <w:ind w:right="420"/>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主任研究者＞</w:t>
      </w:r>
    </w:p>
    <w:p w14:paraId="6F023DB3" w14:textId="77777777" w:rsidR="00143961" w:rsidRPr="008F0EDF" w:rsidRDefault="00143961" w:rsidP="00143961">
      <w:pPr>
        <w:snapToGrid w:val="0"/>
        <w:ind w:right="420"/>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１）応募中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76"/>
        <w:gridCol w:w="1111"/>
        <w:gridCol w:w="1469"/>
        <w:gridCol w:w="574"/>
        <w:gridCol w:w="2064"/>
      </w:tblGrid>
      <w:tr w:rsidR="00143961" w:rsidRPr="008F0EDF" w14:paraId="26C8E125" w14:textId="77777777" w:rsidTr="002E021B">
        <w:trPr>
          <w:trHeight w:val="947"/>
          <w:jc w:val="center"/>
        </w:trPr>
        <w:tc>
          <w:tcPr>
            <w:tcW w:w="2268" w:type="dxa"/>
            <w:shd w:val="clear" w:color="auto" w:fill="auto"/>
            <w:vAlign w:val="center"/>
          </w:tcPr>
          <w:p w14:paraId="4405E560"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資金制度・研究費名</w:t>
            </w:r>
          </w:p>
          <w:p w14:paraId="313D7CB3"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研究期間・配分機関等名）</w:t>
            </w:r>
          </w:p>
        </w:tc>
        <w:tc>
          <w:tcPr>
            <w:tcW w:w="2076" w:type="dxa"/>
            <w:shd w:val="clear" w:color="auto" w:fill="auto"/>
            <w:vAlign w:val="center"/>
          </w:tcPr>
          <w:p w14:paraId="1EE5BD4A"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研究課題名</w:t>
            </w:r>
          </w:p>
          <w:p w14:paraId="6E9B86B0"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主任研究者氏名）</w:t>
            </w:r>
          </w:p>
        </w:tc>
        <w:tc>
          <w:tcPr>
            <w:tcW w:w="1111" w:type="dxa"/>
            <w:shd w:val="clear" w:color="auto" w:fill="auto"/>
            <w:vAlign w:val="center"/>
          </w:tcPr>
          <w:p w14:paraId="5F8B00BA" w14:textId="77777777" w:rsidR="00143961" w:rsidRPr="008F0EDF" w:rsidRDefault="00143961" w:rsidP="002E021B">
            <w:pPr>
              <w:snapToGrid w:val="0"/>
              <w:spacing w:line="200" w:lineRule="exact"/>
              <w:jc w:val="center"/>
              <w:rPr>
                <w:rFonts w:asciiTheme="minorEastAsia" w:eastAsiaTheme="minorEastAsia" w:hAnsiTheme="minorEastAsia" w:cstheme="minorBidi"/>
                <w:sz w:val="16"/>
                <w:szCs w:val="16"/>
              </w:rPr>
            </w:pPr>
            <w:r w:rsidRPr="008F0EDF">
              <w:rPr>
                <w:rFonts w:asciiTheme="minorEastAsia" w:eastAsiaTheme="minorEastAsia" w:hAnsiTheme="minorEastAsia" w:cstheme="minorBidi" w:hint="eastAsia"/>
                <w:sz w:val="16"/>
                <w:szCs w:val="16"/>
              </w:rPr>
              <w:t>役割</w:t>
            </w:r>
          </w:p>
          <w:p w14:paraId="72A7C3E6"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EastAsia" w:eastAsiaTheme="minorEastAsia" w:hAnsiTheme="minorEastAsia" w:cstheme="minorBidi" w:hint="eastAsia"/>
                <w:sz w:val="14"/>
                <w:szCs w:val="14"/>
              </w:rPr>
              <w:t>(主任・分担の別)</w:t>
            </w:r>
          </w:p>
        </w:tc>
        <w:tc>
          <w:tcPr>
            <w:tcW w:w="1469" w:type="dxa"/>
            <w:shd w:val="clear" w:color="auto" w:fill="auto"/>
            <w:vAlign w:val="center"/>
          </w:tcPr>
          <w:p w14:paraId="291330B6" w14:textId="2FE1E64B"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令和</w:t>
            </w:r>
            <w:r w:rsidR="00E316A1">
              <w:rPr>
                <w:rFonts w:asciiTheme="minorHAnsi" w:hAnsiTheme="minorHAnsi" w:cstheme="minorBidi" w:hint="eastAsia"/>
                <w:sz w:val="16"/>
                <w:szCs w:val="16"/>
              </w:rPr>
              <w:t>５</w:t>
            </w:r>
            <w:r w:rsidRPr="008F0EDF">
              <w:rPr>
                <w:rFonts w:asciiTheme="minorHAnsi" w:hAnsiTheme="minorHAnsi" w:cstheme="minorBidi"/>
                <w:sz w:val="16"/>
                <w:szCs w:val="16"/>
              </w:rPr>
              <w:t>年度</w:t>
            </w:r>
            <w:r w:rsidRPr="008F0EDF">
              <w:rPr>
                <w:rFonts w:asciiTheme="minorHAnsi" w:hAnsiTheme="minorHAnsi" w:cstheme="minorBidi" w:hint="eastAsia"/>
                <w:sz w:val="16"/>
                <w:szCs w:val="16"/>
              </w:rPr>
              <w:t>の</w:t>
            </w:r>
          </w:p>
          <w:p w14:paraId="60408E28"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経費</w:t>
            </w:r>
          </w:p>
          <w:p w14:paraId="279A7EC8" w14:textId="77777777" w:rsidR="00143961" w:rsidRPr="008F0EDF" w:rsidRDefault="00143961" w:rsidP="002E021B">
            <w:pPr>
              <w:snapToGrid w:val="0"/>
              <w:spacing w:line="200" w:lineRule="exact"/>
              <w:jc w:val="center"/>
              <w:rPr>
                <w:rFonts w:asciiTheme="minorHAnsi" w:hAnsiTheme="minorHAnsi" w:cstheme="minorBidi"/>
                <w:sz w:val="14"/>
                <w:szCs w:val="14"/>
              </w:rPr>
            </w:pPr>
            <w:r w:rsidRPr="008F0EDF">
              <w:rPr>
                <w:rFonts w:asciiTheme="minorHAnsi" w:hAnsiTheme="minorHAnsi" w:cstheme="minorBidi" w:hint="eastAsia"/>
                <w:sz w:val="14"/>
                <w:szCs w:val="14"/>
              </w:rPr>
              <w:t>(</w:t>
            </w:r>
            <w:r w:rsidRPr="008F0EDF">
              <w:rPr>
                <w:rFonts w:asciiTheme="minorHAnsi" w:hAnsiTheme="minorHAnsi" w:cstheme="minorBidi" w:hint="eastAsia"/>
                <w:sz w:val="14"/>
                <w:szCs w:val="14"/>
              </w:rPr>
              <w:t>期間全体の額</w:t>
            </w:r>
            <w:r w:rsidRPr="008F0EDF">
              <w:rPr>
                <w:rFonts w:asciiTheme="minorHAnsi" w:hAnsiTheme="minorHAnsi" w:cstheme="minorBidi" w:hint="eastAsia"/>
                <w:sz w:val="14"/>
                <w:szCs w:val="14"/>
              </w:rPr>
              <w:t>)</w:t>
            </w:r>
          </w:p>
          <w:p w14:paraId="6CFE87DC"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HAnsi" w:hAnsiTheme="minorHAnsi" w:cstheme="minorBidi" w:hint="eastAsia"/>
                <w:sz w:val="14"/>
                <w:szCs w:val="14"/>
              </w:rPr>
              <w:t>(</w:t>
            </w:r>
            <w:r w:rsidRPr="008F0EDF">
              <w:rPr>
                <w:rFonts w:asciiTheme="minorHAnsi" w:hAnsiTheme="minorHAnsi" w:cstheme="minorBidi"/>
                <w:sz w:val="14"/>
                <w:szCs w:val="14"/>
              </w:rPr>
              <w:t>千円</w:t>
            </w:r>
            <w:r w:rsidRPr="008F0EDF">
              <w:rPr>
                <w:rFonts w:asciiTheme="minorHAnsi" w:hAnsiTheme="minorHAnsi" w:cstheme="minorBidi"/>
                <w:sz w:val="14"/>
                <w:szCs w:val="14"/>
              </w:rPr>
              <w:t>)</w:t>
            </w:r>
          </w:p>
        </w:tc>
        <w:tc>
          <w:tcPr>
            <w:tcW w:w="574" w:type="dxa"/>
            <w:shd w:val="clear" w:color="auto" w:fill="auto"/>
            <w:vAlign w:val="center"/>
          </w:tcPr>
          <w:p w14:paraId="7BAEEE84" w14:textId="4C9E5345" w:rsidR="00143961" w:rsidRPr="008F0EDF" w:rsidRDefault="007644FA" w:rsidP="002E021B">
            <w:pPr>
              <w:snapToGrid w:val="0"/>
              <w:spacing w:line="220" w:lineRule="exact"/>
              <w:jc w:val="center"/>
              <w:rPr>
                <w:rFonts w:asciiTheme="minorHAnsi" w:cstheme="minorBidi"/>
                <w:color w:val="FF0000"/>
                <w:szCs w:val="21"/>
              </w:rPr>
            </w:pPr>
            <w:r>
              <w:rPr>
                <w:rFonts w:hAnsi="ＭＳ ゴシック" w:cstheme="minorBidi" w:hint="eastAsia"/>
                <w:sz w:val="16"/>
                <w:szCs w:val="16"/>
              </w:rPr>
              <w:t>ｴﾌｫｰﾄ</w:t>
            </w:r>
            <w:r w:rsidR="00143961" w:rsidRPr="008F0EDF">
              <w:rPr>
                <w:rFonts w:hAnsi="ＭＳ ゴシック" w:cstheme="minorBidi" w:hint="eastAsia"/>
                <w:sz w:val="16"/>
                <w:szCs w:val="16"/>
              </w:rPr>
              <w:t>(%)</w:t>
            </w:r>
          </w:p>
        </w:tc>
        <w:tc>
          <w:tcPr>
            <w:tcW w:w="2064" w:type="dxa"/>
            <w:shd w:val="clear" w:color="auto" w:fill="auto"/>
            <w:vAlign w:val="center"/>
          </w:tcPr>
          <w:p w14:paraId="010137DE"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内容の相違点及び他の研究費に加えて本応募研究課題に応募する理由</w:t>
            </w:r>
          </w:p>
        </w:tc>
      </w:tr>
      <w:tr w:rsidR="00143961" w:rsidRPr="008F0EDF" w14:paraId="4D4F59D0" w14:textId="77777777" w:rsidTr="002E021B">
        <w:trPr>
          <w:trHeight w:val="1005"/>
          <w:jc w:val="center"/>
        </w:trPr>
        <w:tc>
          <w:tcPr>
            <w:tcW w:w="2268" w:type="dxa"/>
            <w:shd w:val="clear" w:color="auto" w:fill="auto"/>
            <w:vAlign w:val="center"/>
          </w:tcPr>
          <w:p w14:paraId="03720357" w14:textId="77777777" w:rsidR="00143961" w:rsidRPr="008F0EDF" w:rsidRDefault="00143961" w:rsidP="002E021B">
            <w:pPr>
              <w:rPr>
                <w:rFonts w:hAnsi="ＭＳ ゴシック" w:cstheme="minorBidi"/>
                <w:sz w:val="21"/>
                <w:szCs w:val="21"/>
              </w:rPr>
            </w:pPr>
            <w:r w:rsidRPr="008F0EDF">
              <w:rPr>
                <w:rFonts w:hAnsi="ＭＳ ゴシック" w:cstheme="minorBidi" w:hint="eastAsia"/>
                <w:sz w:val="21"/>
                <w:szCs w:val="21"/>
              </w:rPr>
              <w:t>【本応募研究課題】</w:t>
            </w:r>
          </w:p>
          <w:p w14:paraId="47F6D6BE" w14:textId="77777777" w:rsidR="00143961" w:rsidRPr="008F0EDF" w:rsidRDefault="00143961" w:rsidP="002E021B">
            <w:pPr>
              <w:rPr>
                <w:rFonts w:hAnsi="ＭＳ ゴシック" w:cstheme="minorBidi"/>
                <w:sz w:val="21"/>
                <w:szCs w:val="21"/>
              </w:rPr>
            </w:pPr>
          </w:p>
          <w:p w14:paraId="639906B5" w14:textId="084C94D4" w:rsidR="00143961" w:rsidRPr="008F0EDF" w:rsidRDefault="00143961" w:rsidP="00A371D2">
            <w:pPr>
              <w:rPr>
                <w:rFonts w:asciiTheme="minorHAnsi" w:cstheme="minorBidi"/>
                <w:color w:val="FF0000"/>
                <w:sz w:val="21"/>
                <w:szCs w:val="21"/>
              </w:rPr>
            </w:pPr>
            <w:r w:rsidRPr="008F0EDF">
              <w:rPr>
                <w:rFonts w:hAnsi="ＭＳ ゴシック" w:cstheme="minorBidi" w:hint="eastAsia"/>
                <w:sz w:val="21"/>
                <w:szCs w:val="21"/>
              </w:rPr>
              <w:t>（</w:t>
            </w:r>
            <w:r w:rsidR="00A371D2" w:rsidRPr="008F0EDF">
              <w:rPr>
                <w:rFonts w:hAnsi="ＭＳ ゴシック" w:cstheme="minorBidi"/>
                <w:sz w:val="21"/>
                <w:szCs w:val="21"/>
              </w:rPr>
              <w:t>R</w:t>
            </w:r>
            <w:r w:rsidR="00ED40F6">
              <w:rPr>
                <w:rFonts w:hAnsi="ＭＳ ゴシック" w:cstheme="minorBidi" w:hint="eastAsia"/>
                <w:sz w:val="21"/>
                <w:szCs w:val="21"/>
              </w:rPr>
              <w:t>5</w:t>
            </w:r>
            <w:r w:rsidR="00A371D2" w:rsidRPr="008F0EDF">
              <w:rPr>
                <w:rFonts w:hAnsi="ＭＳ ゴシック" w:cstheme="minorBidi"/>
                <w:sz w:val="21"/>
                <w:szCs w:val="21"/>
              </w:rPr>
              <w:t xml:space="preserve"> </w:t>
            </w:r>
            <w:r w:rsidRPr="008F0EDF">
              <w:rPr>
                <w:rFonts w:hAnsi="ＭＳ ゴシック" w:cstheme="minorBidi" w:hint="eastAsia"/>
                <w:sz w:val="21"/>
                <w:szCs w:val="21"/>
              </w:rPr>
              <w:t>～</w:t>
            </w:r>
            <w:r w:rsidRPr="008F0EDF">
              <w:rPr>
                <w:rFonts w:hAnsi="ＭＳ ゴシック" w:cstheme="minorBidi"/>
                <w:sz w:val="21"/>
                <w:szCs w:val="21"/>
              </w:rPr>
              <w:t>R</w:t>
            </w:r>
            <w:r w:rsidRPr="008F0EDF">
              <w:rPr>
                <w:rFonts w:hAnsi="ＭＳ ゴシック" w:cstheme="minorBidi" w:hint="eastAsia"/>
                <w:sz w:val="21"/>
                <w:szCs w:val="21"/>
              </w:rPr>
              <w:t xml:space="preserve">　・　　）</w:t>
            </w:r>
          </w:p>
        </w:tc>
        <w:tc>
          <w:tcPr>
            <w:tcW w:w="2076" w:type="dxa"/>
            <w:shd w:val="clear" w:color="auto" w:fill="auto"/>
            <w:vAlign w:val="center"/>
          </w:tcPr>
          <w:p w14:paraId="00A34173" w14:textId="77777777" w:rsidR="00143961" w:rsidRPr="008F0EDF" w:rsidRDefault="00143961" w:rsidP="002E021B">
            <w:pPr>
              <w:jc w:val="left"/>
              <w:rPr>
                <w:rFonts w:asciiTheme="minorHAnsi" w:cstheme="minorBidi"/>
                <w:sz w:val="21"/>
                <w:szCs w:val="21"/>
              </w:rPr>
            </w:pPr>
          </w:p>
          <w:p w14:paraId="12127747" w14:textId="77777777" w:rsidR="00143961" w:rsidRPr="008F0EDF" w:rsidRDefault="00143961" w:rsidP="002E021B">
            <w:pPr>
              <w:jc w:val="left"/>
              <w:rPr>
                <w:rFonts w:asciiTheme="minorHAnsi" w:cstheme="minorBidi"/>
                <w:sz w:val="21"/>
                <w:szCs w:val="21"/>
              </w:rPr>
            </w:pPr>
          </w:p>
          <w:p w14:paraId="69768F7F"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111" w:type="dxa"/>
            <w:shd w:val="clear" w:color="auto" w:fill="auto"/>
            <w:vAlign w:val="center"/>
          </w:tcPr>
          <w:p w14:paraId="046BE307" w14:textId="77777777" w:rsidR="00143961" w:rsidRPr="008F0EDF" w:rsidRDefault="00143961" w:rsidP="002E021B">
            <w:pPr>
              <w:jc w:val="center"/>
              <w:rPr>
                <w:rFonts w:asciiTheme="minorHAnsi" w:cstheme="minorBidi"/>
                <w:color w:val="FF0000"/>
                <w:sz w:val="21"/>
                <w:szCs w:val="21"/>
              </w:rPr>
            </w:pPr>
          </w:p>
        </w:tc>
        <w:tc>
          <w:tcPr>
            <w:tcW w:w="1469" w:type="dxa"/>
            <w:shd w:val="clear" w:color="auto" w:fill="auto"/>
            <w:vAlign w:val="center"/>
          </w:tcPr>
          <w:p w14:paraId="39F14448" w14:textId="77777777" w:rsidR="00143961" w:rsidRPr="008F0EDF" w:rsidRDefault="00143961" w:rsidP="002E021B">
            <w:pPr>
              <w:rPr>
                <w:rFonts w:asciiTheme="minorHAnsi" w:hAnsiTheme="minorHAnsi" w:cstheme="minorBidi"/>
                <w:sz w:val="21"/>
                <w:szCs w:val="21"/>
              </w:rPr>
            </w:pPr>
          </w:p>
          <w:p w14:paraId="77D55598" w14:textId="77777777" w:rsidR="00143961" w:rsidRPr="008F0EDF" w:rsidRDefault="00143961" w:rsidP="002E021B">
            <w:pPr>
              <w:rPr>
                <w:rFonts w:asciiTheme="minorHAnsi" w:hAnsiTheme="minorHAnsi" w:cstheme="minorBidi"/>
                <w:sz w:val="21"/>
                <w:szCs w:val="21"/>
              </w:rPr>
            </w:pPr>
          </w:p>
          <w:p w14:paraId="4E41A772" w14:textId="77777777" w:rsidR="00143961" w:rsidRPr="008F0EDF" w:rsidRDefault="00143961" w:rsidP="002E021B">
            <w:pPr>
              <w:ind w:rightChars="-45" w:right="-108"/>
              <w:rPr>
                <w:rFonts w:asciiTheme="minorHAnsi" w:cstheme="minorBidi"/>
                <w:color w:val="FF0000"/>
                <w:sz w:val="21"/>
                <w:szCs w:val="21"/>
              </w:rPr>
            </w:pPr>
            <w:r w:rsidRPr="008F0EDF">
              <w:rPr>
                <w:rFonts w:asciiTheme="minorHAnsi" w:hAnsiTheme="minorHAnsi" w:cstheme="minorBidi" w:hint="eastAsia"/>
                <w:sz w:val="21"/>
                <w:szCs w:val="21"/>
              </w:rPr>
              <w:t>（　　　　）</w:t>
            </w:r>
          </w:p>
        </w:tc>
        <w:tc>
          <w:tcPr>
            <w:tcW w:w="574" w:type="dxa"/>
            <w:shd w:val="clear" w:color="auto" w:fill="auto"/>
            <w:vAlign w:val="center"/>
          </w:tcPr>
          <w:p w14:paraId="47C1AABD" w14:textId="77777777" w:rsidR="00143961" w:rsidRPr="008F0EDF" w:rsidRDefault="00143961" w:rsidP="002E021B">
            <w:pPr>
              <w:rPr>
                <w:rFonts w:asciiTheme="minorHAnsi" w:cstheme="minorBidi"/>
                <w:sz w:val="21"/>
                <w:szCs w:val="21"/>
              </w:rPr>
            </w:pPr>
          </w:p>
        </w:tc>
        <w:tc>
          <w:tcPr>
            <w:tcW w:w="2064" w:type="dxa"/>
            <w:shd w:val="clear" w:color="auto" w:fill="auto"/>
            <w:vAlign w:val="center"/>
          </w:tcPr>
          <w:p w14:paraId="6BBFE4D5" w14:textId="77777777" w:rsidR="00143961" w:rsidRPr="008F0EDF" w:rsidRDefault="00143961" w:rsidP="002E021B">
            <w:pPr>
              <w:rPr>
                <w:rFonts w:asciiTheme="minorHAnsi" w:hAnsiTheme="minorHAnsi" w:cstheme="minorBidi"/>
                <w:sz w:val="21"/>
                <w:szCs w:val="21"/>
              </w:rPr>
            </w:pPr>
          </w:p>
          <w:p w14:paraId="3BBAA6DB" w14:textId="77777777" w:rsidR="00143961" w:rsidRPr="008F0EDF" w:rsidRDefault="00143961" w:rsidP="002E021B">
            <w:pPr>
              <w:rPr>
                <w:rFonts w:asciiTheme="minorHAnsi" w:hAnsiTheme="minorHAnsi" w:cstheme="minorBidi"/>
                <w:sz w:val="21"/>
                <w:szCs w:val="21"/>
              </w:rPr>
            </w:pPr>
          </w:p>
          <w:p w14:paraId="029FF38F" w14:textId="77777777" w:rsidR="00143961" w:rsidRPr="008F0EDF" w:rsidRDefault="00143961" w:rsidP="002E021B">
            <w:pPr>
              <w:ind w:rightChars="-42" w:right="-101"/>
              <w:jc w:val="left"/>
              <w:rPr>
                <w:rFonts w:asciiTheme="minorHAnsi" w:cstheme="minorBidi"/>
                <w:color w:val="FF0000"/>
                <w:sz w:val="21"/>
                <w:szCs w:val="21"/>
              </w:rPr>
            </w:pPr>
            <w:r w:rsidRPr="008F0EDF">
              <w:rPr>
                <w:rFonts w:asciiTheme="minorHAnsi" w:hAnsiTheme="minorHAnsi" w:cstheme="minorBidi" w:hint="eastAsia"/>
                <w:sz w:val="21"/>
                <w:szCs w:val="21"/>
              </w:rPr>
              <w:t>（総額　　　千円）</w:t>
            </w:r>
          </w:p>
        </w:tc>
      </w:tr>
      <w:tr w:rsidR="00143961" w:rsidRPr="008F0EDF" w14:paraId="6E6B6753" w14:textId="77777777" w:rsidTr="002E021B">
        <w:trPr>
          <w:trHeight w:val="1134"/>
          <w:jc w:val="center"/>
        </w:trPr>
        <w:tc>
          <w:tcPr>
            <w:tcW w:w="2268" w:type="dxa"/>
            <w:shd w:val="clear" w:color="auto" w:fill="auto"/>
            <w:vAlign w:val="center"/>
          </w:tcPr>
          <w:p w14:paraId="7835687D" w14:textId="77777777" w:rsidR="00143961" w:rsidRPr="008F0EDF" w:rsidRDefault="00143961" w:rsidP="002E021B">
            <w:pPr>
              <w:rPr>
                <w:rFonts w:asciiTheme="minorHAnsi" w:cstheme="minorBidi"/>
                <w:sz w:val="21"/>
                <w:szCs w:val="21"/>
              </w:rPr>
            </w:pPr>
          </w:p>
          <w:p w14:paraId="33F671C8" w14:textId="77777777" w:rsidR="00143961" w:rsidRPr="008F0EDF" w:rsidRDefault="00143961" w:rsidP="002E021B">
            <w:pPr>
              <w:rPr>
                <w:rFonts w:asciiTheme="minorHAnsi" w:cstheme="minorBidi"/>
                <w:sz w:val="21"/>
                <w:szCs w:val="21"/>
              </w:rPr>
            </w:pPr>
          </w:p>
          <w:p w14:paraId="1077CE91" w14:textId="77777777" w:rsidR="00143961" w:rsidRPr="008F0EDF" w:rsidRDefault="00143961" w:rsidP="002E021B">
            <w:pPr>
              <w:rPr>
                <w:rFonts w:asciiTheme="minorHAnsi" w:cstheme="minorBidi"/>
                <w:sz w:val="21"/>
                <w:szCs w:val="21"/>
              </w:rPr>
            </w:pPr>
          </w:p>
        </w:tc>
        <w:tc>
          <w:tcPr>
            <w:tcW w:w="2076" w:type="dxa"/>
            <w:shd w:val="clear" w:color="auto" w:fill="auto"/>
            <w:vAlign w:val="center"/>
          </w:tcPr>
          <w:p w14:paraId="5F3C3A09" w14:textId="77777777" w:rsidR="00143961" w:rsidRPr="008F0EDF" w:rsidRDefault="00143961" w:rsidP="002E021B">
            <w:pPr>
              <w:jc w:val="left"/>
              <w:rPr>
                <w:rFonts w:asciiTheme="minorHAnsi" w:cstheme="minorBidi"/>
                <w:sz w:val="21"/>
                <w:szCs w:val="21"/>
              </w:rPr>
            </w:pPr>
          </w:p>
          <w:p w14:paraId="248B4F4D" w14:textId="77777777" w:rsidR="00143961" w:rsidRPr="008F0EDF" w:rsidRDefault="00143961" w:rsidP="002E021B">
            <w:pPr>
              <w:jc w:val="left"/>
              <w:rPr>
                <w:rFonts w:asciiTheme="minorHAnsi" w:cstheme="minorBidi"/>
                <w:sz w:val="21"/>
                <w:szCs w:val="21"/>
              </w:rPr>
            </w:pPr>
          </w:p>
          <w:p w14:paraId="0F6E0342"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111" w:type="dxa"/>
            <w:shd w:val="clear" w:color="auto" w:fill="auto"/>
            <w:vAlign w:val="center"/>
          </w:tcPr>
          <w:p w14:paraId="0A7FBCFE" w14:textId="77777777" w:rsidR="00143961" w:rsidRPr="008F0EDF" w:rsidRDefault="00143961" w:rsidP="002E021B">
            <w:pPr>
              <w:jc w:val="center"/>
              <w:rPr>
                <w:rFonts w:asciiTheme="minorHAnsi" w:cstheme="minorBidi"/>
                <w:sz w:val="21"/>
                <w:szCs w:val="21"/>
              </w:rPr>
            </w:pPr>
          </w:p>
        </w:tc>
        <w:tc>
          <w:tcPr>
            <w:tcW w:w="1469" w:type="dxa"/>
            <w:shd w:val="clear" w:color="auto" w:fill="auto"/>
            <w:vAlign w:val="center"/>
          </w:tcPr>
          <w:p w14:paraId="618210B9" w14:textId="77777777" w:rsidR="00143961" w:rsidRPr="008F0EDF" w:rsidRDefault="00143961" w:rsidP="002E021B">
            <w:pPr>
              <w:rPr>
                <w:rFonts w:asciiTheme="minorHAnsi" w:hAnsiTheme="minorHAnsi" w:cstheme="minorBidi"/>
                <w:sz w:val="21"/>
                <w:szCs w:val="21"/>
              </w:rPr>
            </w:pPr>
          </w:p>
          <w:p w14:paraId="55C868BD" w14:textId="77777777" w:rsidR="00143961" w:rsidRPr="008F0EDF" w:rsidRDefault="00143961" w:rsidP="002E021B">
            <w:pPr>
              <w:rPr>
                <w:rFonts w:asciiTheme="minorHAnsi" w:hAnsiTheme="minorHAnsi" w:cstheme="minorBidi"/>
                <w:sz w:val="21"/>
                <w:szCs w:val="21"/>
              </w:rPr>
            </w:pPr>
          </w:p>
          <w:p w14:paraId="04670B35" w14:textId="77777777" w:rsidR="00143961" w:rsidRPr="008F0EDF" w:rsidRDefault="00143961" w:rsidP="002E021B">
            <w:pPr>
              <w:ind w:rightChars="-45" w:right="-108"/>
              <w:rPr>
                <w:rFonts w:asciiTheme="minorHAnsi" w:cstheme="minorBidi"/>
                <w:sz w:val="21"/>
                <w:szCs w:val="21"/>
              </w:rPr>
            </w:pPr>
            <w:r w:rsidRPr="008F0EDF">
              <w:rPr>
                <w:rFonts w:asciiTheme="minorHAnsi" w:hAnsiTheme="minorHAnsi" w:cstheme="minorBidi" w:hint="eastAsia"/>
                <w:sz w:val="21"/>
                <w:szCs w:val="21"/>
              </w:rPr>
              <w:t>（　　　　）</w:t>
            </w:r>
          </w:p>
        </w:tc>
        <w:tc>
          <w:tcPr>
            <w:tcW w:w="574" w:type="dxa"/>
            <w:shd w:val="clear" w:color="auto" w:fill="auto"/>
            <w:vAlign w:val="center"/>
          </w:tcPr>
          <w:p w14:paraId="00259CFE" w14:textId="77777777" w:rsidR="00143961" w:rsidRPr="008F0EDF" w:rsidRDefault="00143961" w:rsidP="002E021B">
            <w:pPr>
              <w:rPr>
                <w:rFonts w:asciiTheme="minorHAnsi" w:cstheme="minorBidi"/>
                <w:sz w:val="21"/>
                <w:szCs w:val="21"/>
              </w:rPr>
            </w:pPr>
          </w:p>
        </w:tc>
        <w:tc>
          <w:tcPr>
            <w:tcW w:w="2064" w:type="dxa"/>
            <w:shd w:val="clear" w:color="auto" w:fill="auto"/>
            <w:vAlign w:val="center"/>
          </w:tcPr>
          <w:p w14:paraId="3E045A3F" w14:textId="77777777" w:rsidR="00143961" w:rsidRPr="008F0EDF" w:rsidRDefault="00143961" w:rsidP="002E021B">
            <w:pPr>
              <w:rPr>
                <w:rFonts w:asciiTheme="minorHAnsi" w:hAnsiTheme="minorHAnsi" w:cstheme="minorBidi"/>
                <w:sz w:val="21"/>
                <w:szCs w:val="21"/>
              </w:rPr>
            </w:pPr>
          </w:p>
          <w:p w14:paraId="4806EF8A" w14:textId="77777777" w:rsidR="00143961" w:rsidRPr="008F0EDF" w:rsidRDefault="00143961" w:rsidP="002E021B">
            <w:pPr>
              <w:rPr>
                <w:rFonts w:asciiTheme="minorHAnsi" w:hAnsiTheme="minorHAnsi" w:cstheme="minorBidi"/>
                <w:sz w:val="21"/>
                <w:szCs w:val="21"/>
              </w:rPr>
            </w:pPr>
          </w:p>
          <w:p w14:paraId="4D206264" w14:textId="77777777" w:rsidR="00143961" w:rsidRPr="008F0EDF" w:rsidRDefault="00143961" w:rsidP="002E021B">
            <w:pPr>
              <w:ind w:right="-102"/>
              <w:rPr>
                <w:rFonts w:asciiTheme="minorHAnsi" w:cstheme="minorBidi"/>
                <w:sz w:val="21"/>
                <w:szCs w:val="21"/>
              </w:rPr>
            </w:pPr>
            <w:r w:rsidRPr="008F0EDF">
              <w:rPr>
                <w:rFonts w:asciiTheme="minorHAnsi" w:hAnsiTheme="minorHAnsi" w:cstheme="minorBidi" w:hint="eastAsia"/>
                <w:sz w:val="21"/>
                <w:szCs w:val="21"/>
              </w:rPr>
              <w:t>（総額　　　千円）</w:t>
            </w:r>
          </w:p>
        </w:tc>
      </w:tr>
    </w:tbl>
    <w:p w14:paraId="2967C28E" w14:textId="77777777" w:rsidR="00143961" w:rsidRPr="008F0EDF" w:rsidRDefault="00143961" w:rsidP="00143961">
      <w:pPr>
        <w:jc w:val="left"/>
        <w:rPr>
          <w:rFonts w:asciiTheme="minorHAnsi" w:cstheme="minorBidi"/>
          <w:szCs w:val="22"/>
        </w:rPr>
      </w:pPr>
    </w:p>
    <w:p w14:paraId="0C9F8E8A" w14:textId="77777777" w:rsidR="00143961" w:rsidRPr="008F0EDF" w:rsidRDefault="00143961" w:rsidP="00143961">
      <w:pPr>
        <w:snapToGrid w:val="0"/>
        <w:jc w:val="left"/>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２）受入予定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6"/>
        <w:gridCol w:w="1078"/>
        <w:gridCol w:w="1469"/>
        <w:gridCol w:w="574"/>
        <w:gridCol w:w="2064"/>
      </w:tblGrid>
      <w:tr w:rsidR="00143961" w:rsidRPr="008F0EDF" w14:paraId="65E2C6B5" w14:textId="77777777" w:rsidTr="002E021B">
        <w:trPr>
          <w:trHeight w:val="974"/>
          <w:jc w:val="center"/>
        </w:trPr>
        <w:tc>
          <w:tcPr>
            <w:tcW w:w="2251" w:type="dxa"/>
            <w:shd w:val="clear" w:color="auto" w:fill="auto"/>
            <w:vAlign w:val="center"/>
          </w:tcPr>
          <w:p w14:paraId="602C0C83"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資金制度・研究費名</w:t>
            </w:r>
          </w:p>
          <w:p w14:paraId="14E8E944"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研究期間・配分機関等名）</w:t>
            </w:r>
          </w:p>
        </w:tc>
        <w:tc>
          <w:tcPr>
            <w:tcW w:w="2126" w:type="dxa"/>
            <w:shd w:val="clear" w:color="auto" w:fill="auto"/>
            <w:vAlign w:val="center"/>
          </w:tcPr>
          <w:p w14:paraId="464989DA"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研究課題名</w:t>
            </w:r>
          </w:p>
          <w:p w14:paraId="0E3A5A39"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主任研究者氏名）</w:t>
            </w:r>
          </w:p>
        </w:tc>
        <w:tc>
          <w:tcPr>
            <w:tcW w:w="1078" w:type="dxa"/>
            <w:shd w:val="clear" w:color="auto" w:fill="auto"/>
            <w:vAlign w:val="center"/>
          </w:tcPr>
          <w:p w14:paraId="6FA3F101" w14:textId="77777777" w:rsidR="00143961" w:rsidRPr="008F0EDF" w:rsidRDefault="00143961" w:rsidP="002E021B">
            <w:pPr>
              <w:snapToGrid w:val="0"/>
              <w:spacing w:line="200" w:lineRule="exact"/>
              <w:jc w:val="center"/>
              <w:rPr>
                <w:rFonts w:asciiTheme="minorEastAsia" w:eastAsiaTheme="minorEastAsia" w:hAnsiTheme="minorEastAsia" w:cstheme="minorBidi"/>
                <w:sz w:val="16"/>
                <w:szCs w:val="16"/>
              </w:rPr>
            </w:pPr>
            <w:r w:rsidRPr="008F0EDF">
              <w:rPr>
                <w:rFonts w:asciiTheme="minorEastAsia" w:eastAsiaTheme="minorEastAsia" w:hAnsiTheme="minorEastAsia" w:cstheme="minorBidi" w:hint="eastAsia"/>
                <w:sz w:val="16"/>
                <w:szCs w:val="16"/>
              </w:rPr>
              <w:t>役割</w:t>
            </w:r>
          </w:p>
          <w:p w14:paraId="7F61AB52"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EastAsia" w:eastAsiaTheme="minorEastAsia" w:hAnsiTheme="minorEastAsia" w:cstheme="minorBidi" w:hint="eastAsia"/>
                <w:sz w:val="14"/>
                <w:szCs w:val="14"/>
              </w:rPr>
              <w:t>(主任・分担の別)</w:t>
            </w:r>
          </w:p>
        </w:tc>
        <w:tc>
          <w:tcPr>
            <w:tcW w:w="1469" w:type="dxa"/>
            <w:shd w:val="clear" w:color="auto" w:fill="auto"/>
            <w:vAlign w:val="center"/>
          </w:tcPr>
          <w:p w14:paraId="60F661A6" w14:textId="7CF64AB9"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令和</w:t>
            </w:r>
            <w:r w:rsidR="00E316A1">
              <w:rPr>
                <w:rFonts w:asciiTheme="minorHAnsi" w:hAnsiTheme="minorHAnsi" w:cstheme="minorBidi" w:hint="eastAsia"/>
                <w:sz w:val="16"/>
                <w:szCs w:val="16"/>
              </w:rPr>
              <w:t>５</w:t>
            </w:r>
            <w:r w:rsidRPr="008F0EDF">
              <w:rPr>
                <w:rFonts w:asciiTheme="minorHAnsi" w:hAnsiTheme="minorHAnsi" w:cstheme="minorBidi"/>
                <w:sz w:val="16"/>
                <w:szCs w:val="16"/>
              </w:rPr>
              <w:t>年度</w:t>
            </w:r>
            <w:r w:rsidRPr="008F0EDF">
              <w:rPr>
                <w:rFonts w:asciiTheme="minorHAnsi" w:hAnsiTheme="minorHAnsi" w:cstheme="minorBidi" w:hint="eastAsia"/>
                <w:sz w:val="16"/>
                <w:szCs w:val="16"/>
              </w:rPr>
              <w:t>の</w:t>
            </w:r>
          </w:p>
          <w:p w14:paraId="670CF6B1"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経費</w:t>
            </w:r>
          </w:p>
          <w:p w14:paraId="7760D8E3" w14:textId="77777777" w:rsidR="00143961" w:rsidRPr="008F0EDF" w:rsidRDefault="00143961" w:rsidP="002E021B">
            <w:pPr>
              <w:snapToGrid w:val="0"/>
              <w:spacing w:line="200" w:lineRule="exact"/>
              <w:jc w:val="center"/>
              <w:rPr>
                <w:rFonts w:asciiTheme="minorHAnsi" w:hAnsiTheme="minorHAnsi" w:cstheme="minorBidi"/>
                <w:sz w:val="14"/>
                <w:szCs w:val="14"/>
              </w:rPr>
            </w:pPr>
            <w:r w:rsidRPr="008F0EDF">
              <w:rPr>
                <w:rFonts w:asciiTheme="minorHAnsi" w:hAnsiTheme="minorHAnsi" w:cstheme="minorBidi" w:hint="eastAsia"/>
                <w:sz w:val="14"/>
                <w:szCs w:val="14"/>
              </w:rPr>
              <w:t>(</w:t>
            </w:r>
            <w:r w:rsidRPr="008F0EDF">
              <w:rPr>
                <w:rFonts w:asciiTheme="minorHAnsi" w:hAnsiTheme="minorHAnsi" w:cstheme="minorBidi" w:hint="eastAsia"/>
                <w:sz w:val="14"/>
                <w:szCs w:val="14"/>
              </w:rPr>
              <w:t>期間全体の額</w:t>
            </w:r>
            <w:r w:rsidRPr="008F0EDF">
              <w:rPr>
                <w:rFonts w:asciiTheme="minorHAnsi" w:hAnsiTheme="minorHAnsi" w:cstheme="minorBidi" w:hint="eastAsia"/>
                <w:sz w:val="14"/>
                <w:szCs w:val="14"/>
              </w:rPr>
              <w:t>)</w:t>
            </w:r>
          </w:p>
          <w:p w14:paraId="596D6E94"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HAnsi" w:hAnsiTheme="minorHAnsi" w:cstheme="minorBidi" w:hint="eastAsia"/>
                <w:sz w:val="14"/>
                <w:szCs w:val="14"/>
              </w:rPr>
              <w:t>(</w:t>
            </w:r>
            <w:r w:rsidRPr="008F0EDF">
              <w:rPr>
                <w:rFonts w:asciiTheme="minorHAnsi" w:hAnsiTheme="minorHAnsi" w:cstheme="minorBidi"/>
                <w:sz w:val="14"/>
                <w:szCs w:val="14"/>
              </w:rPr>
              <w:t>千円</w:t>
            </w:r>
            <w:r w:rsidRPr="008F0EDF">
              <w:rPr>
                <w:rFonts w:asciiTheme="minorHAnsi" w:hAnsiTheme="minorHAnsi" w:cstheme="minorBidi"/>
                <w:sz w:val="14"/>
                <w:szCs w:val="14"/>
              </w:rPr>
              <w:t>)</w:t>
            </w:r>
          </w:p>
        </w:tc>
        <w:tc>
          <w:tcPr>
            <w:tcW w:w="574" w:type="dxa"/>
            <w:shd w:val="clear" w:color="auto" w:fill="auto"/>
            <w:vAlign w:val="center"/>
          </w:tcPr>
          <w:p w14:paraId="5638162E" w14:textId="02498066" w:rsidR="00143961" w:rsidRPr="008F0EDF" w:rsidRDefault="007644FA" w:rsidP="002E021B">
            <w:pPr>
              <w:snapToGrid w:val="0"/>
              <w:spacing w:line="220" w:lineRule="exact"/>
              <w:jc w:val="center"/>
              <w:rPr>
                <w:rFonts w:asciiTheme="minorHAnsi" w:cstheme="minorBidi"/>
                <w:color w:val="FF0000"/>
                <w:szCs w:val="21"/>
              </w:rPr>
            </w:pPr>
            <w:r>
              <w:rPr>
                <w:rFonts w:hAnsi="ＭＳ ゴシック" w:cstheme="minorBidi" w:hint="eastAsia"/>
                <w:sz w:val="16"/>
                <w:szCs w:val="16"/>
              </w:rPr>
              <w:t>ｴﾌｫｰﾄ</w:t>
            </w:r>
            <w:r w:rsidR="00143961" w:rsidRPr="008F0EDF">
              <w:rPr>
                <w:rFonts w:hAnsi="ＭＳ ゴシック" w:cstheme="minorBidi" w:hint="eastAsia"/>
                <w:sz w:val="16"/>
                <w:szCs w:val="16"/>
              </w:rPr>
              <w:t>(%)</w:t>
            </w:r>
          </w:p>
        </w:tc>
        <w:tc>
          <w:tcPr>
            <w:tcW w:w="2064" w:type="dxa"/>
            <w:shd w:val="clear" w:color="auto" w:fill="auto"/>
            <w:vAlign w:val="center"/>
          </w:tcPr>
          <w:p w14:paraId="40B7CA90"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内容の相違点及び他の研究費に加えて本応募研究課題に応募する理由</w:t>
            </w:r>
          </w:p>
        </w:tc>
      </w:tr>
      <w:tr w:rsidR="00143961" w:rsidRPr="008F0EDF" w14:paraId="517D1899" w14:textId="77777777" w:rsidTr="002E021B">
        <w:trPr>
          <w:trHeight w:val="1165"/>
          <w:jc w:val="center"/>
        </w:trPr>
        <w:tc>
          <w:tcPr>
            <w:tcW w:w="2251" w:type="dxa"/>
            <w:shd w:val="clear" w:color="auto" w:fill="auto"/>
            <w:vAlign w:val="center"/>
          </w:tcPr>
          <w:p w14:paraId="47EE0A22" w14:textId="77777777" w:rsidR="00143961" w:rsidRPr="008F0EDF" w:rsidRDefault="00143961" w:rsidP="002E021B">
            <w:pPr>
              <w:rPr>
                <w:rFonts w:asciiTheme="minorHAnsi" w:cstheme="minorBidi"/>
                <w:sz w:val="21"/>
                <w:szCs w:val="21"/>
              </w:rPr>
            </w:pPr>
          </w:p>
          <w:p w14:paraId="1207A846" w14:textId="77777777" w:rsidR="00143961" w:rsidRPr="008F0EDF" w:rsidRDefault="00143961" w:rsidP="002E021B">
            <w:pPr>
              <w:rPr>
                <w:rFonts w:asciiTheme="minorHAnsi" w:cstheme="minorBidi"/>
                <w:sz w:val="21"/>
                <w:szCs w:val="21"/>
              </w:rPr>
            </w:pPr>
          </w:p>
          <w:p w14:paraId="4ACF4AD0" w14:textId="77777777" w:rsidR="00143961" w:rsidRPr="008F0EDF" w:rsidRDefault="00143961" w:rsidP="002E021B">
            <w:pPr>
              <w:rPr>
                <w:rFonts w:asciiTheme="minorHAnsi" w:cstheme="minorBidi"/>
                <w:sz w:val="21"/>
                <w:szCs w:val="21"/>
              </w:rPr>
            </w:pPr>
          </w:p>
        </w:tc>
        <w:tc>
          <w:tcPr>
            <w:tcW w:w="2126" w:type="dxa"/>
            <w:shd w:val="clear" w:color="auto" w:fill="auto"/>
            <w:vAlign w:val="center"/>
          </w:tcPr>
          <w:p w14:paraId="0D75EF0C" w14:textId="77777777" w:rsidR="00143961" w:rsidRPr="008F0EDF" w:rsidRDefault="00143961" w:rsidP="002E021B">
            <w:pPr>
              <w:jc w:val="left"/>
              <w:rPr>
                <w:rFonts w:asciiTheme="minorHAnsi" w:cstheme="minorBidi"/>
                <w:sz w:val="21"/>
                <w:szCs w:val="21"/>
              </w:rPr>
            </w:pPr>
          </w:p>
          <w:p w14:paraId="00605EE7" w14:textId="77777777" w:rsidR="00143961" w:rsidRPr="008F0EDF" w:rsidRDefault="00143961" w:rsidP="002E021B">
            <w:pPr>
              <w:jc w:val="left"/>
              <w:rPr>
                <w:rFonts w:asciiTheme="minorHAnsi" w:cstheme="minorBidi"/>
                <w:sz w:val="21"/>
                <w:szCs w:val="21"/>
              </w:rPr>
            </w:pPr>
          </w:p>
          <w:p w14:paraId="0C257899"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078" w:type="dxa"/>
            <w:shd w:val="clear" w:color="auto" w:fill="auto"/>
            <w:vAlign w:val="center"/>
          </w:tcPr>
          <w:p w14:paraId="14902D4C" w14:textId="77777777" w:rsidR="00143961" w:rsidRPr="008F0EDF" w:rsidRDefault="00143961" w:rsidP="002E021B">
            <w:pPr>
              <w:jc w:val="center"/>
              <w:rPr>
                <w:rFonts w:asciiTheme="minorHAnsi" w:cstheme="minorBidi"/>
                <w:sz w:val="21"/>
                <w:szCs w:val="21"/>
              </w:rPr>
            </w:pPr>
          </w:p>
        </w:tc>
        <w:tc>
          <w:tcPr>
            <w:tcW w:w="1469" w:type="dxa"/>
            <w:shd w:val="clear" w:color="auto" w:fill="auto"/>
            <w:vAlign w:val="center"/>
          </w:tcPr>
          <w:p w14:paraId="7A2688CD" w14:textId="77777777" w:rsidR="00143961" w:rsidRPr="008F0EDF" w:rsidRDefault="00143961" w:rsidP="002E021B">
            <w:pPr>
              <w:rPr>
                <w:rFonts w:asciiTheme="minorHAnsi" w:hAnsiTheme="minorHAnsi" w:cstheme="minorBidi"/>
                <w:sz w:val="21"/>
                <w:szCs w:val="21"/>
              </w:rPr>
            </w:pPr>
          </w:p>
          <w:p w14:paraId="335B0703" w14:textId="77777777" w:rsidR="00143961" w:rsidRPr="008F0EDF" w:rsidRDefault="00143961" w:rsidP="002E021B">
            <w:pPr>
              <w:rPr>
                <w:rFonts w:asciiTheme="minorHAnsi" w:hAnsiTheme="minorHAnsi" w:cstheme="minorBidi"/>
                <w:sz w:val="21"/>
                <w:szCs w:val="21"/>
              </w:rPr>
            </w:pPr>
          </w:p>
          <w:p w14:paraId="4628DAED" w14:textId="77777777" w:rsidR="00143961" w:rsidRPr="008F0EDF" w:rsidRDefault="00143961" w:rsidP="002E021B">
            <w:pPr>
              <w:ind w:rightChars="-45" w:right="-108"/>
              <w:rPr>
                <w:rFonts w:asciiTheme="minorHAnsi" w:cstheme="minorBidi"/>
                <w:sz w:val="21"/>
                <w:szCs w:val="21"/>
              </w:rPr>
            </w:pP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w:t>
            </w:r>
          </w:p>
        </w:tc>
        <w:tc>
          <w:tcPr>
            <w:tcW w:w="574" w:type="dxa"/>
            <w:shd w:val="clear" w:color="auto" w:fill="auto"/>
            <w:vAlign w:val="center"/>
          </w:tcPr>
          <w:p w14:paraId="286391F6" w14:textId="77777777" w:rsidR="00143961" w:rsidRPr="008F0EDF" w:rsidRDefault="00143961" w:rsidP="002E021B">
            <w:pPr>
              <w:rPr>
                <w:rFonts w:asciiTheme="minorHAnsi" w:cstheme="minorBidi"/>
                <w:sz w:val="21"/>
                <w:szCs w:val="21"/>
              </w:rPr>
            </w:pPr>
          </w:p>
        </w:tc>
        <w:tc>
          <w:tcPr>
            <w:tcW w:w="2064" w:type="dxa"/>
            <w:shd w:val="clear" w:color="auto" w:fill="auto"/>
            <w:vAlign w:val="center"/>
          </w:tcPr>
          <w:p w14:paraId="0EE3585F" w14:textId="77777777" w:rsidR="00143961" w:rsidRPr="008F0EDF" w:rsidRDefault="00143961" w:rsidP="002E021B">
            <w:pPr>
              <w:rPr>
                <w:rFonts w:asciiTheme="minorHAnsi" w:hAnsiTheme="minorHAnsi" w:cstheme="minorBidi"/>
                <w:sz w:val="21"/>
                <w:szCs w:val="21"/>
              </w:rPr>
            </w:pPr>
          </w:p>
          <w:p w14:paraId="42C1EB5C" w14:textId="77777777" w:rsidR="00143961" w:rsidRPr="008F0EDF" w:rsidRDefault="00143961" w:rsidP="002E021B">
            <w:pPr>
              <w:rPr>
                <w:rFonts w:asciiTheme="minorHAnsi" w:hAnsiTheme="minorHAnsi" w:cstheme="minorBidi"/>
                <w:sz w:val="21"/>
                <w:szCs w:val="21"/>
              </w:rPr>
            </w:pPr>
          </w:p>
          <w:p w14:paraId="246F00C4" w14:textId="77777777" w:rsidR="00143961" w:rsidRPr="008F0EDF" w:rsidRDefault="00143961" w:rsidP="002E021B">
            <w:pPr>
              <w:ind w:right="-102"/>
              <w:jc w:val="left"/>
              <w:rPr>
                <w:rFonts w:asciiTheme="minorHAnsi" w:cstheme="minorBidi"/>
                <w:sz w:val="21"/>
                <w:szCs w:val="21"/>
              </w:rPr>
            </w:pPr>
            <w:r w:rsidRPr="008F0EDF">
              <w:rPr>
                <w:rFonts w:asciiTheme="minorHAnsi" w:hAnsiTheme="minorHAnsi" w:cstheme="minorBidi" w:hint="eastAsia"/>
                <w:sz w:val="21"/>
                <w:szCs w:val="21"/>
              </w:rPr>
              <w:t xml:space="preserve">（総額　　</w:t>
            </w:r>
            <w:r w:rsidRPr="008F0EDF">
              <w:rPr>
                <w:rFonts w:asciiTheme="minorHAnsi" w:hAnsiTheme="minorHAnsi" w:cstheme="minorBidi" w:hint="eastAsia"/>
                <w:sz w:val="21"/>
                <w:szCs w:val="21"/>
              </w:rPr>
              <w:t xml:space="preserve"> </w:t>
            </w:r>
            <w:r w:rsidRPr="008F0EDF">
              <w:rPr>
                <w:rFonts w:asciiTheme="minorHAnsi" w:hAnsiTheme="minorHAnsi" w:cstheme="minorBidi"/>
                <w:sz w:val="21"/>
                <w:szCs w:val="21"/>
              </w:rPr>
              <w:t xml:space="preserve"> </w:t>
            </w:r>
            <w:r w:rsidRPr="008F0EDF">
              <w:rPr>
                <w:rFonts w:asciiTheme="minorHAnsi" w:hAnsiTheme="minorHAnsi" w:cstheme="minorBidi" w:hint="eastAsia"/>
                <w:sz w:val="21"/>
                <w:szCs w:val="21"/>
              </w:rPr>
              <w:t>千円）</w:t>
            </w:r>
          </w:p>
        </w:tc>
      </w:tr>
      <w:tr w:rsidR="00143961" w:rsidRPr="008F0EDF" w14:paraId="1A69B8A0" w14:textId="77777777" w:rsidTr="002E021B">
        <w:trPr>
          <w:trHeight w:val="1165"/>
          <w:jc w:val="center"/>
        </w:trPr>
        <w:tc>
          <w:tcPr>
            <w:tcW w:w="2251" w:type="dxa"/>
            <w:shd w:val="clear" w:color="auto" w:fill="auto"/>
            <w:vAlign w:val="center"/>
          </w:tcPr>
          <w:p w14:paraId="472584AA" w14:textId="77777777" w:rsidR="00143961" w:rsidRPr="008F0EDF" w:rsidRDefault="00143961" w:rsidP="002E021B">
            <w:pPr>
              <w:rPr>
                <w:rFonts w:asciiTheme="minorHAnsi" w:cstheme="minorBidi"/>
                <w:sz w:val="21"/>
                <w:szCs w:val="21"/>
              </w:rPr>
            </w:pPr>
          </w:p>
          <w:p w14:paraId="055F5ADB" w14:textId="77777777" w:rsidR="00143961" w:rsidRPr="008F0EDF" w:rsidRDefault="00143961" w:rsidP="002E021B">
            <w:pPr>
              <w:rPr>
                <w:rFonts w:asciiTheme="minorHAnsi" w:cstheme="minorBidi"/>
                <w:sz w:val="21"/>
                <w:szCs w:val="21"/>
              </w:rPr>
            </w:pPr>
          </w:p>
          <w:p w14:paraId="362D4905" w14:textId="77777777" w:rsidR="00143961" w:rsidRPr="008F0EDF" w:rsidRDefault="00143961" w:rsidP="002E021B">
            <w:pPr>
              <w:rPr>
                <w:rFonts w:asciiTheme="minorHAnsi" w:cstheme="minorBidi"/>
                <w:sz w:val="21"/>
                <w:szCs w:val="21"/>
              </w:rPr>
            </w:pPr>
          </w:p>
        </w:tc>
        <w:tc>
          <w:tcPr>
            <w:tcW w:w="2126" w:type="dxa"/>
            <w:shd w:val="clear" w:color="auto" w:fill="auto"/>
            <w:vAlign w:val="center"/>
          </w:tcPr>
          <w:p w14:paraId="025706E8" w14:textId="77777777" w:rsidR="00143961" w:rsidRPr="008F0EDF" w:rsidRDefault="00143961" w:rsidP="002E021B">
            <w:pPr>
              <w:jc w:val="left"/>
              <w:rPr>
                <w:rFonts w:asciiTheme="minorHAnsi" w:cstheme="minorBidi"/>
                <w:sz w:val="21"/>
                <w:szCs w:val="21"/>
              </w:rPr>
            </w:pPr>
          </w:p>
          <w:p w14:paraId="5FB0ADB3" w14:textId="77777777" w:rsidR="00143961" w:rsidRPr="008F0EDF" w:rsidRDefault="00143961" w:rsidP="002E021B">
            <w:pPr>
              <w:jc w:val="left"/>
              <w:rPr>
                <w:rFonts w:asciiTheme="minorHAnsi" w:cstheme="minorBidi"/>
                <w:sz w:val="21"/>
                <w:szCs w:val="21"/>
              </w:rPr>
            </w:pPr>
          </w:p>
          <w:p w14:paraId="18048772"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078" w:type="dxa"/>
            <w:shd w:val="clear" w:color="auto" w:fill="auto"/>
            <w:vAlign w:val="center"/>
          </w:tcPr>
          <w:p w14:paraId="00CCDB9D" w14:textId="77777777" w:rsidR="00143961" w:rsidRPr="008F0EDF" w:rsidRDefault="00143961" w:rsidP="002E021B">
            <w:pPr>
              <w:jc w:val="center"/>
              <w:rPr>
                <w:rFonts w:asciiTheme="minorHAnsi" w:cstheme="minorBidi"/>
                <w:sz w:val="21"/>
                <w:szCs w:val="21"/>
              </w:rPr>
            </w:pPr>
          </w:p>
        </w:tc>
        <w:tc>
          <w:tcPr>
            <w:tcW w:w="1469" w:type="dxa"/>
            <w:shd w:val="clear" w:color="auto" w:fill="auto"/>
            <w:vAlign w:val="center"/>
          </w:tcPr>
          <w:p w14:paraId="4E11B62E" w14:textId="77777777" w:rsidR="00143961" w:rsidRPr="008F0EDF" w:rsidRDefault="00143961" w:rsidP="002E021B">
            <w:pPr>
              <w:rPr>
                <w:rFonts w:asciiTheme="minorHAnsi" w:hAnsiTheme="minorHAnsi" w:cstheme="minorBidi"/>
                <w:sz w:val="21"/>
                <w:szCs w:val="21"/>
              </w:rPr>
            </w:pPr>
          </w:p>
          <w:p w14:paraId="1886D9A2" w14:textId="77777777" w:rsidR="00143961" w:rsidRPr="008F0EDF" w:rsidRDefault="00143961" w:rsidP="002E021B">
            <w:pPr>
              <w:rPr>
                <w:rFonts w:asciiTheme="minorHAnsi" w:hAnsiTheme="minorHAnsi" w:cstheme="minorBidi"/>
                <w:sz w:val="21"/>
                <w:szCs w:val="21"/>
              </w:rPr>
            </w:pPr>
          </w:p>
          <w:p w14:paraId="0857CF68" w14:textId="77777777" w:rsidR="00143961" w:rsidRPr="008F0EDF" w:rsidRDefault="00143961" w:rsidP="002E021B">
            <w:pPr>
              <w:ind w:rightChars="-45" w:right="-108"/>
              <w:rPr>
                <w:rFonts w:asciiTheme="minorHAnsi" w:cstheme="minorBidi"/>
                <w:sz w:val="21"/>
                <w:szCs w:val="21"/>
              </w:rPr>
            </w:pP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 xml:space="preserve"> </w:t>
            </w:r>
            <w:r w:rsidRPr="008F0EDF">
              <w:rPr>
                <w:rFonts w:asciiTheme="minorHAnsi" w:hAnsiTheme="minorHAnsi" w:cstheme="minorBidi"/>
                <w:sz w:val="21"/>
                <w:szCs w:val="21"/>
              </w:rPr>
              <w:t xml:space="preserve"> </w:t>
            </w:r>
            <w:r w:rsidRPr="008F0EDF">
              <w:rPr>
                <w:rFonts w:asciiTheme="minorHAnsi" w:hAnsiTheme="minorHAnsi" w:cstheme="minorBidi" w:hint="eastAsia"/>
                <w:sz w:val="21"/>
                <w:szCs w:val="21"/>
              </w:rPr>
              <w:t>）</w:t>
            </w:r>
          </w:p>
        </w:tc>
        <w:tc>
          <w:tcPr>
            <w:tcW w:w="574" w:type="dxa"/>
            <w:shd w:val="clear" w:color="auto" w:fill="auto"/>
            <w:vAlign w:val="center"/>
          </w:tcPr>
          <w:p w14:paraId="2BBC7B0F" w14:textId="77777777" w:rsidR="00143961" w:rsidRPr="008F0EDF" w:rsidRDefault="00143961" w:rsidP="002E021B">
            <w:pPr>
              <w:rPr>
                <w:rFonts w:asciiTheme="minorHAnsi" w:cstheme="minorBidi"/>
                <w:sz w:val="21"/>
                <w:szCs w:val="21"/>
              </w:rPr>
            </w:pPr>
          </w:p>
        </w:tc>
        <w:tc>
          <w:tcPr>
            <w:tcW w:w="2064" w:type="dxa"/>
            <w:shd w:val="clear" w:color="auto" w:fill="auto"/>
            <w:vAlign w:val="center"/>
          </w:tcPr>
          <w:p w14:paraId="78C9C3B7" w14:textId="77777777" w:rsidR="00143961" w:rsidRPr="008F0EDF" w:rsidRDefault="00143961" w:rsidP="002E021B">
            <w:pPr>
              <w:rPr>
                <w:rFonts w:asciiTheme="minorHAnsi" w:hAnsiTheme="minorHAnsi" w:cstheme="minorBidi"/>
                <w:sz w:val="21"/>
                <w:szCs w:val="21"/>
              </w:rPr>
            </w:pPr>
          </w:p>
          <w:p w14:paraId="6F663871" w14:textId="77777777" w:rsidR="00143961" w:rsidRPr="008F0EDF" w:rsidRDefault="00143961" w:rsidP="002E021B">
            <w:pPr>
              <w:rPr>
                <w:rFonts w:asciiTheme="minorHAnsi" w:hAnsiTheme="minorHAnsi" w:cstheme="minorBidi"/>
                <w:sz w:val="21"/>
                <w:szCs w:val="21"/>
              </w:rPr>
            </w:pPr>
          </w:p>
          <w:p w14:paraId="3F9035B8" w14:textId="77777777" w:rsidR="00143961" w:rsidRPr="008F0EDF" w:rsidRDefault="00143961" w:rsidP="002E021B">
            <w:pPr>
              <w:ind w:right="-102"/>
              <w:jc w:val="left"/>
              <w:rPr>
                <w:rFonts w:asciiTheme="minorHAnsi" w:cstheme="minorBidi"/>
                <w:sz w:val="21"/>
                <w:szCs w:val="21"/>
              </w:rPr>
            </w:pPr>
            <w:r w:rsidRPr="008F0EDF">
              <w:rPr>
                <w:rFonts w:asciiTheme="minorHAnsi" w:hAnsiTheme="minorHAnsi" w:cstheme="minorBidi" w:hint="eastAsia"/>
                <w:sz w:val="21"/>
                <w:szCs w:val="21"/>
              </w:rPr>
              <w:t xml:space="preserve">（総額　　</w:t>
            </w:r>
            <w:r w:rsidRPr="008F0EDF">
              <w:rPr>
                <w:rFonts w:asciiTheme="minorHAnsi" w:hAnsiTheme="minorHAnsi" w:cstheme="minorBidi" w:hint="eastAsia"/>
                <w:sz w:val="21"/>
                <w:szCs w:val="21"/>
              </w:rPr>
              <w:t xml:space="preserve"> </w:t>
            </w:r>
            <w:r w:rsidRPr="008F0EDF">
              <w:rPr>
                <w:rFonts w:asciiTheme="minorHAnsi" w:hAnsiTheme="minorHAnsi" w:cstheme="minorBidi"/>
                <w:sz w:val="21"/>
                <w:szCs w:val="21"/>
              </w:rPr>
              <w:t xml:space="preserve"> </w:t>
            </w:r>
            <w:r w:rsidRPr="008F0EDF">
              <w:rPr>
                <w:rFonts w:asciiTheme="minorHAnsi" w:hAnsiTheme="minorHAnsi" w:cstheme="minorBidi" w:hint="eastAsia"/>
                <w:sz w:val="21"/>
                <w:szCs w:val="21"/>
              </w:rPr>
              <w:t>千円）</w:t>
            </w:r>
          </w:p>
        </w:tc>
      </w:tr>
    </w:tbl>
    <w:p w14:paraId="64DC915D" w14:textId="77777777" w:rsidR="00143961" w:rsidRPr="008F0EDF" w:rsidRDefault="00143961" w:rsidP="00143961">
      <w:pPr>
        <w:jc w:val="left"/>
        <w:rPr>
          <w:rFonts w:ascii="ＭＳ Ｐゴシック" w:eastAsia="ＭＳ Ｐゴシック" w:hAnsi="ＭＳ Ｐゴシック" w:cstheme="minorBidi"/>
          <w:color w:val="FF0000"/>
          <w:szCs w:val="22"/>
        </w:rPr>
      </w:pPr>
    </w:p>
    <w:p w14:paraId="7CC1824F" w14:textId="77777777" w:rsidR="00143961" w:rsidRPr="008F0EDF" w:rsidRDefault="00143961" w:rsidP="00143961">
      <w:pPr>
        <w:snapToGrid w:val="0"/>
        <w:jc w:val="left"/>
        <w:rPr>
          <w:rFonts w:ascii="ＭＳ Ｐゴシック" w:eastAsia="ＭＳ Ｐゴシック" w:hAnsi="ＭＳ Ｐゴシック" w:cstheme="minorBidi"/>
          <w:szCs w:val="22"/>
          <w:u w:val="single"/>
        </w:rPr>
      </w:pPr>
      <w:r w:rsidRPr="008F0EDF">
        <w:rPr>
          <w:rFonts w:ascii="ＭＳ Ｐゴシック" w:eastAsia="ＭＳ Ｐゴシック" w:hAnsi="ＭＳ Ｐゴシック" w:cstheme="minorBidi" w:hint="eastAsia"/>
          <w:szCs w:val="22"/>
        </w:rPr>
        <w:t>（３）その他の活動　　　エフォート：　○％</w:t>
      </w:r>
    </w:p>
    <w:p w14:paraId="26B115A0" w14:textId="77777777" w:rsidR="00143961" w:rsidRPr="008F0EDF" w:rsidRDefault="00143961" w:rsidP="00143961">
      <w:pPr>
        <w:snapToGrid w:val="0"/>
        <w:ind w:firstLineChars="100" w:firstLine="240"/>
        <w:jc w:val="left"/>
        <w:rPr>
          <w:rFonts w:asciiTheme="minorHAnsi" w:cstheme="minorBidi"/>
          <w:color w:val="FF0000"/>
          <w:szCs w:val="22"/>
        </w:rPr>
      </w:pPr>
    </w:p>
    <w:p w14:paraId="72975797" w14:textId="77777777" w:rsidR="00143961" w:rsidRPr="008F0EDF" w:rsidRDefault="00143961" w:rsidP="00143961">
      <w:pPr>
        <w:widowControl/>
        <w:adjustRightInd/>
        <w:jc w:val="left"/>
        <w:textAlignment w:val="auto"/>
        <w:rPr>
          <w:rFonts w:eastAsia="ＭＳ ゴシック" w:hAnsi="Times New Roman" w:cs="ＭＳ ゴシック"/>
        </w:rPr>
      </w:pPr>
      <w:r w:rsidRPr="008F0EDF">
        <w:rPr>
          <w:rFonts w:eastAsia="ＭＳ ゴシック" w:hAnsi="Times New Roman" w:cs="ＭＳ ゴシック"/>
        </w:rPr>
        <w:br w:type="page"/>
      </w:r>
    </w:p>
    <w:p w14:paraId="33082C19" w14:textId="77777777" w:rsidR="00143961" w:rsidRPr="008F0EDF" w:rsidRDefault="00143961" w:rsidP="00143961">
      <w:pPr>
        <w:snapToGrid w:val="0"/>
        <w:ind w:right="420"/>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分担研究者＞</w:t>
      </w:r>
    </w:p>
    <w:p w14:paraId="5B9098D1" w14:textId="77777777" w:rsidR="00143961" w:rsidRPr="008F0EDF" w:rsidRDefault="00143961" w:rsidP="00143961">
      <w:pPr>
        <w:snapToGrid w:val="0"/>
        <w:ind w:right="420"/>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１）応募中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2072"/>
        <w:gridCol w:w="1072"/>
        <w:gridCol w:w="1476"/>
        <w:gridCol w:w="578"/>
        <w:gridCol w:w="2059"/>
      </w:tblGrid>
      <w:tr w:rsidR="00143961" w:rsidRPr="008F0EDF" w14:paraId="47F2AFF5" w14:textId="77777777" w:rsidTr="002E021B">
        <w:trPr>
          <w:trHeight w:val="947"/>
          <w:jc w:val="center"/>
        </w:trPr>
        <w:tc>
          <w:tcPr>
            <w:tcW w:w="2305" w:type="dxa"/>
            <w:shd w:val="clear" w:color="auto" w:fill="auto"/>
            <w:vAlign w:val="center"/>
          </w:tcPr>
          <w:p w14:paraId="55436CAE"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資金制度・研究費名</w:t>
            </w:r>
          </w:p>
          <w:p w14:paraId="16AD387D"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研究期間・配分機関等名）</w:t>
            </w:r>
          </w:p>
        </w:tc>
        <w:tc>
          <w:tcPr>
            <w:tcW w:w="2072" w:type="dxa"/>
            <w:shd w:val="clear" w:color="auto" w:fill="auto"/>
            <w:vAlign w:val="center"/>
          </w:tcPr>
          <w:p w14:paraId="0E5CCEC2"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研究課題名</w:t>
            </w:r>
          </w:p>
          <w:p w14:paraId="1974968F"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主任研究者氏名）</w:t>
            </w:r>
          </w:p>
        </w:tc>
        <w:tc>
          <w:tcPr>
            <w:tcW w:w="1072" w:type="dxa"/>
            <w:shd w:val="clear" w:color="auto" w:fill="auto"/>
            <w:vAlign w:val="center"/>
          </w:tcPr>
          <w:p w14:paraId="28C0BAA0" w14:textId="77777777" w:rsidR="00143961" w:rsidRPr="008F0EDF" w:rsidRDefault="00143961" w:rsidP="002E021B">
            <w:pPr>
              <w:snapToGrid w:val="0"/>
              <w:spacing w:line="200" w:lineRule="exact"/>
              <w:jc w:val="center"/>
              <w:rPr>
                <w:rFonts w:asciiTheme="minorEastAsia" w:eastAsiaTheme="minorEastAsia" w:hAnsiTheme="minorEastAsia" w:cstheme="minorBidi"/>
                <w:sz w:val="16"/>
                <w:szCs w:val="16"/>
              </w:rPr>
            </w:pPr>
            <w:r w:rsidRPr="008F0EDF">
              <w:rPr>
                <w:rFonts w:asciiTheme="minorEastAsia" w:eastAsiaTheme="minorEastAsia" w:hAnsiTheme="minorEastAsia" w:cstheme="minorBidi" w:hint="eastAsia"/>
                <w:sz w:val="16"/>
                <w:szCs w:val="16"/>
              </w:rPr>
              <w:t>役割</w:t>
            </w:r>
          </w:p>
          <w:p w14:paraId="04C45B54"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EastAsia" w:eastAsiaTheme="minorEastAsia" w:hAnsiTheme="minorEastAsia" w:cstheme="minorBidi" w:hint="eastAsia"/>
                <w:sz w:val="14"/>
                <w:szCs w:val="14"/>
              </w:rPr>
              <w:t>(主任・分担の別)</w:t>
            </w:r>
          </w:p>
        </w:tc>
        <w:tc>
          <w:tcPr>
            <w:tcW w:w="1476" w:type="dxa"/>
            <w:shd w:val="clear" w:color="auto" w:fill="auto"/>
            <w:vAlign w:val="center"/>
          </w:tcPr>
          <w:p w14:paraId="7BF058C3" w14:textId="0F9DA6E0"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令和</w:t>
            </w:r>
            <w:r w:rsidR="00E316A1">
              <w:rPr>
                <w:rFonts w:asciiTheme="minorHAnsi" w:hAnsiTheme="minorHAnsi" w:cstheme="minorBidi" w:hint="eastAsia"/>
                <w:sz w:val="16"/>
                <w:szCs w:val="16"/>
              </w:rPr>
              <w:t>５</w:t>
            </w:r>
            <w:r w:rsidRPr="008F0EDF">
              <w:rPr>
                <w:rFonts w:asciiTheme="minorHAnsi" w:hAnsiTheme="minorHAnsi" w:cstheme="minorBidi"/>
                <w:sz w:val="16"/>
                <w:szCs w:val="16"/>
              </w:rPr>
              <w:t>年度</w:t>
            </w:r>
            <w:r w:rsidRPr="008F0EDF">
              <w:rPr>
                <w:rFonts w:asciiTheme="minorHAnsi" w:hAnsiTheme="minorHAnsi" w:cstheme="minorBidi" w:hint="eastAsia"/>
                <w:sz w:val="16"/>
                <w:szCs w:val="16"/>
              </w:rPr>
              <w:t>の</w:t>
            </w:r>
          </w:p>
          <w:p w14:paraId="4E8A3A55"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経費</w:t>
            </w:r>
          </w:p>
          <w:p w14:paraId="27ECB4B5" w14:textId="77777777" w:rsidR="00143961" w:rsidRPr="008F0EDF" w:rsidRDefault="00143961" w:rsidP="002E021B">
            <w:pPr>
              <w:snapToGrid w:val="0"/>
              <w:spacing w:line="200" w:lineRule="exact"/>
              <w:jc w:val="center"/>
              <w:rPr>
                <w:rFonts w:asciiTheme="minorHAnsi" w:hAnsiTheme="minorHAnsi" w:cstheme="minorBidi"/>
                <w:sz w:val="14"/>
                <w:szCs w:val="14"/>
              </w:rPr>
            </w:pPr>
            <w:r w:rsidRPr="008F0EDF">
              <w:rPr>
                <w:rFonts w:asciiTheme="minorHAnsi" w:hAnsiTheme="minorHAnsi" w:cstheme="minorBidi" w:hint="eastAsia"/>
                <w:sz w:val="14"/>
                <w:szCs w:val="14"/>
              </w:rPr>
              <w:t>(</w:t>
            </w:r>
            <w:r w:rsidRPr="008F0EDF">
              <w:rPr>
                <w:rFonts w:asciiTheme="minorHAnsi" w:hAnsiTheme="minorHAnsi" w:cstheme="minorBidi" w:hint="eastAsia"/>
                <w:sz w:val="14"/>
                <w:szCs w:val="14"/>
              </w:rPr>
              <w:t>期間全体の額</w:t>
            </w:r>
            <w:r w:rsidRPr="008F0EDF">
              <w:rPr>
                <w:rFonts w:asciiTheme="minorHAnsi" w:hAnsiTheme="minorHAnsi" w:cstheme="minorBidi" w:hint="eastAsia"/>
                <w:sz w:val="14"/>
                <w:szCs w:val="14"/>
              </w:rPr>
              <w:t>)</w:t>
            </w:r>
          </w:p>
          <w:p w14:paraId="3EDD57D3"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HAnsi" w:hAnsiTheme="minorHAnsi" w:cstheme="minorBidi" w:hint="eastAsia"/>
                <w:sz w:val="14"/>
                <w:szCs w:val="14"/>
              </w:rPr>
              <w:t>(</w:t>
            </w:r>
            <w:r w:rsidRPr="008F0EDF">
              <w:rPr>
                <w:rFonts w:asciiTheme="minorHAnsi" w:hAnsiTheme="minorHAnsi" w:cstheme="minorBidi"/>
                <w:sz w:val="14"/>
                <w:szCs w:val="14"/>
              </w:rPr>
              <w:t>千円</w:t>
            </w:r>
            <w:r w:rsidRPr="008F0EDF">
              <w:rPr>
                <w:rFonts w:asciiTheme="minorHAnsi" w:hAnsiTheme="minorHAnsi" w:cstheme="minorBidi"/>
                <w:sz w:val="14"/>
                <w:szCs w:val="14"/>
              </w:rPr>
              <w:t>)</w:t>
            </w:r>
          </w:p>
        </w:tc>
        <w:tc>
          <w:tcPr>
            <w:tcW w:w="578" w:type="dxa"/>
            <w:shd w:val="clear" w:color="auto" w:fill="auto"/>
            <w:vAlign w:val="center"/>
          </w:tcPr>
          <w:p w14:paraId="4C7F0BD9" w14:textId="61D02478" w:rsidR="00143961" w:rsidRPr="008F0EDF" w:rsidRDefault="007644FA" w:rsidP="002E021B">
            <w:pPr>
              <w:snapToGrid w:val="0"/>
              <w:spacing w:line="220" w:lineRule="exact"/>
              <w:jc w:val="center"/>
              <w:rPr>
                <w:rFonts w:asciiTheme="minorHAnsi" w:cstheme="minorBidi"/>
                <w:color w:val="FF0000"/>
                <w:szCs w:val="21"/>
              </w:rPr>
            </w:pPr>
            <w:r>
              <w:rPr>
                <w:rFonts w:hAnsi="ＭＳ ゴシック" w:cstheme="minorBidi" w:hint="eastAsia"/>
                <w:sz w:val="16"/>
                <w:szCs w:val="16"/>
              </w:rPr>
              <w:t>ｴﾌｫｰﾄ</w:t>
            </w:r>
            <w:r w:rsidR="00143961" w:rsidRPr="008F0EDF">
              <w:rPr>
                <w:rFonts w:hAnsi="ＭＳ ゴシック" w:cstheme="minorBidi" w:hint="eastAsia"/>
                <w:sz w:val="16"/>
                <w:szCs w:val="16"/>
              </w:rPr>
              <w:t>(%)</w:t>
            </w:r>
          </w:p>
        </w:tc>
        <w:tc>
          <w:tcPr>
            <w:tcW w:w="2059" w:type="dxa"/>
            <w:shd w:val="clear" w:color="auto" w:fill="auto"/>
            <w:vAlign w:val="center"/>
          </w:tcPr>
          <w:p w14:paraId="40F667A3"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内容の相違点及び他の研究費に加えて本応募研究課題に応募する理由</w:t>
            </w:r>
          </w:p>
        </w:tc>
      </w:tr>
      <w:tr w:rsidR="00143961" w:rsidRPr="008F0EDF" w14:paraId="7D67E161" w14:textId="77777777" w:rsidTr="002E021B">
        <w:trPr>
          <w:trHeight w:val="1005"/>
          <w:jc w:val="center"/>
        </w:trPr>
        <w:tc>
          <w:tcPr>
            <w:tcW w:w="2305" w:type="dxa"/>
            <w:shd w:val="clear" w:color="auto" w:fill="auto"/>
            <w:vAlign w:val="center"/>
          </w:tcPr>
          <w:p w14:paraId="44551861" w14:textId="77777777" w:rsidR="00143961" w:rsidRPr="008F0EDF" w:rsidRDefault="00143961" w:rsidP="002E021B">
            <w:pPr>
              <w:rPr>
                <w:rFonts w:hAnsi="ＭＳ ゴシック" w:cstheme="minorBidi"/>
                <w:sz w:val="21"/>
                <w:szCs w:val="21"/>
              </w:rPr>
            </w:pPr>
            <w:r w:rsidRPr="008F0EDF">
              <w:rPr>
                <w:rFonts w:hAnsi="ＭＳ ゴシック" w:cstheme="minorBidi" w:hint="eastAsia"/>
                <w:sz w:val="21"/>
                <w:szCs w:val="21"/>
              </w:rPr>
              <w:t>【本応募研究課題】</w:t>
            </w:r>
          </w:p>
          <w:p w14:paraId="0F951AEE" w14:textId="77777777" w:rsidR="00143961" w:rsidRPr="008F0EDF" w:rsidRDefault="00143961" w:rsidP="002E021B">
            <w:pPr>
              <w:rPr>
                <w:rFonts w:hAnsi="ＭＳ ゴシック" w:cstheme="minorBidi"/>
                <w:sz w:val="21"/>
                <w:szCs w:val="21"/>
              </w:rPr>
            </w:pPr>
          </w:p>
          <w:p w14:paraId="6636E032" w14:textId="2E17A908" w:rsidR="00143961" w:rsidRPr="008F0EDF" w:rsidRDefault="00143961" w:rsidP="00A371D2">
            <w:pPr>
              <w:rPr>
                <w:rFonts w:asciiTheme="minorHAnsi" w:cstheme="minorBidi"/>
                <w:color w:val="FF0000"/>
                <w:sz w:val="21"/>
                <w:szCs w:val="21"/>
              </w:rPr>
            </w:pPr>
            <w:r w:rsidRPr="008F0EDF">
              <w:rPr>
                <w:rFonts w:hAnsi="ＭＳ ゴシック" w:cstheme="minorBidi" w:hint="eastAsia"/>
                <w:sz w:val="21"/>
                <w:szCs w:val="21"/>
              </w:rPr>
              <w:t>（</w:t>
            </w:r>
            <w:r w:rsidR="00A371D2" w:rsidRPr="008F0EDF">
              <w:rPr>
                <w:rFonts w:hAnsi="ＭＳ ゴシック" w:cstheme="minorBidi" w:hint="eastAsia"/>
                <w:sz w:val="21"/>
                <w:szCs w:val="21"/>
              </w:rPr>
              <w:t>R</w:t>
            </w:r>
            <w:r w:rsidR="00ED40F6">
              <w:rPr>
                <w:rFonts w:hAnsi="ＭＳ ゴシック" w:cstheme="minorBidi" w:hint="eastAsia"/>
                <w:sz w:val="21"/>
                <w:szCs w:val="21"/>
              </w:rPr>
              <w:t>5</w:t>
            </w:r>
            <w:r w:rsidR="00A371D2" w:rsidRPr="008F0EDF">
              <w:rPr>
                <w:rFonts w:hAnsi="ＭＳ ゴシック" w:cstheme="minorBidi"/>
                <w:sz w:val="21"/>
                <w:szCs w:val="21"/>
              </w:rPr>
              <w:t xml:space="preserve"> </w:t>
            </w:r>
            <w:r w:rsidRPr="008F0EDF">
              <w:rPr>
                <w:rFonts w:hAnsi="ＭＳ ゴシック" w:cstheme="minorBidi" w:hint="eastAsia"/>
                <w:sz w:val="21"/>
                <w:szCs w:val="21"/>
              </w:rPr>
              <w:t>～</w:t>
            </w:r>
            <w:r w:rsidRPr="008F0EDF">
              <w:rPr>
                <w:rFonts w:hAnsi="ＭＳ ゴシック" w:cstheme="minorBidi"/>
                <w:sz w:val="21"/>
                <w:szCs w:val="21"/>
              </w:rPr>
              <w:t>R</w:t>
            </w:r>
            <w:r w:rsidRPr="008F0EDF">
              <w:rPr>
                <w:rFonts w:hAnsi="ＭＳ ゴシック" w:cstheme="minorBidi" w:hint="eastAsia"/>
                <w:sz w:val="21"/>
                <w:szCs w:val="21"/>
              </w:rPr>
              <w:t xml:space="preserve">　・　　）</w:t>
            </w:r>
          </w:p>
        </w:tc>
        <w:tc>
          <w:tcPr>
            <w:tcW w:w="2072" w:type="dxa"/>
            <w:shd w:val="clear" w:color="auto" w:fill="auto"/>
            <w:vAlign w:val="center"/>
          </w:tcPr>
          <w:p w14:paraId="6243BFCB" w14:textId="77777777" w:rsidR="00143961" w:rsidRPr="008F0EDF" w:rsidRDefault="00143961" w:rsidP="002E021B">
            <w:pPr>
              <w:jc w:val="left"/>
              <w:rPr>
                <w:rFonts w:asciiTheme="minorHAnsi" w:cstheme="minorBidi"/>
                <w:sz w:val="21"/>
                <w:szCs w:val="21"/>
              </w:rPr>
            </w:pPr>
          </w:p>
          <w:p w14:paraId="5C21C295" w14:textId="77777777" w:rsidR="00143961" w:rsidRPr="008F0EDF" w:rsidRDefault="00143961" w:rsidP="002E021B">
            <w:pPr>
              <w:jc w:val="left"/>
              <w:rPr>
                <w:rFonts w:asciiTheme="minorHAnsi" w:cstheme="minorBidi"/>
                <w:sz w:val="21"/>
                <w:szCs w:val="21"/>
              </w:rPr>
            </w:pPr>
          </w:p>
          <w:p w14:paraId="1632C74A"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072" w:type="dxa"/>
            <w:shd w:val="clear" w:color="auto" w:fill="auto"/>
            <w:vAlign w:val="center"/>
          </w:tcPr>
          <w:p w14:paraId="351430B5" w14:textId="77777777" w:rsidR="00143961" w:rsidRPr="008F0EDF" w:rsidRDefault="00143961" w:rsidP="002E021B">
            <w:pPr>
              <w:jc w:val="center"/>
              <w:rPr>
                <w:rFonts w:asciiTheme="minorHAnsi" w:cstheme="minorBidi"/>
                <w:color w:val="FF0000"/>
                <w:sz w:val="21"/>
                <w:szCs w:val="21"/>
              </w:rPr>
            </w:pPr>
          </w:p>
        </w:tc>
        <w:tc>
          <w:tcPr>
            <w:tcW w:w="1476" w:type="dxa"/>
            <w:shd w:val="clear" w:color="auto" w:fill="auto"/>
            <w:vAlign w:val="center"/>
          </w:tcPr>
          <w:p w14:paraId="629D6CE3" w14:textId="77777777" w:rsidR="00143961" w:rsidRPr="008F0EDF" w:rsidRDefault="00143961" w:rsidP="002E021B">
            <w:pPr>
              <w:rPr>
                <w:rFonts w:asciiTheme="minorHAnsi" w:hAnsiTheme="minorHAnsi" w:cstheme="minorBidi"/>
                <w:sz w:val="21"/>
                <w:szCs w:val="21"/>
              </w:rPr>
            </w:pPr>
          </w:p>
          <w:p w14:paraId="4C673833" w14:textId="77777777" w:rsidR="00143961" w:rsidRPr="008F0EDF" w:rsidRDefault="00143961" w:rsidP="002E021B">
            <w:pPr>
              <w:rPr>
                <w:rFonts w:asciiTheme="minorHAnsi" w:hAnsiTheme="minorHAnsi" w:cstheme="minorBidi"/>
                <w:sz w:val="21"/>
                <w:szCs w:val="21"/>
              </w:rPr>
            </w:pPr>
          </w:p>
          <w:p w14:paraId="2EE3E068" w14:textId="77777777" w:rsidR="00143961" w:rsidRPr="008F0EDF" w:rsidRDefault="00143961" w:rsidP="002E021B">
            <w:pPr>
              <w:rPr>
                <w:rFonts w:asciiTheme="minorHAnsi" w:cstheme="minorBidi"/>
                <w:color w:val="FF0000"/>
                <w:sz w:val="21"/>
                <w:szCs w:val="21"/>
              </w:rPr>
            </w:pPr>
            <w:r w:rsidRPr="008F0EDF">
              <w:rPr>
                <w:rFonts w:asciiTheme="minorHAnsi" w:hAnsiTheme="minorHAnsi" w:cstheme="minorBidi" w:hint="eastAsia"/>
                <w:sz w:val="21"/>
                <w:szCs w:val="21"/>
              </w:rPr>
              <w:t>（　　　　）</w:t>
            </w:r>
          </w:p>
        </w:tc>
        <w:tc>
          <w:tcPr>
            <w:tcW w:w="578" w:type="dxa"/>
            <w:shd w:val="clear" w:color="auto" w:fill="auto"/>
            <w:vAlign w:val="center"/>
          </w:tcPr>
          <w:p w14:paraId="7724D47D" w14:textId="77777777" w:rsidR="00143961" w:rsidRPr="008F0EDF" w:rsidRDefault="00143961" w:rsidP="002E021B">
            <w:pPr>
              <w:rPr>
                <w:rFonts w:asciiTheme="minorHAnsi" w:cstheme="minorBidi"/>
                <w:sz w:val="21"/>
                <w:szCs w:val="21"/>
              </w:rPr>
            </w:pPr>
          </w:p>
        </w:tc>
        <w:tc>
          <w:tcPr>
            <w:tcW w:w="2059" w:type="dxa"/>
            <w:shd w:val="clear" w:color="auto" w:fill="auto"/>
            <w:vAlign w:val="center"/>
          </w:tcPr>
          <w:p w14:paraId="5AF8B007" w14:textId="77777777" w:rsidR="00143961" w:rsidRPr="008F0EDF" w:rsidRDefault="00143961" w:rsidP="002E021B">
            <w:pPr>
              <w:rPr>
                <w:rFonts w:asciiTheme="minorHAnsi" w:hAnsiTheme="minorHAnsi" w:cstheme="minorBidi"/>
                <w:sz w:val="21"/>
                <w:szCs w:val="21"/>
              </w:rPr>
            </w:pPr>
          </w:p>
          <w:p w14:paraId="1185D6AF" w14:textId="77777777" w:rsidR="00143961" w:rsidRPr="008F0EDF" w:rsidRDefault="00143961" w:rsidP="002E021B">
            <w:pPr>
              <w:rPr>
                <w:rFonts w:asciiTheme="minorHAnsi" w:hAnsiTheme="minorHAnsi" w:cstheme="minorBidi"/>
                <w:sz w:val="21"/>
                <w:szCs w:val="21"/>
              </w:rPr>
            </w:pPr>
          </w:p>
          <w:p w14:paraId="5689BEC1" w14:textId="77777777" w:rsidR="00143961" w:rsidRPr="008F0EDF" w:rsidRDefault="00143961" w:rsidP="002E021B">
            <w:pPr>
              <w:ind w:rightChars="-42" w:right="-101"/>
              <w:jc w:val="left"/>
              <w:rPr>
                <w:rFonts w:asciiTheme="minorHAnsi" w:cstheme="minorBidi"/>
                <w:color w:val="FF0000"/>
                <w:sz w:val="21"/>
                <w:szCs w:val="21"/>
              </w:rPr>
            </w:pPr>
            <w:r w:rsidRPr="008F0EDF">
              <w:rPr>
                <w:rFonts w:asciiTheme="minorHAnsi" w:hAnsiTheme="minorHAnsi" w:cstheme="minorBidi" w:hint="eastAsia"/>
                <w:sz w:val="21"/>
                <w:szCs w:val="21"/>
              </w:rPr>
              <w:t>（総額　　　千円）</w:t>
            </w:r>
          </w:p>
        </w:tc>
      </w:tr>
      <w:tr w:rsidR="00143961" w:rsidRPr="008F0EDF" w14:paraId="1EB59338" w14:textId="77777777" w:rsidTr="002E021B">
        <w:trPr>
          <w:trHeight w:val="1134"/>
          <w:jc w:val="center"/>
        </w:trPr>
        <w:tc>
          <w:tcPr>
            <w:tcW w:w="2305" w:type="dxa"/>
            <w:shd w:val="clear" w:color="auto" w:fill="auto"/>
            <w:vAlign w:val="center"/>
          </w:tcPr>
          <w:p w14:paraId="153E3C54" w14:textId="77777777" w:rsidR="00143961" w:rsidRPr="008F0EDF" w:rsidRDefault="00143961" w:rsidP="002E021B">
            <w:pPr>
              <w:rPr>
                <w:rFonts w:asciiTheme="minorHAnsi" w:cstheme="minorBidi"/>
                <w:sz w:val="21"/>
                <w:szCs w:val="21"/>
              </w:rPr>
            </w:pPr>
          </w:p>
          <w:p w14:paraId="0F9D202F" w14:textId="77777777" w:rsidR="00143961" w:rsidRPr="008F0EDF" w:rsidRDefault="00143961" w:rsidP="002E021B">
            <w:pPr>
              <w:rPr>
                <w:rFonts w:asciiTheme="minorHAnsi" w:cstheme="minorBidi"/>
                <w:sz w:val="21"/>
                <w:szCs w:val="21"/>
              </w:rPr>
            </w:pPr>
          </w:p>
          <w:p w14:paraId="19E8715C" w14:textId="77777777" w:rsidR="00143961" w:rsidRPr="008F0EDF" w:rsidRDefault="00143961" w:rsidP="002E021B">
            <w:pPr>
              <w:rPr>
                <w:rFonts w:asciiTheme="minorHAnsi" w:cstheme="minorBidi"/>
                <w:sz w:val="21"/>
                <w:szCs w:val="21"/>
              </w:rPr>
            </w:pPr>
          </w:p>
        </w:tc>
        <w:tc>
          <w:tcPr>
            <w:tcW w:w="2072" w:type="dxa"/>
            <w:shd w:val="clear" w:color="auto" w:fill="auto"/>
            <w:vAlign w:val="center"/>
          </w:tcPr>
          <w:p w14:paraId="05519870" w14:textId="77777777" w:rsidR="00143961" w:rsidRPr="008F0EDF" w:rsidRDefault="00143961" w:rsidP="002E021B">
            <w:pPr>
              <w:jc w:val="left"/>
              <w:rPr>
                <w:rFonts w:asciiTheme="minorHAnsi" w:cstheme="minorBidi"/>
                <w:sz w:val="21"/>
                <w:szCs w:val="21"/>
              </w:rPr>
            </w:pPr>
          </w:p>
          <w:p w14:paraId="2651B524" w14:textId="77777777" w:rsidR="00143961" w:rsidRPr="008F0EDF" w:rsidRDefault="00143961" w:rsidP="002E021B">
            <w:pPr>
              <w:jc w:val="left"/>
              <w:rPr>
                <w:rFonts w:asciiTheme="minorHAnsi" w:cstheme="minorBidi"/>
                <w:sz w:val="21"/>
                <w:szCs w:val="21"/>
              </w:rPr>
            </w:pPr>
          </w:p>
          <w:p w14:paraId="279EDF40"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072" w:type="dxa"/>
            <w:shd w:val="clear" w:color="auto" w:fill="auto"/>
            <w:vAlign w:val="center"/>
          </w:tcPr>
          <w:p w14:paraId="14E7646F" w14:textId="77777777" w:rsidR="00143961" w:rsidRPr="008F0EDF" w:rsidRDefault="00143961" w:rsidP="002E021B">
            <w:pPr>
              <w:jc w:val="center"/>
              <w:rPr>
                <w:rFonts w:asciiTheme="minorHAnsi" w:cstheme="minorBidi"/>
                <w:sz w:val="21"/>
                <w:szCs w:val="21"/>
              </w:rPr>
            </w:pPr>
          </w:p>
        </w:tc>
        <w:tc>
          <w:tcPr>
            <w:tcW w:w="1476" w:type="dxa"/>
            <w:shd w:val="clear" w:color="auto" w:fill="auto"/>
            <w:vAlign w:val="center"/>
          </w:tcPr>
          <w:p w14:paraId="0C04A30F" w14:textId="77777777" w:rsidR="00143961" w:rsidRPr="008F0EDF" w:rsidRDefault="00143961" w:rsidP="002E021B">
            <w:pPr>
              <w:rPr>
                <w:rFonts w:asciiTheme="minorHAnsi" w:hAnsiTheme="minorHAnsi" w:cstheme="minorBidi"/>
                <w:sz w:val="21"/>
                <w:szCs w:val="21"/>
              </w:rPr>
            </w:pPr>
          </w:p>
          <w:p w14:paraId="28F03AC9" w14:textId="77777777" w:rsidR="00143961" w:rsidRPr="008F0EDF" w:rsidRDefault="00143961" w:rsidP="002E021B">
            <w:pPr>
              <w:rPr>
                <w:rFonts w:asciiTheme="minorHAnsi" w:hAnsiTheme="minorHAnsi" w:cstheme="minorBidi"/>
                <w:sz w:val="21"/>
                <w:szCs w:val="21"/>
              </w:rPr>
            </w:pPr>
          </w:p>
          <w:p w14:paraId="230BFDAC" w14:textId="77777777" w:rsidR="00143961" w:rsidRPr="008F0EDF" w:rsidRDefault="00143961" w:rsidP="002E021B">
            <w:pPr>
              <w:rPr>
                <w:rFonts w:asciiTheme="minorHAnsi" w:cstheme="minorBidi"/>
                <w:sz w:val="21"/>
                <w:szCs w:val="21"/>
              </w:rPr>
            </w:pPr>
            <w:r w:rsidRPr="008F0EDF">
              <w:rPr>
                <w:rFonts w:asciiTheme="minorHAnsi" w:hAnsiTheme="minorHAnsi" w:cstheme="minorBidi" w:hint="eastAsia"/>
                <w:sz w:val="21"/>
                <w:szCs w:val="21"/>
              </w:rPr>
              <w:t>（　　　　）</w:t>
            </w:r>
          </w:p>
        </w:tc>
        <w:tc>
          <w:tcPr>
            <w:tcW w:w="578" w:type="dxa"/>
            <w:shd w:val="clear" w:color="auto" w:fill="auto"/>
            <w:vAlign w:val="center"/>
          </w:tcPr>
          <w:p w14:paraId="1E0F825C" w14:textId="77777777" w:rsidR="00143961" w:rsidRPr="008F0EDF" w:rsidRDefault="00143961" w:rsidP="002E021B">
            <w:pPr>
              <w:rPr>
                <w:rFonts w:asciiTheme="minorHAnsi" w:cstheme="minorBidi"/>
                <w:sz w:val="21"/>
                <w:szCs w:val="21"/>
              </w:rPr>
            </w:pPr>
          </w:p>
        </w:tc>
        <w:tc>
          <w:tcPr>
            <w:tcW w:w="2059" w:type="dxa"/>
            <w:shd w:val="clear" w:color="auto" w:fill="auto"/>
            <w:vAlign w:val="center"/>
          </w:tcPr>
          <w:p w14:paraId="5408B2DA" w14:textId="77777777" w:rsidR="00143961" w:rsidRPr="008F0EDF" w:rsidRDefault="00143961" w:rsidP="002E021B">
            <w:pPr>
              <w:rPr>
                <w:rFonts w:asciiTheme="minorHAnsi" w:hAnsiTheme="minorHAnsi" w:cstheme="minorBidi"/>
                <w:sz w:val="21"/>
                <w:szCs w:val="21"/>
              </w:rPr>
            </w:pPr>
          </w:p>
          <w:p w14:paraId="6CC22E35" w14:textId="77777777" w:rsidR="00143961" w:rsidRPr="008F0EDF" w:rsidRDefault="00143961" w:rsidP="002E021B">
            <w:pPr>
              <w:rPr>
                <w:rFonts w:asciiTheme="minorHAnsi" w:hAnsiTheme="minorHAnsi" w:cstheme="minorBidi"/>
                <w:sz w:val="21"/>
                <w:szCs w:val="21"/>
              </w:rPr>
            </w:pPr>
          </w:p>
          <w:p w14:paraId="70739F5D" w14:textId="77777777" w:rsidR="00143961" w:rsidRPr="008F0EDF" w:rsidRDefault="00143961" w:rsidP="002E021B">
            <w:pPr>
              <w:ind w:right="-102"/>
              <w:rPr>
                <w:rFonts w:asciiTheme="minorHAnsi" w:cstheme="minorBidi"/>
                <w:sz w:val="21"/>
                <w:szCs w:val="21"/>
              </w:rPr>
            </w:pPr>
            <w:r w:rsidRPr="008F0EDF">
              <w:rPr>
                <w:rFonts w:asciiTheme="minorHAnsi" w:hAnsiTheme="minorHAnsi" w:cstheme="minorBidi" w:hint="eastAsia"/>
                <w:sz w:val="21"/>
                <w:szCs w:val="21"/>
              </w:rPr>
              <w:t>（総額　　　千円）</w:t>
            </w:r>
          </w:p>
        </w:tc>
      </w:tr>
    </w:tbl>
    <w:p w14:paraId="36DD9C7E" w14:textId="77777777" w:rsidR="00143961" w:rsidRPr="008F0EDF" w:rsidRDefault="00143961" w:rsidP="00143961">
      <w:pPr>
        <w:jc w:val="left"/>
        <w:rPr>
          <w:rFonts w:asciiTheme="minorHAnsi" w:cstheme="minorBidi"/>
          <w:szCs w:val="22"/>
        </w:rPr>
      </w:pPr>
    </w:p>
    <w:p w14:paraId="6EC95CBF" w14:textId="77777777" w:rsidR="00143961" w:rsidRPr="008F0EDF" w:rsidRDefault="00143961" w:rsidP="00143961">
      <w:pPr>
        <w:snapToGrid w:val="0"/>
        <w:jc w:val="left"/>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２）受入予定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072"/>
        <w:gridCol w:w="1078"/>
        <w:gridCol w:w="1476"/>
        <w:gridCol w:w="581"/>
        <w:gridCol w:w="2050"/>
      </w:tblGrid>
      <w:tr w:rsidR="00143961" w:rsidRPr="008F0EDF" w14:paraId="489AAFF8" w14:textId="77777777" w:rsidTr="002E021B">
        <w:trPr>
          <w:trHeight w:val="974"/>
          <w:jc w:val="center"/>
        </w:trPr>
        <w:tc>
          <w:tcPr>
            <w:tcW w:w="2305" w:type="dxa"/>
            <w:shd w:val="clear" w:color="auto" w:fill="auto"/>
            <w:vAlign w:val="center"/>
          </w:tcPr>
          <w:p w14:paraId="3DF7F676"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資金制度・研究費名</w:t>
            </w:r>
          </w:p>
          <w:p w14:paraId="6CB6D612"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研究期間・配分機関等名）</w:t>
            </w:r>
          </w:p>
        </w:tc>
        <w:tc>
          <w:tcPr>
            <w:tcW w:w="2072" w:type="dxa"/>
            <w:shd w:val="clear" w:color="auto" w:fill="auto"/>
            <w:vAlign w:val="center"/>
          </w:tcPr>
          <w:p w14:paraId="3D3F5C23"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研究課題名</w:t>
            </w:r>
          </w:p>
          <w:p w14:paraId="42BE7E43"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主任研究者氏名）</w:t>
            </w:r>
          </w:p>
        </w:tc>
        <w:tc>
          <w:tcPr>
            <w:tcW w:w="1078" w:type="dxa"/>
            <w:shd w:val="clear" w:color="auto" w:fill="auto"/>
            <w:vAlign w:val="center"/>
          </w:tcPr>
          <w:p w14:paraId="20FE9820" w14:textId="77777777" w:rsidR="00143961" w:rsidRPr="008F0EDF" w:rsidRDefault="00143961" w:rsidP="002E021B">
            <w:pPr>
              <w:snapToGrid w:val="0"/>
              <w:spacing w:line="200" w:lineRule="exact"/>
              <w:jc w:val="center"/>
              <w:rPr>
                <w:rFonts w:asciiTheme="minorEastAsia" w:eastAsiaTheme="minorEastAsia" w:hAnsiTheme="minorEastAsia" w:cstheme="minorBidi"/>
                <w:sz w:val="16"/>
                <w:szCs w:val="16"/>
              </w:rPr>
            </w:pPr>
            <w:r w:rsidRPr="008F0EDF">
              <w:rPr>
                <w:rFonts w:asciiTheme="minorEastAsia" w:eastAsiaTheme="minorEastAsia" w:hAnsiTheme="minorEastAsia" w:cstheme="minorBidi" w:hint="eastAsia"/>
                <w:sz w:val="16"/>
                <w:szCs w:val="16"/>
              </w:rPr>
              <w:t>役割</w:t>
            </w:r>
          </w:p>
          <w:p w14:paraId="621EB78C"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EastAsia" w:eastAsiaTheme="minorEastAsia" w:hAnsiTheme="minorEastAsia" w:cstheme="minorBidi" w:hint="eastAsia"/>
                <w:sz w:val="14"/>
                <w:szCs w:val="14"/>
              </w:rPr>
              <w:t>(主任・分担の別)</w:t>
            </w:r>
          </w:p>
        </w:tc>
        <w:tc>
          <w:tcPr>
            <w:tcW w:w="1476" w:type="dxa"/>
            <w:shd w:val="clear" w:color="auto" w:fill="auto"/>
            <w:vAlign w:val="center"/>
          </w:tcPr>
          <w:p w14:paraId="4F747157" w14:textId="5CBC6096"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令和</w:t>
            </w:r>
            <w:r w:rsidR="00E316A1">
              <w:rPr>
                <w:rFonts w:asciiTheme="minorHAnsi" w:hAnsiTheme="minorHAnsi" w:cstheme="minorBidi" w:hint="eastAsia"/>
                <w:sz w:val="16"/>
                <w:szCs w:val="16"/>
              </w:rPr>
              <w:t>５</w:t>
            </w:r>
            <w:r w:rsidRPr="008F0EDF">
              <w:rPr>
                <w:rFonts w:asciiTheme="minorHAnsi" w:hAnsiTheme="minorHAnsi" w:cstheme="minorBidi"/>
                <w:sz w:val="16"/>
                <w:szCs w:val="16"/>
              </w:rPr>
              <w:t>年度</w:t>
            </w:r>
            <w:r w:rsidRPr="008F0EDF">
              <w:rPr>
                <w:rFonts w:asciiTheme="minorHAnsi" w:hAnsiTheme="minorHAnsi" w:cstheme="minorBidi" w:hint="eastAsia"/>
                <w:sz w:val="16"/>
                <w:szCs w:val="16"/>
              </w:rPr>
              <w:t>の</w:t>
            </w:r>
          </w:p>
          <w:p w14:paraId="412CFDA2"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経費</w:t>
            </w:r>
          </w:p>
          <w:p w14:paraId="760B0052" w14:textId="77777777" w:rsidR="00143961" w:rsidRPr="008F0EDF" w:rsidRDefault="00143961" w:rsidP="002E021B">
            <w:pPr>
              <w:snapToGrid w:val="0"/>
              <w:spacing w:line="200" w:lineRule="exact"/>
              <w:jc w:val="center"/>
              <w:rPr>
                <w:rFonts w:asciiTheme="minorHAnsi" w:hAnsiTheme="minorHAnsi" w:cstheme="minorBidi"/>
                <w:sz w:val="14"/>
                <w:szCs w:val="14"/>
              </w:rPr>
            </w:pPr>
            <w:r w:rsidRPr="008F0EDF">
              <w:rPr>
                <w:rFonts w:asciiTheme="minorHAnsi" w:hAnsiTheme="minorHAnsi" w:cstheme="minorBidi" w:hint="eastAsia"/>
                <w:sz w:val="14"/>
                <w:szCs w:val="14"/>
              </w:rPr>
              <w:t>(</w:t>
            </w:r>
            <w:r w:rsidRPr="008F0EDF">
              <w:rPr>
                <w:rFonts w:asciiTheme="minorHAnsi" w:hAnsiTheme="minorHAnsi" w:cstheme="minorBidi" w:hint="eastAsia"/>
                <w:sz w:val="14"/>
                <w:szCs w:val="14"/>
              </w:rPr>
              <w:t>期間全体の額</w:t>
            </w:r>
            <w:r w:rsidRPr="008F0EDF">
              <w:rPr>
                <w:rFonts w:asciiTheme="minorHAnsi" w:hAnsiTheme="minorHAnsi" w:cstheme="minorBidi" w:hint="eastAsia"/>
                <w:sz w:val="14"/>
                <w:szCs w:val="14"/>
              </w:rPr>
              <w:t>)</w:t>
            </w:r>
          </w:p>
          <w:p w14:paraId="1F184D24"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HAnsi" w:hAnsiTheme="minorHAnsi" w:cstheme="minorBidi" w:hint="eastAsia"/>
                <w:sz w:val="14"/>
                <w:szCs w:val="14"/>
              </w:rPr>
              <w:t>(</w:t>
            </w:r>
            <w:r w:rsidRPr="008F0EDF">
              <w:rPr>
                <w:rFonts w:asciiTheme="minorHAnsi" w:hAnsiTheme="minorHAnsi" w:cstheme="minorBidi"/>
                <w:sz w:val="14"/>
                <w:szCs w:val="14"/>
              </w:rPr>
              <w:t>千円</w:t>
            </w:r>
            <w:r w:rsidRPr="008F0EDF">
              <w:rPr>
                <w:rFonts w:asciiTheme="minorHAnsi" w:hAnsiTheme="minorHAnsi" w:cstheme="minorBidi"/>
                <w:sz w:val="14"/>
                <w:szCs w:val="14"/>
              </w:rPr>
              <w:t>)</w:t>
            </w:r>
          </w:p>
        </w:tc>
        <w:tc>
          <w:tcPr>
            <w:tcW w:w="581" w:type="dxa"/>
            <w:shd w:val="clear" w:color="auto" w:fill="auto"/>
            <w:vAlign w:val="center"/>
          </w:tcPr>
          <w:p w14:paraId="02542198" w14:textId="545200E0" w:rsidR="00143961" w:rsidRPr="008F0EDF" w:rsidRDefault="007644FA" w:rsidP="002E021B">
            <w:pPr>
              <w:snapToGrid w:val="0"/>
              <w:spacing w:line="220" w:lineRule="exact"/>
              <w:jc w:val="center"/>
              <w:rPr>
                <w:rFonts w:asciiTheme="minorHAnsi" w:cstheme="minorBidi"/>
                <w:color w:val="FF0000"/>
                <w:szCs w:val="21"/>
              </w:rPr>
            </w:pPr>
            <w:r>
              <w:rPr>
                <w:rFonts w:hAnsi="ＭＳ ゴシック" w:cstheme="minorBidi" w:hint="eastAsia"/>
                <w:sz w:val="16"/>
                <w:szCs w:val="16"/>
              </w:rPr>
              <w:t>ｴﾌｫｰﾄ</w:t>
            </w:r>
            <w:r w:rsidR="00143961" w:rsidRPr="008F0EDF">
              <w:rPr>
                <w:rFonts w:hAnsi="ＭＳ ゴシック" w:cstheme="minorBidi" w:hint="eastAsia"/>
                <w:sz w:val="16"/>
                <w:szCs w:val="16"/>
              </w:rPr>
              <w:t>(%)</w:t>
            </w:r>
          </w:p>
        </w:tc>
        <w:tc>
          <w:tcPr>
            <w:tcW w:w="2050" w:type="dxa"/>
            <w:shd w:val="clear" w:color="auto" w:fill="auto"/>
            <w:vAlign w:val="center"/>
          </w:tcPr>
          <w:p w14:paraId="70996A94"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内容の相違点及び他の研究費に加えて本応募研究課題に応募する理由</w:t>
            </w:r>
          </w:p>
        </w:tc>
      </w:tr>
      <w:tr w:rsidR="00143961" w:rsidRPr="008F0EDF" w14:paraId="50E4FDBA" w14:textId="77777777" w:rsidTr="002E021B">
        <w:trPr>
          <w:trHeight w:val="1165"/>
          <w:jc w:val="center"/>
        </w:trPr>
        <w:tc>
          <w:tcPr>
            <w:tcW w:w="2305" w:type="dxa"/>
            <w:shd w:val="clear" w:color="auto" w:fill="auto"/>
            <w:vAlign w:val="center"/>
          </w:tcPr>
          <w:p w14:paraId="715DA5C4" w14:textId="77777777" w:rsidR="00143961" w:rsidRPr="008F0EDF" w:rsidRDefault="00143961" w:rsidP="002E021B">
            <w:pPr>
              <w:rPr>
                <w:rFonts w:asciiTheme="minorHAnsi" w:cstheme="minorBidi"/>
                <w:sz w:val="21"/>
                <w:szCs w:val="21"/>
              </w:rPr>
            </w:pPr>
          </w:p>
          <w:p w14:paraId="30AD46E4" w14:textId="77777777" w:rsidR="00143961" w:rsidRPr="008F0EDF" w:rsidRDefault="00143961" w:rsidP="002E021B">
            <w:pPr>
              <w:rPr>
                <w:rFonts w:asciiTheme="minorHAnsi" w:cstheme="minorBidi"/>
                <w:sz w:val="21"/>
                <w:szCs w:val="21"/>
              </w:rPr>
            </w:pPr>
          </w:p>
          <w:p w14:paraId="028567E2" w14:textId="77777777" w:rsidR="00143961" w:rsidRPr="008F0EDF" w:rsidRDefault="00143961" w:rsidP="002E021B">
            <w:pPr>
              <w:rPr>
                <w:rFonts w:asciiTheme="minorHAnsi" w:cstheme="minorBidi"/>
                <w:sz w:val="21"/>
                <w:szCs w:val="21"/>
              </w:rPr>
            </w:pPr>
          </w:p>
        </w:tc>
        <w:tc>
          <w:tcPr>
            <w:tcW w:w="2072" w:type="dxa"/>
            <w:shd w:val="clear" w:color="auto" w:fill="auto"/>
            <w:vAlign w:val="center"/>
          </w:tcPr>
          <w:p w14:paraId="52EEEE6A" w14:textId="77777777" w:rsidR="00143961" w:rsidRPr="008F0EDF" w:rsidRDefault="00143961" w:rsidP="002E021B">
            <w:pPr>
              <w:jc w:val="left"/>
              <w:rPr>
                <w:rFonts w:asciiTheme="minorHAnsi" w:cstheme="minorBidi"/>
                <w:sz w:val="21"/>
                <w:szCs w:val="21"/>
              </w:rPr>
            </w:pPr>
          </w:p>
          <w:p w14:paraId="333D43E2" w14:textId="77777777" w:rsidR="00143961" w:rsidRPr="008F0EDF" w:rsidRDefault="00143961" w:rsidP="002E021B">
            <w:pPr>
              <w:jc w:val="left"/>
              <w:rPr>
                <w:rFonts w:asciiTheme="minorHAnsi" w:cstheme="minorBidi"/>
                <w:sz w:val="21"/>
                <w:szCs w:val="21"/>
              </w:rPr>
            </w:pPr>
          </w:p>
          <w:p w14:paraId="50620ABE"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078" w:type="dxa"/>
            <w:shd w:val="clear" w:color="auto" w:fill="auto"/>
            <w:vAlign w:val="center"/>
          </w:tcPr>
          <w:p w14:paraId="5C430C77" w14:textId="77777777" w:rsidR="00143961" w:rsidRPr="008F0EDF" w:rsidRDefault="00143961" w:rsidP="002E021B">
            <w:pPr>
              <w:jc w:val="center"/>
              <w:rPr>
                <w:rFonts w:asciiTheme="minorHAnsi" w:cstheme="minorBidi"/>
                <w:sz w:val="21"/>
                <w:szCs w:val="21"/>
              </w:rPr>
            </w:pPr>
          </w:p>
        </w:tc>
        <w:tc>
          <w:tcPr>
            <w:tcW w:w="1476" w:type="dxa"/>
            <w:shd w:val="clear" w:color="auto" w:fill="auto"/>
            <w:vAlign w:val="center"/>
          </w:tcPr>
          <w:p w14:paraId="13420B39" w14:textId="77777777" w:rsidR="00143961" w:rsidRPr="008F0EDF" w:rsidRDefault="00143961" w:rsidP="002E021B">
            <w:pPr>
              <w:rPr>
                <w:rFonts w:asciiTheme="minorHAnsi" w:hAnsiTheme="minorHAnsi" w:cstheme="minorBidi"/>
                <w:sz w:val="21"/>
                <w:szCs w:val="21"/>
              </w:rPr>
            </w:pPr>
          </w:p>
          <w:p w14:paraId="67B542F3" w14:textId="77777777" w:rsidR="00143961" w:rsidRPr="008F0EDF" w:rsidRDefault="00143961" w:rsidP="002E021B">
            <w:pPr>
              <w:rPr>
                <w:rFonts w:asciiTheme="minorHAnsi" w:hAnsiTheme="minorHAnsi" w:cstheme="minorBidi"/>
                <w:sz w:val="21"/>
                <w:szCs w:val="21"/>
              </w:rPr>
            </w:pPr>
          </w:p>
          <w:p w14:paraId="2FD65BCA" w14:textId="77777777" w:rsidR="00143961" w:rsidRPr="008F0EDF" w:rsidRDefault="00143961" w:rsidP="002E021B">
            <w:pPr>
              <w:rPr>
                <w:rFonts w:asciiTheme="minorHAnsi" w:cstheme="minorBidi"/>
                <w:sz w:val="21"/>
                <w:szCs w:val="21"/>
              </w:rPr>
            </w:pPr>
            <w:r w:rsidRPr="008F0EDF">
              <w:rPr>
                <w:rFonts w:asciiTheme="minorHAnsi" w:hAnsiTheme="minorHAnsi" w:cstheme="minorBidi" w:hint="eastAsia"/>
                <w:sz w:val="21"/>
                <w:szCs w:val="21"/>
              </w:rPr>
              <w:t>（　　　　）</w:t>
            </w:r>
          </w:p>
        </w:tc>
        <w:tc>
          <w:tcPr>
            <w:tcW w:w="581" w:type="dxa"/>
            <w:shd w:val="clear" w:color="auto" w:fill="auto"/>
            <w:vAlign w:val="center"/>
          </w:tcPr>
          <w:p w14:paraId="4D8C235B" w14:textId="77777777" w:rsidR="00143961" w:rsidRPr="008F0EDF" w:rsidRDefault="00143961" w:rsidP="002E021B">
            <w:pPr>
              <w:rPr>
                <w:rFonts w:asciiTheme="minorHAnsi" w:cstheme="minorBidi"/>
                <w:sz w:val="21"/>
                <w:szCs w:val="21"/>
              </w:rPr>
            </w:pPr>
          </w:p>
        </w:tc>
        <w:tc>
          <w:tcPr>
            <w:tcW w:w="2050" w:type="dxa"/>
            <w:shd w:val="clear" w:color="auto" w:fill="auto"/>
            <w:vAlign w:val="center"/>
          </w:tcPr>
          <w:p w14:paraId="14354522" w14:textId="77777777" w:rsidR="00143961" w:rsidRPr="008F0EDF" w:rsidRDefault="00143961" w:rsidP="002E021B">
            <w:pPr>
              <w:rPr>
                <w:rFonts w:asciiTheme="minorHAnsi" w:hAnsiTheme="minorHAnsi" w:cstheme="minorBidi"/>
                <w:sz w:val="21"/>
                <w:szCs w:val="21"/>
              </w:rPr>
            </w:pPr>
          </w:p>
          <w:p w14:paraId="5AA9F27B" w14:textId="77777777" w:rsidR="00143961" w:rsidRPr="008F0EDF" w:rsidRDefault="00143961" w:rsidP="002E021B">
            <w:pPr>
              <w:rPr>
                <w:rFonts w:asciiTheme="minorHAnsi" w:hAnsiTheme="minorHAnsi" w:cstheme="minorBidi"/>
                <w:sz w:val="21"/>
                <w:szCs w:val="21"/>
              </w:rPr>
            </w:pPr>
          </w:p>
          <w:p w14:paraId="44C83D50" w14:textId="77777777" w:rsidR="00143961" w:rsidRPr="008F0EDF" w:rsidRDefault="00143961" w:rsidP="002E021B">
            <w:pPr>
              <w:ind w:right="-102"/>
              <w:jc w:val="left"/>
              <w:rPr>
                <w:rFonts w:asciiTheme="minorHAnsi" w:cstheme="minorBidi"/>
                <w:sz w:val="21"/>
                <w:szCs w:val="21"/>
              </w:rPr>
            </w:pPr>
            <w:r w:rsidRPr="008F0EDF">
              <w:rPr>
                <w:rFonts w:asciiTheme="minorHAnsi" w:hAnsiTheme="minorHAnsi" w:cstheme="minorBidi" w:hint="eastAsia"/>
                <w:sz w:val="21"/>
                <w:szCs w:val="21"/>
              </w:rPr>
              <w:t xml:space="preserve">（総額　　</w:t>
            </w: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千円）</w:t>
            </w:r>
          </w:p>
        </w:tc>
      </w:tr>
      <w:tr w:rsidR="00143961" w:rsidRPr="008F0EDF" w14:paraId="6FDF485F" w14:textId="77777777" w:rsidTr="002E021B">
        <w:trPr>
          <w:trHeight w:val="1165"/>
          <w:jc w:val="center"/>
        </w:trPr>
        <w:tc>
          <w:tcPr>
            <w:tcW w:w="2305" w:type="dxa"/>
            <w:shd w:val="clear" w:color="auto" w:fill="auto"/>
            <w:vAlign w:val="center"/>
          </w:tcPr>
          <w:p w14:paraId="7BE6B656" w14:textId="77777777" w:rsidR="00143961" w:rsidRPr="008F0EDF" w:rsidRDefault="00143961" w:rsidP="002E021B">
            <w:pPr>
              <w:rPr>
                <w:rFonts w:asciiTheme="minorHAnsi" w:cstheme="minorBidi"/>
                <w:sz w:val="21"/>
                <w:szCs w:val="21"/>
              </w:rPr>
            </w:pPr>
          </w:p>
          <w:p w14:paraId="5CEE056A" w14:textId="77777777" w:rsidR="00143961" w:rsidRPr="008F0EDF" w:rsidRDefault="00143961" w:rsidP="002E021B">
            <w:pPr>
              <w:rPr>
                <w:rFonts w:asciiTheme="minorHAnsi" w:cstheme="minorBidi"/>
                <w:sz w:val="21"/>
                <w:szCs w:val="21"/>
              </w:rPr>
            </w:pPr>
          </w:p>
          <w:p w14:paraId="32529D3C" w14:textId="77777777" w:rsidR="00143961" w:rsidRPr="008F0EDF" w:rsidRDefault="00143961" w:rsidP="002E021B">
            <w:pPr>
              <w:rPr>
                <w:rFonts w:asciiTheme="minorHAnsi" w:cstheme="minorBidi"/>
                <w:sz w:val="21"/>
                <w:szCs w:val="21"/>
              </w:rPr>
            </w:pPr>
          </w:p>
        </w:tc>
        <w:tc>
          <w:tcPr>
            <w:tcW w:w="2072" w:type="dxa"/>
            <w:shd w:val="clear" w:color="auto" w:fill="auto"/>
            <w:vAlign w:val="center"/>
          </w:tcPr>
          <w:p w14:paraId="2666C597" w14:textId="77777777" w:rsidR="00143961" w:rsidRPr="008F0EDF" w:rsidRDefault="00143961" w:rsidP="002E021B">
            <w:pPr>
              <w:jc w:val="left"/>
              <w:rPr>
                <w:rFonts w:asciiTheme="minorHAnsi" w:cstheme="minorBidi"/>
                <w:sz w:val="21"/>
                <w:szCs w:val="21"/>
              </w:rPr>
            </w:pPr>
          </w:p>
          <w:p w14:paraId="4FB6ED93" w14:textId="77777777" w:rsidR="00143961" w:rsidRPr="008F0EDF" w:rsidRDefault="00143961" w:rsidP="002E021B">
            <w:pPr>
              <w:jc w:val="left"/>
              <w:rPr>
                <w:rFonts w:asciiTheme="minorHAnsi" w:cstheme="minorBidi"/>
                <w:sz w:val="21"/>
                <w:szCs w:val="21"/>
              </w:rPr>
            </w:pPr>
          </w:p>
          <w:p w14:paraId="37C4F153"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078" w:type="dxa"/>
            <w:shd w:val="clear" w:color="auto" w:fill="auto"/>
            <w:vAlign w:val="center"/>
          </w:tcPr>
          <w:p w14:paraId="196ADD96" w14:textId="77777777" w:rsidR="00143961" w:rsidRPr="008F0EDF" w:rsidRDefault="00143961" w:rsidP="002E021B">
            <w:pPr>
              <w:jc w:val="center"/>
              <w:rPr>
                <w:rFonts w:asciiTheme="minorHAnsi" w:cstheme="minorBidi"/>
                <w:sz w:val="21"/>
                <w:szCs w:val="21"/>
              </w:rPr>
            </w:pPr>
          </w:p>
        </w:tc>
        <w:tc>
          <w:tcPr>
            <w:tcW w:w="1476" w:type="dxa"/>
            <w:shd w:val="clear" w:color="auto" w:fill="auto"/>
            <w:vAlign w:val="center"/>
          </w:tcPr>
          <w:p w14:paraId="33C39491" w14:textId="77777777" w:rsidR="00143961" w:rsidRPr="008F0EDF" w:rsidRDefault="00143961" w:rsidP="002E021B">
            <w:pPr>
              <w:rPr>
                <w:rFonts w:asciiTheme="minorHAnsi" w:hAnsiTheme="minorHAnsi" w:cstheme="minorBidi"/>
                <w:sz w:val="21"/>
                <w:szCs w:val="21"/>
              </w:rPr>
            </w:pPr>
          </w:p>
          <w:p w14:paraId="712746AE" w14:textId="77777777" w:rsidR="00143961" w:rsidRPr="008F0EDF" w:rsidRDefault="00143961" w:rsidP="002E021B">
            <w:pPr>
              <w:rPr>
                <w:rFonts w:asciiTheme="minorHAnsi" w:hAnsiTheme="minorHAnsi" w:cstheme="minorBidi"/>
                <w:sz w:val="21"/>
                <w:szCs w:val="21"/>
              </w:rPr>
            </w:pPr>
          </w:p>
          <w:p w14:paraId="0ACF7068" w14:textId="77777777" w:rsidR="00143961" w:rsidRPr="008F0EDF" w:rsidRDefault="00143961" w:rsidP="002E021B">
            <w:pPr>
              <w:rPr>
                <w:rFonts w:asciiTheme="minorHAnsi" w:cstheme="minorBidi"/>
                <w:sz w:val="21"/>
                <w:szCs w:val="21"/>
              </w:rPr>
            </w:pPr>
            <w:r w:rsidRPr="008F0EDF">
              <w:rPr>
                <w:rFonts w:asciiTheme="minorHAnsi" w:hAnsiTheme="minorHAnsi" w:cstheme="minorBidi" w:hint="eastAsia"/>
                <w:sz w:val="21"/>
                <w:szCs w:val="21"/>
              </w:rPr>
              <w:t>（　　　　）</w:t>
            </w:r>
          </w:p>
        </w:tc>
        <w:tc>
          <w:tcPr>
            <w:tcW w:w="581" w:type="dxa"/>
            <w:shd w:val="clear" w:color="auto" w:fill="auto"/>
            <w:vAlign w:val="center"/>
          </w:tcPr>
          <w:p w14:paraId="53180E89" w14:textId="77777777" w:rsidR="00143961" w:rsidRPr="008F0EDF" w:rsidRDefault="00143961" w:rsidP="002E021B">
            <w:pPr>
              <w:rPr>
                <w:rFonts w:asciiTheme="minorHAnsi" w:cstheme="minorBidi"/>
                <w:sz w:val="21"/>
                <w:szCs w:val="21"/>
              </w:rPr>
            </w:pPr>
          </w:p>
        </w:tc>
        <w:tc>
          <w:tcPr>
            <w:tcW w:w="2050" w:type="dxa"/>
            <w:shd w:val="clear" w:color="auto" w:fill="auto"/>
            <w:vAlign w:val="center"/>
          </w:tcPr>
          <w:p w14:paraId="5CF285EB" w14:textId="77777777" w:rsidR="00143961" w:rsidRPr="008F0EDF" w:rsidRDefault="00143961" w:rsidP="002E021B">
            <w:pPr>
              <w:rPr>
                <w:rFonts w:asciiTheme="minorHAnsi" w:hAnsiTheme="minorHAnsi" w:cstheme="minorBidi"/>
                <w:sz w:val="21"/>
                <w:szCs w:val="21"/>
              </w:rPr>
            </w:pPr>
          </w:p>
          <w:p w14:paraId="5F0874A4" w14:textId="77777777" w:rsidR="00143961" w:rsidRPr="008F0EDF" w:rsidRDefault="00143961" w:rsidP="002E021B">
            <w:pPr>
              <w:rPr>
                <w:rFonts w:asciiTheme="minorHAnsi" w:hAnsiTheme="minorHAnsi" w:cstheme="minorBidi"/>
                <w:sz w:val="21"/>
                <w:szCs w:val="21"/>
              </w:rPr>
            </w:pPr>
          </w:p>
          <w:p w14:paraId="626FA379" w14:textId="77777777" w:rsidR="00143961" w:rsidRPr="008F0EDF" w:rsidRDefault="00143961" w:rsidP="002E021B">
            <w:pPr>
              <w:ind w:right="-102"/>
              <w:jc w:val="left"/>
              <w:rPr>
                <w:rFonts w:asciiTheme="minorHAnsi" w:cstheme="minorBidi"/>
                <w:sz w:val="21"/>
                <w:szCs w:val="21"/>
              </w:rPr>
            </w:pPr>
            <w:r w:rsidRPr="008F0EDF">
              <w:rPr>
                <w:rFonts w:asciiTheme="minorHAnsi" w:hAnsiTheme="minorHAnsi" w:cstheme="minorBidi" w:hint="eastAsia"/>
                <w:sz w:val="21"/>
                <w:szCs w:val="21"/>
              </w:rPr>
              <w:t xml:space="preserve">（総額　　</w:t>
            </w: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千円）</w:t>
            </w:r>
          </w:p>
        </w:tc>
      </w:tr>
    </w:tbl>
    <w:p w14:paraId="63E86889" w14:textId="77777777" w:rsidR="00143961" w:rsidRPr="008F0EDF" w:rsidRDefault="00143961" w:rsidP="00143961">
      <w:pPr>
        <w:jc w:val="left"/>
        <w:rPr>
          <w:rFonts w:asciiTheme="minorHAnsi" w:cstheme="minorBidi"/>
          <w:color w:val="FF0000"/>
          <w:szCs w:val="22"/>
        </w:rPr>
      </w:pPr>
    </w:p>
    <w:p w14:paraId="65FF2BB4" w14:textId="77777777" w:rsidR="00143961" w:rsidRPr="008F0EDF" w:rsidRDefault="00143961" w:rsidP="00143961">
      <w:pPr>
        <w:snapToGrid w:val="0"/>
        <w:jc w:val="left"/>
        <w:rPr>
          <w:rFonts w:ascii="ＭＳ Ｐゴシック" w:eastAsia="ＭＳ Ｐゴシック" w:hAnsi="ＭＳ Ｐゴシック" w:cstheme="minorBidi"/>
          <w:szCs w:val="22"/>
          <w:u w:val="single"/>
        </w:rPr>
      </w:pPr>
      <w:r w:rsidRPr="008F0EDF">
        <w:rPr>
          <w:rFonts w:ascii="ＭＳ Ｐゴシック" w:eastAsia="ＭＳ Ｐゴシック" w:hAnsi="ＭＳ Ｐゴシック" w:cstheme="minorBidi" w:hint="eastAsia"/>
          <w:szCs w:val="22"/>
        </w:rPr>
        <w:t>（３）その他の活動　　　エフォート：　○％</w:t>
      </w:r>
    </w:p>
    <w:p w14:paraId="093C93BA" w14:textId="77777777" w:rsidR="00143961" w:rsidRPr="008F0EDF" w:rsidRDefault="00143961" w:rsidP="00143961">
      <w:pPr>
        <w:widowControl/>
        <w:adjustRightInd/>
        <w:jc w:val="left"/>
        <w:textAlignment w:val="auto"/>
        <w:rPr>
          <w:rFonts w:hAnsi="Times New Roman" w:cs="Times New Roman"/>
          <w:spacing w:val="14"/>
        </w:rPr>
      </w:pPr>
      <w:r w:rsidRPr="008F0EDF">
        <w:rPr>
          <w:rFonts w:hAnsi="Times New Roman" w:cs="Times New Roman"/>
          <w:spacing w:val="14"/>
        </w:rPr>
        <w:br w:type="page"/>
      </w:r>
    </w:p>
    <w:tbl>
      <w:tblPr>
        <w:tblpPr w:leftFromText="142" w:rightFromText="142" w:vertAnchor="text" w:horzAnchor="margin" w:tblpXSpec="center" w:tblpY="3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143961" w:rsidRPr="008F0EDF" w14:paraId="7C5B5BCE" w14:textId="77777777" w:rsidTr="002E021B">
        <w:trPr>
          <w:trHeight w:val="1358"/>
          <w:jc w:val="center"/>
        </w:trPr>
        <w:tc>
          <w:tcPr>
            <w:tcW w:w="9608" w:type="dxa"/>
            <w:tcBorders>
              <w:top w:val="single" w:sz="12" w:space="0" w:color="auto"/>
              <w:left w:val="single" w:sz="12" w:space="0" w:color="auto"/>
              <w:bottom w:val="single" w:sz="12" w:space="0" w:color="auto"/>
              <w:right w:val="single" w:sz="12" w:space="0" w:color="auto"/>
            </w:tcBorders>
            <w:shd w:val="clear" w:color="auto" w:fill="auto"/>
            <w:vAlign w:val="center"/>
          </w:tcPr>
          <w:p w14:paraId="73FBF94B" w14:textId="77777777" w:rsidR="00143961" w:rsidRPr="008F0EDF" w:rsidRDefault="00143961" w:rsidP="002E021B">
            <w:pPr>
              <w:spacing w:line="220" w:lineRule="exact"/>
              <w:ind w:left="1" w:rightChars="50" w:right="120" w:firstLineChars="100" w:firstLine="160"/>
              <w:rPr>
                <w:color w:val="000000" w:themeColor="text1"/>
                <w:sz w:val="16"/>
              </w:rPr>
            </w:pPr>
            <w:r w:rsidRPr="008F0EDF">
              <w:rPr>
                <w:rFonts w:hint="eastAsia"/>
                <w:color w:val="000000" w:themeColor="text1"/>
                <w:sz w:val="16"/>
              </w:rPr>
              <w:t>本欄には、主任研究者及び分担研究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てください。</w:t>
            </w:r>
          </w:p>
          <w:p w14:paraId="2497B154" w14:textId="77777777" w:rsidR="00143961" w:rsidRPr="008F0EDF" w:rsidRDefault="00143961" w:rsidP="002E021B">
            <w:pPr>
              <w:spacing w:line="200" w:lineRule="exact"/>
              <w:ind w:leftChars="60" w:left="304" w:rightChars="50" w:right="120" w:hangingChars="100" w:hanging="160"/>
              <w:rPr>
                <w:color w:val="000000" w:themeColor="text1"/>
                <w:sz w:val="16"/>
              </w:rPr>
            </w:pPr>
            <w:r w:rsidRPr="008F0EDF">
              <w:rPr>
                <w:rFonts w:hint="eastAsia"/>
                <w:color w:val="000000" w:themeColor="text1"/>
                <w:sz w:val="16"/>
              </w:rPr>
              <w:t>①　それぞれの研究費毎に、資金制度名、期間（年度）、研究課題名、研究代表者又は研究分担者の別、研究経費（直接経費）を記入の上、研究成果及び中間・事後評価（当該研究費の配分機関が行うものに限る。）結果を簡潔に記入してください。</w:t>
            </w:r>
          </w:p>
          <w:p w14:paraId="6A7A9963" w14:textId="77777777" w:rsidR="00143961" w:rsidRPr="008F0EDF" w:rsidRDefault="00143961" w:rsidP="002E021B">
            <w:pPr>
              <w:snapToGrid w:val="0"/>
              <w:ind w:firstLineChars="100" w:firstLine="160"/>
              <w:rPr>
                <w:color w:val="2E74B5"/>
                <w:sz w:val="16"/>
              </w:rPr>
            </w:pPr>
            <w:r w:rsidRPr="008F0EDF">
              <w:rPr>
                <w:rFonts w:hint="eastAsia"/>
                <w:color w:val="000000" w:themeColor="text1"/>
                <w:sz w:val="16"/>
              </w:rPr>
              <w:t>②　当該資金制度とそれ以外の研究費は区別して記入してください。</w:t>
            </w:r>
          </w:p>
        </w:tc>
      </w:tr>
    </w:tbl>
    <w:p w14:paraId="57DDDCCE" w14:textId="77777777" w:rsidR="00143961" w:rsidRPr="008F0EDF" w:rsidRDefault="00143961" w:rsidP="00143961">
      <w:pPr>
        <w:adjustRightInd/>
        <w:rPr>
          <w:rFonts w:ascii="ＭＳ Ｐゴシック" w:eastAsia="ＭＳ Ｐゴシック" w:hAnsi="ＭＳ Ｐゴシック" w:cs="ＭＳ ゴシック"/>
        </w:rPr>
      </w:pPr>
      <w:r w:rsidRPr="008F0EDF">
        <w:rPr>
          <w:rFonts w:ascii="ＭＳ Ｐゴシック" w:eastAsia="ＭＳ Ｐゴシック" w:hAnsi="ＭＳ Ｐゴシック" w:cs="ＭＳ ゴシック" w:hint="eastAsia"/>
        </w:rPr>
        <w:t>５　これまでに受けた研究費とその成果等</w:t>
      </w:r>
    </w:p>
    <w:p w14:paraId="756CA51F" w14:textId="77777777" w:rsidR="00143961" w:rsidRPr="008F0EDF" w:rsidRDefault="00143961" w:rsidP="00143961">
      <w:pPr>
        <w:spacing w:line="220" w:lineRule="exact"/>
        <w:ind w:leftChars="50" w:left="120" w:rightChars="50" w:right="120" w:firstLineChars="100" w:firstLine="160"/>
        <w:rPr>
          <w:color w:val="2E74B5"/>
          <w:sz w:val="16"/>
        </w:rPr>
      </w:pPr>
    </w:p>
    <w:p w14:paraId="640791BE" w14:textId="77777777" w:rsidR="00143961" w:rsidRPr="008F0EDF" w:rsidRDefault="00143961" w:rsidP="00143961">
      <w:pPr>
        <w:pStyle w:val="aff"/>
        <w:ind w:left="110"/>
        <w:rPr>
          <w:rFonts w:eastAsia="ＭＳ 明朝"/>
        </w:rPr>
      </w:pPr>
      <w:r w:rsidRPr="008F0EDF">
        <w:rPr>
          <w:rFonts w:eastAsia="ＭＳ 明朝" w:hint="eastAsia"/>
        </w:rPr>
        <w:t>（例）</w:t>
      </w:r>
    </w:p>
    <w:p w14:paraId="116F0D0E" w14:textId="77777777" w:rsidR="00143961" w:rsidRPr="008F0EDF" w:rsidRDefault="00143961" w:rsidP="00143961">
      <w:pPr>
        <w:pStyle w:val="aff"/>
        <w:ind w:left="110"/>
        <w:rPr>
          <w:rFonts w:eastAsia="ＭＳ 明朝"/>
        </w:rPr>
      </w:pPr>
      <w:r w:rsidRPr="008F0EDF">
        <w:rPr>
          <w:rFonts w:eastAsia="ＭＳ 明朝" w:hint="eastAsia"/>
        </w:rPr>
        <w:t>資金制度名：</w:t>
      </w:r>
    </w:p>
    <w:p w14:paraId="6C547C31" w14:textId="77777777" w:rsidR="00143961" w:rsidRPr="008F0EDF" w:rsidRDefault="00143961" w:rsidP="00143961">
      <w:pPr>
        <w:pStyle w:val="aff"/>
        <w:ind w:left="110"/>
        <w:rPr>
          <w:rFonts w:eastAsia="ＭＳ 明朝"/>
        </w:rPr>
      </w:pPr>
      <w:r w:rsidRPr="008F0EDF">
        <w:rPr>
          <w:rFonts w:eastAsia="ＭＳ 明朝" w:hint="eastAsia"/>
        </w:rPr>
        <w:t>期間（年度）：　　年度～　　年度</w:t>
      </w:r>
    </w:p>
    <w:p w14:paraId="002D6728" w14:textId="77777777" w:rsidR="00143961" w:rsidRPr="008F0EDF" w:rsidRDefault="00143961" w:rsidP="00143961">
      <w:pPr>
        <w:pStyle w:val="aff"/>
        <w:ind w:left="110"/>
        <w:rPr>
          <w:rFonts w:eastAsia="ＭＳ 明朝"/>
        </w:rPr>
      </w:pPr>
      <w:r w:rsidRPr="008F0EDF">
        <w:rPr>
          <w:rFonts w:eastAsia="ＭＳ 明朝" w:hint="eastAsia"/>
        </w:rPr>
        <w:t>研究課題名：</w:t>
      </w:r>
    </w:p>
    <w:p w14:paraId="68DB06AD" w14:textId="77777777" w:rsidR="00143961" w:rsidRPr="008F0EDF" w:rsidRDefault="00143961" w:rsidP="00143961">
      <w:pPr>
        <w:pStyle w:val="aff"/>
        <w:ind w:left="110"/>
        <w:rPr>
          <w:rFonts w:eastAsia="ＭＳ 明朝"/>
        </w:rPr>
      </w:pPr>
      <w:r w:rsidRPr="008F0EDF">
        <w:rPr>
          <w:rFonts w:eastAsia="ＭＳ 明朝" w:hint="eastAsia"/>
        </w:rPr>
        <w:t>研究代表者又は研究分担者の別：</w:t>
      </w:r>
    </w:p>
    <w:p w14:paraId="359C0DF1" w14:textId="77777777" w:rsidR="00143961" w:rsidRPr="008F0EDF" w:rsidRDefault="00143961" w:rsidP="00143961">
      <w:pPr>
        <w:pStyle w:val="aff"/>
        <w:ind w:left="110"/>
        <w:rPr>
          <w:rFonts w:eastAsia="ＭＳ 明朝"/>
        </w:rPr>
      </w:pPr>
      <w:r w:rsidRPr="008F0EDF">
        <w:rPr>
          <w:rFonts w:eastAsia="ＭＳ 明朝" w:hint="eastAsia"/>
        </w:rPr>
        <w:t>研究経費（直接経費）：　　千円</w:t>
      </w:r>
    </w:p>
    <w:p w14:paraId="3ECF986A" w14:textId="77777777" w:rsidR="00143961" w:rsidRPr="008F0EDF" w:rsidRDefault="00143961" w:rsidP="00143961">
      <w:pPr>
        <w:pStyle w:val="aff"/>
        <w:ind w:left="110"/>
        <w:rPr>
          <w:rFonts w:eastAsia="ＭＳ 明朝"/>
        </w:rPr>
      </w:pPr>
      <w:r w:rsidRPr="008F0EDF">
        <w:rPr>
          <w:rFonts w:eastAsia="ＭＳ 明朝" w:hint="eastAsia"/>
        </w:rPr>
        <w:t>研究成果及び中間・事後評価結果：</w:t>
      </w:r>
    </w:p>
    <w:p w14:paraId="3D16E762" w14:textId="77777777" w:rsidR="00143961" w:rsidRPr="008F0EDF" w:rsidRDefault="00143961" w:rsidP="00143961">
      <w:pPr>
        <w:widowControl/>
        <w:adjustRightInd/>
        <w:jc w:val="left"/>
        <w:textAlignment w:val="auto"/>
        <w:rPr>
          <w:rFonts w:eastAsia="ＭＳ ゴシック" w:hAnsi="Times New Roman" w:cs="ＭＳ ゴシック"/>
        </w:rPr>
      </w:pPr>
      <w:r w:rsidRPr="008F0EDF">
        <w:rPr>
          <w:rFonts w:eastAsia="ＭＳ ゴシック" w:hAnsi="Times New Roman" w:cs="ＭＳ ゴシック"/>
        </w:rPr>
        <w:br w:type="page"/>
      </w:r>
    </w:p>
    <w:p w14:paraId="32B78261" w14:textId="77777777" w:rsidR="00143961" w:rsidRPr="008F0EDF" w:rsidRDefault="00143961" w:rsidP="00143961">
      <w:pPr>
        <w:adjustRightInd/>
        <w:rPr>
          <w:rFonts w:eastAsia="ＭＳ ゴシック" w:hAnsi="Times New Roman" w:cs="ＭＳ ゴシック"/>
        </w:rPr>
      </w:pPr>
      <w:r w:rsidRPr="008F0EDF">
        <w:rPr>
          <w:rFonts w:eastAsia="ＭＳ ゴシック" w:hAnsi="Times New Roman" w:cs="ＭＳ ゴシック" w:hint="eastAsia"/>
        </w:rPr>
        <w:t>６　倫理面への配慮</w:t>
      </w:r>
    </w:p>
    <w:tbl>
      <w:tblPr>
        <w:tblpPr w:leftFromText="142" w:rightFromText="142" w:vertAnchor="text" w:horzAnchor="margin" w:tblpXSpec="center" w:tblpY="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143961" w:rsidRPr="008F0EDF" w14:paraId="4D4E5642" w14:textId="77777777" w:rsidTr="002E021B">
        <w:trPr>
          <w:trHeight w:val="685"/>
          <w:jc w:val="center"/>
        </w:trPr>
        <w:tc>
          <w:tcPr>
            <w:tcW w:w="9608" w:type="dxa"/>
            <w:tcBorders>
              <w:top w:val="single" w:sz="12" w:space="0" w:color="auto"/>
              <w:left w:val="single" w:sz="12" w:space="0" w:color="auto"/>
              <w:bottom w:val="single" w:sz="12" w:space="0" w:color="auto"/>
              <w:right w:val="single" w:sz="12" w:space="0" w:color="auto"/>
            </w:tcBorders>
            <w:shd w:val="clear" w:color="auto" w:fill="auto"/>
            <w:vAlign w:val="center"/>
          </w:tcPr>
          <w:p w14:paraId="45118CAB" w14:textId="77777777" w:rsidR="00143961" w:rsidRPr="008F0EDF" w:rsidRDefault="00143961" w:rsidP="002E021B">
            <w:pPr>
              <w:snapToGrid w:val="0"/>
              <w:ind w:firstLineChars="100" w:firstLine="160"/>
              <w:rPr>
                <w:color w:val="2E74B5"/>
                <w:sz w:val="16"/>
              </w:rPr>
            </w:pPr>
            <w:r w:rsidRPr="008F0EDF">
              <w:rPr>
                <w:rFonts w:hint="eastAsia"/>
                <w:color w:val="000000" w:themeColor="text1"/>
                <w:sz w:val="16"/>
              </w:rPr>
              <w:t>本欄には、研究対象者に対する人権擁護上の配慮、研究方法による研究対象者に対する不利益、危険性の排除や説明と理解（インフォームド・コンセント）に関わる状況、実験動物に対する動物愛護上の配慮などについて、所属機関の規定や審査の有無等を含め記入してください。倫理面の問題がないと判断した場合には、理由と併せてその旨記入してください。</w:t>
            </w:r>
          </w:p>
        </w:tc>
      </w:tr>
    </w:tbl>
    <w:p w14:paraId="51500F85" w14:textId="77777777" w:rsidR="00143961" w:rsidRPr="008F0EDF" w:rsidRDefault="00143961" w:rsidP="00143961">
      <w:pPr>
        <w:adjustRightInd/>
        <w:rPr>
          <w:rFonts w:eastAsia="ＭＳ ゴシック" w:hAnsi="Times New Roman" w:cs="ＭＳ ゴシック"/>
        </w:rPr>
      </w:pPr>
    </w:p>
    <w:p w14:paraId="07705097" w14:textId="77777777" w:rsidR="00143961" w:rsidRPr="008F0EDF" w:rsidRDefault="00143961" w:rsidP="00143961">
      <w:pPr>
        <w:adjustRightInd/>
        <w:rPr>
          <w:rFonts w:eastAsia="ＭＳ ゴシック" w:hAnsi="Times New Roman" w:cs="ＭＳ ゴシック"/>
        </w:rPr>
      </w:pPr>
    </w:p>
    <w:p w14:paraId="7AD05A36" w14:textId="77777777" w:rsidR="00143961" w:rsidRPr="008F0EDF" w:rsidRDefault="00143961" w:rsidP="00143961">
      <w:pPr>
        <w:widowControl/>
        <w:adjustRightInd/>
        <w:jc w:val="left"/>
        <w:textAlignment w:val="auto"/>
        <w:rPr>
          <w:rFonts w:eastAsia="ＭＳ ゴシック" w:hAnsi="Times New Roman" w:cs="ＭＳ ゴシック"/>
        </w:rPr>
      </w:pPr>
      <w:r w:rsidRPr="008F0EDF">
        <w:rPr>
          <w:rFonts w:eastAsia="ＭＳ ゴシック" w:hAnsi="Times New Roman" w:cs="ＭＳ ゴシック"/>
        </w:rPr>
        <w:br w:type="page"/>
      </w:r>
    </w:p>
    <w:p w14:paraId="2621D403" w14:textId="77777777" w:rsidR="00143961" w:rsidRPr="008F0EDF" w:rsidRDefault="00143961" w:rsidP="00143961">
      <w:pPr>
        <w:ind w:left="480" w:rightChars="-7" w:right="-17" w:hangingChars="200" w:hanging="480"/>
        <w:jc w:val="left"/>
        <w:rPr>
          <w:rFonts w:ascii="ＭＳ ゴシック" w:eastAsia="ＭＳ ゴシック" w:hAnsi="ＭＳ ゴシック"/>
          <w:szCs w:val="22"/>
        </w:rPr>
      </w:pPr>
      <w:r w:rsidRPr="008F0EDF">
        <w:rPr>
          <w:rFonts w:ascii="ＭＳ ゴシック" w:eastAsia="ＭＳ ゴシック" w:hAnsi="ＭＳ ゴシック" w:hint="eastAsia"/>
          <w:szCs w:val="22"/>
        </w:rPr>
        <w:t>７　研究経費の費目別内訳</w:t>
      </w:r>
    </w:p>
    <w:tbl>
      <w:tblPr>
        <w:tblW w:w="952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2"/>
      </w:tblGrid>
      <w:tr w:rsidR="00143961" w:rsidRPr="008F0EDF" w14:paraId="59694251" w14:textId="77777777" w:rsidTr="002E021B">
        <w:trPr>
          <w:trHeight w:val="650"/>
        </w:trPr>
        <w:tc>
          <w:tcPr>
            <w:tcW w:w="9522" w:type="dxa"/>
            <w:shd w:val="clear" w:color="auto" w:fill="auto"/>
            <w:vAlign w:val="center"/>
          </w:tcPr>
          <w:p w14:paraId="7ACF3D72" w14:textId="18DAA2EC" w:rsidR="00143961" w:rsidRPr="008F0EDF" w:rsidRDefault="00143961" w:rsidP="002E021B">
            <w:pPr>
              <w:snapToGrid w:val="0"/>
              <w:ind w:firstLineChars="100" w:firstLine="160"/>
              <w:rPr>
                <w:kern w:val="2"/>
                <w:sz w:val="16"/>
                <w:szCs w:val="16"/>
              </w:rPr>
            </w:pPr>
            <w:r w:rsidRPr="008F0EDF">
              <w:rPr>
                <w:rFonts w:hint="eastAsia"/>
                <w:kern w:val="2"/>
                <w:sz w:val="16"/>
                <w:szCs w:val="16"/>
              </w:rPr>
              <w:t>当該研究計画に必要な研究経費について、年度別に以下記載の費目毎に品名（事項）及び</w:t>
            </w:r>
            <w:r w:rsidRPr="008F0EDF">
              <w:rPr>
                <w:rFonts w:hint="eastAsia"/>
                <w:b/>
                <w:kern w:val="2"/>
                <w:sz w:val="16"/>
                <w:szCs w:val="16"/>
                <w:u w:val="single"/>
              </w:rPr>
              <w:t>金額（千円単位）</w:t>
            </w:r>
            <w:r w:rsidRPr="008F0EDF">
              <w:rPr>
                <w:rFonts w:hint="eastAsia"/>
                <w:kern w:val="2"/>
                <w:sz w:val="16"/>
                <w:szCs w:val="16"/>
              </w:rPr>
              <w:t>を記入してください（千円未満の端数は切り捨ててください）。３年間</w:t>
            </w:r>
            <w:r w:rsidR="0024501D">
              <w:rPr>
                <w:rFonts w:hint="eastAsia"/>
                <w:kern w:val="2"/>
                <w:sz w:val="16"/>
                <w:szCs w:val="16"/>
              </w:rPr>
              <w:t>以上</w:t>
            </w:r>
            <w:r w:rsidRPr="008F0EDF">
              <w:rPr>
                <w:rFonts w:hint="eastAsia"/>
                <w:kern w:val="2"/>
                <w:sz w:val="16"/>
                <w:szCs w:val="16"/>
              </w:rPr>
              <w:t>の研究の場合は、費目ごとに適宜行を追加の上記入してください。</w:t>
            </w:r>
          </w:p>
          <w:p w14:paraId="7B752DC1" w14:textId="77777777" w:rsidR="00161F3B" w:rsidRPr="008F0EDF" w:rsidRDefault="00161F3B" w:rsidP="00FF1CFB">
            <w:pPr>
              <w:snapToGrid w:val="0"/>
              <w:ind w:firstLineChars="100" w:firstLine="160"/>
              <w:rPr>
                <w:rFonts w:ascii="ＭＳ ゴシック" w:eastAsia="ＭＳ ゴシック" w:hAnsi="ＭＳ ゴシック"/>
                <w:b/>
                <w:color w:val="FF0000"/>
                <w:sz w:val="16"/>
                <w:szCs w:val="16"/>
              </w:rPr>
            </w:pPr>
            <w:r w:rsidRPr="008F0EDF">
              <w:rPr>
                <w:sz w:val="16"/>
                <w:szCs w:val="16"/>
              </w:rPr>
              <w:t>若手研究者の自発的な研究活動等に係る人件費、</w:t>
            </w:r>
            <w:r w:rsidR="00C107D8" w:rsidRPr="008F0EDF">
              <w:rPr>
                <w:rFonts w:hint="eastAsia"/>
                <w:sz w:val="16"/>
                <w:szCs w:val="16"/>
              </w:rPr>
              <w:t>大学院生（特に博士課程（後期）学生）に対する</w:t>
            </w:r>
            <w:r w:rsidR="00C107D8" w:rsidRPr="008F0EDF">
              <w:rPr>
                <w:sz w:val="16"/>
                <w:szCs w:val="16"/>
              </w:rPr>
              <w:t>RA経費</w:t>
            </w:r>
            <w:r w:rsidR="00C107D8" w:rsidRPr="008F0EDF">
              <w:rPr>
                <w:rFonts w:hint="eastAsia"/>
                <w:sz w:val="16"/>
                <w:szCs w:val="16"/>
              </w:rPr>
              <w:t>、</w:t>
            </w:r>
            <w:r w:rsidRPr="008F0EDF">
              <w:rPr>
                <w:rFonts w:hint="eastAsia"/>
                <w:sz w:val="16"/>
                <w:szCs w:val="16"/>
              </w:rPr>
              <w:t>主任研究者</w:t>
            </w:r>
            <w:r w:rsidRPr="008F0EDF">
              <w:rPr>
                <w:sz w:val="16"/>
                <w:szCs w:val="16"/>
              </w:rPr>
              <w:t>の</w:t>
            </w:r>
            <w:r w:rsidRPr="008F0EDF">
              <w:rPr>
                <w:rFonts w:hint="eastAsia"/>
                <w:sz w:val="16"/>
                <w:szCs w:val="16"/>
              </w:rPr>
              <w:t>人件費及び主任研究者</w:t>
            </w:r>
            <w:r w:rsidRPr="008F0EDF">
              <w:rPr>
                <w:sz w:val="16"/>
                <w:szCs w:val="16"/>
              </w:rPr>
              <w:t>の</w:t>
            </w:r>
            <w:r w:rsidRPr="008F0EDF">
              <w:rPr>
                <w:rFonts w:hint="eastAsia"/>
                <w:sz w:val="16"/>
                <w:szCs w:val="16"/>
              </w:rPr>
              <w:t>研究</w:t>
            </w:r>
            <w:r w:rsidRPr="008F0EDF">
              <w:rPr>
                <w:sz w:val="16"/>
                <w:szCs w:val="16"/>
              </w:rPr>
              <w:t>以外の業務</w:t>
            </w:r>
            <w:r w:rsidRPr="008F0EDF">
              <w:rPr>
                <w:rFonts w:hint="eastAsia"/>
                <w:sz w:val="16"/>
                <w:szCs w:val="16"/>
              </w:rPr>
              <w:t>の</w:t>
            </w:r>
            <w:r w:rsidRPr="008F0EDF">
              <w:rPr>
                <w:sz w:val="16"/>
                <w:szCs w:val="16"/>
              </w:rPr>
              <w:t>代行に係る経費</w:t>
            </w:r>
            <w:r w:rsidRPr="008F0EDF">
              <w:rPr>
                <w:rFonts w:hint="eastAsia"/>
                <w:sz w:val="16"/>
                <w:szCs w:val="16"/>
              </w:rPr>
              <w:t>の</w:t>
            </w:r>
            <w:r w:rsidRPr="008F0EDF">
              <w:rPr>
                <w:sz w:val="16"/>
                <w:szCs w:val="16"/>
              </w:rPr>
              <w:t>支出を計画し</w:t>
            </w:r>
            <w:r w:rsidRPr="008F0EDF">
              <w:rPr>
                <w:rFonts w:hint="eastAsia"/>
                <w:sz w:val="16"/>
                <w:szCs w:val="16"/>
              </w:rPr>
              <w:t>て</w:t>
            </w:r>
            <w:r w:rsidRPr="008F0EDF">
              <w:rPr>
                <w:sz w:val="16"/>
                <w:szCs w:val="16"/>
              </w:rPr>
              <w:t>いる場合は、各費用を</w:t>
            </w:r>
            <w:r w:rsidRPr="008F0EDF">
              <w:rPr>
                <w:rFonts w:hint="eastAsia"/>
                <w:sz w:val="16"/>
                <w:szCs w:val="16"/>
              </w:rPr>
              <w:t>記入してください。</w:t>
            </w:r>
            <w:r w:rsidRPr="008F0EDF">
              <w:rPr>
                <w:sz w:val="16"/>
                <w:szCs w:val="16"/>
              </w:rPr>
              <w:t>また、</w:t>
            </w:r>
            <w:r w:rsidRPr="008F0EDF">
              <w:rPr>
                <w:rFonts w:hint="eastAsia"/>
                <w:sz w:val="16"/>
                <w:szCs w:val="16"/>
              </w:rPr>
              <w:t>主任</w:t>
            </w:r>
            <w:r w:rsidRPr="008F0EDF">
              <w:rPr>
                <w:sz w:val="16"/>
                <w:szCs w:val="16"/>
              </w:rPr>
              <w:t>研究者の人件費の支出</w:t>
            </w:r>
            <w:r w:rsidRPr="008F0EDF">
              <w:rPr>
                <w:rFonts w:hint="eastAsia"/>
                <w:sz w:val="16"/>
                <w:szCs w:val="16"/>
              </w:rPr>
              <w:t>に関しては</w:t>
            </w:r>
            <w:r w:rsidRPr="008F0EDF">
              <w:rPr>
                <w:sz w:val="16"/>
                <w:szCs w:val="16"/>
              </w:rPr>
              <w:t>、</w:t>
            </w:r>
            <w:r w:rsidRPr="008F0EDF">
              <w:rPr>
                <w:rFonts w:hint="eastAsia"/>
                <w:sz w:val="16"/>
                <w:szCs w:val="16"/>
              </w:rPr>
              <w:t>適正</w:t>
            </w:r>
            <w:r w:rsidRPr="008F0EDF">
              <w:rPr>
                <w:sz w:val="16"/>
                <w:szCs w:val="16"/>
              </w:rPr>
              <w:t>執行</w:t>
            </w:r>
            <w:r w:rsidRPr="008F0EDF">
              <w:rPr>
                <w:rFonts w:hint="eastAsia"/>
                <w:sz w:val="16"/>
                <w:szCs w:val="16"/>
              </w:rPr>
              <w:t>のための</w:t>
            </w:r>
            <w:r w:rsidRPr="008F0EDF">
              <w:rPr>
                <w:sz w:val="16"/>
                <w:szCs w:val="16"/>
              </w:rPr>
              <w:t>体制整備状況、学内規程及び活用方針を提出してください。</w:t>
            </w:r>
          </w:p>
        </w:tc>
      </w:tr>
    </w:tbl>
    <w:p w14:paraId="36220B59" w14:textId="77777777" w:rsidR="00143961" w:rsidRPr="008F0EDF" w:rsidRDefault="00143961" w:rsidP="00143961">
      <w:pPr>
        <w:tabs>
          <w:tab w:val="right" w:pos="9070"/>
        </w:tabs>
        <w:adjustRightInd/>
        <w:textAlignment w:val="auto"/>
        <w:rPr>
          <w:rFonts w:ascii="ＭＳ ゴシック" w:eastAsia="ＭＳ ゴシック" w:hAnsi="ＭＳ ゴシック"/>
          <w:b/>
          <w:szCs w:val="22"/>
        </w:rPr>
      </w:pPr>
    </w:p>
    <w:p w14:paraId="531A1AB7" w14:textId="77777777" w:rsidR="00143961" w:rsidRPr="008F0EDF" w:rsidRDefault="00143961" w:rsidP="00143961">
      <w:pPr>
        <w:tabs>
          <w:tab w:val="right" w:pos="9070"/>
        </w:tabs>
        <w:adjustRightInd/>
        <w:textAlignment w:val="auto"/>
        <w:rPr>
          <w:rFonts w:ascii="ＭＳ ゴシック" w:eastAsia="ＭＳ ゴシック" w:hAnsi="ＭＳ ゴシック"/>
          <w:szCs w:val="22"/>
        </w:rPr>
      </w:pPr>
      <w:r w:rsidRPr="008F0EDF">
        <w:rPr>
          <w:rFonts w:ascii="ＭＳ ゴシック" w:eastAsia="ＭＳ ゴシック" w:hAnsi="ＭＳ ゴシック" w:hint="eastAsia"/>
          <w:szCs w:val="22"/>
        </w:rPr>
        <w:t>＜主任研究者＞</w:t>
      </w:r>
    </w:p>
    <w:p w14:paraId="2B7FBFF7" w14:textId="77777777" w:rsidR="00143961" w:rsidRPr="008F0EDF" w:rsidRDefault="00143961" w:rsidP="00143961">
      <w:pPr>
        <w:tabs>
          <w:tab w:val="right" w:pos="9070"/>
        </w:tabs>
        <w:adjustRightInd/>
        <w:textAlignment w:val="auto"/>
        <w:rPr>
          <w:rFonts w:ascii="ＭＳ ゴシック" w:eastAsia="ＭＳ ゴシック" w:hAnsi="ＭＳ ゴシック"/>
          <w:b/>
          <w:kern w:val="2"/>
          <w:szCs w:val="22"/>
        </w:rPr>
      </w:pPr>
      <w:r w:rsidRPr="008F0EDF">
        <w:rPr>
          <w:rFonts w:ascii="ＭＳ ゴシック" w:eastAsia="ＭＳ ゴシック" w:hAnsi="ＭＳ ゴシック" w:hint="eastAsia"/>
          <w:szCs w:val="22"/>
        </w:rPr>
        <w:t xml:space="preserve">　(1)設備備品費</w:t>
      </w:r>
      <w:r w:rsidRPr="008F0EDF">
        <w:rPr>
          <w:rFonts w:ascii="ＭＳ ゴシック" w:eastAsia="ＭＳ ゴシック" w:hAnsi="ＭＳ ゴシック" w:hint="eastAsia"/>
          <w:b/>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0E189749" w14:textId="77777777" w:rsidTr="002E021B">
        <w:tc>
          <w:tcPr>
            <w:tcW w:w="1134" w:type="dxa"/>
            <w:shd w:val="clear" w:color="auto" w:fill="auto"/>
            <w:vAlign w:val="center"/>
          </w:tcPr>
          <w:p w14:paraId="5EF42645"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576D001A" w14:textId="77777777" w:rsidR="00143961" w:rsidRPr="008F0EDF" w:rsidRDefault="00143961" w:rsidP="002E021B">
            <w:pPr>
              <w:ind w:left="246"/>
              <w:jc w:val="center"/>
              <w:rPr>
                <w:kern w:val="2"/>
              </w:rPr>
            </w:pPr>
            <w:r w:rsidRPr="008F0EDF">
              <w:rPr>
                <w:rFonts w:hint="eastAsia"/>
                <w:kern w:val="2"/>
              </w:rPr>
              <w:t xml:space="preserve">品名・仕様　</w:t>
            </w:r>
            <w:r w:rsidRPr="008F0EDF">
              <w:rPr>
                <w:rFonts w:hint="eastAsia"/>
                <w:kern w:val="2"/>
                <w:lang w:eastAsia="zh-TW"/>
              </w:rPr>
              <w:t>（数量×単価）</w:t>
            </w:r>
          </w:p>
        </w:tc>
        <w:tc>
          <w:tcPr>
            <w:tcW w:w="2586" w:type="dxa"/>
            <w:shd w:val="clear" w:color="auto" w:fill="auto"/>
            <w:vAlign w:val="center"/>
          </w:tcPr>
          <w:p w14:paraId="0BA9D9E3" w14:textId="77777777" w:rsidR="00143961" w:rsidRPr="008F0EDF" w:rsidRDefault="00143961" w:rsidP="002E021B">
            <w:pPr>
              <w:ind w:rightChars="-7" w:right="-17"/>
              <w:jc w:val="center"/>
            </w:pPr>
            <w:r w:rsidRPr="008F0EDF">
              <w:rPr>
                <w:rFonts w:hint="eastAsia"/>
              </w:rPr>
              <w:t>金額（千円）</w:t>
            </w:r>
          </w:p>
        </w:tc>
      </w:tr>
      <w:tr w:rsidR="00143961" w:rsidRPr="008F0EDF" w14:paraId="0D9027BD" w14:textId="77777777" w:rsidTr="002E021B">
        <w:trPr>
          <w:trHeight w:val="1004"/>
        </w:trPr>
        <w:tc>
          <w:tcPr>
            <w:tcW w:w="1134" w:type="dxa"/>
            <w:vMerge w:val="restart"/>
            <w:shd w:val="clear" w:color="auto" w:fill="auto"/>
            <w:vAlign w:val="center"/>
          </w:tcPr>
          <w:p w14:paraId="60707960" w14:textId="41D23BAD" w:rsidR="00143961" w:rsidRPr="008F0EDF" w:rsidRDefault="00E316A1" w:rsidP="002E021B">
            <w:pPr>
              <w:ind w:leftChars="-24" w:left="-58" w:rightChars="-7" w:right="-17"/>
              <w:jc w:val="center"/>
            </w:pPr>
            <w:r>
              <w:rPr>
                <w:rFonts w:hint="eastAsia"/>
              </w:rPr>
              <w:t>５</w:t>
            </w:r>
          </w:p>
        </w:tc>
        <w:tc>
          <w:tcPr>
            <w:tcW w:w="5812" w:type="dxa"/>
            <w:shd w:val="clear" w:color="auto" w:fill="auto"/>
            <w:vAlign w:val="center"/>
          </w:tcPr>
          <w:p w14:paraId="55ED3802" w14:textId="77777777" w:rsidR="00143961" w:rsidRPr="008F0EDF" w:rsidRDefault="00143961" w:rsidP="002E021B">
            <w:pPr>
              <w:ind w:rightChars="-7" w:right="-17"/>
            </w:pPr>
          </w:p>
          <w:p w14:paraId="44686F60" w14:textId="77777777" w:rsidR="00143961" w:rsidRPr="008F0EDF" w:rsidRDefault="00143961" w:rsidP="002E021B">
            <w:pPr>
              <w:ind w:rightChars="-7" w:right="-17"/>
            </w:pPr>
          </w:p>
          <w:p w14:paraId="75857D34" w14:textId="77777777" w:rsidR="00143961" w:rsidRPr="008F0EDF" w:rsidRDefault="00143961" w:rsidP="002E021B">
            <w:pPr>
              <w:ind w:rightChars="-7" w:right="-17"/>
            </w:pPr>
          </w:p>
        </w:tc>
        <w:tc>
          <w:tcPr>
            <w:tcW w:w="2586" w:type="dxa"/>
            <w:shd w:val="clear" w:color="auto" w:fill="auto"/>
            <w:vAlign w:val="center"/>
          </w:tcPr>
          <w:p w14:paraId="1D213119" w14:textId="77777777" w:rsidR="00143961" w:rsidRPr="008F0EDF" w:rsidRDefault="00143961" w:rsidP="002E021B">
            <w:pPr>
              <w:ind w:rightChars="-7" w:right="-17"/>
            </w:pPr>
          </w:p>
          <w:p w14:paraId="53467FF6" w14:textId="77777777" w:rsidR="00143961" w:rsidRPr="008F0EDF" w:rsidRDefault="00143961" w:rsidP="002E021B">
            <w:pPr>
              <w:ind w:rightChars="-7" w:right="-17"/>
            </w:pPr>
          </w:p>
          <w:p w14:paraId="52A7E1D9" w14:textId="77777777" w:rsidR="00143961" w:rsidRPr="008F0EDF" w:rsidRDefault="00143961" w:rsidP="002E021B">
            <w:pPr>
              <w:ind w:rightChars="-7" w:right="-17"/>
            </w:pPr>
          </w:p>
        </w:tc>
      </w:tr>
      <w:tr w:rsidR="00143961" w:rsidRPr="008F0EDF" w14:paraId="44CA4C45" w14:textId="77777777" w:rsidTr="002E021B">
        <w:trPr>
          <w:trHeight w:val="225"/>
        </w:trPr>
        <w:tc>
          <w:tcPr>
            <w:tcW w:w="1134" w:type="dxa"/>
            <w:vMerge/>
            <w:shd w:val="clear" w:color="auto" w:fill="auto"/>
            <w:vAlign w:val="center"/>
          </w:tcPr>
          <w:p w14:paraId="6E513255" w14:textId="77777777" w:rsidR="00143961" w:rsidRPr="008F0EDF" w:rsidRDefault="00143961" w:rsidP="002E021B">
            <w:pPr>
              <w:ind w:rightChars="-7" w:right="-17"/>
              <w:jc w:val="center"/>
            </w:pPr>
          </w:p>
        </w:tc>
        <w:tc>
          <w:tcPr>
            <w:tcW w:w="5812" w:type="dxa"/>
            <w:shd w:val="clear" w:color="auto" w:fill="auto"/>
            <w:vAlign w:val="center"/>
          </w:tcPr>
          <w:p w14:paraId="3C04DB51"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215E96C2" w14:textId="77777777" w:rsidR="00143961" w:rsidRPr="008F0EDF" w:rsidRDefault="00143961" w:rsidP="002E021B">
            <w:pPr>
              <w:ind w:rightChars="-7" w:right="-17"/>
            </w:pPr>
          </w:p>
        </w:tc>
      </w:tr>
      <w:tr w:rsidR="00143961" w:rsidRPr="008F0EDF" w14:paraId="51521DC0" w14:textId="77777777" w:rsidTr="002E021B">
        <w:trPr>
          <w:trHeight w:val="960"/>
        </w:trPr>
        <w:tc>
          <w:tcPr>
            <w:tcW w:w="1134" w:type="dxa"/>
            <w:vMerge w:val="restart"/>
            <w:shd w:val="clear" w:color="auto" w:fill="auto"/>
            <w:vAlign w:val="center"/>
          </w:tcPr>
          <w:p w14:paraId="1FDCCAF6" w14:textId="394825E1" w:rsidR="00143961" w:rsidRPr="008F0EDF" w:rsidRDefault="00E316A1" w:rsidP="002E021B">
            <w:pPr>
              <w:ind w:leftChars="-24" w:left="-58" w:rightChars="-7" w:right="-17"/>
              <w:jc w:val="center"/>
            </w:pPr>
            <w:r>
              <w:rPr>
                <w:rFonts w:hint="eastAsia"/>
              </w:rPr>
              <w:t>６</w:t>
            </w:r>
          </w:p>
        </w:tc>
        <w:tc>
          <w:tcPr>
            <w:tcW w:w="5812" w:type="dxa"/>
            <w:shd w:val="clear" w:color="auto" w:fill="auto"/>
            <w:vAlign w:val="center"/>
          </w:tcPr>
          <w:p w14:paraId="7462F550" w14:textId="77777777" w:rsidR="00143961" w:rsidRPr="008F0EDF" w:rsidRDefault="00143961" w:rsidP="002E021B">
            <w:pPr>
              <w:ind w:rightChars="-7" w:right="-17"/>
              <w:jc w:val="left"/>
            </w:pPr>
          </w:p>
          <w:p w14:paraId="630A56EF" w14:textId="77777777" w:rsidR="00143961" w:rsidRPr="008F0EDF" w:rsidRDefault="00143961" w:rsidP="002E021B">
            <w:pPr>
              <w:ind w:rightChars="-7" w:right="-17"/>
              <w:jc w:val="left"/>
            </w:pPr>
          </w:p>
          <w:p w14:paraId="1EB5F062" w14:textId="77777777" w:rsidR="00143961" w:rsidRPr="008F0EDF" w:rsidRDefault="00143961" w:rsidP="002E021B">
            <w:pPr>
              <w:ind w:rightChars="-7" w:right="-17"/>
              <w:jc w:val="left"/>
            </w:pPr>
          </w:p>
        </w:tc>
        <w:tc>
          <w:tcPr>
            <w:tcW w:w="2586" w:type="dxa"/>
            <w:shd w:val="clear" w:color="auto" w:fill="auto"/>
            <w:vAlign w:val="center"/>
          </w:tcPr>
          <w:p w14:paraId="44D3A61C" w14:textId="77777777" w:rsidR="00143961" w:rsidRPr="008F0EDF" w:rsidRDefault="00143961" w:rsidP="002E021B">
            <w:pPr>
              <w:ind w:rightChars="-7" w:right="-17"/>
            </w:pPr>
          </w:p>
          <w:p w14:paraId="1D51DBCF" w14:textId="77777777" w:rsidR="00143961" w:rsidRPr="008F0EDF" w:rsidRDefault="00143961" w:rsidP="002E021B">
            <w:pPr>
              <w:ind w:rightChars="-7" w:right="-17"/>
            </w:pPr>
          </w:p>
          <w:p w14:paraId="686A4E7E" w14:textId="77777777" w:rsidR="00143961" w:rsidRPr="008F0EDF" w:rsidRDefault="00143961" w:rsidP="002E021B">
            <w:pPr>
              <w:ind w:rightChars="-7" w:right="-17"/>
            </w:pPr>
          </w:p>
        </w:tc>
      </w:tr>
      <w:tr w:rsidR="00143961" w:rsidRPr="008F0EDF" w14:paraId="755324A6" w14:textId="77777777" w:rsidTr="002E021B">
        <w:trPr>
          <w:trHeight w:val="340"/>
        </w:trPr>
        <w:tc>
          <w:tcPr>
            <w:tcW w:w="1134" w:type="dxa"/>
            <w:vMerge/>
            <w:shd w:val="clear" w:color="auto" w:fill="auto"/>
            <w:vAlign w:val="center"/>
          </w:tcPr>
          <w:p w14:paraId="564C30C1" w14:textId="77777777" w:rsidR="00143961" w:rsidRPr="008F0EDF" w:rsidRDefault="00143961" w:rsidP="002E021B">
            <w:pPr>
              <w:ind w:rightChars="-7" w:right="-17"/>
              <w:jc w:val="right"/>
            </w:pPr>
          </w:p>
        </w:tc>
        <w:tc>
          <w:tcPr>
            <w:tcW w:w="5812" w:type="dxa"/>
            <w:shd w:val="clear" w:color="auto" w:fill="auto"/>
            <w:vAlign w:val="center"/>
          </w:tcPr>
          <w:p w14:paraId="43F74C6E"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013BFC85" w14:textId="77777777" w:rsidR="00143961" w:rsidRPr="008F0EDF" w:rsidRDefault="00143961" w:rsidP="002E021B">
            <w:pPr>
              <w:ind w:rightChars="-7" w:right="-17"/>
              <w:jc w:val="right"/>
            </w:pPr>
          </w:p>
        </w:tc>
      </w:tr>
    </w:tbl>
    <w:p w14:paraId="11B1E633" w14:textId="77777777" w:rsidR="00143961" w:rsidRPr="008F0EDF" w:rsidRDefault="00143961" w:rsidP="00143961">
      <w:pPr>
        <w:ind w:rightChars="-7" w:right="-17"/>
        <w:jc w:val="left"/>
        <w:rPr>
          <w:szCs w:val="22"/>
        </w:rPr>
      </w:pPr>
    </w:p>
    <w:p w14:paraId="70D8F523" w14:textId="77777777" w:rsidR="00143961" w:rsidRPr="008F0EDF" w:rsidRDefault="00143961" w:rsidP="00143961">
      <w:pPr>
        <w:tabs>
          <w:tab w:val="right" w:pos="9070"/>
        </w:tabs>
        <w:adjustRightInd/>
        <w:ind w:firstLineChars="100" w:firstLine="240"/>
        <w:textAlignment w:val="auto"/>
        <w:rPr>
          <w:rFonts w:ascii="ＭＳ ゴシック" w:eastAsia="ＭＳ ゴシック" w:hAnsi="ＭＳ ゴシック"/>
          <w:kern w:val="2"/>
          <w:szCs w:val="22"/>
        </w:rPr>
      </w:pPr>
      <w:r w:rsidRPr="008F0EDF">
        <w:rPr>
          <w:rFonts w:ascii="ＭＳ ゴシック" w:eastAsia="ＭＳ ゴシック" w:hAnsi="ＭＳ ゴシック" w:hint="eastAsia"/>
          <w:kern w:val="2"/>
          <w:szCs w:val="22"/>
        </w:rPr>
        <w:t>(2)消耗品費</w:t>
      </w:r>
      <w:r w:rsidRPr="008F0EDF">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197C6D0E" w14:textId="77777777" w:rsidTr="002E021B">
        <w:tc>
          <w:tcPr>
            <w:tcW w:w="1134" w:type="dxa"/>
            <w:shd w:val="clear" w:color="auto" w:fill="auto"/>
            <w:vAlign w:val="center"/>
          </w:tcPr>
          <w:p w14:paraId="4E412BE9"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353E6E93" w14:textId="77777777" w:rsidR="00143961" w:rsidRPr="008F0EDF" w:rsidRDefault="00143961" w:rsidP="002E021B">
            <w:pPr>
              <w:ind w:left="246"/>
              <w:jc w:val="center"/>
              <w:rPr>
                <w:kern w:val="2"/>
              </w:rPr>
            </w:pPr>
            <w:r w:rsidRPr="008F0EDF">
              <w:rPr>
                <w:rFonts w:hint="eastAsia"/>
                <w:kern w:val="2"/>
              </w:rPr>
              <w:t>品名</w:t>
            </w:r>
          </w:p>
        </w:tc>
        <w:tc>
          <w:tcPr>
            <w:tcW w:w="2586" w:type="dxa"/>
            <w:shd w:val="clear" w:color="auto" w:fill="auto"/>
            <w:vAlign w:val="center"/>
          </w:tcPr>
          <w:p w14:paraId="3724CA94" w14:textId="77777777" w:rsidR="00143961" w:rsidRPr="008F0EDF" w:rsidRDefault="00143961" w:rsidP="002E021B">
            <w:pPr>
              <w:ind w:rightChars="-7" w:right="-17"/>
              <w:jc w:val="center"/>
            </w:pPr>
            <w:r w:rsidRPr="008F0EDF">
              <w:rPr>
                <w:rFonts w:hint="eastAsia"/>
              </w:rPr>
              <w:t>金額（千円）</w:t>
            </w:r>
          </w:p>
        </w:tc>
      </w:tr>
      <w:tr w:rsidR="00143961" w:rsidRPr="008F0EDF" w14:paraId="3D90FD9A" w14:textId="77777777" w:rsidTr="002E021B">
        <w:trPr>
          <w:trHeight w:val="705"/>
        </w:trPr>
        <w:tc>
          <w:tcPr>
            <w:tcW w:w="1134" w:type="dxa"/>
            <w:vMerge w:val="restart"/>
            <w:shd w:val="clear" w:color="auto" w:fill="auto"/>
            <w:vAlign w:val="center"/>
          </w:tcPr>
          <w:p w14:paraId="55706B08" w14:textId="1FE1EDE6" w:rsidR="00143961" w:rsidRPr="008F0EDF" w:rsidRDefault="00E316A1" w:rsidP="002E021B">
            <w:pPr>
              <w:ind w:leftChars="-24" w:left="-58" w:rightChars="-7" w:right="-17"/>
              <w:jc w:val="center"/>
            </w:pPr>
            <w:r>
              <w:rPr>
                <w:rFonts w:hint="eastAsia"/>
              </w:rPr>
              <w:t>５</w:t>
            </w:r>
          </w:p>
        </w:tc>
        <w:tc>
          <w:tcPr>
            <w:tcW w:w="5812" w:type="dxa"/>
            <w:shd w:val="clear" w:color="auto" w:fill="auto"/>
            <w:vAlign w:val="center"/>
          </w:tcPr>
          <w:p w14:paraId="54C6ED8B" w14:textId="77777777" w:rsidR="00143961" w:rsidRPr="008F0EDF" w:rsidRDefault="00143961" w:rsidP="002E021B">
            <w:pPr>
              <w:ind w:rightChars="-7" w:right="-17"/>
            </w:pPr>
          </w:p>
          <w:p w14:paraId="6E93CCF4" w14:textId="77777777" w:rsidR="00143961" w:rsidRPr="008F0EDF" w:rsidRDefault="00143961" w:rsidP="002E021B">
            <w:pPr>
              <w:ind w:rightChars="-7" w:right="-17"/>
            </w:pPr>
          </w:p>
          <w:p w14:paraId="372A9637" w14:textId="77777777" w:rsidR="00143961" w:rsidRPr="008F0EDF" w:rsidRDefault="00143961" w:rsidP="002E021B">
            <w:pPr>
              <w:ind w:rightChars="-7" w:right="-17"/>
            </w:pPr>
          </w:p>
          <w:p w14:paraId="77D19345" w14:textId="77777777" w:rsidR="00143961" w:rsidRPr="008F0EDF" w:rsidRDefault="00143961" w:rsidP="002E021B">
            <w:pPr>
              <w:ind w:rightChars="-7" w:right="-17"/>
            </w:pPr>
          </w:p>
        </w:tc>
        <w:tc>
          <w:tcPr>
            <w:tcW w:w="2586" w:type="dxa"/>
            <w:shd w:val="clear" w:color="auto" w:fill="auto"/>
            <w:vAlign w:val="center"/>
          </w:tcPr>
          <w:p w14:paraId="3E0BAF5C" w14:textId="77777777" w:rsidR="00143961" w:rsidRPr="008F0EDF" w:rsidRDefault="00143961" w:rsidP="002E021B">
            <w:pPr>
              <w:ind w:rightChars="-7" w:right="-17"/>
            </w:pPr>
          </w:p>
          <w:p w14:paraId="61532879" w14:textId="77777777" w:rsidR="00143961" w:rsidRPr="008F0EDF" w:rsidRDefault="00143961" w:rsidP="002E021B">
            <w:pPr>
              <w:ind w:rightChars="-7" w:right="-17"/>
            </w:pPr>
          </w:p>
          <w:p w14:paraId="4E4491CF" w14:textId="77777777" w:rsidR="00143961" w:rsidRPr="008F0EDF" w:rsidRDefault="00143961" w:rsidP="002E021B">
            <w:pPr>
              <w:ind w:rightChars="-7" w:right="-17"/>
            </w:pPr>
          </w:p>
          <w:p w14:paraId="379A8299" w14:textId="77777777" w:rsidR="00143961" w:rsidRPr="008F0EDF" w:rsidRDefault="00143961" w:rsidP="002E021B">
            <w:pPr>
              <w:ind w:rightChars="-7" w:right="-17"/>
            </w:pPr>
          </w:p>
        </w:tc>
      </w:tr>
      <w:tr w:rsidR="00143961" w:rsidRPr="008F0EDF" w14:paraId="6CC3C3DD" w14:textId="77777777" w:rsidTr="002E021B">
        <w:trPr>
          <w:trHeight w:val="225"/>
        </w:trPr>
        <w:tc>
          <w:tcPr>
            <w:tcW w:w="1134" w:type="dxa"/>
            <w:vMerge/>
            <w:shd w:val="clear" w:color="auto" w:fill="auto"/>
            <w:vAlign w:val="center"/>
          </w:tcPr>
          <w:p w14:paraId="7E5DC480" w14:textId="77777777" w:rsidR="00143961" w:rsidRPr="008F0EDF" w:rsidRDefault="00143961" w:rsidP="002E021B">
            <w:pPr>
              <w:ind w:rightChars="-7" w:right="-17"/>
              <w:jc w:val="center"/>
            </w:pPr>
          </w:p>
        </w:tc>
        <w:tc>
          <w:tcPr>
            <w:tcW w:w="5812" w:type="dxa"/>
            <w:shd w:val="clear" w:color="auto" w:fill="auto"/>
            <w:vAlign w:val="center"/>
          </w:tcPr>
          <w:p w14:paraId="6E484E3F"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66EEA884" w14:textId="77777777" w:rsidR="00143961" w:rsidRPr="008F0EDF" w:rsidRDefault="00143961" w:rsidP="002E021B">
            <w:pPr>
              <w:ind w:rightChars="-7" w:right="-17"/>
              <w:jc w:val="right"/>
            </w:pPr>
          </w:p>
        </w:tc>
      </w:tr>
      <w:tr w:rsidR="00143961" w:rsidRPr="008F0EDF" w14:paraId="1B1E69D5" w14:textId="77777777" w:rsidTr="002E021B">
        <w:trPr>
          <w:trHeight w:val="960"/>
        </w:trPr>
        <w:tc>
          <w:tcPr>
            <w:tcW w:w="1134" w:type="dxa"/>
            <w:vMerge w:val="restart"/>
            <w:shd w:val="clear" w:color="auto" w:fill="auto"/>
            <w:vAlign w:val="center"/>
          </w:tcPr>
          <w:p w14:paraId="2D3DF56A" w14:textId="39705D22" w:rsidR="00143961" w:rsidRPr="008F0EDF" w:rsidRDefault="00E316A1" w:rsidP="002E021B">
            <w:pPr>
              <w:ind w:leftChars="-24" w:left="-58" w:rightChars="-7" w:right="-17"/>
              <w:jc w:val="center"/>
            </w:pPr>
            <w:r>
              <w:rPr>
                <w:rFonts w:hint="eastAsia"/>
              </w:rPr>
              <w:t>６</w:t>
            </w:r>
          </w:p>
        </w:tc>
        <w:tc>
          <w:tcPr>
            <w:tcW w:w="5812" w:type="dxa"/>
            <w:shd w:val="clear" w:color="auto" w:fill="auto"/>
            <w:vAlign w:val="bottom"/>
          </w:tcPr>
          <w:p w14:paraId="3CFCAE5D" w14:textId="77777777" w:rsidR="00143961" w:rsidRPr="008F0EDF" w:rsidRDefault="00143961" w:rsidP="002E021B">
            <w:pPr>
              <w:ind w:rightChars="-7" w:right="-17"/>
            </w:pPr>
          </w:p>
          <w:p w14:paraId="44B9EADE" w14:textId="77777777" w:rsidR="00143961" w:rsidRPr="008F0EDF" w:rsidRDefault="00143961" w:rsidP="002E021B">
            <w:pPr>
              <w:ind w:rightChars="-7" w:right="-17"/>
            </w:pPr>
          </w:p>
          <w:p w14:paraId="2B74329F" w14:textId="77777777" w:rsidR="00143961" w:rsidRPr="008F0EDF" w:rsidRDefault="00143961" w:rsidP="002E021B">
            <w:pPr>
              <w:ind w:rightChars="-7" w:right="-17"/>
            </w:pPr>
          </w:p>
          <w:p w14:paraId="23C6CDCA" w14:textId="77777777" w:rsidR="00143961" w:rsidRPr="008F0EDF" w:rsidRDefault="00143961" w:rsidP="002E021B">
            <w:pPr>
              <w:ind w:rightChars="-7" w:right="-17"/>
            </w:pPr>
          </w:p>
        </w:tc>
        <w:tc>
          <w:tcPr>
            <w:tcW w:w="2586" w:type="dxa"/>
            <w:shd w:val="clear" w:color="auto" w:fill="auto"/>
            <w:vAlign w:val="bottom"/>
          </w:tcPr>
          <w:p w14:paraId="1CD17190" w14:textId="77777777" w:rsidR="00143961" w:rsidRPr="008F0EDF" w:rsidRDefault="00143961" w:rsidP="002E021B">
            <w:pPr>
              <w:ind w:rightChars="-7" w:right="-17"/>
            </w:pPr>
          </w:p>
          <w:p w14:paraId="29FE571D" w14:textId="77777777" w:rsidR="00143961" w:rsidRPr="008F0EDF" w:rsidRDefault="00143961" w:rsidP="002E021B">
            <w:pPr>
              <w:ind w:rightChars="-7" w:right="-17"/>
            </w:pPr>
          </w:p>
          <w:p w14:paraId="1D60B70C" w14:textId="77777777" w:rsidR="00143961" w:rsidRPr="008F0EDF" w:rsidRDefault="00143961" w:rsidP="002E021B">
            <w:pPr>
              <w:ind w:rightChars="-7" w:right="-17"/>
            </w:pPr>
          </w:p>
          <w:p w14:paraId="225B1417" w14:textId="77777777" w:rsidR="00143961" w:rsidRPr="008F0EDF" w:rsidRDefault="00143961" w:rsidP="002E021B">
            <w:pPr>
              <w:ind w:rightChars="-7" w:right="-17"/>
            </w:pPr>
          </w:p>
        </w:tc>
      </w:tr>
      <w:tr w:rsidR="00143961" w:rsidRPr="008F0EDF" w14:paraId="1DE04877" w14:textId="77777777" w:rsidTr="002E021B">
        <w:trPr>
          <w:trHeight w:val="340"/>
        </w:trPr>
        <w:tc>
          <w:tcPr>
            <w:tcW w:w="1134" w:type="dxa"/>
            <w:vMerge/>
            <w:shd w:val="clear" w:color="auto" w:fill="auto"/>
            <w:vAlign w:val="center"/>
          </w:tcPr>
          <w:p w14:paraId="78CEE20C" w14:textId="77777777" w:rsidR="00143961" w:rsidRPr="008F0EDF" w:rsidRDefault="00143961" w:rsidP="002E021B">
            <w:pPr>
              <w:ind w:rightChars="-7" w:right="-17"/>
              <w:jc w:val="right"/>
            </w:pPr>
          </w:p>
        </w:tc>
        <w:tc>
          <w:tcPr>
            <w:tcW w:w="5812" w:type="dxa"/>
            <w:shd w:val="clear" w:color="auto" w:fill="auto"/>
            <w:vAlign w:val="center"/>
          </w:tcPr>
          <w:p w14:paraId="33C2E61D"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5702B4D6" w14:textId="77777777" w:rsidR="00143961" w:rsidRPr="008F0EDF" w:rsidRDefault="00143961" w:rsidP="002E021B">
            <w:pPr>
              <w:ind w:rightChars="-7" w:right="-17"/>
              <w:jc w:val="right"/>
            </w:pPr>
          </w:p>
        </w:tc>
      </w:tr>
    </w:tbl>
    <w:p w14:paraId="4048C516" w14:textId="77777777" w:rsidR="00143961" w:rsidRPr="008F0EDF" w:rsidRDefault="00143961" w:rsidP="00143961">
      <w:pPr>
        <w:ind w:rightChars="-7" w:right="-17"/>
        <w:jc w:val="left"/>
      </w:pPr>
    </w:p>
    <w:p w14:paraId="42BDBE40" w14:textId="77777777" w:rsidR="00143961" w:rsidRPr="008F0EDF" w:rsidRDefault="00143961" w:rsidP="00143961">
      <w:pPr>
        <w:tabs>
          <w:tab w:val="right" w:pos="9070"/>
        </w:tabs>
        <w:adjustRightInd/>
        <w:ind w:firstLineChars="100" w:firstLine="240"/>
        <w:textAlignment w:val="auto"/>
        <w:rPr>
          <w:rFonts w:ascii="ＭＳ ゴシック" w:eastAsia="ＭＳ ゴシック" w:hAnsi="ＭＳ ゴシック"/>
          <w:kern w:val="2"/>
        </w:rPr>
      </w:pPr>
      <w:r w:rsidRPr="008F0EDF">
        <w:rPr>
          <w:rFonts w:ascii="ＭＳ ゴシック" w:eastAsia="ＭＳ ゴシック" w:hAnsi="ＭＳ ゴシック"/>
          <w:kern w:val="2"/>
        </w:rPr>
        <w:t>(3)人件費・謝金</w:t>
      </w:r>
      <w:r w:rsidRPr="008F0EDF">
        <w:rPr>
          <w:rFonts w:ascii="ＭＳ ゴシック" w:eastAsia="ＭＳ ゴシック" w:hAnsi="ＭＳ ゴシック"/>
          <w:kern w:val="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3F198F20" w14:textId="77777777" w:rsidTr="002E021B">
        <w:tc>
          <w:tcPr>
            <w:tcW w:w="1134" w:type="dxa"/>
            <w:shd w:val="clear" w:color="auto" w:fill="auto"/>
            <w:vAlign w:val="center"/>
          </w:tcPr>
          <w:p w14:paraId="04386E40"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03EA4E4B" w14:textId="77777777" w:rsidR="00143961" w:rsidRPr="008F0EDF" w:rsidRDefault="00143961" w:rsidP="002E021B">
            <w:pPr>
              <w:ind w:left="246"/>
              <w:jc w:val="center"/>
              <w:rPr>
                <w:kern w:val="2"/>
              </w:rPr>
            </w:pPr>
            <w:r w:rsidRPr="008F0EDF">
              <w:rPr>
                <w:rFonts w:hint="eastAsia"/>
                <w:kern w:val="2"/>
              </w:rPr>
              <w:t>事項</w:t>
            </w:r>
          </w:p>
        </w:tc>
        <w:tc>
          <w:tcPr>
            <w:tcW w:w="2586" w:type="dxa"/>
            <w:shd w:val="clear" w:color="auto" w:fill="auto"/>
            <w:vAlign w:val="center"/>
          </w:tcPr>
          <w:p w14:paraId="4ECA39D5" w14:textId="77777777" w:rsidR="00143961" w:rsidRPr="008F0EDF" w:rsidRDefault="00143961" w:rsidP="002E021B">
            <w:pPr>
              <w:ind w:rightChars="-7" w:right="-17"/>
              <w:jc w:val="center"/>
            </w:pPr>
            <w:r w:rsidRPr="008F0EDF">
              <w:rPr>
                <w:rFonts w:hint="eastAsia"/>
              </w:rPr>
              <w:t>金額（千円）</w:t>
            </w:r>
          </w:p>
        </w:tc>
      </w:tr>
      <w:tr w:rsidR="00143961" w:rsidRPr="008F0EDF" w14:paraId="501C1A68" w14:textId="77777777" w:rsidTr="002E021B">
        <w:trPr>
          <w:trHeight w:val="705"/>
        </w:trPr>
        <w:tc>
          <w:tcPr>
            <w:tcW w:w="1134" w:type="dxa"/>
            <w:vMerge w:val="restart"/>
            <w:shd w:val="clear" w:color="auto" w:fill="auto"/>
            <w:vAlign w:val="center"/>
          </w:tcPr>
          <w:p w14:paraId="529483EF" w14:textId="26B1AD41" w:rsidR="00143961" w:rsidRPr="008F0EDF" w:rsidRDefault="00E316A1" w:rsidP="002E021B">
            <w:pPr>
              <w:ind w:leftChars="-24" w:left="-58" w:rightChars="-7" w:right="-17"/>
              <w:jc w:val="center"/>
            </w:pPr>
            <w:r>
              <w:rPr>
                <w:rFonts w:hint="eastAsia"/>
              </w:rPr>
              <w:t>５</w:t>
            </w:r>
          </w:p>
        </w:tc>
        <w:tc>
          <w:tcPr>
            <w:tcW w:w="5812" w:type="dxa"/>
            <w:shd w:val="clear" w:color="auto" w:fill="auto"/>
            <w:vAlign w:val="center"/>
          </w:tcPr>
          <w:p w14:paraId="26964257" w14:textId="77777777" w:rsidR="00143961" w:rsidRPr="008F0EDF" w:rsidRDefault="00143961" w:rsidP="002E021B">
            <w:pPr>
              <w:ind w:rightChars="-7" w:right="-17"/>
            </w:pPr>
          </w:p>
          <w:p w14:paraId="6D7BC743" w14:textId="77777777" w:rsidR="00143961" w:rsidRPr="008F0EDF" w:rsidRDefault="00143961" w:rsidP="002E021B">
            <w:pPr>
              <w:ind w:rightChars="-7" w:right="-17"/>
            </w:pPr>
          </w:p>
          <w:p w14:paraId="4098565E" w14:textId="77777777" w:rsidR="00143961" w:rsidRPr="008F0EDF" w:rsidRDefault="00143961" w:rsidP="002E021B">
            <w:pPr>
              <w:ind w:rightChars="-7" w:right="-17"/>
            </w:pPr>
          </w:p>
          <w:p w14:paraId="2F3625E6" w14:textId="77777777" w:rsidR="00143961" w:rsidRPr="008F0EDF" w:rsidRDefault="00143961" w:rsidP="002E021B">
            <w:pPr>
              <w:ind w:rightChars="-7" w:right="-17"/>
            </w:pPr>
          </w:p>
        </w:tc>
        <w:tc>
          <w:tcPr>
            <w:tcW w:w="2586" w:type="dxa"/>
            <w:shd w:val="clear" w:color="auto" w:fill="auto"/>
            <w:vAlign w:val="center"/>
          </w:tcPr>
          <w:p w14:paraId="4B58A28C" w14:textId="77777777" w:rsidR="00143961" w:rsidRPr="008F0EDF" w:rsidRDefault="00143961" w:rsidP="002E021B">
            <w:pPr>
              <w:ind w:rightChars="-7" w:right="-17"/>
            </w:pPr>
          </w:p>
          <w:p w14:paraId="2260C554" w14:textId="77777777" w:rsidR="00143961" w:rsidRPr="008F0EDF" w:rsidRDefault="00143961" w:rsidP="002E021B">
            <w:pPr>
              <w:ind w:rightChars="-7" w:right="-17"/>
            </w:pPr>
          </w:p>
          <w:p w14:paraId="757EF3A4" w14:textId="77777777" w:rsidR="00143961" w:rsidRPr="008F0EDF" w:rsidRDefault="00143961" w:rsidP="002E021B">
            <w:pPr>
              <w:ind w:rightChars="-7" w:right="-17"/>
            </w:pPr>
          </w:p>
          <w:p w14:paraId="2255C966" w14:textId="77777777" w:rsidR="00143961" w:rsidRPr="008F0EDF" w:rsidRDefault="00143961" w:rsidP="002E021B">
            <w:pPr>
              <w:ind w:rightChars="-7" w:right="-17"/>
            </w:pPr>
          </w:p>
        </w:tc>
      </w:tr>
      <w:tr w:rsidR="00143961" w:rsidRPr="008F0EDF" w14:paraId="1966953D" w14:textId="77777777" w:rsidTr="002E021B">
        <w:trPr>
          <w:trHeight w:val="225"/>
        </w:trPr>
        <w:tc>
          <w:tcPr>
            <w:tcW w:w="1134" w:type="dxa"/>
            <w:vMerge/>
            <w:shd w:val="clear" w:color="auto" w:fill="auto"/>
            <w:vAlign w:val="center"/>
          </w:tcPr>
          <w:p w14:paraId="612DE524" w14:textId="77777777" w:rsidR="00143961" w:rsidRPr="008F0EDF" w:rsidRDefault="00143961" w:rsidP="002E021B">
            <w:pPr>
              <w:ind w:rightChars="-7" w:right="-17"/>
              <w:jc w:val="center"/>
            </w:pPr>
          </w:p>
        </w:tc>
        <w:tc>
          <w:tcPr>
            <w:tcW w:w="5812" w:type="dxa"/>
            <w:shd w:val="clear" w:color="auto" w:fill="auto"/>
            <w:vAlign w:val="center"/>
          </w:tcPr>
          <w:p w14:paraId="38BC7C5B"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31FB8693" w14:textId="77777777" w:rsidR="00143961" w:rsidRPr="008F0EDF" w:rsidRDefault="00143961" w:rsidP="002E021B">
            <w:pPr>
              <w:ind w:rightChars="-7" w:right="-17"/>
              <w:jc w:val="right"/>
            </w:pPr>
          </w:p>
        </w:tc>
      </w:tr>
      <w:tr w:rsidR="00143961" w:rsidRPr="008F0EDF" w14:paraId="0F869913" w14:textId="77777777" w:rsidTr="002E021B">
        <w:trPr>
          <w:trHeight w:val="960"/>
        </w:trPr>
        <w:tc>
          <w:tcPr>
            <w:tcW w:w="1134" w:type="dxa"/>
            <w:vMerge w:val="restart"/>
            <w:shd w:val="clear" w:color="auto" w:fill="auto"/>
            <w:vAlign w:val="center"/>
          </w:tcPr>
          <w:p w14:paraId="0F7804DA" w14:textId="09507088" w:rsidR="00143961" w:rsidRPr="008F0EDF" w:rsidRDefault="00E316A1" w:rsidP="002E021B">
            <w:pPr>
              <w:ind w:leftChars="-24" w:left="-58" w:rightChars="-7" w:right="-17"/>
              <w:jc w:val="center"/>
            </w:pPr>
            <w:r>
              <w:rPr>
                <w:rFonts w:hint="eastAsia"/>
              </w:rPr>
              <w:t>６</w:t>
            </w:r>
          </w:p>
        </w:tc>
        <w:tc>
          <w:tcPr>
            <w:tcW w:w="5812" w:type="dxa"/>
            <w:shd w:val="clear" w:color="auto" w:fill="auto"/>
            <w:vAlign w:val="center"/>
          </w:tcPr>
          <w:p w14:paraId="0A5EE1CF" w14:textId="77777777" w:rsidR="00143961" w:rsidRPr="008F0EDF" w:rsidRDefault="00143961" w:rsidP="002E021B">
            <w:pPr>
              <w:ind w:rightChars="-7" w:right="-17"/>
            </w:pPr>
          </w:p>
          <w:p w14:paraId="75098808" w14:textId="77777777" w:rsidR="00143961" w:rsidRPr="008F0EDF" w:rsidRDefault="00143961" w:rsidP="002E021B">
            <w:pPr>
              <w:ind w:rightChars="-7" w:right="-17"/>
            </w:pPr>
          </w:p>
          <w:p w14:paraId="09B47FD7" w14:textId="77777777" w:rsidR="00143961" w:rsidRPr="008F0EDF" w:rsidRDefault="00143961" w:rsidP="002E021B">
            <w:pPr>
              <w:ind w:rightChars="-7" w:right="-17"/>
            </w:pPr>
          </w:p>
          <w:p w14:paraId="6C9901FE" w14:textId="77777777" w:rsidR="00143961" w:rsidRPr="008F0EDF" w:rsidRDefault="00143961" w:rsidP="002E021B">
            <w:pPr>
              <w:ind w:rightChars="-7" w:right="-17"/>
            </w:pPr>
          </w:p>
        </w:tc>
        <w:tc>
          <w:tcPr>
            <w:tcW w:w="2586" w:type="dxa"/>
            <w:shd w:val="clear" w:color="auto" w:fill="auto"/>
            <w:vAlign w:val="center"/>
          </w:tcPr>
          <w:p w14:paraId="44EE5187" w14:textId="77777777" w:rsidR="00143961" w:rsidRPr="008F0EDF" w:rsidRDefault="00143961" w:rsidP="002E021B">
            <w:pPr>
              <w:ind w:rightChars="-7" w:right="-17"/>
            </w:pPr>
          </w:p>
          <w:p w14:paraId="05BA8362" w14:textId="77777777" w:rsidR="00143961" w:rsidRPr="008F0EDF" w:rsidRDefault="00143961" w:rsidP="002E021B">
            <w:pPr>
              <w:ind w:rightChars="-7" w:right="-17"/>
            </w:pPr>
          </w:p>
          <w:p w14:paraId="5F4F0A2F" w14:textId="77777777" w:rsidR="00143961" w:rsidRPr="008F0EDF" w:rsidRDefault="00143961" w:rsidP="002E021B">
            <w:pPr>
              <w:ind w:rightChars="-7" w:right="-17"/>
            </w:pPr>
          </w:p>
          <w:p w14:paraId="7646A721" w14:textId="77777777" w:rsidR="00143961" w:rsidRPr="008F0EDF" w:rsidRDefault="00143961" w:rsidP="002E021B">
            <w:pPr>
              <w:ind w:rightChars="-7" w:right="-17"/>
            </w:pPr>
          </w:p>
        </w:tc>
      </w:tr>
      <w:tr w:rsidR="00143961" w:rsidRPr="008F0EDF" w14:paraId="608B157B" w14:textId="77777777" w:rsidTr="002E021B">
        <w:trPr>
          <w:trHeight w:val="340"/>
        </w:trPr>
        <w:tc>
          <w:tcPr>
            <w:tcW w:w="1134" w:type="dxa"/>
            <w:vMerge/>
            <w:shd w:val="clear" w:color="auto" w:fill="auto"/>
            <w:vAlign w:val="center"/>
          </w:tcPr>
          <w:p w14:paraId="39AB1996" w14:textId="77777777" w:rsidR="00143961" w:rsidRPr="008F0EDF" w:rsidRDefault="00143961" w:rsidP="002E021B">
            <w:pPr>
              <w:ind w:rightChars="-7" w:right="-17"/>
              <w:jc w:val="right"/>
            </w:pPr>
          </w:p>
        </w:tc>
        <w:tc>
          <w:tcPr>
            <w:tcW w:w="5812" w:type="dxa"/>
            <w:shd w:val="clear" w:color="auto" w:fill="auto"/>
            <w:vAlign w:val="center"/>
          </w:tcPr>
          <w:p w14:paraId="7401655B"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749A5A67" w14:textId="77777777" w:rsidR="00143961" w:rsidRPr="008F0EDF" w:rsidRDefault="00143961" w:rsidP="002E021B">
            <w:pPr>
              <w:ind w:rightChars="-7" w:right="-17"/>
              <w:jc w:val="right"/>
            </w:pPr>
          </w:p>
        </w:tc>
      </w:tr>
    </w:tbl>
    <w:p w14:paraId="52C3F775" w14:textId="77777777" w:rsidR="00143961" w:rsidRPr="008F0EDF" w:rsidRDefault="00143961" w:rsidP="00143961">
      <w:pPr>
        <w:ind w:rightChars="-7" w:right="-17"/>
        <w:jc w:val="left"/>
      </w:pPr>
    </w:p>
    <w:p w14:paraId="42F9334C" w14:textId="77777777" w:rsidR="00143961" w:rsidRPr="008F0EDF" w:rsidRDefault="00143961" w:rsidP="00143961">
      <w:pPr>
        <w:widowControl/>
        <w:adjustRightInd/>
        <w:jc w:val="left"/>
        <w:textAlignment w:val="auto"/>
      </w:pPr>
      <w:r w:rsidRPr="008F0EDF">
        <w:br w:type="page"/>
      </w:r>
    </w:p>
    <w:p w14:paraId="6D31C4BF" w14:textId="77777777" w:rsidR="00143961" w:rsidRPr="008F0EDF" w:rsidRDefault="00143961" w:rsidP="00143961">
      <w:pPr>
        <w:tabs>
          <w:tab w:val="right" w:pos="9070"/>
        </w:tabs>
        <w:adjustRightInd/>
        <w:ind w:left="1" w:firstLineChars="100" w:firstLine="240"/>
        <w:textAlignment w:val="auto"/>
        <w:rPr>
          <w:rFonts w:ascii="ＭＳ ゴシック" w:eastAsia="ＭＳ ゴシック" w:hAnsi="ＭＳ ゴシック"/>
          <w:kern w:val="2"/>
          <w:szCs w:val="22"/>
        </w:rPr>
      </w:pPr>
      <w:r w:rsidRPr="008F0EDF">
        <w:rPr>
          <w:rFonts w:ascii="ＭＳ ゴシック" w:eastAsia="ＭＳ ゴシック" w:hAnsi="ＭＳ ゴシック" w:hint="eastAsia"/>
          <w:kern w:val="2"/>
          <w:szCs w:val="22"/>
        </w:rPr>
        <w:t xml:space="preserve"> (4)旅費</w:t>
      </w:r>
      <w:r w:rsidRPr="008F0EDF">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52F026D7" w14:textId="77777777" w:rsidTr="002E021B">
        <w:tc>
          <w:tcPr>
            <w:tcW w:w="1134" w:type="dxa"/>
            <w:shd w:val="clear" w:color="auto" w:fill="auto"/>
            <w:vAlign w:val="center"/>
          </w:tcPr>
          <w:p w14:paraId="2955C0EF"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59D759E1" w14:textId="77777777" w:rsidR="00143961" w:rsidRPr="008F0EDF" w:rsidRDefault="00143961" w:rsidP="002E021B">
            <w:pPr>
              <w:ind w:left="246"/>
              <w:jc w:val="center"/>
              <w:rPr>
                <w:kern w:val="2"/>
              </w:rPr>
            </w:pPr>
            <w:r w:rsidRPr="008F0EDF">
              <w:rPr>
                <w:rFonts w:hint="eastAsia"/>
                <w:kern w:val="2"/>
              </w:rPr>
              <w:t>事項</w:t>
            </w:r>
          </w:p>
        </w:tc>
        <w:tc>
          <w:tcPr>
            <w:tcW w:w="2586" w:type="dxa"/>
            <w:shd w:val="clear" w:color="auto" w:fill="auto"/>
            <w:vAlign w:val="center"/>
          </w:tcPr>
          <w:p w14:paraId="359FEA66" w14:textId="77777777" w:rsidR="00143961" w:rsidRPr="008F0EDF" w:rsidRDefault="00143961" w:rsidP="002E021B">
            <w:pPr>
              <w:ind w:rightChars="-7" w:right="-17"/>
              <w:jc w:val="center"/>
            </w:pPr>
            <w:r w:rsidRPr="008F0EDF">
              <w:rPr>
                <w:rFonts w:hint="eastAsia"/>
              </w:rPr>
              <w:t>金額（千円）</w:t>
            </w:r>
          </w:p>
        </w:tc>
      </w:tr>
      <w:tr w:rsidR="00143961" w:rsidRPr="008F0EDF" w14:paraId="6080563B" w14:textId="77777777" w:rsidTr="002E021B">
        <w:trPr>
          <w:trHeight w:val="705"/>
        </w:trPr>
        <w:tc>
          <w:tcPr>
            <w:tcW w:w="1134" w:type="dxa"/>
            <w:vMerge w:val="restart"/>
            <w:shd w:val="clear" w:color="auto" w:fill="auto"/>
            <w:vAlign w:val="center"/>
          </w:tcPr>
          <w:p w14:paraId="620EF380" w14:textId="6DF9C3AE" w:rsidR="00143961" w:rsidRPr="008F0EDF" w:rsidRDefault="00E316A1" w:rsidP="002E021B">
            <w:pPr>
              <w:ind w:leftChars="-24" w:left="-58" w:rightChars="-7" w:right="-17"/>
              <w:jc w:val="center"/>
            </w:pPr>
            <w:r>
              <w:rPr>
                <w:rFonts w:hint="eastAsia"/>
              </w:rPr>
              <w:t>５</w:t>
            </w:r>
          </w:p>
        </w:tc>
        <w:tc>
          <w:tcPr>
            <w:tcW w:w="5812" w:type="dxa"/>
            <w:shd w:val="clear" w:color="auto" w:fill="auto"/>
            <w:vAlign w:val="center"/>
          </w:tcPr>
          <w:p w14:paraId="72A056D4" w14:textId="77777777" w:rsidR="00143961" w:rsidRPr="008F0EDF" w:rsidRDefault="00143961" w:rsidP="002E021B">
            <w:pPr>
              <w:ind w:leftChars="-24" w:left="-58" w:rightChars="-7" w:right="-17"/>
              <w:jc w:val="left"/>
            </w:pPr>
          </w:p>
          <w:p w14:paraId="0C300159" w14:textId="77777777" w:rsidR="00143961" w:rsidRPr="008F0EDF" w:rsidRDefault="00143961" w:rsidP="002E021B">
            <w:pPr>
              <w:ind w:leftChars="-24" w:left="-58" w:rightChars="-7" w:right="-17"/>
              <w:jc w:val="left"/>
            </w:pPr>
          </w:p>
          <w:p w14:paraId="28B07066" w14:textId="77777777" w:rsidR="00143961" w:rsidRPr="008F0EDF" w:rsidRDefault="00143961" w:rsidP="002E021B">
            <w:pPr>
              <w:ind w:leftChars="-24" w:left="-58" w:rightChars="-7" w:right="-17"/>
              <w:jc w:val="left"/>
            </w:pPr>
          </w:p>
          <w:p w14:paraId="13D4D452" w14:textId="77777777" w:rsidR="00143961" w:rsidRPr="008F0EDF" w:rsidRDefault="00143961" w:rsidP="002E021B">
            <w:pPr>
              <w:ind w:leftChars="-24" w:left="-58" w:rightChars="-7" w:right="-17"/>
              <w:jc w:val="left"/>
            </w:pPr>
          </w:p>
        </w:tc>
        <w:tc>
          <w:tcPr>
            <w:tcW w:w="2586" w:type="dxa"/>
            <w:shd w:val="clear" w:color="auto" w:fill="auto"/>
            <w:vAlign w:val="center"/>
          </w:tcPr>
          <w:p w14:paraId="66E20A67" w14:textId="77777777" w:rsidR="00143961" w:rsidRPr="008F0EDF" w:rsidRDefault="00143961" w:rsidP="002E021B">
            <w:pPr>
              <w:ind w:rightChars="-7" w:right="-17"/>
              <w:jc w:val="left"/>
            </w:pPr>
          </w:p>
          <w:p w14:paraId="08B60F9A" w14:textId="77777777" w:rsidR="00143961" w:rsidRPr="008F0EDF" w:rsidRDefault="00143961" w:rsidP="002E021B">
            <w:pPr>
              <w:ind w:rightChars="-7" w:right="-17"/>
              <w:jc w:val="left"/>
            </w:pPr>
          </w:p>
          <w:p w14:paraId="4B8135ED" w14:textId="77777777" w:rsidR="00143961" w:rsidRPr="008F0EDF" w:rsidRDefault="00143961" w:rsidP="002E021B">
            <w:pPr>
              <w:ind w:rightChars="-7" w:right="-17"/>
              <w:jc w:val="left"/>
            </w:pPr>
          </w:p>
          <w:p w14:paraId="36FE9AAB" w14:textId="77777777" w:rsidR="00143961" w:rsidRPr="008F0EDF" w:rsidRDefault="00143961" w:rsidP="002E021B">
            <w:pPr>
              <w:ind w:rightChars="-7" w:right="-17"/>
              <w:jc w:val="left"/>
            </w:pPr>
          </w:p>
        </w:tc>
      </w:tr>
      <w:tr w:rsidR="00143961" w:rsidRPr="008F0EDF" w14:paraId="1C287387" w14:textId="77777777" w:rsidTr="002E021B">
        <w:trPr>
          <w:trHeight w:val="225"/>
        </w:trPr>
        <w:tc>
          <w:tcPr>
            <w:tcW w:w="1134" w:type="dxa"/>
            <w:vMerge/>
            <w:shd w:val="clear" w:color="auto" w:fill="auto"/>
            <w:vAlign w:val="center"/>
          </w:tcPr>
          <w:p w14:paraId="3678F38B" w14:textId="77777777" w:rsidR="00143961" w:rsidRPr="008F0EDF" w:rsidRDefault="00143961" w:rsidP="002E021B">
            <w:pPr>
              <w:ind w:rightChars="-7" w:right="-17"/>
              <w:jc w:val="center"/>
            </w:pPr>
          </w:p>
        </w:tc>
        <w:tc>
          <w:tcPr>
            <w:tcW w:w="5812" w:type="dxa"/>
            <w:shd w:val="clear" w:color="auto" w:fill="auto"/>
            <w:vAlign w:val="center"/>
          </w:tcPr>
          <w:p w14:paraId="5923FABB"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5456AC9A" w14:textId="77777777" w:rsidR="00143961" w:rsidRPr="008F0EDF" w:rsidRDefault="00143961" w:rsidP="002E021B">
            <w:pPr>
              <w:ind w:rightChars="-7" w:right="-17"/>
              <w:jc w:val="right"/>
            </w:pPr>
          </w:p>
        </w:tc>
      </w:tr>
      <w:tr w:rsidR="00143961" w:rsidRPr="008F0EDF" w14:paraId="2C0BAC14" w14:textId="77777777" w:rsidTr="002E021B">
        <w:trPr>
          <w:trHeight w:val="960"/>
        </w:trPr>
        <w:tc>
          <w:tcPr>
            <w:tcW w:w="1134" w:type="dxa"/>
            <w:vMerge w:val="restart"/>
            <w:shd w:val="clear" w:color="auto" w:fill="auto"/>
            <w:vAlign w:val="center"/>
          </w:tcPr>
          <w:p w14:paraId="56E4C4E1" w14:textId="21D4E5D8" w:rsidR="00143961" w:rsidRPr="008F0EDF" w:rsidRDefault="00E316A1" w:rsidP="002E021B">
            <w:pPr>
              <w:ind w:leftChars="-24" w:left="-58" w:rightChars="-7" w:right="-17"/>
              <w:jc w:val="center"/>
            </w:pPr>
            <w:r>
              <w:rPr>
                <w:rFonts w:hint="eastAsia"/>
              </w:rPr>
              <w:t>６</w:t>
            </w:r>
          </w:p>
        </w:tc>
        <w:tc>
          <w:tcPr>
            <w:tcW w:w="5812" w:type="dxa"/>
            <w:shd w:val="clear" w:color="auto" w:fill="auto"/>
            <w:vAlign w:val="center"/>
          </w:tcPr>
          <w:p w14:paraId="2161C67B" w14:textId="77777777" w:rsidR="00143961" w:rsidRPr="008F0EDF" w:rsidRDefault="00143961" w:rsidP="002E021B">
            <w:pPr>
              <w:ind w:leftChars="-24" w:left="-58" w:rightChars="-7" w:right="-17"/>
              <w:jc w:val="left"/>
            </w:pPr>
          </w:p>
          <w:p w14:paraId="3F080EE3" w14:textId="77777777" w:rsidR="00143961" w:rsidRPr="008F0EDF" w:rsidRDefault="00143961" w:rsidP="002E021B">
            <w:pPr>
              <w:ind w:leftChars="-24" w:left="-58" w:rightChars="-7" w:right="-17"/>
              <w:jc w:val="left"/>
            </w:pPr>
          </w:p>
          <w:p w14:paraId="332FE8C4" w14:textId="77777777" w:rsidR="00143961" w:rsidRPr="008F0EDF" w:rsidRDefault="00143961" w:rsidP="002E021B">
            <w:pPr>
              <w:ind w:leftChars="-24" w:left="-58" w:rightChars="-7" w:right="-17"/>
              <w:jc w:val="left"/>
            </w:pPr>
          </w:p>
          <w:p w14:paraId="500179EC" w14:textId="77777777" w:rsidR="00143961" w:rsidRPr="008F0EDF" w:rsidRDefault="00143961" w:rsidP="002E021B">
            <w:pPr>
              <w:ind w:leftChars="-24" w:left="-58" w:rightChars="-7" w:right="-17"/>
              <w:jc w:val="left"/>
            </w:pPr>
          </w:p>
        </w:tc>
        <w:tc>
          <w:tcPr>
            <w:tcW w:w="2586" w:type="dxa"/>
            <w:shd w:val="clear" w:color="auto" w:fill="auto"/>
          </w:tcPr>
          <w:p w14:paraId="63AF40F4" w14:textId="77777777" w:rsidR="00143961" w:rsidRPr="008F0EDF" w:rsidRDefault="00143961" w:rsidP="002E021B">
            <w:pPr>
              <w:ind w:rightChars="-7" w:right="-17"/>
              <w:jc w:val="left"/>
            </w:pPr>
          </w:p>
          <w:p w14:paraId="555BB1E6" w14:textId="77777777" w:rsidR="00143961" w:rsidRPr="008F0EDF" w:rsidRDefault="00143961" w:rsidP="002E021B">
            <w:pPr>
              <w:ind w:rightChars="-7" w:right="-17"/>
              <w:jc w:val="left"/>
            </w:pPr>
          </w:p>
          <w:p w14:paraId="39C4958E" w14:textId="77777777" w:rsidR="00143961" w:rsidRPr="008F0EDF" w:rsidRDefault="00143961" w:rsidP="002E021B">
            <w:pPr>
              <w:ind w:rightChars="-7" w:right="-17"/>
              <w:jc w:val="left"/>
            </w:pPr>
          </w:p>
          <w:p w14:paraId="45AA29A0" w14:textId="77777777" w:rsidR="00143961" w:rsidRPr="008F0EDF" w:rsidRDefault="00143961" w:rsidP="002E021B">
            <w:pPr>
              <w:ind w:rightChars="-7" w:right="-17"/>
              <w:jc w:val="left"/>
            </w:pPr>
          </w:p>
        </w:tc>
      </w:tr>
      <w:tr w:rsidR="00143961" w:rsidRPr="008F0EDF" w14:paraId="1BA0FDE3" w14:textId="77777777" w:rsidTr="002E021B">
        <w:trPr>
          <w:trHeight w:val="340"/>
        </w:trPr>
        <w:tc>
          <w:tcPr>
            <w:tcW w:w="1134" w:type="dxa"/>
            <w:vMerge/>
            <w:shd w:val="clear" w:color="auto" w:fill="auto"/>
            <w:vAlign w:val="center"/>
          </w:tcPr>
          <w:p w14:paraId="56D543A5" w14:textId="77777777" w:rsidR="00143961" w:rsidRPr="008F0EDF" w:rsidRDefault="00143961" w:rsidP="002E021B">
            <w:pPr>
              <w:ind w:rightChars="-7" w:right="-17"/>
              <w:jc w:val="right"/>
            </w:pPr>
          </w:p>
        </w:tc>
        <w:tc>
          <w:tcPr>
            <w:tcW w:w="5812" w:type="dxa"/>
            <w:shd w:val="clear" w:color="auto" w:fill="auto"/>
            <w:vAlign w:val="center"/>
          </w:tcPr>
          <w:p w14:paraId="4E90FC9D"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2B37ED8D" w14:textId="77777777" w:rsidR="00143961" w:rsidRPr="008F0EDF" w:rsidRDefault="00143961" w:rsidP="002E021B">
            <w:pPr>
              <w:ind w:rightChars="-7" w:right="-17"/>
              <w:jc w:val="right"/>
            </w:pPr>
          </w:p>
        </w:tc>
      </w:tr>
    </w:tbl>
    <w:p w14:paraId="0A38A1C5" w14:textId="77777777" w:rsidR="00143961" w:rsidRPr="008F0EDF" w:rsidRDefault="00143961" w:rsidP="00143961">
      <w:pPr>
        <w:ind w:rightChars="-7" w:right="-17"/>
        <w:jc w:val="left"/>
        <w:rPr>
          <w:szCs w:val="21"/>
        </w:rPr>
      </w:pPr>
    </w:p>
    <w:p w14:paraId="39A2ADCD" w14:textId="77777777" w:rsidR="00143961" w:rsidRPr="008F0EDF" w:rsidRDefault="00143961" w:rsidP="00143961">
      <w:pPr>
        <w:tabs>
          <w:tab w:val="right" w:pos="9070"/>
        </w:tabs>
        <w:ind w:rightChars="-7" w:right="-17" w:firstLineChars="64" w:firstLine="154"/>
        <w:jc w:val="left"/>
        <w:rPr>
          <w:szCs w:val="21"/>
        </w:rPr>
      </w:pPr>
      <w:r w:rsidRPr="008F0EDF">
        <w:rPr>
          <w:rFonts w:hint="eastAsia"/>
          <w:szCs w:val="21"/>
        </w:rPr>
        <w:t xml:space="preserve"> </w:t>
      </w:r>
      <w:r w:rsidRPr="008F0EDF">
        <w:rPr>
          <w:rFonts w:ascii="ＭＳ ゴシック" w:eastAsia="ＭＳ ゴシック" w:hAnsi="ＭＳ ゴシック" w:hint="eastAsia"/>
          <w:kern w:val="2"/>
          <w:szCs w:val="22"/>
        </w:rPr>
        <w:t>(5)その他</w:t>
      </w:r>
      <w:r w:rsidRPr="008F0EDF">
        <w:rPr>
          <w:rFonts w:ascii="ＭＳ ゴシック" w:eastAsia="ＭＳ ゴシック" w:hAnsi="ＭＳ ゴシック" w:hint="eastAsia"/>
          <w:kern w:val="2"/>
          <w:szCs w:val="22"/>
          <w:vertAlign w:val="superscript"/>
        </w:rPr>
        <w:t>※</w:t>
      </w:r>
      <w:r w:rsidRPr="008F0EDF">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1B2CD017" w14:textId="77777777" w:rsidTr="002E021B">
        <w:tc>
          <w:tcPr>
            <w:tcW w:w="1134" w:type="dxa"/>
            <w:shd w:val="clear" w:color="auto" w:fill="auto"/>
            <w:vAlign w:val="center"/>
          </w:tcPr>
          <w:p w14:paraId="30F263E5"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5DEF1A89" w14:textId="77777777" w:rsidR="00143961" w:rsidRPr="008F0EDF" w:rsidRDefault="00143961" w:rsidP="002E021B">
            <w:pPr>
              <w:ind w:left="246"/>
              <w:jc w:val="center"/>
              <w:rPr>
                <w:kern w:val="2"/>
              </w:rPr>
            </w:pPr>
            <w:r w:rsidRPr="008F0EDF">
              <w:rPr>
                <w:rFonts w:hint="eastAsia"/>
                <w:kern w:val="2"/>
              </w:rPr>
              <w:t>事項</w:t>
            </w:r>
          </w:p>
        </w:tc>
        <w:tc>
          <w:tcPr>
            <w:tcW w:w="2586" w:type="dxa"/>
            <w:shd w:val="clear" w:color="auto" w:fill="auto"/>
            <w:vAlign w:val="center"/>
          </w:tcPr>
          <w:p w14:paraId="38D9EB83" w14:textId="77777777" w:rsidR="00143961" w:rsidRPr="008F0EDF" w:rsidRDefault="00143961" w:rsidP="002E021B">
            <w:pPr>
              <w:ind w:rightChars="-7" w:right="-17"/>
              <w:jc w:val="center"/>
            </w:pPr>
            <w:r w:rsidRPr="008F0EDF">
              <w:rPr>
                <w:rFonts w:hint="eastAsia"/>
              </w:rPr>
              <w:t>金額（千円）</w:t>
            </w:r>
          </w:p>
        </w:tc>
      </w:tr>
      <w:tr w:rsidR="00143961" w:rsidRPr="008F0EDF" w14:paraId="3D2AD16A" w14:textId="77777777" w:rsidTr="002E021B">
        <w:trPr>
          <w:trHeight w:val="705"/>
        </w:trPr>
        <w:tc>
          <w:tcPr>
            <w:tcW w:w="1134" w:type="dxa"/>
            <w:vMerge w:val="restart"/>
            <w:shd w:val="clear" w:color="auto" w:fill="auto"/>
            <w:vAlign w:val="center"/>
          </w:tcPr>
          <w:p w14:paraId="2137D17B" w14:textId="7F825E37" w:rsidR="00143961" w:rsidRPr="008F0EDF" w:rsidRDefault="00E316A1" w:rsidP="002E021B">
            <w:pPr>
              <w:ind w:leftChars="-24" w:left="-58" w:rightChars="-7" w:right="-17"/>
              <w:jc w:val="center"/>
            </w:pPr>
            <w:r>
              <w:rPr>
                <w:rFonts w:hint="eastAsia"/>
              </w:rPr>
              <w:t>５</w:t>
            </w:r>
          </w:p>
        </w:tc>
        <w:tc>
          <w:tcPr>
            <w:tcW w:w="5812" w:type="dxa"/>
            <w:shd w:val="clear" w:color="auto" w:fill="auto"/>
            <w:vAlign w:val="center"/>
          </w:tcPr>
          <w:p w14:paraId="756C2E54" w14:textId="77777777" w:rsidR="00143961" w:rsidRPr="008F0EDF" w:rsidRDefault="00143961" w:rsidP="002E021B">
            <w:pPr>
              <w:ind w:leftChars="-24" w:left="-58" w:rightChars="-7" w:right="-17"/>
              <w:jc w:val="left"/>
            </w:pPr>
          </w:p>
          <w:p w14:paraId="523A33C4" w14:textId="77777777" w:rsidR="00143961" w:rsidRPr="008F0EDF" w:rsidRDefault="00143961" w:rsidP="002E021B">
            <w:pPr>
              <w:ind w:leftChars="-24" w:left="-58" w:rightChars="-7" w:right="-17"/>
              <w:jc w:val="left"/>
            </w:pPr>
          </w:p>
          <w:p w14:paraId="1DE0CBBC" w14:textId="77777777" w:rsidR="00143961" w:rsidRPr="008F0EDF" w:rsidRDefault="00143961" w:rsidP="002E021B">
            <w:pPr>
              <w:ind w:leftChars="-24" w:left="-58" w:rightChars="-7" w:right="-17"/>
              <w:jc w:val="left"/>
            </w:pPr>
          </w:p>
          <w:p w14:paraId="53F4A37E" w14:textId="77777777" w:rsidR="00143961" w:rsidRPr="008F0EDF" w:rsidRDefault="00143961" w:rsidP="002E021B">
            <w:pPr>
              <w:ind w:leftChars="-24" w:left="-58" w:rightChars="-7" w:right="-17"/>
              <w:jc w:val="left"/>
            </w:pPr>
          </w:p>
        </w:tc>
        <w:tc>
          <w:tcPr>
            <w:tcW w:w="2586" w:type="dxa"/>
            <w:shd w:val="clear" w:color="auto" w:fill="auto"/>
            <w:vAlign w:val="center"/>
          </w:tcPr>
          <w:p w14:paraId="6B30FB74" w14:textId="77777777" w:rsidR="00143961" w:rsidRPr="008F0EDF" w:rsidRDefault="00143961" w:rsidP="002E021B">
            <w:pPr>
              <w:ind w:rightChars="-7" w:right="-17"/>
              <w:jc w:val="left"/>
            </w:pPr>
          </w:p>
          <w:p w14:paraId="512B7372" w14:textId="77777777" w:rsidR="00143961" w:rsidRPr="008F0EDF" w:rsidRDefault="00143961" w:rsidP="002E021B">
            <w:pPr>
              <w:ind w:rightChars="-7" w:right="-17"/>
              <w:jc w:val="left"/>
            </w:pPr>
          </w:p>
          <w:p w14:paraId="0AF8C23F" w14:textId="77777777" w:rsidR="00143961" w:rsidRPr="008F0EDF" w:rsidRDefault="00143961" w:rsidP="002E021B">
            <w:pPr>
              <w:ind w:rightChars="-7" w:right="-17"/>
              <w:jc w:val="left"/>
            </w:pPr>
          </w:p>
          <w:p w14:paraId="04409899" w14:textId="77777777" w:rsidR="00143961" w:rsidRPr="008F0EDF" w:rsidRDefault="00143961" w:rsidP="002E021B">
            <w:pPr>
              <w:ind w:rightChars="-7" w:right="-17"/>
              <w:jc w:val="left"/>
            </w:pPr>
          </w:p>
        </w:tc>
      </w:tr>
      <w:tr w:rsidR="00143961" w:rsidRPr="008F0EDF" w14:paraId="3AEEBD4F" w14:textId="77777777" w:rsidTr="002E021B">
        <w:trPr>
          <w:trHeight w:val="225"/>
        </w:trPr>
        <w:tc>
          <w:tcPr>
            <w:tcW w:w="1134" w:type="dxa"/>
            <w:vMerge/>
            <w:shd w:val="clear" w:color="auto" w:fill="auto"/>
            <w:vAlign w:val="center"/>
          </w:tcPr>
          <w:p w14:paraId="2EB0B350" w14:textId="77777777" w:rsidR="00143961" w:rsidRPr="008F0EDF" w:rsidRDefault="00143961" w:rsidP="002E021B">
            <w:pPr>
              <w:ind w:rightChars="-7" w:right="-17"/>
              <w:jc w:val="center"/>
            </w:pPr>
          </w:p>
        </w:tc>
        <w:tc>
          <w:tcPr>
            <w:tcW w:w="5812" w:type="dxa"/>
            <w:shd w:val="clear" w:color="auto" w:fill="auto"/>
            <w:vAlign w:val="center"/>
          </w:tcPr>
          <w:p w14:paraId="4BDBDBCE"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4C8C3C36" w14:textId="77777777" w:rsidR="00143961" w:rsidRPr="008F0EDF" w:rsidRDefault="00143961" w:rsidP="002E021B">
            <w:pPr>
              <w:ind w:rightChars="-7" w:right="-17"/>
              <w:jc w:val="right"/>
            </w:pPr>
          </w:p>
        </w:tc>
      </w:tr>
      <w:tr w:rsidR="00143961" w:rsidRPr="008F0EDF" w14:paraId="438609BC" w14:textId="77777777" w:rsidTr="002E021B">
        <w:trPr>
          <w:trHeight w:val="960"/>
        </w:trPr>
        <w:tc>
          <w:tcPr>
            <w:tcW w:w="1134" w:type="dxa"/>
            <w:vMerge w:val="restart"/>
            <w:shd w:val="clear" w:color="auto" w:fill="auto"/>
            <w:vAlign w:val="center"/>
          </w:tcPr>
          <w:p w14:paraId="73E1436E" w14:textId="47656083" w:rsidR="00143961" w:rsidRPr="008F0EDF" w:rsidRDefault="00E316A1" w:rsidP="002E021B">
            <w:pPr>
              <w:ind w:leftChars="-24" w:left="-58" w:rightChars="-7" w:right="-17"/>
              <w:jc w:val="center"/>
            </w:pPr>
            <w:r>
              <w:rPr>
                <w:rFonts w:hint="eastAsia"/>
              </w:rPr>
              <w:t>６</w:t>
            </w:r>
          </w:p>
        </w:tc>
        <w:tc>
          <w:tcPr>
            <w:tcW w:w="5812" w:type="dxa"/>
            <w:shd w:val="clear" w:color="auto" w:fill="auto"/>
            <w:vAlign w:val="center"/>
          </w:tcPr>
          <w:p w14:paraId="23E4DAF5" w14:textId="77777777" w:rsidR="00143961" w:rsidRPr="008F0EDF" w:rsidRDefault="00143961" w:rsidP="002E021B">
            <w:pPr>
              <w:ind w:leftChars="-24" w:left="-58" w:rightChars="-7" w:right="-17"/>
              <w:jc w:val="left"/>
            </w:pPr>
          </w:p>
          <w:p w14:paraId="1DB0B68F" w14:textId="77777777" w:rsidR="00143961" w:rsidRPr="008F0EDF" w:rsidRDefault="00143961" w:rsidP="002E021B">
            <w:pPr>
              <w:ind w:leftChars="-24" w:left="-58" w:rightChars="-7" w:right="-17"/>
              <w:jc w:val="left"/>
            </w:pPr>
          </w:p>
          <w:p w14:paraId="1F583F5A" w14:textId="77777777" w:rsidR="00143961" w:rsidRPr="008F0EDF" w:rsidRDefault="00143961" w:rsidP="002E021B">
            <w:pPr>
              <w:ind w:leftChars="-24" w:left="-58" w:rightChars="-7" w:right="-17"/>
              <w:jc w:val="left"/>
            </w:pPr>
          </w:p>
          <w:p w14:paraId="17832A67" w14:textId="77777777" w:rsidR="00143961" w:rsidRPr="008F0EDF" w:rsidRDefault="00143961" w:rsidP="002E021B">
            <w:pPr>
              <w:ind w:leftChars="-24" w:left="-58" w:rightChars="-7" w:right="-17"/>
              <w:jc w:val="left"/>
            </w:pPr>
          </w:p>
        </w:tc>
        <w:tc>
          <w:tcPr>
            <w:tcW w:w="2586" w:type="dxa"/>
            <w:shd w:val="clear" w:color="auto" w:fill="auto"/>
          </w:tcPr>
          <w:p w14:paraId="1DFE6891" w14:textId="77777777" w:rsidR="00143961" w:rsidRPr="008F0EDF" w:rsidRDefault="00143961" w:rsidP="002E021B">
            <w:pPr>
              <w:ind w:rightChars="-7" w:right="-17"/>
              <w:jc w:val="left"/>
            </w:pPr>
          </w:p>
          <w:p w14:paraId="43FE5087" w14:textId="77777777" w:rsidR="00143961" w:rsidRPr="008F0EDF" w:rsidRDefault="00143961" w:rsidP="002E021B">
            <w:pPr>
              <w:ind w:rightChars="-7" w:right="-17"/>
              <w:jc w:val="left"/>
            </w:pPr>
          </w:p>
          <w:p w14:paraId="0E641A52" w14:textId="77777777" w:rsidR="00143961" w:rsidRPr="008F0EDF" w:rsidRDefault="00143961" w:rsidP="002E021B">
            <w:pPr>
              <w:ind w:rightChars="-7" w:right="-17"/>
              <w:jc w:val="left"/>
            </w:pPr>
          </w:p>
          <w:p w14:paraId="31527602" w14:textId="77777777" w:rsidR="00143961" w:rsidRPr="008F0EDF" w:rsidRDefault="00143961" w:rsidP="002E021B">
            <w:pPr>
              <w:ind w:rightChars="-7" w:right="-17"/>
              <w:jc w:val="left"/>
            </w:pPr>
          </w:p>
        </w:tc>
      </w:tr>
      <w:tr w:rsidR="00143961" w:rsidRPr="008F0EDF" w14:paraId="688E6C89" w14:textId="77777777" w:rsidTr="002E021B">
        <w:trPr>
          <w:trHeight w:val="340"/>
        </w:trPr>
        <w:tc>
          <w:tcPr>
            <w:tcW w:w="1134" w:type="dxa"/>
            <w:vMerge/>
            <w:shd w:val="clear" w:color="auto" w:fill="auto"/>
            <w:vAlign w:val="center"/>
          </w:tcPr>
          <w:p w14:paraId="0830576E" w14:textId="77777777" w:rsidR="00143961" w:rsidRPr="008F0EDF" w:rsidRDefault="00143961" w:rsidP="002E021B">
            <w:pPr>
              <w:ind w:rightChars="-7" w:right="-17"/>
              <w:jc w:val="right"/>
            </w:pPr>
          </w:p>
        </w:tc>
        <w:tc>
          <w:tcPr>
            <w:tcW w:w="5812" w:type="dxa"/>
            <w:shd w:val="clear" w:color="auto" w:fill="auto"/>
            <w:vAlign w:val="center"/>
          </w:tcPr>
          <w:p w14:paraId="4196BA2D"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4E71386C" w14:textId="77777777" w:rsidR="00143961" w:rsidRPr="008F0EDF" w:rsidRDefault="00143961" w:rsidP="002E021B">
            <w:pPr>
              <w:ind w:rightChars="-7" w:right="-17"/>
              <w:jc w:val="right"/>
            </w:pPr>
          </w:p>
        </w:tc>
      </w:tr>
    </w:tbl>
    <w:p w14:paraId="3AE6B3CA" w14:textId="77777777" w:rsidR="00143961" w:rsidRPr="008F0EDF" w:rsidRDefault="00143961" w:rsidP="00143961">
      <w:pPr>
        <w:snapToGrid w:val="0"/>
        <w:ind w:firstLineChars="100" w:firstLine="210"/>
        <w:rPr>
          <w:sz w:val="21"/>
          <w:szCs w:val="21"/>
        </w:rPr>
      </w:pPr>
      <w:r w:rsidRPr="008F0EDF">
        <w:rPr>
          <w:rFonts w:hint="eastAsia"/>
          <w:sz w:val="21"/>
          <w:szCs w:val="21"/>
        </w:rPr>
        <w:t>※外注費、印刷製本費、会議費、通信運搬費、光熱水料、その他</w:t>
      </w:r>
      <w:r w:rsidRPr="008F0EDF">
        <w:rPr>
          <w:sz w:val="21"/>
          <w:szCs w:val="21"/>
        </w:rPr>
        <w:t>(諸経費)</w:t>
      </w:r>
      <w:r w:rsidRPr="008F0EDF">
        <w:rPr>
          <w:rFonts w:hint="eastAsia"/>
          <w:sz w:val="21"/>
          <w:szCs w:val="21"/>
        </w:rPr>
        <w:t>及び消費税相当額をいう。</w:t>
      </w:r>
    </w:p>
    <w:p w14:paraId="3F8C1510" w14:textId="77777777" w:rsidR="00143961" w:rsidRPr="008F0EDF" w:rsidRDefault="00143961" w:rsidP="00143961">
      <w:pPr>
        <w:widowControl/>
        <w:adjustRightInd/>
        <w:jc w:val="left"/>
        <w:textAlignment w:val="auto"/>
        <w:rPr>
          <w:sz w:val="21"/>
          <w:szCs w:val="21"/>
        </w:rPr>
      </w:pPr>
      <w:r w:rsidRPr="008F0EDF">
        <w:rPr>
          <w:sz w:val="21"/>
          <w:szCs w:val="21"/>
        </w:rPr>
        <w:br w:type="page"/>
      </w:r>
    </w:p>
    <w:p w14:paraId="7C10E7FE" w14:textId="77777777" w:rsidR="00143961" w:rsidRPr="008F0EDF" w:rsidRDefault="00143961" w:rsidP="00143961">
      <w:pPr>
        <w:tabs>
          <w:tab w:val="right" w:pos="9070"/>
        </w:tabs>
        <w:adjustRightInd/>
        <w:textAlignment w:val="auto"/>
        <w:rPr>
          <w:rFonts w:ascii="ＭＳ ゴシック" w:eastAsia="ＭＳ ゴシック" w:hAnsi="ＭＳ ゴシック"/>
          <w:szCs w:val="22"/>
        </w:rPr>
      </w:pPr>
      <w:r w:rsidRPr="008F0EDF">
        <w:rPr>
          <w:rFonts w:ascii="ＭＳ ゴシック" w:eastAsia="ＭＳ ゴシック" w:hAnsi="ＭＳ ゴシック" w:hint="eastAsia"/>
          <w:szCs w:val="22"/>
        </w:rPr>
        <w:t>＜分担研究者：○○　○○＞</w:t>
      </w:r>
    </w:p>
    <w:p w14:paraId="2FA0EBAB" w14:textId="77777777" w:rsidR="00143961" w:rsidRPr="008F0EDF" w:rsidRDefault="00143961" w:rsidP="00143961">
      <w:pPr>
        <w:tabs>
          <w:tab w:val="right" w:pos="9070"/>
        </w:tabs>
        <w:adjustRightInd/>
        <w:textAlignment w:val="auto"/>
        <w:rPr>
          <w:rFonts w:ascii="ＭＳ ゴシック" w:eastAsia="ＭＳ ゴシック" w:hAnsi="ＭＳ ゴシック"/>
          <w:b/>
          <w:kern w:val="2"/>
          <w:szCs w:val="22"/>
        </w:rPr>
      </w:pPr>
      <w:r w:rsidRPr="008F0EDF">
        <w:rPr>
          <w:rFonts w:ascii="ＭＳ ゴシック" w:eastAsia="ＭＳ ゴシック" w:hAnsi="ＭＳ ゴシック" w:hint="eastAsia"/>
          <w:szCs w:val="22"/>
        </w:rPr>
        <w:t xml:space="preserve">　(1)設備備品費</w:t>
      </w:r>
      <w:r w:rsidRPr="008F0EDF">
        <w:rPr>
          <w:rFonts w:ascii="ＭＳ ゴシック" w:eastAsia="ＭＳ ゴシック" w:hAnsi="ＭＳ ゴシック" w:hint="eastAsia"/>
          <w:b/>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6D9E3070" w14:textId="77777777" w:rsidTr="002E021B">
        <w:tc>
          <w:tcPr>
            <w:tcW w:w="1134" w:type="dxa"/>
            <w:shd w:val="clear" w:color="auto" w:fill="auto"/>
            <w:vAlign w:val="center"/>
          </w:tcPr>
          <w:p w14:paraId="4B7DC448"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32DFCABC" w14:textId="77777777" w:rsidR="00143961" w:rsidRPr="008F0EDF" w:rsidRDefault="00143961" w:rsidP="002E021B">
            <w:pPr>
              <w:ind w:left="246"/>
              <w:jc w:val="center"/>
              <w:rPr>
                <w:kern w:val="2"/>
              </w:rPr>
            </w:pPr>
            <w:r w:rsidRPr="008F0EDF">
              <w:rPr>
                <w:rFonts w:hint="eastAsia"/>
                <w:kern w:val="2"/>
              </w:rPr>
              <w:t xml:space="preserve">品名・仕様　</w:t>
            </w:r>
            <w:r w:rsidRPr="008F0EDF">
              <w:rPr>
                <w:rFonts w:hint="eastAsia"/>
                <w:kern w:val="2"/>
                <w:lang w:eastAsia="zh-TW"/>
              </w:rPr>
              <w:t>（数量×単価）</w:t>
            </w:r>
          </w:p>
        </w:tc>
        <w:tc>
          <w:tcPr>
            <w:tcW w:w="2586" w:type="dxa"/>
            <w:shd w:val="clear" w:color="auto" w:fill="auto"/>
            <w:vAlign w:val="center"/>
          </w:tcPr>
          <w:p w14:paraId="4E715A33" w14:textId="77777777" w:rsidR="00143961" w:rsidRPr="008F0EDF" w:rsidRDefault="00143961" w:rsidP="002E021B">
            <w:pPr>
              <w:ind w:rightChars="-7" w:right="-17"/>
              <w:jc w:val="center"/>
            </w:pPr>
            <w:r w:rsidRPr="008F0EDF">
              <w:rPr>
                <w:rFonts w:hint="eastAsia"/>
              </w:rPr>
              <w:t>金額（千円）</w:t>
            </w:r>
          </w:p>
        </w:tc>
      </w:tr>
      <w:tr w:rsidR="00143961" w:rsidRPr="008F0EDF" w14:paraId="005E4DDA" w14:textId="77777777" w:rsidTr="002E021B">
        <w:trPr>
          <w:trHeight w:val="1004"/>
        </w:trPr>
        <w:tc>
          <w:tcPr>
            <w:tcW w:w="1134" w:type="dxa"/>
            <w:vMerge w:val="restart"/>
            <w:shd w:val="clear" w:color="auto" w:fill="auto"/>
            <w:vAlign w:val="center"/>
          </w:tcPr>
          <w:p w14:paraId="68B537B0" w14:textId="1734573C" w:rsidR="00143961" w:rsidRPr="008F0EDF" w:rsidRDefault="00E316A1" w:rsidP="002E021B">
            <w:pPr>
              <w:ind w:leftChars="-24" w:left="-58" w:rightChars="-7" w:right="-17"/>
              <w:jc w:val="center"/>
            </w:pPr>
            <w:r>
              <w:rPr>
                <w:rFonts w:hint="eastAsia"/>
              </w:rPr>
              <w:t>５</w:t>
            </w:r>
          </w:p>
        </w:tc>
        <w:tc>
          <w:tcPr>
            <w:tcW w:w="5812" w:type="dxa"/>
            <w:shd w:val="clear" w:color="auto" w:fill="auto"/>
            <w:vAlign w:val="center"/>
          </w:tcPr>
          <w:p w14:paraId="0B2656A6" w14:textId="77777777" w:rsidR="00143961" w:rsidRPr="008F0EDF" w:rsidRDefault="00143961" w:rsidP="002E021B">
            <w:pPr>
              <w:ind w:rightChars="-7" w:right="-17"/>
            </w:pPr>
          </w:p>
          <w:p w14:paraId="58D6CD82" w14:textId="77777777" w:rsidR="00143961" w:rsidRPr="008F0EDF" w:rsidRDefault="00143961" w:rsidP="002E021B">
            <w:pPr>
              <w:ind w:rightChars="-7" w:right="-17"/>
            </w:pPr>
          </w:p>
          <w:p w14:paraId="4396DEB3" w14:textId="77777777" w:rsidR="00143961" w:rsidRPr="008F0EDF" w:rsidRDefault="00143961" w:rsidP="002E021B">
            <w:pPr>
              <w:ind w:rightChars="-7" w:right="-17"/>
            </w:pPr>
          </w:p>
          <w:p w14:paraId="0DEA5724" w14:textId="77777777" w:rsidR="00143961" w:rsidRPr="008F0EDF" w:rsidRDefault="00143961" w:rsidP="002E021B">
            <w:pPr>
              <w:ind w:rightChars="-7" w:right="-17"/>
            </w:pPr>
          </w:p>
        </w:tc>
        <w:tc>
          <w:tcPr>
            <w:tcW w:w="2586" w:type="dxa"/>
            <w:shd w:val="clear" w:color="auto" w:fill="auto"/>
            <w:vAlign w:val="center"/>
          </w:tcPr>
          <w:p w14:paraId="721DB8F2" w14:textId="77777777" w:rsidR="00143961" w:rsidRPr="008F0EDF" w:rsidRDefault="00143961" w:rsidP="002E021B">
            <w:pPr>
              <w:ind w:rightChars="-7" w:right="-17"/>
            </w:pPr>
          </w:p>
          <w:p w14:paraId="794D16F1" w14:textId="77777777" w:rsidR="00143961" w:rsidRPr="008F0EDF" w:rsidRDefault="00143961" w:rsidP="002E021B">
            <w:pPr>
              <w:ind w:rightChars="-7" w:right="-17"/>
            </w:pPr>
          </w:p>
          <w:p w14:paraId="1D7625A5" w14:textId="77777777" w:rsidR="00143961" w:rsidRPr="008F0EDF" w:rsidRDefault="00143961" w:rsidP="002E021B">
            <w:pPr>
              <w:ind w:rightChars="-7" w:right="-17"/>
            </w:pPr>
          </w:p>
          <w:p w14:paraId="588EFBCA" w14:textId="77777777" w:rsidR="00143961" w:rsidRPr="008F0EDF" w:rsidRDefault="00143961" w:rsidP="002E021B">
            <w:pPr>
              <w:ind w:rightChars="-7" w:right="-17"/>
            </w:pPr>
          </w:p>
        </w:tc>
      </w:tr>
      <w:tr w:rsidR="00143961" w:rsidRPr="008F0EDF" w14:paraId="7B6ECC8E" w14:textId="77777777" w:rsidTr="002E021B">
        <w:trPr>
          <w:trHeight w:val="225"/>
        </w:trPr>
        <w:tc>
          <w:tcPr>
            <w:tcW w:w="1134" w:type="dxa"/>
            <w:vMerge/>
            <w:shd w:val="clear" w:color="auto" w:fill="auto"/>
            <w:vAlign w:val="center"/>
          </w:tcPr>
          <w:p w14:paraId="3CDD5307" w14:textId="77777777" w:rsidR="00143961" w:rsidRPr="008F0EDF" w:rsidRDefault="00143961" w:rsidP="002E021B">
            <w:pPr>
              <w:ind w:rightChars="-7" w:right="-17"/>
              <w:jc w:val="center"/>
            </w:pPr>
          </w:p>
        </w:tc>
        <w:tc>
          <w:tcPr>
            <w:tcW w:w="5812" w:type="dxa"/>
            <w:shd w:val="clear" w:color="auto" w:fill="auto"/>
            <w:vAlign w:val="center"/>
          </w:tcPr>
          <w:p w14:paraId="11C6FB2E"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199EC817" w14:textId="77777777" w:rsidR="00143961" w:rsidRPr="008F0EDF" w:rsidRDefault="00143961" w:rsidP="002E021B">
            <w:pPr>
              <w:ind w:rightChars="-7" w:right="-17"/>
            </w:pPr>
          </w:p>
        </w:tc>
      </w:tr>
      <w:tr w:rsidR="00143961" w:rsidRPr="008F0EDF" w14:paraId="21E5C2C4" w14:textId="77777777" w:rsidTr="002E021B">
        <w:trPr>
          <w:trHeight w:val="960"/>
        </w:trPr>
        <w:tc>
          <w:tcPr>
            <w:tcW w:w="1134" w:type="dxa"/>
            <w:vMerge w:val="restart"/>
            <w:shd w:val="clear" w:color="auto" w:fill="auto"/>
            <w:vAlign w:val="center"/>
          </w:tcPr>
          <w:p w14:paraId="64AA583F" w14:textId="4E0363E0" w:rsidR="00143961" w:rsidRPr="008F0EDF" w:rsidRDefault="00E316A1" w:rsidP="002E021B">
            <w:pPr>
              <w:ind w:leftChars="-24" w:left="-58" w:rightChars="-7" w:right="-17"/>
              <w:jc w:val="center"/>
            </w:pPr>
            <w:r>
              <w:rPr>
                <w:rFonts w:hint="eastAsia"/>
              </w:rPr>
              <w:t>６</w:t>
            </w:r>
          </w:p>
        </w:tc>
        <w:tc>
          <w:tcPr>
            <w:tcW w:w="5812" w:type="dxa"/>
            <w:shd w:val="clear" w:color="auto" w:fill="auto"/>
            <w:vAlign w:val="center"/>
          </w:tcPr>
          <w:p w14:paraId="7608620B" w14:textId="77777777" w:rsidR="00143961" w:rsidRPr="008F0EDF" w:rsidRDefault="00143961" w:rsidP="002E021B">
            <w:pPr>
              <w:ind w:rightChars="-7" w:right="-17"/>
              <w:jc w:val="left"/>
            </w:pPr>
          </w:p>
          <w:p w14:paraId="3AA6352F" w14:textId="77777777" w:rsidR="00143961" w:rsidRPr="008F0EDF" w:rsidRDefault="00143961" w:rsidP="002E021B">
            <w:pPr>
              <w:ind w:rightChars="-7" w:right="-17"/>
              <w:jc w:val="left"/>
            </w:pPr>
          </w:p>
          <w:p w14:paraId="15532937" w14:textId="77777777" w:rsidR="00143961" w:rsidRPr="008F0EDF" w:rsidRDefault="00143961" w:rsidP="002E021B">
            <w:pPr>
              <w:ind w:rightChars="-7" w:right="-17"/>
              <w:jc w:val="left"/>
            </w:pPr>
          </w:p>
          <w:p w14:paraId="3260CDFE" w14:textId="77777777" w:rsidR="00143961" w:rsidRPr="008F0EDF" w:rsidRDefault="00143961" w:rsidP="002E021B">
            <w:pPr>
              <w:ind w:rightChars="-7" w:right="-17"/>
              <w:jc w:val="left"/>
            </w:pPr>
          </w:p>
        </w:tc>
        <w:tc>
          <w:tcPr>
            <w:tcW w:w="2586" w:type="dxa"/>
            <w:shd w:val="clear" w:color="auto" w:fill="auto"/>
            <w:vAlign w:val="center"/>
          </w:tcPr>
          <w:p w14:paraId="46CB46CA" w14:textId="77777777" w:rsidR="00143961" w:rsidRPr="008F0EDF" w:rsidRDefault="00143961" w:rsidP="002E021B">
            <w:pPr>
              <w:ind w:rightChars="-7" w:right="-17"/>
            </w:pPr>
          </w:p>
          <w:p w14:paraId="7F679217" w14:textId="77777777" w:rsidR="00143961" w:rsidRPr="008F0EDF" w:rsidRDefault="00143961" w:rsidP="002E021B">
            <w:pPr>
              <w:ind w:rightChars="-7" w:right="-17"/>
            </w:pPr>
          </w:p>
          <w:p w14:paraId="435C6CF9" w14:textId="77777777" w:rsidR="00143961" w:rsidRPr="008F0EDF" w:rsidRDefault="00143961" w:rsidP="002E021B">
            <w:pPr>
              <w:ind w:rightChars="-7" w:right="-17"/>
            </w:pPr>
          </w:p>
          <w:p w14:paraId="4BCD6698" w14:textId="77777777" w:rsidR="00143961" w:rsidRPr="008F0EDF" w:rsidRDefault="00143961" w:rsidP="002E021B">
            <w:pPr>
              <w:ind w:rightChars="-7" w:right="-17"/>
            </w:pPr>
          </w:p>
        </w:tc>
      </w:tr>
      <w:tr w:rsidR="00143961" w:rsidRPr="008F0EDF" w14:paraId="56E484FD" w14:textId="77777777" w:rsidTr="002E021B">
        <w:trPr>
          <w:trHeight w:val="340"/>
        </w:trPr>
        <w:tc>
          <w:tcPr>
            <w:tcW w:w="1134" w:type="dxa"/>
            <w:vMerge/>
            <w:shd w:val="clear" w:color="auto" w:fill="auto"/>
            <w:vAlign w:val="center"/>
          </w:tcPr>
          <w:p w14:paraId="066DA21D" w14:textId="77777777" w:rsidR="00143961" w:rsidRPr="008F0EDF" w:rsidRDefault="00143961" w:rsidP="002E021B">
            <w:pPr>
              <w:ind w:rightChars="-7" w:right="-17"/>
              <w:jc w:val="right"/>
            </w:pPr>
          </w:p>
        </w:tc>
        <w:tc>
          <w:tcPr>
            <w:tcW w:w="5812" w:type="dxa"/>
            <w:shd w:val="clear" w:color="auto" w:fill="auto"/>
            <w:vAlign w:val="center"/>
          </w:tcPr>
          <w:p w14:paraId="36F0DBE5"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5130C438" w14:textId="77777777" w:rsidR="00143961" w:rsidRPr="008F0EDF" w:rsidRDefault="00143961" w:rsidP="002E021B">
            <w:pPr>
              <w:ind w:rightChars="-7" w:right="-17"/>
              <w:jc w:val="right"/>
            </w:pPr>
          </w:p>
        </w:tc>
      </w:tr>
    </w:tbl>
    <w:p w14:paraId="17CEC64A" w14:textId="77777777" w:rsidR="00143961" w:rsidRPr="008F0EDF" w:rsidRDefault="00143961" w:rsidP="00143961">
      <w:pPr>
        <w:ind w:rightChars="-7" w:right="-17"/>
        <w:jc w:val="left"/>
        <w:rPr>
          <w:szCs w:val="22"/>
        </w:rPr>
      </w:pPr>
    </w:p>
    <w:p w14:paraId="7299B954" w14:textId="77777777" w:rsidR="00143961" w:rsidRPr="008F0EDF" w:rsidRDefault="00143961" w:rsidP="00143961">
      <w:pPr>
        <w:tabs>
          <w:tab w:val="right" w:pos="9070"/>
        </w:tabs>
        <w:adjustRightInd/>
        <w:ind w:firstLineChars="100" w:firstLine="240"/>
        <w:textAlignment w:val="auto"/>
        <w:rPr>
          <w:rFonts w:ascii="ＭＳ ゴシック" w:eastAsia="ＭＳ ゴシック" w:hAnsi="ＭＳ ゴシック"/>
          <w:b/>
          <w:kern w:val="2"/>
          <w:szCs w:val="22"/>
        </w:rPr>
      </w:pPr>
      <w:r w:rsidRPr="008F0EDF">
        <w:rPr>
          <w:rFonts w:ascii="ＭＳ ゴシック" w:eastAsia="ＭＳ ゴシック" w:hAnsi="ＭＳ ゴシック" w:hint="eastAsia"/>
          <w:kern w:val="2"/>
          <w:szCs w:val="22"/>
        </w:rPr>
        <w:t>(2)消耗品費</w:t>
      </w:r>
      <w:r w:rsidRPr="008F0EDF">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26F22F7F" w14:textId="77777777" w:rsidTr="002E021B">
        <w:tc>
          <w:tcPr>
            <w:tcW w:w="1134" w:type="dxa"/>
            <w:shd w:val="clear" w:color="auto" w:fill="auto"/>
            <w:vAlign w:val="center"/>
          </w:tcPr>
          <w:p w14:paraId="0E67D16A"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3FD999C3" w14:textId="77777777" w:rsidR="00143961" w:rsidRPr="008F0EDF" w:rsidRDefault="00143961" w:rsidP="002E021B">
            <w:pPr>
              <w:ind w:left="246"/>
              <w:jc w:val="center"/>
              <w:rPr>
                <w:kern w:val="2"/>
              </w:rPr>
            </w:pPr>
            <w:r w:rsidRPr="008F0EDF">
              <w:rPr>
                <w:rFonts w:hint="eastAsia"/>
                <w:kern w:val="2"/>
              </w:rPr>
              <w:t>品名</w:t>
            </w:r>
          </w:p>
        </w:tc>
        <w:tc>
          <w:tcPr>
            <w:tcW w:w="2586" w:type="dxa"/>
            <w:shd w:val="clear" w:color="auto" w:fill="auto"/>
            <w:vAlign w:val="center"/>
          </w:tcPr>
          <w:p w14:paraId="19ECA7E8" w14:textId="77777777" w:rsidR="00143961" w:rsidRPr="008F0EDF" w:rsidRDefault="00143961" w:rsidP="002E021B">
            <w:pPr>
              <w:ind w:rightChars="-7" w:right="-17"/>
              <w:jc w:val="center"/>
            </w:pPr>
            <w:r w:rsidRPr="008F0EDF">
              <w:rPr>
                <w:rFonts w:hint="eastAsia"/>
              </w:rPr>
              <w:t>金額（千円）</w:t>
            </w:r>
          </w:p>
        </w:tc>
      </w:tr>
      <w:tr w:rsidR="00143961" w:rsidRPr="008F0EDF" w14:paraId="063ACD74" w14:textId="77777777" w:rsidTr="002E021B">
        <w:trPr>
          <w:trHeight w:val="705"/>
        </w:trPr>
        <w:tc>
          <w:tcPr>
            <w:tcW w:w="1134" w:type="dxa"/>
            <w:vMerge w:val="restart"/>
            <w:shd w:val="clear" w:color="auto" w:fill="auto"/>
            <w:vAlign w:val="center"/>
          </w:tcPr>
          <w:p w14:paraId="3414E82A" w14:textId="731B625C" w:rsidR="00143961" w:rsidRPr="008F0EDF" w:rsidRDefault="00E316A1" w:rsidP="002E021B">
            <w:pPr>
              <w:ind w:leftChars="-24" w:left="-58" w:rightChars="-7" w:right="-17"/>
              <w:jc w:val="center"/>
            </w:pPr>
            <w:r>
              <w:rPr>
                <w:rFonts w:hint="eastAsia"/>
              </w:rPr>
              <w:t>５</w:t>
            </w:r>
          </w:p>
        </w:tc>
        <w:tc>
          <w:tcPr>
            <w:tcW w:w="5812" w:type="dxa"/>
            <w:shd w:val="clear" w:color="auto" w:fill="auto"/>
            <w:vAlign w:val="center"/>
          </w:tcPr>
          <w:p w14:paraId="211B629C" w14:textId="77777777" w:rsidR="00143961" w:rsidRPr="008F0EDF" w:rsidRDefault="00143961" w:rsidP="002E021B">
            <w:pPr>
              <w:ind w:rightChars="-7" w:right="-17"/>
            </w:pPr>
          </w:p>
          <w:p w14:paraId="32A2BBDC" w14:textId="77777777" w:rsidR="00143961" w:rsidRPr="008F0EDF" w:rsidRDefault="00143961" w:rsidP="002E021B">
            <w:pPr>
              <w:ind w:rightChars="-7" w:right="-17"/>
            </w:pPr>
          </w:p>
          <w:p w14:paraId="280DC1D0" w14:textId="77777777" w:rsidR="00143961" w:rsidRPr="008F0EDF" w:rsidRDefault="00143961" w:rsidP="002E021B">
            <w:pPr>
              <w:ind w:rightChars="-7" w:right="-17"/>
            </w:pPr>
          </w:p>
          <w:p w14:paraId="32D108B4" w14:textId="77777777" w:rsidR="00143961" w:rsidRPr="008F0EDF" w:rsidRDefault="00143961" w:rsidP="002E021B">
            <w:pPr>
              <w:ind w:rightChars="-7" w:right="-17"/>
            </w:pPr>
          </w:p>
        </w:tc>
        <w:tc>
          <w:tcPr>
            <w:tcW w:w="2586" w:type="dxa"/>
            <w:shd w:val="clear" w:color="auto" w:fill="auto"/>
            <w:vAlign w:val="center"/>
          </w:tcPr>
          <w:p w14:paraId="1847A774" w14:textId="77777777" w:rsidR="00143961" w:rsidRPr="008F0EDF" w:rsidRDefault="00143961" w:rsidP="002E021B">
            <w:pPr>
              <w:ind w:rightChars="-7" w:right="-17"/>
            </w:pPr>
          </w:p>
          <w:p w14:paraId="0FEFBA40" w14:textId="77777777" w:rsidR="00143961" w:rsidRPr="008F0EDF" w:rsidRDefault="00143961" w:rsidP="002E021B">
            <w:pPr>
              <w:ind w:rightChars="-7" w:right="-17"/>
            </w:pPr>
          </w:p>
          <w:p w14:paraId="7AC8EA0F" w14:textId="77777777" w:rsidR="00143961" w:rsidRPr="008F0EDF" w:rsidRDefault="00143961" w:rsidP="002E021B">
            <w:pPr>
              <w:ind w:rightChars="-7" w:right="-17"/>
            </w:pPr>
          </w:p>
          <w:p w14:paraId="08C8463A" w14:textId="77777777" w:rsidR="00143961" w:rsidRPr="008F0EDF" w:rsidRDefault="00143961" w:rsidP="002E021B">
            <w:pPr>
              <w:ind w:rightChars="-7" w:right="-17"/>
            </w:pPr>
          </w:p>
        </w:tc>
      </w:tr>
      <w:tr w:rsidR="00143961" w:rsidRPr="008F0EDF" w14:paraId="55D751E7" w14:textId="77777777" w:rsidTr="002E021B">
        <w:trPr>
          <w:trHeight w:val="225"/>
        </w:trPr>
        <w:tc>
          <w:tcPr>
            <w:tcW w:w="1134" w:type="dxa"/>
            <w:vMerge/>
            <w:shd w:val="clear" w:color="auto" w:fill="auto"/>
            <w:vAlign w:val="center"/>
          </w:tcPr>
          <w:p w14:paraId="18E89F54" w14:textId="77777777" w:rsidR="00143961" w:rsidRPr="008F0EDF" w:rsidRDefault="00143961" w:rsidP="002E021B">
            <w:pPr>
              <w:ind w:rightChars="-7" w:right="-17"/>
              <w:jc w:val="center"/>
            </w:pPr>
          </w:p>
        </w:tc>
        <w:tc>
          <w:tcPr>
            <w:tcW w:w="5812" w:type="dxa"/>
            <w:shd w:val="clear" w:color="auto" w:fill="auto"/>
            <w:vAlign w:val="center"/>
          </w:tcPr>
          <w:p w14:paraId="2F35183B"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22EF6A8C" w14:textId="77777777" w:rsidR="00143961" w:rsidRPr="008F0EDF" w:rsidRDefault="00143961" w:rsidP="002E021B">
            <w:pPr>
              <w:ind w:rightChars="-7" w:right="-17"/>
              <w:jc w:val="right"/>
            </w:pPr>
          </w:p>
        </w:tc>
      </w:tr>
      <w:tr w:rsidR="00143961" w:rsidRPr="008F0EDF" w14:paraId="1BB382DD" w14:textId="77777777" w:rsidTr="002E021B">
        <w:trPr>
          <w:trHeight w:val="960"/>
        </w:trPr>
        <w:tc>
          <w:tcPr>
            <w:tcW w:w="1134" w:type="dxa"/>
            <w:vMerge w:val="restart"/>
            <w:shd w:val="clear" w:color="auto" w:fill="auto"/>
            <w:vAlign w:val="center"/>
          </w:tcPr>
          <w:p w14:paraId="406DEAFA" w14:textId="7C996964" w:rsidR="00143961" w:rsidRPr="008F0EDF" w:rsidRDefault="00E316A1" w:rsidP="002E021B">
            <w:pPr>
              <w:ind w:leftChars="-24" w:left="-58" w:rightChars="-7" w:right="-17"/>
              <w:jc w:val="center"/>
            </w:pPr>
            <w:r>
              <w:rPr>
                <w:rFonts w:hint="eastAsia"/>
              </w:rPr>
              <w:t>６</w:t>
            </w:r>
          </w:p>
        </w:tc>
        <w:tc>
          <w:tcPr>
            <w:tcW w:w="5812" w:type="dxa"/>
            <w:shd w:val="clear" w:color="auto" w:fill="auto"/>
            <w:vAlign w:val="bottom"/>
          </w:tcPr>
          <w:p w14:paraId="53DC4D6A" w14:textId="77777777" w:rsidR="00143961" w:rsidRPr="008F0EDF" w:rsidRDefault="00143961" w:rsidP="002E021B">
            <w:pPr>
              <w:ind w:rightChars="-7" w:right="-17"/>
            </w:pPr>
          </w:p>
          <w:p w14:paraId="4592B81F" w14:textId="77777777" w:rsidR="00143961" w:rsidRPr="008F0EDF" w:rsidRDefault="00143961" w:rsidP="002E021B">
            <w:pPr>
              <w:ind w:rightChars="-7" w:right="-17"/>
            </w:pPr>
          </w:p>
          <w:p w14:paraId="28AE4438" w14:textId="77777777" w:rsidR="00143961" w:rsidRPr="008F0EDF" w:rsidRDefault="00143961" w:rsidP="002E021B">
            <w:pPr>
              <w:ind w:rightChars="-7" w:right="-17"/>
            </w:pPr>
          </w:p>
          <w:p w14:paraId="407BF2B5" w14:textId="77777777" w:rsidR="00143961" w:rsidRPr="008F0EDF" w:rsidRDefault="00143961" w:rsidP="002E021B">
            <w:pPr>
              <w:ind w:rightChars="-7" w:right="-17"/>
            </w:pPr>
          </w:p>
        </w:tc>
        <w:tc>
          <w:tcPr>
            <w:tcW w:w="2586" w:type="dxa"/>
            <w:shd w:val="clear" w:color="auto" w:fill="auto"/>
            <w:vAlign w:val="bottom"/>
          </w:tcPr>
          <w:p w14:paraId="6E1AE5D7" w14:textId="77777777" w:rsidR="00143961" w:rsidRPr="008F0EDF" w:rsidRDefault="00143961" w:rsidP="002E021B">
            <w:pPr>
              <w:ind w:rightChars="-7" w:right="-17"/>
            </w:pPr>
          </w:p>
          <w:p w14:paraId="18F04C03" w14:textId="77777777" w:rsidR="00143961" w:rsidRPr="008F0EDF" w:rsidRDefault="00143961" w:rsidP="002E021B">
            <w:pPr>
              <w:ind w:rightChars="-7" w:right="-17"/>
            </w:pPr>
          </w:p>
          <w:p w14:paraId="55A0DFF0" w14:textId="77777777" w:rsidR="00143961" w:rsidRPr="008F0EDF" w:rsidRDefault="00143961" w:rsidP="002E021B">
            <w:pPr>
              <w:ind w:rightChars="-7" w:right="-17"/>
            </w:pPr>
          </w:p>
          <w:p w14:paraId="17BBD3A8" w14:textId="77777777" w:rsidR="00143961" w:rsidRPr="008F0EDF" w:rsidRDefault="00143961" w:rsidP="002E021B">
            <w:pPr>
              <w:ind w:rightChars="-7" w:right="-17"/>
            </w:pPr>
          </w:p>
        </w:tc>
      </w:tr>
      <w:tr w:rsidR="00143961" w:rsidRPr="008F0EDF" w14:paraId="3FB714F4" w14:textId="77777777" w:rsidTr="002E021B">
        <w:trPr>
          <w:trHeight w:val="340"/>
        </w:trPr>
        <w:tc>
          <w:tcPr>
            <w:tcW w:w="1134" w:type="dxa"/>
            <w:vMerge/>
            <w:shd w:val="clear" w:color="auto" w:fill="auto"/>
            <w:vAlign w:val="center"/>
          </w:tcPr>
          <w:p w14:paraId="50B01FEA" w14:textId="77777777" w:rsidR="00143961" w:rsidRPr="008F0EDF" w:rsidRDefault="00143961" w:rsidP="002E021B">
            <w:pPr>
              <w:ind w:rightChars="-7" w:right="-17"/>
              <w:jc w:val="right"/>
            </w:pPr>
          </w:p>
        </w:tc>
        <w:tc>
          <w:tcPr>
            <w:tcW w:w="5812" w:type="dxa"/>
            <w:shd w:val="clear" w:color="auto" w:fill="auto"/>
            <w:vAlign w:val="center"/>
          </w:tcPr>
          <w:p w14:paraId="0FC546BA"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1E370492" w14:textId="77777777" w:rsidR="00143961" w:rsidRPr="008F0EDF" w:rsidRDefault="00143961" w:rsidP="002E021B">
            <w:pPr>
              <w:ind w:rightChars="-7" w:right="-17"/>
              <w:jc w:val="right"/>
            </w:pPr>
          </w:p>
        </w:tc>
      </w:tr>
    </w:tbl>
    <w:p w14:paraId="6DABAC28" w14:textId="77777777" w:rsidR="00143961" w:rsidRPr="008F0EDF" w:rsidRDefault="00143961" w:rsidP="00143961">
      <w:pPr>
        <w:ind w:rightChars="-7" w:right="-17"/>
        <w:jc w:val="left"/>
      </w:pPr>
    </w:p>
    <w:p w14:paraId="6DF85A5D" w14:textId="77777777" w:rsidR="00143961" w:rsidRPr="008F0EDF" w:rsidRDefault="00143961" w:rsidP="00143961">
      <w:pPr>
        <w:tabs>
          <w:tab w:val="right" w:pos="9070"/>
        </w:tabs>
        <w:adjustRightInd/>
        <w:ind w:firstLineChars="100" w:firstLine="240"/>
        <w:textAlignment w:val="auto"/>
        <w:rPr>
          <w:rFonts w:ascii="ＭＳ ゴシック" w:eastAsia="ＭＳ ゴシック" w:hAnsi="ＭＳ ゴシック"/>
          <w:b/>
          <w:kern w:val="2"/>
        </w:rPr>
      </w:pPr>
      <w:r w:rsidRPr="008F0EDF">
        <w:rPr>
          <w:rFonts w:ascii="ＭＳ ゴシック" w:eastAsia="ＭＳ ゴシック" w:hAnsi="ＭＳ ゴシック" w:hint="eastAsia"/>
          <w:kern w:val="2"/>
        </w:rPr>
        <w:t>(3)人件費・謝金</w:t>
      </w:r>
      <w:r w:rsidRPr="008F0EDF">
        <w:rPr>
          <w:rFonts w:ascii="ＭＳ ゴシック" w:eastAsia="ＭＳ ゴシック" w:hAnsi="ＭＳ ゴシック" w:hint="eastAsia"/>
          <w:b/>
          <w:kern w:val="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793C50BD" w14:textId="77777777" w:rsidTr="002E021B">
        <w:tc>
          <w:tcPr>
            <w:tcW w:w="1134" w:type="dxa"/>
            <w:shd w:val="clear" w:color="auto" w:fill="auto"/>
            <w:vAlign w:val="center"/>
          </w:tcPr>
          <w:p w14:paraId="6BAF87E9"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47FDE5AA" w14:textId="77777777" w:rsidR="00143961" w:rsidRPr="008F0EDF" w:rsidRDefault="00143961" w:rsidP="002E021B">
            <w:pPr>
              <w:ind w:left="246"/>
              <w:jc w:val="center"/>
              <w:rPr>
                <w:kern w:val="2"/>
              </w:rPr>
            </w:pPr>
            <w:r w:rsidRPr="008F0EDF">
              <w:rPr>
                <w:rFonts w:hint="eastAsia"/>
                <w:kern w:val="2"/>
              </w:rPr>
              <w:t>事項</w:t>
            </w:r>
          </w:p>
        </w:tc>
        <w:tc>
          <w:tcPr>
            <w:tcW w:w="2586" w:type="dxa"/>
            <w:shd w:val="clear" w:color="auto" w:fill="auto"/>
            <w:vAlign w:val="center"/>
          </w:tcPr>
          <w:p w14:paraId="72607383" w14:textId="77777777" w:rsidR="00143961" w:rsidRPr="008F0EDF" w:rsidRDefault="00143961" w:rsidP="002E021B">
            <w:pPr>
              <w:ind w:rightChars="-7" w:right="-17"/>
              <w:jc w:val="center"/>
            </w:pPr>
            <w:r w:rsidRPr="008F0EDF">
              <w:rPr>
                <w:rFonts w:hint="eastAsia"/>
              </w:rPr>
              <w:t>金額（千円）</w:t>
            </w:r>
          </w:p>
        </w:tc>
      </w:tr>
      <w:tr w:rsidR="00143961" w:rsidRPr="008F0EDF" w14:paraId="72493B0D" w14:textId="77777777" w:rsidTr="002E021B">
        <w:trPr>
          <w:trHeight w:val="705"/>
        </w:trPr>
        <w:tc>
          <w:tcPr>
            <w:tcW w:w="1134" w:type="dxa"/>
            <w:vMerge w:val="restart"/>
            <w:shd w:val="clear" w:color="auto" w:fill="auto"/>
            <w:vAlign w:val="center"/>
          </w:tcPr>
          <w:p w14:paraId="19F24F16" w14:textId="246D18D7" w:rsidR="00143961" w:rsidRPr="008F0EDF" w:rsidRDefault="00E316A1" w:rsidP="002E021B">
            <w:pPr>
              <w:ind w:leftChars="-24" w:left="-58" w:rightChars="-7" w:right="-17"/>
              <w:jc w:val="center"/>
            </w:pPr>
            <w:r>
              <w:rPr>
                <w:rFonts w:hint="eastAsia"/>
              </w:rPr>
              <w:t>５</w:t>
            </w:r>
          </w:p>
        </w:tc>
        <w:tc>
          <w:tcPr>
            <w:tcW w:w="5812" w:type="dxa"/>
            <w:shd w:val="clear" w:color="auto" w:fill="auto"/>
            <w:vAlign w:val="center"/>
          </w:tcPr>
          <w:p w14:paraId="7FD0AC2C" w14:textId="77777777" w:rsidR="00143961" w:rsidRPr="008F0EDF" w:rsidRDefault="00143961" w:rsidP="002E021B">
            <w:pPr>
              <w:ind w:rightChars="-7" w:right="-17"/>
            </w:pPr>
          </w:p>
          <w:p w14:paraId="036A0222" w14:textId="77777777" w:rsidR="00143961" w:rsidRPr="008F0EDF" w:rsidRDefault="00143961" w:rsidP="002E021B">
            <w:pPr>
              <w:ind w:rightChars="-7" w:right="-17"/>
            </w:pPr>
          </w:p>
          <w:p w14:paraId="14E0866E" w14:textId="77777777" w:rsidR="00143961" w:rsidRPr="008F0EDF" w:rsidRDefault="00143961" w:rsidP="002E021B">
            <w:pPr>
              <w:ind w:rightChars="-7" w:right="-17"/>
            </w:pPr>
          </w:p>
          <w:p w14:paraId="0491E6A8" w14:textId="77777777" w:rsidR="00143961" w:rsidRPr="008F0EDF" w:rsidRDefault="00143961" w:rsidP="002E021B">
            <w:pPr>
              <w:ind w:rightChars="-7" w:right="-17"/>
            </w:pPr>
          </w:p>
        </w:tc>
        <w:tc>
          <w:tcPr>
            <w:tcW w:w="2586" w:type="dxa"/>
            <w:shd w:val="clear" w:color="auto" w:fill="auto"/>
            <w:vAlign w:val="center"/>
          </w:tcPr>
          <w:p w14:paraId="6C4A7373" w14:textId="77777777" w:rsidR="00143961" w:rsidRPr="008F0EDF" w:rsidRDefault="00143961" w:rsidP="002E021B">
            <w:pPr>
              <w:ind w:rightChars="-7" w:right="-17"/>
            </w:pPr>
          </w:p>
          <w:p w14:paraId="7F3BFA5C" w14:textId="77777777" w:rsidR="00143961" w:rsidRPr="008F0EDF" w:rsidRDefault="00143961" w:rsidP="002E021B">
            <w:pPr>
              <w:ind w:rightChars="-7" w:right="-17"/>
            </w:pPr>
          </w:p>
          <w:p w14:paraId="3B0097BB" w14:textId="77777777" w:rsidR="00143961" w:rsidRPr="008F0EDF" w:rsidRDefault="00143961" w:rsidP="002E021B">
            <w:pPr>
              <w:ind w:rightChars="-7" w:right="-17"/>
            </w:pPr>
          </w:p>
          <w:p w14:paraId="20C9A199" w14:textId="77777777" w:rsidR="00143961" w:rsidRPr="008F0EDF" w:rsidRDefault="00143961" w:rsidP="002E021B">
            <w:pPr>
              <w:ind w:rightChars="-7" w:right="-17"/>
            </w:pPr>
          </w:p>
        </w:tc>
      </w:tr>
      <w:tr w:rsidR="00143961" w:rsidRPr="008F0EDF" w14:paraId="7DECBF94" w14:textId="77777777" w:rsidTr="002E021B">
        <w:trPr>
          <w:trHeight w:val="225"/>
        </w:trPr>
        <w:tc>
          <w:tcPr>
            <w:tcW w:w="1134" w:type="dxa"/>
            <w:vMerge/>
            <w:shd w:val="clear" w:color="auto" w:fill="auto"/>
            <w:vAlign w:val="center"/>
          </w:tcPr>
          <w:p w14:paraId="7E6B6512" w14:textId="77777777" w:rsidR="00143961" w:rsidRPr="008F0EDF" w:rsidRDefault="00143961" w:rsidP="002E021B">
            <w:pPr>
              <w:ind w:rightChars="-7" w:right="-17"/>
              <w:jc w:val="center"/>
            </w:pPr>
          </w:p>
        </w:tc>
        <w:tc>
          <w:tcPr>
            <w:tcW w:w="5812" w:type="dxa"/>
            <w:shd w:val="clear" w:color="auto" w:fill="auto"/>
            <w:vAlign w:val="center"/>
          </w:tcPr>
          <w:p w14:paraId="79114D69"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27D3A850" w14:textId="77777777" w:rsidR="00143961" w:rsidRPr="008F0EDF" w:rsidRDefault="00143961" w:rsidP="002E021B">
            <w:pPr>
              <w:ind w:rightChars="-7" w:right="-17"/>
              <w:jc w:val="right"/>
            </w:pPr>
          </w:p>
        </w:tc>
      </w:tr>
      <w:tr w:rsidR="00143961" w:rsidRPr="008F0EDF" w14:paraId="1DC05504" w14:textId="77777777" w:rsidTr="002E021B">
        <w:trPr>
          <w:trHeight w:val="960"/>
        </w:trPr>
        <w:tc>
          <w:tcPr>
            <w:tcW w:w="1134" w:type="dxa"/>
            <w:vMerge w:val="restart"/>
            <w:shd w:val="clear" w:color="auto" w:fill="auto"/>
            <w:vAlign w:val="center"/>
          </w:tcPr>
          <w:p w14:paraId="7E7E8BA5" w14:textId="085EBF29" w:rsidR="00143961" w:rsidRPr="008F0EDF" w:rsidRDefault="00E316A1" w:rsidP="002E021B">
            <w:pPr>
              <w:ind w:leftChars="-24" w:left="-58" w:rightChars="-7" w:right="-17"/>
              <w:jc w:val="center"/>
            </w:pPr>
            <w:r>
              <w:rPr>
                <w:rFonts w:hint="eastAsia"/>
              </w:rPr>
              <w:t>６</w:t>
            </w:r>
          </w:p>
        </w:tc>
        <w:tc>
          <w:tcPr>
            <w:tcW w:w="5812" w:type="dxa"/>
            <w:shd w:val="clear" w:color="auto" w:fill="auto"/>
            <w:vAlign w:val="center"/>
          </w:tcPr>
          <w:p w14:paraId="57C034F2" w14:textId="77777777" w:rsidR="00143961" w:rsidRPr="008F0EDF" w:rsidRDefault="00143961" w:rsidP="002E021B">
            <w:pPr>
              <w:ind w:rightChars="-7" w:right="-17"/>
            </w:pPr>
          </w:p>
          <w:p w14:paraId="03BC196F" w14:textId="77777777" w:rsidR="00143961" w:rsidRPr="008F0EDF" w:rsidRDefault="00143961" w:rsidP="002E021B">
            <w:pPr>
              <w:ind w:rightChars="-7" w:right="-17"/>
            </w:pPr>
          </w:p>
          <w:p w14:paraId="622871EB" w14:textId="77777777" w:rsidR="00143961" w:rsidRPr="008F0EDF" w:rsidRDefault="00143961" w:rsidP="002E021B">
            <w:pPr>
              <w:ind w:rightChars="-7" w:right="-17"/>
            </w:pPr>
          </w:p>
          <w:p w14:paraId="44A71FDC" w14:textId="77777777" w:rsidR="00143961" w:rsidRPr="008F0EDF" w:rsidRDefault="00143961" w:rsidP="002E021B">
            <w:pPr>
              <w:ind w:rightChars="-7" w:right="-17"/>
            </w:pPr>
          </w:p>
        </w:tc>
        <w:tc>
          <w:tcPr>
            <w:tcW w:w="2586" w:type="dxa"/>
            <w:shd w:val="clear" w:color="auto" w:fill="auto"/>
            <w:vAlign w:val="center"/>
          </w:tcPr>
          <w:p w14:paraId="5A7E0C71" w14:textId="77777777" w:rsidR="00143961" w:rsidRPr="008F0EDF" w:rsidRDefault="00143961" w:rsidP="002E021B">
            <w:pPr>
              <w:ind w:rightChars="-7" w:right="-17"/>
            </w:pPr>
          </w:p>
          <w:p w14:paraId="30B03CDE" w14:textId="77777777" w:rsidR="00143961" w:rsidRPr="008F0EDF" w:rsidRDefault="00143961" w:rsidP="002E021B">
            <w:pPr>
              <w:ind w:rightChars="-7" w:right="-17"/>
            </w:pPr>
          </w:p>
          <w:p w14:paraId="741BE71D" w14:textId="77777777" w:rsidR="00143961" w:rsidRPr="008F0EDF" w:rsidRDefault="00143961" w:rsidP="002E021B">
            <w:pPr>
              <w:ind w:rightChars="-7" w:right="-17"/>
            </w:pPr>
          </w:p>
          <w:p w14:paraId="6D7E34E6" w14:textId="77777777" w:rsidR="00143961" w:rsidRPr="008F0EDF" w:rsidRDefault="00143961" w:rsidP="002E021B">
            <w:pPr>
              <w:ind w:rightChars="-7" w:right="-17"/>
            </w:pPr>
          </w:p>
        </w:tc>
      </w:tr>
      <w:tr w:rsidR="00143961" w:rsidRPr="008F0EDF" w14:paraId="074ADF14" w14:textId="77777777" w:rsidTr="002E021B">
        <w:trPr>
          <w:trHeight w:val="340"/>
        </w:trPr>
        <w:tc>
          <w:tcPr>
            <w:tcW w:w="1134" w:type="dxa"/>
            <w:vMerge/>
            <w:shd w:val="clear" w:color="auto" w:fill="auto"/>
            <w:vAlign w:val="center"/>
          </w:tcPr>
          <w:p w14:paraId="768A3EDC" w14:textId="77777777" w:rsidR="00143961" w:rsidRPr="008F0EDF" w:rsidRDefault="00143961" w:rsidP="002E021B">
            <w:pPr>
              <w:ind w:rightChars="-7" w:right="-17"/>
              <w:jc w:val="right"/>
            </w:pPr>
          </w:p>
        </w:tc>
        <w:tc>
          <w:tcPr>
            <w:tcW w:w="5812" w:type="dxa"/>
            <w:shd w:val="clear" w:color="auto" w:fill="auto"/>
            <w:vAlign w:val="center"/>
          </w:tcPr>
          <w:p w14:paraId="309A77E8"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30F6CE08" w14:textId="77777777" w:rsidR="00143961" w:rsidRPr="008F0EDF" w:rsidRDefault="00143961" w:rsidP="002E021B">
            <w:pPr>
              <w:ind w:rightChars="-7" w:right="-17"/>
              <w:jc w:val="right"/>
            </w:pPr>
          </w:p>
        </w:tc>
      </w:tr>
    </w:tbl>
    <w:p w14:paraId="5E5CB165" w14:textId="77777777" w:rsidR="00143961" w:rsidRPr="008F0EDF" w:rsidRDefault="00143961" w:rsidP="00143961">
      <w:pPr>
        <w:ind w:rightChars="-7" w:right="-17"/>
        <w:jc w:val="left"/>
      </w:pPr>
    </w:p>
    <w:p w14:paraId="250E5333" w14:textId="77777777" w:rsidR="00143961" w:rsidRPr="008F0EDF" w:rsidRDefault="00143961" w:rsidP="00143961">
      <w:pPr>
        <w:widowControl/>
        <w:adjustRightInd/>
        <w:jc w:val="left"/>
        <w:textAlignment w:val="auto"/>
      </w:pPr>
      <w:r w:rsidRPr="008F0EDF">
        <w:br w:type="page"/>
      </w:r>
    </w:p>
    <w:p w14:paraId="319A8765" w14:textId="77777777" w:rsidR="00143961" w:rsidRPr="008F0EDF" w:rsidRDefault="00143961" w:rsidP="00143961">
      <w:pPr>
        <w:tabs>
          <w:tab w:val="right" w:pos="9070"/>
        </w:tabs>
        <w:adjustRightInd/>
        <w:ind w:left="1" w:firstLineChars="100" w:firstLine="240"/>
        <w:textAlignment w:val="auto"/>
        <w:rPr>
          <w:rFonts w:ascii="ＭＳ ゴシック" w:eastAsia="ＭＳ ゴシック" w:hAnsi="ＭＳ ゴシック"/>
          <w:kern w:val="2"/>
          <w:szCs w:val="22"/>
        </w:rPr>
      </w:pPr>
      <w:r w:rsidRPr="008F0EDF">
        <w:rPr>
          <w:rFonts w:ascii="ＭＳ ゴシック" w:eastAsia="ＭＳ ゴシック" w:hAnsi="ＭＳ ゴシック" w:hint="eastAsia"/>
          <w:kern w:val="2"/>
          <w:szCs w:val="22"/>
        </w:rPr>
        <w:t xml:space="preserve"> (4)旅費</w:t>
      </w:r>
      <w:r w:rsidRPr="008F0EDF">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278D9ED8" w14:textId="77777777" w:rsidTr="002E021B">
        <w:tc>
          <w:tcPr>
            <w:tcW w:w="1134" w:type="dxa"/>
            <w:shd w:val="clear" w:color="auto" w:fill="auto"/>
            <w:vAlign w:val="center"/>
          </w:tcPr>
          <w:p w14:paraId="10490C8E"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5D735569" w14:textId="77777777" w:rsidR="00143961" w:rsidRPr="008F0EDF" w:rsidRDefault="00143961" w:rsidP="002E021B">
            <w:pPr>
              <w:ind w:left="246"/>
              <w:jc w:val="center"/>
              <w:rPr>
                <w:kern w:val="2"/>
              </w:rPr>
            </w:pPr>
            <w:r w:rsidRPr="008F0EDF">
              <w:rPr>
                <w:rFonts w:hint="eastAsia"/>
                <w:kern w:val="2"/>
              </w:rPr>
              <w:t>事項</w:t>
            </w:r>
          </w:p>
        </w:tc>
        <w:tc>
          <w:tcPr>
            <w:tcW w:w="2586" w:type="dxa"/>
            <w:shd w:val="clear" w:color="auto" w:fill="auto"/>
            <w:vAlign w:val="center"/>
          </w:tcPr>
          <w:p w14:paraId="2CA09555" w14:textId="77777777" w:rsidR="00143961" w:rsidRPr="008F0EDF" w:rsidRDefault="00143961" w:rsidP="002E021B">
            <w:pPr>
              <w:ind w:rightChars="-7" w:right="-17"/>
              <w:jc w:val="center"/>
            </w:pPr>
            <w:r w:rsidRPr="008F0EDF">
              <w:rPr>
                <w:rFonts w:hint="eastAsia"/>
              </w:rPr>
              <w:t>金額（千円）</w:t>
            </w:r>
          </w:p>
        </w:tc>
      </w:tr>
      <w:tr w:rsidR="00143961" w:rsidRPr="008F0EDF" w14:paraId="2CDF8C31" w14:textId="77777777" w:rsidTr="002E021B">
        <w:trPr>
          <w:trHeight w:val="705"/>
        </w:trPr>
        <w:tc>
          <w:tcPr>
            <w:tcW w:w="1134" w:type="dxa"/>
            <w:vMerge w:val="restart"/>
            <w:shd w:val="clear" w:color="auto" w:fill="auto"/>
            <w:vAlign w:val="center"/>
          </w:tcPr>
          <w:p w14:paraId="7F138A73" w14:textId="35D82D36" w:rsidR="00143961" w:rsidRPr="008F0EDF" w:rsidRDefault="00E316A1" w:rsidP="002E021B">
            <w:pPr>
              <w:ind w:leftChars="-24" w:left="-58" w:rightChars="-7" w:right="-17"/>
              <w:jc w:val="center"/>
            </w:pPr>
            <w:r>
              <w:rPr>
                <w:rFonts w:hint="eastAsia"/>
              </w:rPr>
              <w:t>５</w:t>
            </w:r>
          </w:p>
        </w:tc>
        <w:tc>
          <w:tcPr>
            <w:tcW w:w="5812" w:type="dxa"/>
            <w:shd w:val="clear" w:color="auto" w:fill="auto"/>
            <w:vAlign w:val="center"/>
          </w:tcPr>
          <w:p w14:paraId="2BB350A5" w14:textId="77777777" w:rsidR="00143961" w:rsidRPr="008F0EDF" w:rsidRDefault="00143961" w:rsidP="002E021B">
            <w:pPr>
              <w:ind w:leftChars="-24" w:left="-58" w:rightChars="-7" w:right="-17"/>
              <w:jc w:val="left"/>
            </w:pPr>
          </w:p>
          <w:p w14:paraId="19298EF4" w14:textId="77777777" w:rsidR="00143961" w:rsidRPr="008F0EDF" w:rsidRDefault="00143961" w:rsidP="002E021B">
            <w:pPr>
              <w:ind w:leftChars="-24" w:left="-58" w:rightChars="-7" w:right="-17"/>
              <w:jc w:val="left"/>
            </w:pPr>
          </w:p>
          <w:p w14:paraId="6A5DE547" w14:textId="77777777" w:rsidR="00143961" w:rsidRPr="008F0EDF" w:rsidRDefault="00143961" w:rsidP="002E021B">
            <w:pPr>
              <w:ind w:leftChars="-24" w:left="-58" w:rightChars="-7" w:right="-17"/>
              <w:jc w:val="left"/>
            </w:pPr>
          </w:p>
          <w:p w14:paraId="2F31CF4D" w14:textId="77777777" w:rsidR="00143961" w:rsidRPr="008F0EDF" w:rsidRDefault="00143961" w:rsidP="002E021B">
            <w:pPr>
              <w:ind w:leftChars="-24" w:left="-58" w:rightChars="-7" w:right="-17"/>
              <w:jc w:val="left"/>
            </w:pPr>
          </w:p>
        </w:tc>
        <w:tc>
          <w:tcPr>
            <w:tcW w:w="2586" w:type="dxa"/>
            <w:shd w:val="clear" w:color="auto" w:fill="auto"/>
            <w:vAlign w:val="center"/>
          </w:tcPr>
          <w:p w14:paraId="24EA9624" w14:textId="77777777" w:rsidR="00143961" w:rsidRPr="008F0EDF" w:rsidRDefault="00143961" w:rsidP="002E021B">
            <w:pPr>
              <w:ind w:rightChars="-7" w:right="-17"/>
              <w:jc w:val="left"/>
            </w:pPr>
          </w:p>
          <w:p w14:paraId="568E9C66" w14:textId="77777777" w:rsidR="00143961" w:rsidRPr="008F0EDF" w:rsidRDefault="00143961" w:rsidP="002E021B">
            <w:pPr>
              <w:ind w:rightChars="-7" w:right="-17"/>
              <w:jc w:val="left"/>
            </w:pPr>
          </w:p>
          <w:p w14:paraId="3812CD2C" w14:textId="77777777" w:rsidR="00143961" w:rsidRPr="008F0EDF" w:rsidRDefault="00143961" w:rsidP="002E021B">
            <w:pPr>
              <w:ind w:rightChars="-7" w:right="-17"/>
              <w:jc w:val="left"/>
            </w:pPr>
          </w:p>
          <w:p w14:paraId="4455DBD6" w14:textId="77777777" w:rsidR="00143961" w:rsidRPr="008F0EDF" w:rsidRDefault="00143961" w:rsidP="002E021B">
            <w:pPr>
              <w:ind w:rightChars="-7" w:right="-17"/>
              <w:jc w:val="left"/>
            </w:pPr>
          </w:p>
        </w:tc>
      </w:tr>
      <w:tr w:rsidR="00143961" w:rsidRPr="008F0EDF" w14:paraId="57DF090E" w14:textId="77777777" w:rsidTr="002E021B">
        <w:trPr>
          <w:trHeight w:val="225"/>
        </w:trPr>
        <w:tc>
          <w:tcPr>
            <w:tcW w:w="1134" w:type="dxa"/>
            <w:vMerge/>
            <w:shd w:val="clear" w:color="auto" w:fill="auto"/>
            <w:vAlign w:val="center"/>
          </w:tcPr>
          <w:p w14:paraId="1711F969" w14:textId="77777777" w:rsidR="00143961" w:rsidRPr="008F0EDF" w:rsidRDefault="00143961" w:rsidP="002E021B">
            <w:pPr>
              <w:ind w:rightChars="-7" w:right="-17"/>
              <w:jc w:val="center"/>
            </w:pPr>
          </w:p>
        </w:tc>
        <w:tc>
          <w:tcPr>
            <w:tcW w:w="5812" w:type="dxa"/>
            <w:shd w:val="clear" w:color="auto" w:fill="auto"/>
            <w:vAlign w:val="center"/>
          </w:tcPr>
          <w:p w14:paraId="279A012B"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5A2BA829" w14:textId="77777777" w:rsidR="00143961" w:rsidRPr="008F0EDF" w:rsidRDefault="00143961" w:rsidP="002E021B">
            <w:pPr>
              <w:ind w:rightChars="-7" w:right="-17"/>
              <w:jc w:val="right"/>
            </w:pPr>
          </w:p>
        </w:tc>
      </w:tr>
      <w:tr w:rsidR="00143961" w:rsidRPr="008F0EDF" w14:paraId="3D5F08F4" w14:textId="77777777" w:rsidTr="002E021B">
        <w:trPr>
          <w:trHeight w:val="960"/>
        </w:trPr>
        <w:tc>
          <w:tcPr>
            <w:tcW w:w="1134" w:type="dxa"/>
            <w:vMerge w:val="restart"/>
            <w:shd w:val="clear" w:color="auto" w:fill="auto"/>
            <w:vAlign w:val="center"/>
          </w:tcPr>
          <w:p w14:paraId="226B47F6" w14:textId="414B35A0" w:rsidR="00143961" w:rsidRPr="008F0EDF" w:rsidRDefault="00E316A1" w:rsidP="002E021B">
            <w:pPr>
              <w:ind w:leftChars="-24" w:left="-58" w:rightChars="-7" w:right="-17"/>
              <w:jc w:val="center"/>
            </w:pPr>
            <w:r>
              <w:rPr>
                <w:rFonts w:hint="eastAsia"/>
              </w:rPr>
              <w:t>６</w:t>
            </w:r>
          </w:p>
        </w:tc>
        <w:tc>
          <w:tcPr>
            <w:tcW w:w="5812" w:type="dxa"/>
            <w:shd w:val="clear" w:color="auto" w:fill="auto"/>
            <w:vAlign w:val="center"/>
          </w:tcPr>
          <w:p w14:paraId="08B47519" w14:textId="77777777" w:rsidR="00143961" w:rsidRPr="008F0EDF" w:rsidRDefault="00143961" w:rsidP="002E021B">
            <w:pPr>
              <w:ind w:leftChars="-24" w:left="-58" w:rightChars="-7" w:right="-17"/>
              <w:jc w:val="left"/>
            </w:pPr>
          </w:p>
          <w:p w14:paraId="0DFCF390" w14:textId="77777777" w:rsidR="00143961" w:rsidRPr="008F0EDF" w:rsidRDefault="00143961" w:rsidP="002E021B">
            <w:pPr>
              <w:ind w:leftChars="-24" w:left="-58" w:rightChars="-7" w:right="-17"/>
              <w:jc w:val="left"/>
            </w:pPr>
          </w:p>
          <w:p w14:paraId="3C18869F" w14:textId="77777777" w:rsidR="00143961" w:rsidRPr="008F0EDF" w:rsidRDefault="00143961" w:rsidP="002E021B">
            <w:pPr>
              <w:ind w:leftChars="-24" w:left="-58" w:rightChars="-7" w:right="-17"/>
              <w:jc w:val="left"/>
            </w:pPr>
          </w:p>
          <w:p w14:paraId="13F15B27" w14:textId="77777777" w:rsidR="00143961" w:rsidRPr="008F0EDF" w:rsidRDefault="00143961" w:rsidP="002E021B">
            <w:pPr>
              <w:ind w:leftChars="-24" w:left="-58" w:rightChars="-7" w:right="-17"/>
              <w:jc w:val="left"/>
            </w:pPr>
          </w:p>
        </w:tc>
        <w:tc>
          <w:tcPr>
            <w:tcW w:w="2586" w:type="dxa"/>
            <w:shd w:val="clear" w:color="auto" w:fill="auto"/>
          </w:tcPr>
          <w:p w14:paraId="2D42B565" w14:textId="77777777" w:rsidR="00143961" w:rsidRPr="008F0EDF" w:rsidRDefault="00143961" w:rsidP="002E021B">
            <w:pPr>
              <w:ind w:rightChars="-7" w:right="-17"/>
              <w:jc w:val="left"/>
            </w:pPr>
          </w:p>
          <w:p w14:paraId="7335AF71" w14:textId="77777777" w:rsidR="00143961" w:rsidRPr="008F0EDF" w:rsidRDefault="00143961" w:rsidP="002E021B">
            <w:pPr>
              <w:ind w:rightChars="-7" w:right="-17"/>
              <w:jc w:val="left"/>
            </w:pPr>
          </w:p>
          <w:p w14:paraId="6D987464" w14:textId="77777777" w:rsidR="00143961" w:rsidRPr="008F0EDF" w:rsidRDefault="00143961" w:rsidP="002E021B">
            <w:pPr>
              <w:ind w:rightChars="-7" w:right="-17"/>
              <w:jc w:val="left"/>
            </w:pPr>
          </w:p>
          <w:p w14:paraId="0CB6015D" w14:textId="77777777" w:rsidR="00143961" w:rsidRPr="008F0EDF" w:rsidRDefault="00143961" w:rsidP="002E021B">
            <w:pPr>
              <w:ind w:rightChars="-7" w:right="-17"/>
              <w:jc w:val="left"/>
            </w:pPr>
          </w:p>
        </w:tc>
      </w:tr>
      <w:tr w:rsidR="00143961" w:rsidRPr="008F0EDF" w14:paraId="66C02834" w14:textId="77777777" w:rsidTr="002E021B">
        <w:trPr>
          <w:trHeight w:val="340"/>
        </w:trPr>
        <w:tc>
          <w:tcPr>
            <w:tcW w:w="1134" w:type="dxa"/>
            <w:vMerge/>
            <w:shd w:val="clear" w:color="auto" w:fill="auto"/>
            <w:vAlign w:val="center"/>
          </w:tcPr>
          <w:p w14:paraId="01E74D04" w14:textId="77777777" w:rsidR="00143961" w:rsidRPr="008F0EDF" w:rsidRDefault="00143961" w:rsidP="002E021B">
            <w:pPr>
              <w:ind w:rightChars="-7" w:right="-17"/>
              <w:jc w:val="right"/>
            </w:pPr>
          </w:p>
        </w:tc>
        <w:tc>
          <w:tcPr>
            <w:tcW w:w="5812" w:type="dxa"/>
            <w:shd w:val="clear" w:color="auto" w:fill="auto"/>
            <w:vAlign w:val="center"/>
          </w:tcPr>
          <w:p w14:paraId="218233CC"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1B09EC6F" w14:textId="77777777" w:rsidR="00143961" w:rsidRPr="008F0EDF" w:rsidRDefault="00143961" w:rsidP="002E021B">
            <w:pPr>
              <w:ind w:rightChars="-7" w:right="-17"/>
              <w:jc w:val="right"/>
            </w:pPr>
          </w:p>
        </w:tc>
      </w:tr>
    </w:tbl>
    <w:p w14:paraId="74D33079" w14:textId="77777777" w:rsidR="00143961" w:rsidRPr="008F0EDF" w:rsidRDefault="00143961" w:rsidP="00143961">
      <w:pPr>
        <w:ind w:rightChars="-7" w:right="-17"/>
        <w:jc w:val="left"/>
        <w:rPr>
          <w:szCs w:val="21"/>
        </w:rPr>
      </w:pPr>
    </w:p>
    <w:p w14:paraId="64F78D23" w14:textId="564B3AC9" w:rsidR="00143961" w:rsidRPr="008F0EDF" w:rsidRDefault="00143961" w:rsidP="00143961">
      <w:pPr>
        <w:tabs>
          <w:tab w:val="right" w:pos="9070"/>
        </w:tabs>
        <w:ind w:rightChars="-7" w:right="-17" w:firstLineChars="64" w:firstLine="154"/>
        <w:jc w:val="left"/>
        <w:rPr>
          <w:szCs w:val="21"/>
        </w:rPr>
      </w:pPr>
      <w:r w:rsidRPr="008F0EDF">
        <w:rPr>
          <w:rFonts w:hint="eastAsia"/>
          <w:szCs w:val="21"/>
        </w:rPr>
        <w:t xml:space="preserve"> </w:t>
      </w:r>
      <w:r w:rsidRPr="008F0EDF">
        <w:rPr>
          <w:rFonts w:ascii="ＭＳ ゴシック" w:eastAsia="ＭＳ ゴシック" w:hAnsi="ＭＳ ゴシック" w:hint="eastAsia"/>
          <w:kern w:val="2"/>
          <w:szCs w:val="22"/>
        </w:rPr>
        <w:t>(5)その他</w:t>
      </w:r>
      <w:r w:rsidR="007644FA" w:rsidRPr="008F0EDF">
        <w:rPr>
          <w:rFonts w:ascii="ＭＳ ゴシック" w:eastAsia="ＭＳ ゴシック" w:hAnsi="ＭＳ ゴシック" w:hint="eastAsia"/>
          <w:kern w:val="2"/>
          <w:szCs w:val="22"/>
          <w:vertAlign w:val="superscript"/>
        </w:rPr>
        <w:t>※</w:t>
      </w:r>
      <w:r w:rsidRPr="008F0EDF">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1FC8C373" w14:textId="77777777" w:rsidTr="002E021B">
        <w:tc>
          <w:tcPr>
            <w:tcW w:w="1134" w:type="dxa"/>
            <w:shd w:val="clear" w:color="auto" w:fill="auto"/>
            <w:vAlign w:val="center"/>
          </w:tcPr>
          <w:p w14:paraId="07EE693C"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6047DD64" w14:textId="77777777" w:rsidR="00143961" w:rsidRPr="008F0EDF" w:rsidRDefault="00143961" w:rsidP="002E021B">
            <w:pPr>
              <w:ind w:left="246"/>
              <w:jc w:val="center"/>
              <w:rPr>
                <w:kern w:val="2"/>
              </w:rPr>
            </w:pPr>
            <w:r w:rsidRPr="008F0EDF">
              <w:rPr>
                <w:rFonts w:hint="eastAsia"/>
                <w:kern w:val="2"/>
              </w:rPr>
              <w:t>事項</w:t>
            </w:r>
          </w:p>
        </w:tc>
        <w:tc>
          <w:tcPr>
            <w:tcW w:w="2586" w:type="dxa"/>
            <w:shd w:val="clear" w:color="auto" w:fill="auto"/>
            <w:vAlign w:val="center"/>
          </w:tcPr>
          <w:p w14:paraId="400520D1" w14:textId="77777777" w:rsidR="00143961" w:rsidRPr="008F0EDF" w:rsidRDefault="00143961" w:rsidP="002E021B">
            <w:pPr>
              <w:ind w:rightChars="-7" w:right="-17"/>
              <w:jc w:val="center"/>
            </w:pPr>
            <w:r w:rsidRPr="008F0EDF">
              <w:rPr>
                <w:rFonts w:hint="eastAsia"/>
              </w:rPr>
              <w:t>金額（千円）</w:t>
            </w:r>
          </w:p>
        </w:tc>
      </w:tr>
      <w:tr w:rsidR="00143961" w:rsidRPr="008F0EDF" w14:paraId="2EA5AC78" w14:textId="77777777" w:rsidTr="002E021B">
        <w:trPr>
          <w:trHeight w:val="705"/>
        </w:trPr>
        <w:tc>
          <w:tcPr>
            <w:tcW w:w="1134" w:type="dxa"/>
            <w:vMerge w:val="restart"/>
            <w:shd w:val="clear" w:color="auto" w:fill="auto"/>
            <w:vAlign w:val="center"/>
          </w:tcPr>
          <w:p w14:paraId="73FEDE3A" w14:textId="7D552020" w:rsidR="00143961" w:rsidRPr="008F0EDF" w:rsidRDefault="00E316A1" w:rsidP="002E021B">
            <w:pPr>
              <w:ind w:leftChars="-24" w:left="-58" w:rightChars="-7" w:right="-17"/>
              <w:jc w:val="center"/>
            </w:pPr>
            <w:r>
              <w:rPr>
                <w:rFonts w:hint="eastAsia"/>
              </w:rPr>
              <w:t>５</w:t>
            </w:r>
          </w:p>
        </w:tc>
        <w:tc>
          <w:tcPr>
            <w:tcW w:w="5812" w:type="dxa"/>
            <w:shd w:val="clear" w:color="auto" w:fill="auto"/>
            <w:vAlign w:val="center"/>
          </w:tcPr>
          <w:p w14:paraId="13A053E7" w14:textId="77777777" w:rsidR="00143961" w:rsidRPr="008F0EDF" w:rsidRDefault="00143961" w:rsidP="002E021B">
            <w:pPr>
              <w:ind w:leftChars="-24" w:left="-58" w:rightChars="-7" w:right="-17"/>
              <w:jc w:val="left"/>
            </w:pPr>
          </w:p>
          <w:p w14:paraId="08BF9013" w14:textId="77777777" w:rsidR="00143961" w:rsidRPr="008F0EDF" w:rsidRDefault="00143961" w:rsidP="002E021B">
            <w:pPr>
              <w:ind w:leftChars="-24" w:left="-58" w:rightChars="-7" w:right="-17"/>
              <w:jc w:val="left"/>
            </w:pPr>
          </w:p>
          <w:p w14:paraId="3806E37F" w14:textId="77777777" w:rsidR="00143961" w:rsidRPr="008F0EDF" w:rsidRDefault="00143961" w:rsidP="002E021B">
            <w:pPr>
              <w:ind w:leftChars="-24" w:left="-58" w:rightChars="-7" w:right="-17"/>
              <w:jc w:val="left"/>
            </w:pPr>
          </w:p>
          <w:p w14:paraId="7B525A9F" w14:textId="77777777" w:rsidR="00143961" w:rsidRPr="008F0EDF" w:rsidRDefault="00143961" w:rsidP="002E021B">
            <w:pPr>
              <w:ind w:leftChars="-24" w:left="-58" w:rightChars="-7" w:right="-17"/>
              <w:jc w:val="left"/>
            </w:pPr>
          </w:p>
        </w:tc>
        <w:tc>
          <w:tcPr>
            <w:tcW w:w="2586" w:type="dxa"/>
            <w:shd w:val="clear" w:color="auto" w:fill="auto"/>
            <w:vAlign w:val="center"/>
          </w:tcPr>
          <w:p w14:paraId="216B7DA6" w14:textId="77777777" w:rsidR="00143961" w:rsidRPr="008F0EDF" w:rsidRDefault="00143961" w:rsidP="002E021B">
            <w:pPr>
              <w:ind w:rightChars="-7" w:right="-17"/>
              <w:jc w:val="left"/>
            </w:pPr>
          </w:p>
          <w:p w14:paraId="33C014C2" w14:textId="77777777" w:rsidR="00143961" w:rsidRPr="008F0EDF" w:rsidRDefault="00143961" w:rsidP="002E021B">
            <w:pPr>
              <w:ind w:rightChars="-7" w:right="-17"/>
              <w:jc w:val="left"/>
            </w:pPr>
          </w:p>
          <w:p w14:paraId="6AE92CF1" w14:textId="77777777" w:rsidR="00143961" w:rsidRPr="008F0EDF" w:rsidRDefault="00143961" w:rsidP="002E021B">
            <w:pPr>
              <w:ind w:rightChars="-7" w:right="-17"/>
              <w:jc w:val="left"/>
            </w:pPr>
          </w:p>
          <w:p w14:paraId="0E6E0AEC" w14:textId="77777777" w:rsidR="00143961" w:rsidRPr="008F0EDF" w:rsidRDefault="00143961" w:rsidP="002E021B">
            <w:pPr>
              <w:ind w:rightChars="-7" w:right="-17"/>
              <w:jc w:val="left"/>
            </w:pPr>
          </w:p>
        </w:tc>
      </w:tr>
      <w:tr w:rsidR="00143961" w:rsidRPr="008F0EDF" w14:paraId="1DEAA094" w14:textId="77777777" w:rsidTr="002E021B">
        <w:trPr>
          <w:trHeight w:val="225"/>
        </w:trPr>
        <w:tc>
          <w:tcPr>
            <w:tcW w:w="1134" w:type="dxa"/>
            <w:vMerge/>
            <w:shd w:val="clear" w:color="auto" w:fill="auto"/>
            <w:vAlign w:val="center"/>
          </w:tcPr>
          <w:p w14:paraId="24D63BEE" w14:textId="77777777" w:rsidR="00143961" w:rsidRPr="008F0EDF" w:rsidRDefault="00143961" w:rsidP="002E021B">
            <w:pPr>
              <w:ind w:rightChars="-7" w:right="-17"/>
              <w:jc w:val="center"/>
            </w:pPr>
          </w:p>
        </w:tc>
        <w:tc>
          <w:tcPr>
            <w:tcW w:w="5812" w:type="dxa"/>
            <w:shd w:val="clear" w:color="auto" w:fill="auto"/>
            <w:vAlign w:val="center"/>
          </w:tcPr>
          <w:p w14:paraId="49C5E61D"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4819B968" w14:textId="77777777" w:rsidR="00143961" w:rsidRPr="008F0EDF" w:rsidRDefault="00143961" w:rsidP="002E021B">
            <w:pPr>
              <w:ind w:rightChars="-7" w:right="-17"/>
              <w:jc w:val="right"/>
            </w:pPr>
          </w:p>
        </w:tc>
      </w:tr>
      <w:tr w:rsidR="00143961" w:rsidRPr="008F0EDF" w14:paraId="02296F05" w14:textId="77777777" w:rsidTr="002E021B">
        <w:trPr>
          <w:trHeight w:val="960"/>
        </w:trPr>
        <w:tc>
          <w:tcPr>
            <w:tcW w:w="1134" w:type="dxa"/>
            <w:vMerge w:val="restart"/>
            <w:shd w:val="clear" w:color="auto" w:fill="auto"/>
            <w:vAlign w:val="center"/>
          </w:tcPr>
          <w:p w14:paraId="4D1F006B" w14:textId="45BE6622" w:rsidR="00143961" w:rsidRPr="008F0EDF" w:rsidRDefault="00E316A1" w:rsidP="002E021B">
            <w:pPr>
              <w:ind w:leftChars="-24" w:left="-58" w:rightChars="-7" w:right="-17"/>
              <w:jc w:val="center"/>
            </w:pPr>
            <w:r>
              <w:rPr>
                <w:rFonts w:hint="eastAsia"/>
              </w:rPr>
              <w:t>６</w:t>
            </w:r>
          </w:p>
        </w:tc>
        <w:tc>
          <w:tcPr>
            <w:tcW w:w="5812" w:type="dxa"/>
            <w:shd w:val="clear" w:color="auto" w:fill="auto"/>
            <w:vAlign w:val="center"/>
          </w:tcPr>
          <w:p w14:paraId="395FDA9E" w14:textId="77777777" w:rsidR="00143961" w:rsidRPr="008F0EDF" w:rsidRDefault="00143961" w:rsidP="002E021B">
            <w:pPr>
              <w:ind w:leftChars="-24" w:left="-58" w:rightChars="-7" w:right="-17"/>
              <w:jc w:val="left"/>
            </w:pPr>
          </w:p>
          <w:p w14:paraId="2D52BFC2" w14:textId="77777777" w:rsidR="00143961" w:rsidRPr="008F0EDF" w:rsidRDefault="00143961" w:rsidP="002E021B">
            <w:pPr>
              <w:ind w:leftChars="-24" w:left="-58" w:rightChars="-7" w:right="-17"/>
              <w:jc w:val="left"/>
            </w:pPr>
          </w:p>
          <w:p w14:paraId="5A933F94" w14:textId="77777777" w:rsidR="00143961" w:rsidRPr="008F0EDF" w:rsidRDefault="00143961" w:rsidP="002E021B">
            <w:pPr>
              <w:ind w:leftChars="-24" w:left="-58" w:rightChars="-7" w:right="-17"/>
              <w:jc w:val="left"/>
            </w:pPr>
          </w:p>
          <w:p w14:paraId="5DFB0341" w14:textId="77777777" w:rsidR="00143961" w:rsidRPr="008F0EDF" w:rsidRDefault="00143961" w:rsidP="002E021B">
            <w:pPr>
              <w:ind w:leftChars="-24" w:left="-58" w:rightChars="-7" w:right="-17"/>
              <w:jc w:val="left"/>
            </w:pPr>
          </w:p>
        </w:tc>
        <w:tc>
          <w:tcPr>
            <w:tcW w:w="2586" w:type="dxa"/>
            <w:shd w:val="clear" w:color="auto" w:fill="auto"/>
          </w:tcPr>
          <w:p w14:paraId="01B8C370" w14:textId="77777777" w:rsidR="00143961" w:rsidRPr="008F0EDF" w:rsidRDefault="00143961" w:rsidP="002E021B">
            <w:pPr>
              <w:ind w:rightChars="-7" w:right="-17"/>
              <w:jc w:val="left"/>
            </w:pPr>
          </w:p>
          <w:p w14:paraId="282E459A" w14:textId="77777777" w:rsidR="00143961" w:rsidRPr="008F0EDF" w:rsidRDefault="00143961" w:rsidP="002E021B">
            <w:pPr>
              <w:ind w:rightChars="-7" w:right="-17"/>
              <w:jc w:val="left"/>
            </w:pPr>
          </w:p>
          <w:p w14:paraId="1230FB58" w14:textId="77777777" w:rsidR="00143961" w:rsidRPr="008F0EDF" w:rsidRDefault="00143961" w:rsidP="002E021B">
            <w:pPr>
              <w:ind w:rightChars="-7" w:right="-17"/>
              <w:jc w:val="left"/>
            </w:pPr>
          </w:p>
          <w:p w14:paraId="7C2713A4" w14:textId="77777777" w:rsidR="00143961" w:rsidRPr="008F0EDF" w:rsidRDefault="00143961" w:rsidP="002E021B">
            <w:pPr>
              <w:ind w:rightChars="-7" w:right="-17"/>
              <w:jc w:val="left"/>
            </w:pPr>
          </w:p>
        </w:tc>
      </w:tr>
      <w:tr w:rsidR="00143961" w:rsidRPr="008F0EDF" w14:paraId="0AFEABC5" w14:textId="77777777" w:rsidTr="002E021B">
        <w:trPr>
          <w:trHeight w:val="340"/>
        </w:trPr>
        <w:tc>
          <w:tcPr>
            <w:tcW w:w="1134" w:type="dxa"/>
            <w:vMerge/>
            <w:shd w:val="clear" w:color="auto" w:fill="auto"/>
            <w:vAlign w:val="center"/>
          </w:tcPr>
          <w:p w14:paraId="0A94D0C9" w14:textId="77777777" w:rsidR="00143961" w:rsidRPr="008F0EDF" w:rsidRDefault="00143961" w:rsidP="002E021B">
            <w:pPr>
              <w:ind w:rightChars="-7" w:right="-17"/>
              <w:jc w:val="right"/>
            </w:pPr>
          </w:p>
        </w:tc>
        <w:tc>
          <w:tcPr>
            <w:tcW w:w="5812" w:type="dxa"/>
            <w:shd w:val="clear" w:color="auto" w:fill="auto"/>
            <w:vAlign w:val="center"/>
          </w:tcPr>
          <w:p w14:paraId="0A1A6AD1"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32809C73" w14:textId="77777777" w:rsidR="00143961" w:rsidRPr="008F0EDF" w:rsidRDefault="00143961" w:rsidP="002E021B">
            <w:pPr>
              <w:ind w:rightChars="-7" w:right="-17"/>
              <w:jc w:val="right"/>
            </w:pPr>
          </w:p>
        </w:tc>
      </w:tr>
    </w:tbl>
    <w:p w14:paraId="671055CB" w14:textId="77777777" w:rsidR="00447A71" w:rsidRPr="008F0EDF" w:rsidRDefault="00143961" w:rsidP="00447A71">
      <w:pPr>
        <w:autoSpaceDE w:val="0"/>
        <w:autoSpaceDN w:val="0"/>
        <w:ind w:leftChars="150" w:left="990" w:hangingChars="300" w:hanging="630"/>
        <w:rPr>
          <w:rFonts w:asciiTheme="minorHAnsi" w:hAnsiTheme="minorHAnsi" w:cs="ＭＳ明朝"/>
        </w:rPr>
      </w:pPr>
      <w:r w:rsidRPr="008F0EDF">
        <w:rPr>
          <w:rFonts w:hint="eastAsia"/>
          <w:sz w:val="21"/>
          <w:szCs w:val="21"/>
        </w:rPr>
        <w:t>※外注費、印刷製本費、会議費、通信運搬費、光熱水料、その他</w:t>
      </w:r>
      <w:r w:rsidRPr="008F0EDF">
        <w:rPr>
          <w:sz w:val="21"/>
          <w:szCs w:val="21"/>
        </w:rPr>
        <w:t>(諸経費)</w:t>
      </w:r>
      <w:r w:rsidRPr="008F0EDF">
        <w:rPr>
          <w:rFonts w:hint="eastAsia"/>
          <w:sz w:val="21"/>
          <w:szCs w:val="21"/>
        </w:rPr>
        <w:t>及び消費税相当額をいう。</w:t>
      </w:r>
    </w:p>
    <w:sectPr w:rsidR="00447A71" w:rsidRPr="008F0EDF" w:rsidSect="007644FA">
      <w:headerReference w:type="default" r:id="rId8"/>
      <w:footerReference w:type="even" r:id="rId9"/>
      <w:footerReference w:type="default" r:id="rId10"/>
      <w:headerReference w:type="first" r:id="rId11"/>
      <w:footerReference w:type="first" r:id="rId12"/>
      <w:pgSz w:w="11906" w:h="16838" w:code="9"/>
      <w:pgMar w:top="1134" w:right="1134" w:bottom="1134" w:left="1134" w:header="680" w:footer="51" w:gutter="0"/>
      <w:cols w:space="720"/>
      <w:noEndnote/>
      <w:docGrid w:linePitch="32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93334" w14:textId="77777777" w:rsidR="00E316A1" w:rsidRDefault="00E316A1">
      <w:r>
        <w:separator/>
      </w:r>
    </w:p>
  </w:endnote>
  <w:endnote w:type="continuationSeparator" w:id="0">
    <w:p w14:paraId="6889F404" w14:textId="77777777" w:rsidR="00E316A1" w:rsidRDefault="00E3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注">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1D2A" w14:textId="77777777" w:rsidR="00E316A1" w:rsidRDefault="00E316A1" w:rsidP="004F19B6">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6B38D48" w14:textId="77777777" w:rsidR="00E316A1" w:rsidRDefault="00E316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691168"/>
      <w:docPartObj>
        <w:docPartGallery w:val="Page Numbers (Bottom of Page)"/>
        <w:docPartUnique/>
      </w:docPartObj>
    </w:sdtPr>
    <w:sdtEndPr/>
    <w:sdtContent>
      <w:p w14:paraId="4910FFB0" w14:textId="66B91E5D" w:rsidR="00E316A1" w:rsidRDefault="00E316A1">
        <w:pPr>
          <w:pStyle w:val="a5"/>
          <w:jc w:val="center"/>
        </w:pPr>
        <w:r>
          <w:fldChar w:fldCharType="begin"/>
        </w:r>
        <w:r>
          <w:instrText>PAGE   \* MERGEFORMAT</w:instrText>
        </w:r>
        <w:r>
          <w:fldChar w:fldCharType="separate"/>
        </w:r>
        <w:r w:rsidR="008B6888" w:rsidRPr="008B6888">
          <w:rPr>
            <w:noProof/>
            <w:lang w:val="ja-JP"/>
          </w:rPr>
          <w:t>4</w:t>
        </w:r>
        <w:r>
          <w:fldChar w:fldCharType="end"/>
        </w:r>
      </w:p>
    </w:sdtContent>
  </w:sdt>
  <w:p w14:paraId="2C2DEDB6" w14:textId="77777777" w:rsidR="00E316A1" w:rsidRDefault="00E316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508795"/>
      <w:docPartObj>
        <w:docPartGallery w:val="Page Numbers (Bottom of Page)"/>
        <w:docPartUnique/>
      </w:docPartObj>
    </w:sdtPr>
    <w:sdtEndPr/>
    <w:sdtContent>
      <w:p w14:paraId="23FA9F6E" w14:textId="77777777" w:rsidR="00E316A1" w:rsidRDefault="00E316A1">
        <w:pPr>
          <w:pStyle w:val="a5"/>
          <w:jc w:val="center"/>
        </w:pPr>
        <w:r>
          <w:fldChar w:fldCharType="begin"/>
        </w:r>
        <w:r>
          <w:instrText>PAGE   \* MERGEFORMAT</w:instrText>
        </w:r>
        <w:r>
          <w:fldChar w:fldCharType="separate"/>
        </w:r>
        <w:r w:rsidRPr="00C0230C">
          <w:rPr>
            <w:noProof/>
            <w:lang w:val="ja-JP"/>
          </w:rPr>
          <w:t>50</w:t>
        </w:r>
        <w:r>
          <w:fldChar w:fldCharType="end"/>
        </w:r>
      </w:p>
    </w:sdtContent>
  </w:sdt>
  <w:p w14:paraId="60C2F7FB" w14:textId="77777777" w:rsidR="00E316A1" w:rsidRDefault="00E316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6E00B" w14:textId="77777777" w:rsidR="00E316A1" w:rsidRDefault="00E316A1">
      <w:r>
        <w:rPr>
          <w:rFonts w:hAnsi="Times New Roman" w:cs="Times New Roman"/>
          <w:color w:val="auto"/>
          <w:sz w:val="2"/>
          <w:szCs w:val="2"/>
        </w:rPr>
        <w:continuationSeparator/>
      </w:r>
    </w:p>
  </w:footnote>
  <w:footnote w:type="continuationSeparator" w:id="0">
    <w:p w14:paraId="1CDA3412" w14:textId="77777777" w:rsidR="00E316A1" w:rsidRDefault="00E3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A0945" w14:textId="77777777" w:rsidR="00E316A1" w:rsidRPr="003E1449" w:rsidRDefault="00E316A1" w:rsidP="004F19B6">
    <w:pPr>
      <w:overflowPunct w:val="0"/>
      <w:jc w:val="center"/>
      <w:rPr>
        <w:rFonts w:ascii="ＭＳ Ｐゴシック" w:eastAsia="ＭＳ Ｐゴシック" w:hAnsi="ＭＳ Ｐゴシック" w:cs="ＭＳ Ｐゴシック"/>
        <w:b/>
        <w:color w:val="FF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4B69" w14:textId="77777777" w:rsidR="00E316A1" w:rsidRDefault="00E316A1" w:rsidP="00A75FA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428"/>
    <w:multiLevelType w:val="hybridMultilevel"/>
    <w:tmpl w:val="147648F2"/>
    <w:lvl w:ilvl="0" w:tplc="2708B39C">
      <w:start w:val="1"/>
      <w:numFmt w:val="decimalEnclosedCircle"/>
      <w:suff w:val="space"/>
      <w:lvlText w:val="%1"/>
      <w:lvlJc w:val="left"/>
      <w:pPr>
        <w:ind w:left="839" w:hanging="357"/>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6AC33C1"/>
    <w:multiLevelType w:val="hybridMultilevel"/>
    <w:tmpl w:val="1190337E"/>
    <w:lvl w:ilvl="0" w:tplc="6D443206">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85118B"/>
    <w:multiLevelType w:val="hybridMultilevel"/>
    <w:tmpl w:val="9D323464"/>
    <w:lvl w:ilvl="0" w:tplc="7230201E">
      <w:start w:val="1"/>
      <w:numFmt w:val="decimalEnclosedCircle"/>
      <w:suff w:val="space"/>
      <w:lvlText w:val="%1"/>
      <w:lvlJc w:val="left"/>
      <w:pPr>
        <w:ind w:left="842"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50395"/>
    <w:multiLevelType w:val="hybridMultilevel"/>
    <w:tmpl w:val="4F689E42"/>
    <w:lvl w:ilvl="0" w:tplc="02EEC628">
      <w:numFmt w:val="bullet"/>
      <w:lvlText w:val="・"/>
      <w:lvlJc w:val="left"/>
      <w:pPr>
        <w:ind w:left="1375" w:hanging="420"/>
      </w:pPr>
      <w:rPr>
        <w:rFonts w:ascii="ＭＳ 明朝" w:eastAsia="ＭＳ 明朝" w:hAnsi="ＭＳ 明朝" w:cs="ＭＳ 明朝" w:hint="eastAsia"/>
      </w:rPr>
    </w:lvl>
    <w:lvl w:ilvl="1" w:tplc="0409000B" w:tentative="1">
      <w:start w:val="1"/>
      <w:numFmt w:val="bullet"/>
      <w:lvlText w:val=""/>
      <w:lvlJc w:val="left"/>
      <w:pPr>
        <w:ind w:left="1795" w:hanging="420"/>
      </w:pPr>
      <w:rPr>
        <w:rFonts w:ascii="Wingdings" w:hAnsi="Wingdings" w:hint="default"/>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10" w15:restartNumberingAfterBreak="0">
    <w:nsid w:val="25E57273"/>
    <w:multiLevelType w:val="hybridMultilevel"/>
    <w:tmpl w:val="2870BC6E"/>
    <w:lvl w:ilvl="0" w:tplc="A35A2050">
      <w:start w:val="1"/>
      <w:numFmt w:val="decimalEnclosedCircle"/>
      <w:suff w:val="space"/>
      <w:lvlText w:val="%1"/>
      <w:lvlJc w:val="left"/>
      <w:pPr>
        <w:ind w:left="839" w:hanging="357"/>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1"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2"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0DE7D47"/>
    <w:multiLevelType w:val="hybridMultilevel"/>
    <w:tmpl w:val="E8EAF270"/>
    <w:lvl w:ilvl="0" w:tplc="9BA4818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9082CE1"/>
    <w:multiLevelType w:val="hybridMultilevel"/>
    <w:tmpl w:val="65284A52"/>
    <w:lvl w:ilvl="0" w:tplc="02EEC628">
      <w:numFmt w:val="bullet"/>
      <w:lvlText w:val="・"/>
      <w:lvlJc w:val="left"/>
      <w:pPr>
        <w:tabs>
          <w:tab w:val="num" w:pos="1204"/>
        </w:tabs>
        <w:ind w:left="1204" w:hanging="360"/>
      </w:pPr>
      <w:rPr>
        <w:rFonts w:ascii="ＭＳ 明朝" w:eastAsia="ＭＳ 明朝" w:hAnsi="ＭＳ 明朝" w:cs="ＭＳ 明朝"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15"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334666"/>
    <w:multiLevelType w:val="hybridMultilevel"/>
    <w:tmpl w:val="A8D449B2"/>
    <w:lvl w:ilvl="0" w:tplc="F570564E">
      <w:start w:val="1"/>
      <w:numFmt w:val="decimalEnclosedCircle"/>
      <w:suff w:val="space"/>
      <w:lvlText w:val="%1"/>
      <w:lvlJc w:val="left"/>
      <w:pPr>
        <w:ind w:left="1212" w:hanging="360"/>
      </w:pPr>
      <w:rPr>
        <w:rFonts w:hint="default"/>
      </w:r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abstractNum w:abstractNumId="18" w15:restartNumberingAfterBreak="0">
    <w:nsid w:val="3F6C5832"/>
    <w:multiLevelType w:val="hybridMultilevel"/>
    <w:tmpl w:val="AF68CE78"/>
    <w:lvl w:ilvl="0" w:tplc="16306EF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BC45A11"/>
    <w:multiLevelType w:val="hybridMultilevel"/>
    <w:tmpl w:val="F03A90FA"/>
    <w:lvl w:ilvl="0" w:tplc="4956C73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73021E"/>
    <w:multiLevelType w:val="hybridMultilevel"/>
    <w:tmpl w:val="F0A22326"/>
    <w:lvl w:ilvl="0" w:tplc="C1EACFA4">
      <w:start w:val="1"/>
      <w:numFmt w:val="bullet"/>
      <w:lvlText w:val=""/>
      <w:lvlJc w:val="left"/>
      <w:pPr>
        <w:ind w:left="420" w:hanging="420"/>
      </w:pPr>
      <w:rPr>
        <w:rFonts w:ascii="Wingdings" w:eastAsia="注"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1825B3"/>
    <w:multiLevelType w:val="hybridMultilevel"/>
    <w:tmpl w:val="BC48CE08"/>
    <w:lvl w:ilvl="0" w:tplc="0568AC68">
      <w:start w:val="1"/>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4137175"/>
    <w:multiLevelType w:val="hybridMultilevel"/>
    <w:tmpl w:val="FD1E0436"/>
    <w:lvl w:ilvl="0" w:tplc="B6B01E2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84F7A19"/>
    <w:multiLevelType w:val="hybridMultilevel"/>
    <w:tmpl w:val="6FD0D97A"/>
    <w:lvl w:ilvl="0" w:tplc="299A3BE6">
      <w:start w:val="4"/>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15:restartNumberingAfterBreak="0">
    <w:nsid w:val="685A24A4"/>
    <w:multiLevelType w:val="hybridMultilevel"/>
    <w:tmpl w:val="7CECD8F8"/>
    <w:lvl w:ilvl="0" w:tplc="C1EACFA4">
      <w:start w:val="1"/>
      <w:numFmt w:val="bullet"/>
      <w:lvlText w:val=""/>
      <w:lvlJc w:val="left"/>
      <w:pPr>
        <w:ind w:left="420" w:hanging="420"/>
      </w:pPr>
      <w:rPr>
        <w:rFonts w:ascii="Wingdings" w:eastAsia="注"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AD67026"/>
    <w:multiLevelType w:val="hybridMultilevel"/>
    <w:tmpl w:val="03C86C44"/>
    <w:lvl w:ilvl="0" w:tplc="C268B8AA">
      <w:start w:val="2"/>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D4963ED"/>
    <w:multiLevelType w:val="hybridMultilevel"/>
    <w:tmpl w:val="E92E3F8E"/>
    <w:lvl w:ilvl="0" w:tplc="F3546F94">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6E1D1152"/>
    <w:multiLevelType w:val="hybridMultilevel"/>
    <w:tmpl w:val="2C10DB88"/>
    <w:lvl w:ilvl="0" w:tplc="A7C6FA54">
      <w:start w:val="1"/>
      <w:numFmt w:val="decimalEnclosedCircle"/>
      <w:suff w:val="space"/>
      <w:lvlText w:val="%1"/>
      <w:lvlJc w:val="left"/>
      <w:pPr>
        <w:ind w:left="840"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8"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9" w15:restartNumberingAfterBreak="0">
    <w:nsid w:val="74662E6A"/>
    <w:multiLevelType w:val="hybridMultilevel"/>
    <w:tmpl w:val="8C5E5664"/>
    <w:lvl w:ilvl="0" w:tplc="B5D8BA88">
      <w:start w:val="1"/>
      <w:numFmt w:val="decimalEnclosedCircle"/>
      <w:suff w:val="spac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3"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34"/>
  </w:num>
  <w:num w:numId="2">
    <w:abstractNumId w:val="31"/>
  </w:num>
  <w:num w:numId="3">
    <w:abstractNumId w:val="24"/>
  </w:num>
  <w:num w:numId="4">
    <w:abstractNumId w:val="21"/>
  </w:num>
  <w:num w:numId="5">
    <w:abstractNumId w:val="20"/>
  </w:num>
  <w:num w:numId="6">
    <w:abstractNumId w:val="1"/>
  </w:num>
  <w:num w:numId="7">
    <w:abstractNumId w:val="14"/>
  </w:num>
  <w:num w:numId="8">
    <w:abstractNumId w:val="9"/>
  </w:num>
  <w:num w:numId="9">
    <w:abstractNumId w:val="18"/>
  </w:num>
  <w:num w:numId="10">
    <w:abstractNumId w:val="4"/>
  </w:num>
  <w:num w:numId="11">
    <w:abstractNumId w:val="15"/>
  </w:num>
  <w:num w:numId="12">
    <w:abstractNumId w:val="38"/>
  </w:num>
  <w:num w:numId="13">
    <w:abstractNumId w:val="7"/>
  </w:num>
  <w:num w:numId="14">
    <w:abstractNumId w:val="16"/>
  </w:num>
  <w:num w:numId="15">
    <w:abstractNumId w:val="41"/>
  </w:num>
  <w:num w:numId="16">
    <w:abstractNumId w:val="22"/>
  </w:num>
  <w:num w:numId="17">
    <w:abstractNumId w:val="3"/>
  </w:num>
  <w:num w:numId="18">
    <w:abstractNumId w:val="42"/>
  </w:num>
  <w:num w:numId="19">
    <w:abstractNumId w:val="8"/>
  </w:num>
  <w:num w:numId="20">
    <w:abstractNumId w:val="43"/>
  </w:num>
  <w:num w:numId="21">
    <w:abstractNumId w:val="2"/>
  </w:num>
  <w:num w:numId="22">
    <w:abstractNumId w:val="5"/>
  </w:num>
  <w:num w:numId="23">
    <w:abstractNumId w:val="30"/>
  </w:num>
  <w:num w:numId="24">
    <w:abstractNumId w:val="25"/>
  </w:num>
  <w:num w:numId="25">
    <w:abstractNumId w:val="12"/>
  </w:num>
  <w:num w:numId="26">
    <w:abstractNumId w:val="29"/>
  </w:num>
  <w:num w:numId="27">
    <w:abstractNumId w:val="40"/>
  </w:num>
  <w:num w:numId="28">
    <w:abstractNumId w:val="19"/>
  </w:num>
  <w:num w:numId="29">
    <w:abstractNumId w:val="35"/>
  </w:num>
  <w:num w:numId="30">
    <w:abstractNumId w:val="33"/>
  </w:num>
  <w:num w:numId="31">
    <w:abstractNumId w:val="2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3"/>
  </w:num>
  <w:num w:numId="35">
    <w:abstractNumId w:val="36"/>
  </w:num>
  <w:num w:numId="36">
    <w:abstractNumId w:val="26"/>
  </w:num>
  <w:num w:numId="37">
    <w:abstractNumId w:val="39"/>
  </w:num>
  <w:num w:numId="38">
    <w:abstractNumId w:val="10"/>
  </w:num>
  <w:num w:numId="39">
    <w:abstractNumId w:val="6"/>
  </w:num>
  <w:num w:numId="40">
    <w:abstractNumId w:val="0"/>
  </w:num>
  <w:num w:numId="41">
    <w:abstractNumId w:val="37"/>
  </w:num>
  <w:num w:numId="42">
    <w:abstractNumId w:val="17"/>
  </w:num>
  <w:num w:numId="43">
    <w:abstractNumId w:val="2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5"/>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A4"/>
    <w:rsid w:val="000011E9"/>
    <w:rsid w:val="00002DEF"/>
    <w:rsid w:val="0000439D"/>
    <w:rsid w:val="00004CB8"/>
    <w:rsid w:val="00004FD8"/>
    <w:rsid w:val="00011AFA"/>
    <w:rsid w:val="0001449F"/>
    <w:rsid w:val="0001568F"/>
    <w:rsid w:val="000158F2"/>
    <w:rsid w:val="00016710"/>
    <w:rsid w:val="00016DB4"/>
    <w:rsid w:val="00017956"/>
    <w:rsid w:val="00017963"/>
    <w:rsid w:val="00017E59"/>
    <w:rsid w:val="0002249A"/>
    <w:rsid w:val="000241F5"/>
    <w:rsid w:val="00033305"/>
    <w:rsid w:val="00033728"/>
    <w:rsid w:val="00034524"/>
    <w:rsid w:val="0004028F"/>
    <w:rsid w:val="00043298"/>
    <w:rsid w:val="00045257"/>
    <w:rsid w:val="00045572"/>
    <w:rsid w:val="00046E8D"/>
    <w:rsid w:val="00047E2A"/>
    <w:rsid w:val="00050A24"/>
    <w:rsid w:val="00050BAC"/>
    <w:rsid w:val="00051DA1"/>
    <w:rsid w:val="00052717"/>
    <w:rsid w:val="00052A0C"/>
    <w:rsid w:val="000536EA"/>
    <w:rsid w:val="00053900"/>
    <w:rsid w:val="00055453"/>
    <w:rsid w:val="00055696"/>
    <w:rsid w:val="0005650F"/>
    <w:rsid w:val="00057CE6"/>
    <w:rsid w:val="0006021F"/>
    <w:rsid w:val="00061ED5"/>
    <w:rsid w:val="00063F2D"/>
    <w:rsid w:val="0006448D"/>
    <w:rsid w:val="00065B80"/>
    <w:rsid w:val="0006621D"/>
    <w:rsid w:val="00070DC6"/>
    <w:rsid w:val="000724F8"/>
    <w:rsid w:val="00072ABA"/>
    <w:rsid w:val="00072CE0"/>
    <w:rsid w:val="00073F63"/>
    <w:rsid w:val="00074230"/>
    <w:rsid w:val="00074DCC"/>
    <w:rsid w:val="00075745"/>
    <w:rsid w:val="00075AF3"/>
    <w:rsid w:val="00076C16"/>
    <w:rsid w:val="00080A8B"/>
    <w:rsid w:val="00081CF2"/>
    <w:rsid w:val="000836B0"/>
    <w:rsid w:val="000836EA"/>
    <w:rsid w:val="00083B04"/>
    <w:rsid w:val="0008512A"/>
    <w:rsid w:val="00087D00"/>
    <w:rsid w:val="00087FA7"/>
    <w:rsid w:val="0009099E"/>
    <w:rsid w:val="000948FB"/>
    <w:rsid w:val="00096472"/>
    <w:rsid w:val="00096871"/>
    <w:rsid w:val="00097EF2"/>
    <w:rsid w:val="000A0AA1"/>
    <w:rsid w:val="000A1EAF"/>
    <w:rsid w:val="000A241B"/>
    <w:rsid w:val="000A48FD"/>
    <w:rsid w:val="000A4F11"/>
    <w:rsid w:val="000A5550"/>
    <w:rsid w:val="000A698F"/>
    <w:rsid w:val="000A73E5"/>
    <w:rsid w:val="000A764D"/>
    <w:rsid w:val="000B04B2"/>
    <w:rsid w:val="000B1509"/>
    <w:rsid w:val="000B3681"/>
    <w:rsid w:val="000B3C59"/>
    <w:rsid w:val="000B47F2"/>
    <w:rsid w:val="000B4999"/>
    <w:rsid w:val="000B76E0"/>
    <w:rsid w:val="000B7966"/>
    <w:rsid w:val="000B7E4F"/>
    <w:rsid w:val="000C614E"/>
    <w:rsid w:val="000C63F2"/>
    <w:rsid w:val="000C6C58"/>
    <w:rsid w:val="000C770D"/>
    <w:rsid w:val="000D3259"/>
    <w:rsid w:val="000D33F6"/>
    <w:rsid w:val="000D3AF3"/>
    <w:rsid w:val="000D4870"/>
    <w:rsid w:val="000D4A73"/>
    <w:rsid w:val="000D5040"/>
    <w:rsid w:val="000D638B"/>
    <w:rsid w:val="000D72D1"/>
    <w:rsid w:val="000E06C1"/>
    <w:rsid w:val="000E0787"/>
    <w:rsid w:val="000E22FF"/>
    <w:rsid w:val="000E249B"/>
    <w:rsid w:val="000E29B1"/>
    <w:rsid w:val="000E2ED4"/>
    <w:rsid w:val="000E5979"/>
    <w:rsid w:val="000E676F"/>
    <w:rsid w:val="000F3A23"/>
    <w:rsid w:val="000F3D16"/>
    <w:rsid w:val="000F44DC"/>
    <w:rsid w:val="000F4731"/>
    <w:rsid w:val="000F582F"/>
    <w:rsid w:val="000F6ECF"/>
    <w:rsid w:val="001013F0"/>
    <w:rsid w:val="001017BA"/>
    <w:rsid w:val="00101CB3"/>
    <w:rsid w:val="00102343"/>
    <w:rsid w:val="0010638C"/>
    <w:rsid w:val="001079B0"/>
    <w:rsid w:val="00107BEB"/>
    <w:rsid w:val="001102F6"/>
    <w:rsid w:val="001116F5"/>
    <w:rsid w:val="00112D53"/>
    <w:rsid w:val="0011333D"/>
    <w:rsid w:val="00114520"/>
    <w:rsid w:val="00115754"/>
    <w:rsid w:val="00117C4B"/>
    <w:rsid w:val="0012399F"/>
    <w:rsid w:val="00124A91"/>
    <w:rsid w:val="00126608"/>
    <w:rsid w:val="001266E5"/>
    <w:rsid w:val="00131955"/>
    <w:rsid w:val="00134505"/>
    <w:rsid w:val="001350C0"/>
    <w:rsid w:val="00136DF2"/>
    <w:rsid w:val="0013739F"/>
    <w:rsid w:val="00137863"/>
    <w:rsid w:val="00140BC3"/>
    <w:rsid w:val="00143961"/>
    <w:rsid w:val="00147C7D"/>
    <w:rsid w:val="00152F75"/>
    <w:rsid w:val="00153227"/>
    <w:rsid w:val="001537EE"/>
    <w:rsid w:val="0015388D"/>
    <w:rsid w:val="001559DF"/>
    <w:rsid w:val="00155A39"/>
    <w:rsid w:val="001560CF"/>
    <w:rsid w:val="00157C4E"/>
    <w:rsid w:val="00160994"/>
    <w:rsid w:val="00160CD3"/>
    <w:rsid w:val="001612E0"/>
    <w:rsid w:val="001614F6"/>
    <w:rsid w:val="00161575"/>
    <w:rsid w:val="00161F3B"/>
    <w:rsid w:val="00163CC4"/>
    <w:rsid w:val="00164416"/>
    <w:rsid w:val="00164859"/>
    <w:rsid w:val="00165DA7"/>
    <w:rsid w:val="00166F33"/>
    <w:rsid w:val="00173A56"/>
    <w:rsid w:val="0017709D"/>
    <w:rsid w:val="001819EE"/>
    <w:rsid w:val="00181BAF"/>
    <w:rsid w:val="00183AF0"/>
    <w:rsid w:val="00183BF7"/>
    <w:rsid w:val="00185288"/>
    <w:rsid w:val="0018671C"/>
    <w:rsid w:val="00186770"/>
    <w:rsid w:val="00186FE2"/>
    <w:rsid w:val="00191A2B"/>
    <w:rsid w:val="00192717"/>
    <w:rsid w:val="0019449A"/>
    <w:rsid w:val="00196652"/>
    <w:rsid w:val="00197B81"/>
    <w:rsid w:val="001A109E"/>
    <w:rsid w:val="001A12D0"/>
    <w:rsid w:val="001A1D36"/>
    <w:rsid w:val="001A245F"/>
    <w:rsid w:val="001A431B"/>
    <w:rsid w:val="001A79DC"/>
    <w:rsid w:val="001B2E09"/>
    <w:rsid w:val="001B303E"/>
    <w:rsid w:val="001B317F"/>
    <w:rsid w:val="001B3F2A"/>
    <w:rsid w:val="001B42F2"/>
    <w:rsid w:val="001B7B69"/>
    <w:rsid w:val="001C3481"/>
    <w:rsid w:val="001C3703"/>
    <w:rsid w:val="001C5BC3"/>
    <w:rsid w:val="001D1DDA"/>
    <w:rsid w:val="001D1E57"/>
    <w:rsid w:val="001D282E"/>
    <w:rsid w:val="001D2E21"/>
    <w:rsid w:val="001D3AF1"/>
    <w:rsid w:val="001D4896"/>
    <w:rsid w:val="001D62CC"/>
    <w:rsid w:val="001D6311"/>
    <w:rsid w:val="001D6436"/>
    <w:rsid w:val="001E3EC6"/>
    <w:rsid w:val="001E5D23"/>
    <w:rsid w:val="001E67ED"/>
    <w:rsid w:val="001E699F"/>
    <w:rsid w:val="001F0B73"/>
    <w:rsid w:val="001F188A"/>
    <w:rsid w:val="001F3315"/>
    <w:rsid w:val="0020177F"/>
    <w:rsid w:val="002111B9"/>
    <w:rsid w:val="002128B1"/>
    <w:rsid w:val="00213037"/>
    <w:rsid w:val="00213E06"/>
    <w:rsid w:val="00214ED8"/>
    <w:rsid w:val="00220CB4"/>
    <w:rsid w:val="002219ED"/>
    <w:rsid w:val="0022248C"/>
    <w:rsid w:val="00222983"/>
    <w:rsid w:val="00223661"/>
    <w:rsid w:val="00223EAB"/>
    <w:rsid w:val="00225CFF"/>
    <w:rsid w:val="0022776D"/>
    <w:rsid w:val="0022787B"/>
    <w:rsid w:val="00230C43"/>
    <w:rsid w:val="00234F88"/>
    <w:rsid w:val="002355B2"/>
    <w:rsid w:val="002356E0"/>
    <w:rsid w:val="00240C27"/>
    <w:rsid w:val="00241BB9"/>
    <w:rsid w:val="002437AC"/>
    <w:rsid w:val="002438CD"/>
    <w:rsid w:val="0024501D"/>
    <w:rsid w:val="002462DA"/>
    <w:rsid w:val="00247D9E"/>
    <w:rsid w:val="00247EEC"/>
    <w:rsid w:val="002509CD"/>
    <w:rsid w:val="00251AC4"/>
    <w:rsid w:val="002542C4"/>
    <w:rsid w:val="0025565F"/>
    <w:rsid w:val="002560D9"/>
    <w:rsid w:val="0025638B"/>
    <w:rsid w:val="00256BEC"/>
    <w:rsid w:val="00262335"/>
    <w:rsid w:val="00264B13"/>
    <w:rsid w:val="00264D62"/>
    <w:rsid w:val="0026577B"/>
    <w:rsid w:val="00265A97"/>
    <w:rsid w:val="00266AFD"/>
    <w:rsid w:val="00267F1C"/>
    <w:rsid w:val="00271764"/>
    <w:rsid w:val="00272E86"/>
    <w:rsid w:val="00273ED7"/>
    <w:rsid w:val="00275C66"/>
    <w:rsid w:val="00275CA5"/>
    <w:rsid w:val="002763A5"/>
    <w:rsid w:val="002768BE"/>
    <w:rsid w:val="00277443"/>
    <w:rsid w:val="0028023B"/>
    <w:rsid w:val="00280433"/>
    <w:rsid w:val="0028294E"/>
    <w:rsid w:val="002832E6"/>
    <w:rsid w:val="00284A05"/>
    <w:rsid w:val="002867D6"/>
    <w:rsid w:val="00290138"/>
    <w:rsid w:val="0029036C"/>
    <w:rsid w:val="00290DAE"/>
    <w:rsid w:val="00294394"/>
    <w:rsid w:val="002A0403"/>
    <w:rsid w:val="002A2445"/>
    <w:rsid w:val="002A6C2F"/>
    <w:rsid w:val="002A7C08"/>
    <w:rsid w:val="002A7C12"/>
    <w:rsid w:val="002B16D4"/>
    <w:rsid w:val="002B2F9B"/>
    <w:rsid w:val="002B5753"/>
    <w:rsid w:val="002B5C91"/>
    <w:rsid w:val="002C03EF"/>
    <w:rsid w:val="002C31C9"/>
    <w:rsid w:val="002D04E6"/>
    <w:rsid w:val="002D2FA0"/>
    <w:rsid w:val="002D3912"/>
    <w:rsid w:val="002D4F76"/>
    <w:rsid w:val="002D6BBF"/>
    <w:rsid w:val="002D706D"/>
    <w:rsid w:val="002E021B"/>
    <w:rsid w:val="002E201A"/>
    <w:rsid w:val="002E2123"/>
    <w:rsid w:val="002E2928"/>
    <w:rsid w:val="002E4A60"/>
    <w:rsid w:val="002F23B6"/>
    <w:rsid w:val="002F309B"/>
    <w:rsid w:val="002F45B4"/>
    <w:rsid w:val="002F5642"/>
    <w:rsid w:val="002F577F"/>
    <w:rsid w:val="00301B08"/>
    <w:rsid w:val="00305EDF"/>
    <w:rsid w:val="00306592"/>
    <w:rsid w:val="00310098"/>
    <w:rsid w:val="0031078C"/>
    <w:rsid w:val="00313692"/>
    <w:rsid w:val="00314A0C"/>
    <w:rsid w:val="00315281"/>
    <w:rsid w:val="003168C8"/>
    <w:rsid w:val="0031715A"/>
    <w:rsid w:val="00320582"/>
    <w:rsid w:val="00321350"/>
    <w:rsid w:val="00324596"/>
    <w:rsid w:val="003247CF"/>
    <w:rsid w:val="00327769"/>
    <w:rsid w:val="00330045"/>
    <w:rsid w:val="00331762"/>
    <w:rsid w:val="003325FB"/>
    <w:rsid w:val="00333C34"/>
    <w:rsid w:val="00333C56"/>
    <w:rsid w:val="00334504"/>
    <w:rsid w:val="00335D19"/>
    <w:rsid w:val="00340229"/>
    <w:rsid w:val="00340271"/>
    <w:rsid w:val="00340543"/>
    <w:rsid w:val="00340FFC"/>
    <w:rsid w:val="00341BF8"/>
    <w:rsid w:val="0034348E"/>
    <w:rsid w:val="00343EC5"/>
    <w:rsid w:val="003505CB"/>
    <w:rsid w:val="00350640"/>
    <w:rsid w:val="0035067F"/>
    <w:rsid w:val="00350F96"/>
    <w:rsid w:val="003512A5"/>
    <w:rsid w:val="00351467"/>
    <w:rsid w:val="003518C4"/>
    <w:rsid w:val="00356AD7"/>
    <w:rsid w:val="00360962"/>
    <w:rsid w:val="003618E1"/>
    <w:rsid w:val="00362DE5"/>
    <w:rsid w:val="003639FF"/>
    <w:rsid w:val="00364E4E"/>
    <w:rsid w:val="0036505A"/>
    <w:rsid w:val="003667C6"/>
    <w:rsid w:val="0037006E"/>
    <w:rsid w:val="0037020D"/>
    <w:rsid w:val="00370C42"/>
    <w:rsid w:val="00371969"/>
    <w:rsid w:val="003735DA"/>
    <w:rsid w:val="003747B7"/>
    <w:rsid w:val="003748E5"/>
    <w:rsid w:val="00375FD8"/>
    <w:rsid w:val="00377A4D"/>
    <w:rsid w:val="003805D0"/>
    <w:rsid w:val="00380FFE"/>
    <w:rsid w:val="003832BC"/>
    <w:rsid w:val="0038539E"/>
    <w:rsid w:val="00387755"/>
    <w:rsid w:val="00387F46"/>
    <w:rsid w:val="00387F5C"/>
    <w:rsid w:val="003905EF"/>
    <w:rsid w:val="00390A38"/>
    <w:rsid w:val="0039110C"/>
    <w:rsid w:val="0039201D"/>
    <w:rsid w:val="00392135"/>
    <w:rsid w:val="00392637"/>
    <w:rsid w:val="00393516"/>
    <w:rsid w:val="003954F4"/>
    <w:rsid w:val="003963E1"/>
    <w:rsid w:val="003A380F"/>
    <w:rsid w:val="003A7F33"/>
    <w:rsid w:val="003B5C17"/>
    <w:rsid w:val="003B6BE8"/>
    <w:rsid w:val="003B792F"/>
    <w:rsid w:val="003B7A75"/>
    <w:rsid w:val="003C019E"/>
    <w:rsid w:val="003C0E3E"/>
    <w:rsid w:val="003C1033"/>
    <w:rsid w:val="003C405F"/>
    <w:rsid w:val="003C4207"/>
    <w:rsid w:val="003C5C90"/>
    <w:rsid w:val="003C631A"/>
    <w:rsid w:val="003C6F8D"/>
    <w:rsid w:val="003C7823"/>
    <w:rsid w:val="003D1B36"/>
    <w:rsid w:val="003D283F"/>
    <w:rsid w:val="003D2887"/>
    <w:rsid w:val="003D2BCE"/>
    <w:rsid w:val="003D4368"/>
    <w:rsid w:val="003D5214"/>
    <w:rsid w:val="003D5510"/>
    <w:rsid w:val="003D55C9"/>
    <w:rsid w:val="003D6C2F"/>
    <w:rsid w:val="003D7CB4"/>
    <w:rsid w:val="003E2016"/>
    <w:rsid w:val="003E3D1C"/>
    <w:rsid w:val="003E512B"/>
    <w:rsid w:val="003E670D"/>
    <w:rsid w:val="003E74CE"/>
    <w:rsid w:val="003E7E2B"/>
    <w:rsid w:val="003F2C41"/>
    <w:rsid w:val="003F6E9A"/>
    <w:rsid w:val="004013A9"/>
    <w:rsid w:val="00402866"/>
    <w:rsid w:val="0040308B"/>
    <w:rsid w:val="0040328B"/>
    <w:rsid w:val="0040328E"/>
    <w:rsid w:val="004033E7"/>
    <w:rsid w:val="00403CCD"/>
    <w:rsid w:val="00404348"/>
    <w:rsid w:val="00404F69"/>
    <w:rsid w:val="00405D18"/>
    <w:rsid w:val="0040686E"/>
    <w:rsid w:val="004074EA"/>
    <w:rsid w:val="00410B2B"/>
    <w:rsid w:val="00414949"/>
    <w:rsid w:val="004155BA"/>
    <w:rsid w:val="0042012B"/>
    <w:rsid w:val="00420ECE"/>
    <w:rsid w:val="0042156A"/>
    <w:rsid w:val="00423BE3"/>
    <w:rsid w:val="00424E63"/>
    <w:rsid w:val="004263F5"/>
    <w:rsid w:val="00427A5D"/>
    <w:rsid w:val="00430026"/>
    <w:rsid w:val="00430798"/>
    <w:rsid w:val="004321C3"/>
    <w:rsid w:val="00433292"/>
    <w:rsid w:val="004363D7"/>
    <w:rsid w:val="0044219A"/>
    <w:rsid w:val="00443212"/>
    <w:rsid w:val="00444853"/>
    <w:rsid w:val="0044630C"/>
    <w:rsid w:val="00447660"/>
    <w:rsid w:val="00447675"/>
    <w:rsid w:val="00447A71"/>
    <w:rsid w:val="0045020C"/>
    <w:rsid w:val="00450D6B"/>
    <w:rsid w:val="00453940"/>
    <w:rsid w:val="004574E0"/>
    <w:rsid w:val="004576A7"/>
    <w:rsid w:val="004609E4"/>
    <w:rsid w:val="00460A5F"/>
    <w:rsid w:val="004614DB"/>
    <w:rsid w:val="00462467"/>
    <w:rsid w:val="00462F5B"/>
    <w:rsid w:val="0046310A"/>
    <w:rsid w:val="00463A16"/>
    <w:rsid w:val="004664FD"/>
    <w:rsid w:val="00471DA8"/>
    <w:rsid w:val="004728DD"/>
    <w:rsid w:val="004732D4"/>
    <w:rsid w:val="00473BE9"/>
    <w:rsid w:val="004752C8"/>
    <w:rsid w:val="00482640"/>
    <w:rsid w:val="004834D1"/>
    <w:rsid w:val="00485E25"/>
    <w:rsid w:val="004867F7"/>
    <w:rsid w:val="00487B65"/>
    <w:rsid w:val="00487B6E"/>
    <w:rsid w:val="00487D28"/>
    <w:rsid w:val="0049044F"/>
    <w:rsid w:val="00490547"/>
    <w:rsid w:val="004926F6"/>
    <w:rsid w:val="004A0B5A"/>
    <w:rsid w:val="004A2CE3"/>
    <w:rsid w:val="004A2FF8"/>
    <w:rsid w:val="004A6DBE"/>
    <w:rsid w:val="004A742C"/>
    <w:rsid w:val="004A7D06"/>
    <w:rsid w:val="004B08B4"/>
    <w:rsid w:val="004B134D"/>
    <w:rsid w:val="004B4AF9"/>
    <w:rsid w:val="004B530E"/>
    <w:rsid w:val="004B57EA"/>
    <w:rsid w:val="004B6A05"/>
    <w:rsid w:val="004B6EAB"/>
    <w:rsid w:val="004B76C0"/>
    <w:rsid w:val="004C2E68"/>
    <w:rsid w:val="004C4706"/>
    <w:rsid w:val="004C5720"/>
    <w:rsid w:val="004C592F"/>
    <w:rsid w:val="004C5A12"/>
    <w:rsid w:val="004C6A94"/>
    <w:rsid w:val="004C7CA3"/>
    <w:rsid w:val="004D18E7"/>
    <w:rsid w:val="004D28C1"/>
    <w:rsid w:val="004D3D0C"/>
    <w:rsid w:val="004D4707"/>
    <w:rsid w:val="004D6E75"/>
    <w:rsid w:val="004D7AA5"/>
    <w:rsid w:val="004E052F"/>
    <w:rsid w:val="004E0770"/>
    <w:rsid w:val="004E7C83"/>
    <w:rsid w:val="004E7F39"/>
    <w:rsid w:val="004F0260"/>
    <w:rsid w:val="004F0A08"/>
    <w:rsid w:val="004F1948"/>
    <w:rsid w:val="004F19B6"/>
    <w:rsid w:val="004F55BD"/>
    <w:rsid w:val="00500A12"/>
    <w:rsid w:val="00501D2E"/>
    <w:rsid w:val="00506DAB"/>
    <w:rsid w:val="0051184E"/>
    <w:rsid w:val="00511BD7"/>
    <w:rsid w:val="00513835"/>
    <w:rsid w:val="00515E75"/>
    <w:rsid w:val="00516F1C"/>
    <w:rsid w:val="00521079"/>
    <w:rsid w:val="0052179A"/>
    <w:rsid w:val="0052273F"/>
    <w:rsid w:val="00523E59"/>
    <w:rsid w:val="005249B2"/>
    <w:rsid w:val="00525779"/>
    <w:rsid w:val="0052674C"/>
    <w:rsid w:val="005274AA"/>
    <w:rsid w:val="005275FF"/>
    <w:rsid w:val="005278C6"/>
    <w:rsid w:val="00530F78"/>
    <w:rsid w:val="00532C9B"/>
    <w:rsid w:val="005347BF"/>
    <w:rsid w:val="00535153"/>
    <w:rsid w:val="005358F3"/>
    <w:rsid w:val="00536F4A"/>
    <w:rsid w:val="00541FFF"/>
    <w:rsid w:val="00542791"/>
    <w:rsid w:val="00543C8F"/>
    <w:rsid w:val="00543D71"/>
    <w:rsid w:val="00545771"/>
    <w:rsid w:val="00546B65"/>
    <w:rsid w:val="00547C34"/>
    <w:rsid w:val="00552D5F"/>
    <w:rsid w:val="00554658"/>
    <w:rsid w:val="00555DB4"/>
    <w:rsid w:val="00557287"/>
    <w:rsid w:val="00557C44"/>
    <w:rsid w:val="00557E60"/>
    <w:rsid w:val="0056076F"/>
    <w:rsid w:val="00560A1E"/>
    <w:rsid w:val="0056528F"/>
    <w:rsid w:val="005656AD"/>
    <w:rsid w:val="0056620B"/>
    <w:rsid w:val="00570907"/>
    <w:rsid w:val="00572224"/>
    <w:rsid w:val="00572F5A"/>
    <w:rsid w:val="00580815"/>
    <w:rsid w:val="0058142B"/>
    <w:rsid w:val="0058182E"/>
    <w:rsid w:val="0058364F"/>
    <w:rsid w:val="00584AA1"/>
    <w:rsid w:val="005869FB"/>
    <w:rsid w:val="00586E1F"/>
    <w:rsid w:val="00587621"/>
    <w:rsid w:val="00590C1D"/>
    <w:rsid w:val="00594FD9"/>
    <w:rsid w:val="00597B6D"/>
    <w:rsid w:val="005A0B12"/>
    <w:rsid w:val="005A0D3D"/>
    <w:rsid w:val="005A101B"/>
    <w:rsid w:val="005A280B"/>
    <w:rsid w:val="005A282D"/>
    <w:rsid w:val="005A4D12"/>
    <w:rsid w:val="005A6279"/>
    <w:rsid w:val="005A68F8"/>
    <w:rsid w:val="005A7BCA"/>
    <w:rsid w:val="005B0632"/>
    <w:rsid w:val="005B16D3"/>
    <w:rsid w:val="005B4FBD"/>
    <w:rsid w:val="005C0890"/>
    <w:rsid w:val="005C1615"/>
    <w:rsid w:val="005C1C16"/>
    <w:rsid w:val="005C33AF"/>
    <w:rsid w:val="005C346F"/>
    <w:rsid w:val="005C3CFF"/>
    <w:rsid w:val="005C424E"/>
    <w:rsid w:val="005C43B6"/>
    <w:rsid w:val="005C441F"/>
    <w:rsid w:val="005C5944"/>
    <w:rsid w:val="005C61D2"/>
    <w:rsid w:val="005C7721"/>
    <w:rsid w:val="005D028B"/>
    <w:rsid w:val="005D1609"/>
    <w:rsid w:val="005D3E85"/>
    <w:rsid w:val="005D5A0E"/>
    <w:rsid w:val="005D6651"/>
    <w:rsid w:val="005D7D19"/>
    <w:rsid w:val="005E4067"/>
    <w:rsid w:val="005E4725"/>
    <w:rsid w:val="005E4A3E"/>
    <w:rsid w:val="005F00D4"/>
    <w:rsid w:val="005F0172"/>
    <w:rsid w:val="005F2B95"/>
    <w:rsid w:val="005F45A5"/>
    <w:rsid w:val="005F474A"/>
    <w:rsid w:val="005F7888"/>
    <w:rsid w:val="0060308B"/>
    <w:rsid w:val="00606AE5"/>
    <w:rsid w:val="00607403"/>
    <w:rsid w:val="00610D52"/>
    <w:rsid w:val="00610E0F"/>
    <w:rsid w:val="006111CA"/>
    <w:rsid w:val="00613EEC"/>
    <w:rsid w:val="00616329"/>
    <w:rsid w:val="00621DD6"/>
    <w:rsid w:val="00621E04"/>
    <w:rsid w:val="00622C47"/>
    <w:rsid w:val="0062456A"/>
    <w:rsid w:val="00625126"/>
    <w:rsid w:val="006270D1"/>
    <w:rsid w:val="006271CC"/>
    <w:rsid w:val="00630AF1"/>
    <w:rsid w:val="006334E4"/>
    <w:rsid w:val="006338BD"/>
    <w:rsid w:val="00634B4D"/>
    <w:rsid w:val="00635B34"/>
    <w:rsid w:val="00636633"/>
    <w:rsid w:val="00640B33"/>
    <w:rsid w:val="0064526A"/>
    <w:rsid w:val="00645422"/>
    <w:rsid w:val="00645CB5"/>
    <w:rsid w:val="00645D9E"/>
    <w:rsid w:val="00651C73"/>
    <w:rsid w:val="00652840"/>
    <w:rsid w:val="00657651"/>
    <w:rsid w:val="0066004A"/>
    <w:rsid w:val="006605F4"/>
    <w:rsid w:val="00660BF1"/>
    <w:rsid w:val="00661231"/>
    <w:rsid w:val="0066152A"/>
    <w:rsid w:val="0066187B"/>
    <w:rsid w:val="00662475"/>
    <w:rsid w:val="0066297A"/>
    <w:rsid w:val="00664BAA"/>
    <w:rsid w:val="00665805"/>
    <w:rsid w:val="00665E4F"/>
    <w:rsid w:val="0067190C"/>
    <w:rsid w:val="00671E5D"/>
    <w:rsid w:val="0067376C"/>
    <w:rsid w:val="00673E21"/>
    <w:rsid w:val="00673FC7"/>
    <w:rsid w:val="00675564"/>
    <w:rsid w:val="006758B7"/>
    <w:rsid w:val="00676C93"/>
    <w:rsid w:val="00681D7C"/>
    <w:rsid w:val="00684166"/>
    <w:rsid w:val="0068645C"/>
    <w:rsid w:val="00686665"/>
    <w:rsid w:val="00686968"/>
    <w:rsid w:val="00692113"/>
    <w:rsid w:val="0069299F"/>
    <w:rsid w:val="0069339B"/>
    <w:rsid w:val="0069435B"/>
    <w:rsid w:val="0069691E"/>
    <w:rsid w:val="00697469"/>
    <w:rsid w:val="00697A25"/>
    <w:rsid w:val="006A2249"/>
    <w:rsid w:val="006A2954"/>
    <w:rsid w:val="006A4D9C"/>
    <w:rsid w:val="006A5247"/>
    <w:rsid w:val="006A6909"/>
    <w:rsid w:val="006B0221"/>
    <w:rsid w:val="006B0818"/>
    <w:rsid w:val="006B1175"/>
    <w:rsid w:val="006B21F9"/>
    <w:rsid w:val="006B2441"/>
    <w:rsid w:val="006B35A4"/>
    <w:rsid w:val="006B42E2"/>
    <w:rsid w:val="006B5570"/>
    <w:rsid w:val="006B77AA"/>
    <w:rsid w:val="006B7C3E"/>
    <w:rsid w:val="006C1F55"/>
    <w:rsid w:val="006C3AB2"/>
    <w:rsid w:val="006C516F"/>
    <w:rsid w:val="006C662A"/>
    <w:rsid w:val="006C7629"/>
    <w:rsid w:val="006C7F8B"/>
    <w:rsid w:val="006D004B"/>
    <w:rsid w:val="006D4367"/>
    <w:rsid w:val="006D5A31"/>
    <w:rsid w:val="006E299D"/>
    <w:rsid w:val="006E2E2D"/>
    <w:rsid w:val="006E56AE"/>
    <w:rsid w:val="006E5E99"/>
    <w:rsid w:val="006E7FA1"/>
    <w:rsid w:val="006F2D0E"/>
    <w:rsid w:val="006F2FAC"/>
    <w:rsid w:val="006F3213"/>
    <w:rsid w:val="006F521D"/>
    <w:rsid w:val="007017C4"/>
    <w:rsid w:val="007036BF"/>
    <w:rsid w:val="00703704"/>
    <w:rsid w:val="00704D32"/>
    <w:rsid w:val="00704E6F"/>
    <w:rsid w:val="00705D37"/>
    <w:rsid w:val="00707532"/>
    <w:rsid w:val="007112F7"/>
    <w:rsid w:val="00713730"/>
    <w:rsid w:val="00715CFE"/>
    <w:rsid w:val="007179E7"/>
    <w:rsid w:val="007203C9"/>
    <w:rsid w:val="00721342"/>
    <w:rsid w:val="00723D3D"/>
    <w:rsid w:val="00724A17"/>
    <w:rsid w:val="00725A32"/>
    <w:rsid w:val="00730B47"/>
    <w:rsid w:val="00730D04"/>
    <w:rsid w:val="0073194D"/>
    <w:rsid w:val="00733BFC"/>
    <w:rsid w:val="007358A0"/>
    <w:rsid w:val="0073604E"/>
    <w:rsid w:val="00737959"/>
    <w:rsid w:val="00740248"/>
    <w:rsid w:val="007407BB"/>
    <w:rsid w:val="00741311"/>
    <w:rsid w:val="0074266B"/>
    <w:rsid w:val="0074371B"/>
    <w:rsid w:val="00743975"/>
    <w:rsid w:val="00744A0F"/>
    <w:rsid w:val="00746141"/>
    <w:rsid w:val="007509A9"/>
    <w:rsid w:val="0075225B"/>
    <w:rsid w:val="007533B1"/>
    <w:rsid w:val="00754A52"/>
    <w:rsid w:val="00754D0C"/>
    <w:rsid w:val="00755338"/>
    <w:rsid w:val="00755FEB"/>
    <w:rsid w:val="007608D1"/>
    <w:rsid w:val="00763C59"/>
    <w:rsid w:val="007644FA"/>
    <w:rsid w:val="007645FD"/>
    <w:rsid w:val="007651F7"/>
    <w:rsid w:val="00766838"/>
    <w:rsid w:val="007763AF"/>
    <w:rsid w:val="007764CB"/>
    <w:rsid w:val="00777773"/>
    <w:rsid w:val="00781B1E"/>
    <w:rsid w:val="00781EB1"/>
    <w:rsid w:val="00782908"/>
    <w:rsid w:val="007833E1"/>
    <w:rsid w:val="007838AA"/>
    <w:rsid w:val="00784D28"/>
    <w:rsid w:val="007867A0"/>
    <w:rsid w:val="00787743"/>
    <w:rsid w:val="00791D97"/>
    <w:rsid w:val="00792525"/>
    <w:rsid w:val="007933FA"/>
    <w:rsid w:val="007A1552"/>
    <w:rsid w:val="007A1A9A"/>
    <w:rsid w:val="007A1E6D"/>
    <w:rsid w:val="007A250F"/>
    <w:rsid w:val="007A25E6"/>
    <w:rsid w:val="007A45CD"/>
    <w:rsid w:val="007A475E"/>
    <w:rsid w:val="007A7EB6"/>
    <w:rsid w:val="007B063E"/>
    <w:rsid w:val="007B2312"/>
    <w:rsid w:val="007B386D"/>
    <w:rsid w:val="007B43F7"/>
    <w:rsid w:val="007B5885"/>
    <w:rsid w:val="007B6E20"/>
    <w:rsid w:val="007C01F1"/>
    <w:rsid w:val="007C061C"/>
    <w:rsid w:val="007C14C8"/>
    <w:rsid w:val="007C1F0E"/>
    <w:rsid w:val="007C62D4"/>
    <w:rsid w:val="007D0699"/>
    <w:rsid w:val="007D1445"/>
    <w:rsid w:val="007D23DC"/>
    <w:rsid w:val="007D4578"/>
    <w:rsid w:val="007D79FF"/>
    <w:rsid w:val="007E0EED"/>
    <w:rsid w:val="007E17D6"/>
    <w:rsid w:val="007E36B0"/>
    <w:rsid w:val="007E4A18"/>
    <w:rsid w:val="007E5059"/>
    <w:rsid w:val="007E51EE"/>
    <w:rsid w:val="007E57A6"/>
    <w:rsid w:val="007E6B40"/>
    <w:rsid w:val="007F2336"/>
    <w:rsid w:val="007F30A9"/>
    <w:rsid w:val="007F3BD4"/>
    <w:rsid w:val="007F3D25"/>
    <w:rsid w:val="007F4085"/>
    <w:rsid w:val="007F4473"/>
    <w:rsid w:val="007F54D5"/>
    <w:rsid w:val="007F6D07"/>
    <w:rsid w:val="008015DC"/>
    <w:rsid w:val="008030C6"/>
    <w:rsid w:val="008030F7"/>
    <w:rsid w:val="00803345"/>
    <w:rsid w:val="008038AA"/>
    <w:rsid w:val="008038D1"/>
    <w:rsid w:val="00804EE3"/>
    <w:rsid w:val="0080699D"/>
    <w:rsid w:val="008075BB"/>
    <w:rsid w:val="00810318"/>
    <w:rsid w:val="00813425"/>
    <w:rsid w:val="008206DA"/>
    <w:rsid w:val="00822F71"/>
    <w:rsid w:val="008265DB"/>
    <w:rsid w:val="00827FB6"/>
    <w:rsid w:val="0083033E"/>
    <w:rsid w:val="00830D5F"/>
    <w:rsid w:val="00831162"/>
    <w:rsid w:val="00833DA8"/>
    <w:rsid w:val="008356E0"/>
    <w:rsid w:val="00841761"/>
    <w:rsid w:val="00841A35"/>
    <w:rsid w:val="00842AA1"/>
    <w:rsid w:val="00842C36"/>
    <w:rsid w:val="008442FA"/>
    <w:rsid w:val="00845A3A"/>
    <w:rsid w:val="008468A2"/>
    <w:rsid w:val="00847B50"/>
    <w:rsid w:val="00852193"/>
    <w:rsid w:val="00860819"/>
    <w:rsid w:val="00860833"/>
    <w:rsid w:val="00861D5A"/>
    <w:rsid w:val="0086388A"/>
    <w:rsid w:val="008644F0"/>
    <w:rsid w:val="00864CF5"/>
    <w:rsid w:val="0086777C"/>
    <w:rsid w:val="008677CD"/>
    <w:rsid w:val="00871A4D"/>
    <w:rsid w:val="008736F0"/>
    <w:rsid w:val="008776F4"/>
    <w:rsid w:val="008819E0"/>
    <w:rsid w:val="008819ED"/>
    <w:rsid w:val="00881B91"/>
    <w:rsid w:val="00884680"/>
    <w:rsid w:val="0088664D"/>
    <w:rsid w:val="008869D9"/>
    <w:rsid w:val="00887482"/>
    <w:rsid w:val="00887B20"/>
    <w:rsid w:val="008904D6"/>
    <w:rsid w:val="008911AE"/>
    <w:rsid w:val="00891C84"/>
    <w:rsid w:val="008925EA"/>
    <w:rsid w:val="00894458"/>
    <w:rsid w:val="0089457D"/>
    <w:rsid w:val="00896F9C"/>
    <w:rsid w:val="008A3641"/>
    <w:rsid w:val="008A36D0"/>
    <w:rsid w:val="008A55EF"/>
    <w:rsid w:val="008A591F"/>
    <w:rsid w:val="008A74A1"/>
    <w:rsid w:val="008A7DE0"/>
    <w:rsid w:val="008B2E16"/>
    <w:rsid w:val="008B34E7"/>
    <w:rsid w:val="008B530C"/>
    <w:rsid w:val="008B67CA"/>
    <w:rsid w:val="008B6888"/>
    <w:rsid w:val="008C198F"/>
    <w:rsid w:val="008C3EFC"/>
    <w:rsid w:val="008C4753"/>
    <w:rsid w:val="008C4997"/>
    <w:rsid w:val="008C52AB"/>
    <w:rsid w:val="008C5D96"/>
    <w:rsid w:val="008D582E"/>
    <w:rsid w:val="008D5F44"/>
    <w:rsid w:val="008E0A51"/>
    <w:rsid w:val="008E0FDE"/>
    <w:rsid w:val="008E10C6"/>
    <w:rsid w:val="008E209C"/>
    <w:rsid w:val="008F0EDF"/>
    <w:rsid w:val="008F19A7"/>
    <w:rsid w:val="008F1BC9"/>
    <w:rsid w:val="008F34CA"/>
    <w:rsid w:val="008F3D09"/>
    <w:rsid w:val="008F747A"/>
    <w:rsid w:val="00900E0C"/>
    <w:rsid w:val="00901C65"/>
    <w:rsid w:val="009029F4"/>
    <w:rsid w:val="00902FB0"/>
    <w:rsid w:val="009030D6"/>
    <w:rsid w:val="00906E28"/>
    <w:rsid w:val="0091305D"/>
    <w:rsid w:val="00913158"/>
    <w:rsid w:val="0091447C"/>
    <w:rsid w:val="00914B9B"/>
    <w:rsid w:val="00914BF7"/>
    <w:rsid w:val="0091515E"/>
    <w:rsid w:val="009164B8"/>
    <w:rsid w:val="00916ED0"/>
    <w:rsid w:val="00920237"/>
    <w:rsid w:val="009241DC"/>
    <w:rsid w:val="00924425"/>
    <w:rsid w:val="00926C74"/>
    <w:rsid w:val="00927225"/>
    <w:rsid w:val="009322E4"/>
    <w:rsid w:val="0093445C"/>
    <w:rsid w:val="00934B9E"/>
    <w:rsid w:val="00934CE3"/>
    <w:rsid w:val="009368B3"/>
    <w:rsid w:val="00937610"/>
    <w:rsid w:val="00940955"/>
    <w:rsid w:val="00940F36"/>
    <w:rsid w:val="00943D2C"/>
    <w:rsid w:val="00944DDD"/>
    <w:rsid w:val="009465B0"/>
    <w:rsid w:val="0095135D"/>
    <w:rsid w:val="009522F3"/>
    <w:rsid w:val="009528F4"/>
    <w:rsid w:val="00956765"/>
    <w:rsid w:val="00956F3A"/>
    <w:rsid w:val="00960EAE"/>
    <w:rsid w:val="009612A4"/>
    <w:rsid w:val="00961A8D"/>
    <w:rsid w:val="00962877"/>
    <w:rsid w:val="009631BC"/>
    <w:rsid w:val="0096347C"/>
    <w:rsid w:val="00963648"/>
    <w:rsid w:val="00966ED9"/>
    <w:rsid w:val="00967205"/>
    <w:rsid w:val="009702BA"/>
    <w:rsid w:val="009704E3"/>
    <w:rsid w:val="009722D0"/>
    <w:rsid w:val="00973068"/>
    <w:rsid w:val="0097317F"/>
    <w:rsid w:val="00974173"/>
    <w:rsid w:val="00974CD3"/>
    <w:rsid w:val="009753E8"/>
    <w:rsid w:val="00980BA4"/>
    <w:rsid w:val="00982225"/>
    <w:rsid w:val="009822D4"/>
    <w:rsid w:val="00982578"/>
    <w:rsid w:val="00982B5A"/>
    <w:rsid w:val="0098335D"/>
    <w:rsid w:val="0098495F"/>
    <w:rsid w:val="00985526"/>
    <w:rsid w:val="00986209"/>
    <w:rsid w:val="0098678A"/>
    <w:rsid w:val="00992C8C"/>
    <w:rsid w:val="00995837"/>
    <w:rsid w:val="00995FCD"/>
    <w:rsid w:val="009967C0"/>
    <w:rsid w:val="0099699F"/>
    <w:rsid w:val="00997862"/>
    <w:rsid w:val="009A56BD"/>
    <w:rsid w:val="009A649D"/>
    <w:rsid w:val="009A78A5"/>
    <w:rsid w:val="009B0956"/>
    <w:rsid w:val="009B10A1"/>
    <w:rsid w:val="009B1ECA"/>
    <w:rsid w:val="009B4A38"/>
    <w:rsid w:val="009B504B"/>
    <w:rsid w:val="009C0757"/>
    <w:rsid w:val="009C0901"/>
    <w:rsid w:val="009C3192"/>
    <w:rsid w:val="009C5036"/>
    <w:rsid w:val="009D1C19"/>
    <w:rsid w:val="009D1E74"/>
    <w:rsid w:val="009D3A9E"/>
    <w:rsid w:val="009D4337"/>
    <w:rsid w:val="009D4CD5"/>
    <w:rsid w:val="009D5856"/>
    <w:rsid w:val="009D593B"/>
    <w:rsid w:val="009D5D63"/>
    <w:rsid w:val="009D69C3"/>
    <w:rsid w:val="009D713D"/>
    <w:rsid w:val="009E0EC3"/>
    <w:rsid w:val="009E1ACB"/>
    <w:rsid w:val="009E31E7"/>
    <w:rsid w:val="009E561A"/>
    <w:rsid w:val="009E6073"/>
    <w:rsid w:val="009E6AA5"/>
    <w:rsid w:val="009F0A63"/>
    <w:rsid w:val="009F36CB"/>
    <w:rsid w:val="00A00435"/>
    <w:rsid w:val="00A00C4D"/>
    <w:rsid w:val="00A02532"/>
    <w:rsid w:val="00A02E86"/>
    <w:rsid w:val="00A03F37"/>
    <w:rsid w:val="00A04D81"/>
    <w:rsid w:val="00A05DE2"/>
    <w:rsid w:val="00A0705E"/>
    <w:rsid w:val="00A0751E"/>
    <w:rsid w:val="00A118E5"/>
    <w:rsid w:val="00A1459E"/>
    <w:rsid w:val="00A14DFF"/>
    <w:rsid w:val="00A14E83"/>
    <w:rsid w:val="00A16A50"/>
    <w:rsid w:val="00A171D5"/>
    <w:rsid w:val="00A200CC"/>
    <w:rsid w:val="00A209E9"/>
    <w:rsid w:val="00A2335D"/>
    <w:rsid w:val="00A302AB"/>
    <w:rsid w:val="00A30920"/>
    <w:rsid w:val="00A30EB9"/>
    <w:rsid w:val="00A32B66"/>
    <w:rsid w:val="00A3321B"/>
    <w:rsid w:val="00A339B1"/>
    <w:rsid w:val="00A33C4A"/>
    <w:rsid w:val="00A371D2"/>
    <w:rsid w:val="00A4151B"/>
    <w:rsid w:val="00A41697"/>
    <w:rsid w:val="00A418B0"/>
    <w:rsid w:val="00A41FA5"/>
    <w:rsid w:val="00A46289"/>
    <w:rsid w:val="00A508C9"/>
    <w:rsid w:val="00A518FD"/>
    <w:rsid w:val="00A527B9"/>
    <w:rsid w:val="00A53C87"/>
    <w:rsid w:val="00A53F33"/>
    <w:rsid w:val="00A548B6"/>
    <w:rsid w:val="00A55791"/>
    <w:rsid w:val="00A55A3C"/>
    <w:rsid w:val="00A60031"/>
    <w:rsid w:val="00A635B6"/>
    <w:rsid w:val="00A66FD7"/>
    <w:rsid w:val="00A67432"/>
    <w:rsid w:val="00A72CAB"/>
    <w:rsid w:val="00A745F2"/>
    <w:rsid w:val="00A75FA0"/>
    <w:rsid w:val="00A80987"/>
    <w:rsid w:val="00A81671"/>
    <w:rsid w:val="00A82397"/>
    <w:rsid w:val="00A82BD9"/>
    <w:rsid w:val="00A830AD"/>
    <w:rsid w:val="00A834C1"/>
    <w:rsid w:val="00A8365D"/>
    <w:rsid w:val="00A85D5F"/>
    <w:rsid w:val="00A86ABD"/>
    <w:rsid w:val="00A90BBD"/>
    <w:rsid w:val="00A91954"/>
    <w:rsid w:val="00A91B64"/>
    <w:rsid w:val="00A9225A"/>
    <w:rsid w:val="00A92E07"/>
    <w:rsid w:val="00A94994"/>
    <w:rsid w:val="00A95063"/>
    <w:rsid w:val="00A958D7"/>
    <w:rsid w:val="00A97189"/>
    <w:rsid w:val="00A977BE"/>
    <w:rsid w:val="00AA0A86"/>
    <w:rsid w:val="00AA28E8"/>
    <w:rsid w:val="00AA2921"/>
    <w:rsid w:val="00AA3644"/>
    <w:rsid w:val="00AA3B8B"/>
    <w:rsid w:val="00AA4B0F"/>
    <w:rsid w:val="00AA5239"/>
    <w:rsid w:val="00AA74AB"/>
    <w:rsid w:val="00AA7624"/>
    <w:rsid w:val="00AB2057"/>
    <w:rsid w:val="00AB2C7B"/>
    <w:rsid w:val="00AB719D"/>
    <w:rsid w:val="00AB7C21"/>
    <w:rsid w:val="00AC33D7"/>
    <w:rsid w:val="00AC6D6C"/>
    <w:rsid w:val="00AC75E8"/>
    <w:rsid w:val="00AC7CCC"/>
    <w:rsid w:val="00AD0171"/>
    <w:rsid w:val="00AD3753"/>
    <w:rsid w:val="00AD3EC8"/>
    <w:rsid w:val="00AD6463"/>
    <w:rsid w:val="00AD65A9"/>
    <w:rsid w:val="00AD6C06"/>
    <w:rsid w:val="00AD79DA"/>
    <w:rsid w:val="00AE1073"/>
    <w:rsid w:val="00AE1C9C"/>
    <w:rsid w:val="00AE2BA9"/>
    <w:rsid w:val="00AE3656"/>
    <w:rsid w:val="00AE5688"/>
    <w:rsid w:val="00AE75FE"/>
    <w:rsid w:val="00AF0727"/>
    <w:rsid w:val="00AF08D3"/>
    <w:rsid w:val="00AF23F3"/>
    <w:rsid w:val="00AF3ABC"/>
    <w:rsid w:val="00B03179"/>
    <w:rsid w:val="00B034DE"/>
    <w:rsid w:val="00B03987"/>
    <w:rsid w:val="00B03B46"/>
    <w:rsid w:val="00B03C1A"/>
    <w:rsid w:val="00B04AB9"/>
    <w:rsid w:val="00B050DE"/>
    <w:rsid w:val="00B06DF9"/>
    <w:rsid w:val="00B0759B"/>
    <w:rsid w:val="00B1000F"/>
    <w:rsid w:val="00B103FA"/>
    <w:rsid w:val="00B10843"/>
    <w:rsid w:val="00B1353B"/>
    <w:rsid w:val="00B13E93"/>
    <w:rsid w:val="00B14464"/>
    <w:rsid w:val="00B1448D"/>
    <w:rsid w:val="00B14EF3"/>
    <w:rsid w:val="00B16E00"/>
    <w:rsid w:val="00B17E23"/>
    <w:rsid w:val="00B20522"/>
    <w:rsid w:val="00B21A38"/>
    <w:rsid w:val="00B21EF1"/>
    <w:rsid w:val="00B227E0"/>
    <w:rsid w:val="00B244AB"/>
    <w:rsid w:val="00B2711A"/>
    <w:rsid w:val="00B2766B"/>
    <w:rsid w:val="00B30958"/>
    <w:rsid w:val="00B337D8"/>
    <w:rsid w:val="00B340CD"/>
    <w:rsid w:val="00B3434E"/>
    <w:rsid w:val="00B34BCF"/>
    <w:rsid w:val="00B35090"/>
    <w:rsid w:val="00B4025B"/>
    <w:rsid w:val="00B43392"/>
    <w:rsid w:val="00B441EC"/>
    <w:rsid w:val="00B44DE4"/>
    <w:rsid w:val="00B47D35"/>
    <w:rsid w:val="00B50E57"/>
    <w:rsid w:val="00B51337"/>
    <w:rsid w:val="00B536E2"/>
    <w:rsid w:val="00B55D95"/>
    <w:rsid w:val="00B5708E"/>
    <w:rsid w:val="00B60551"/>
    <w:rsid w:val="00B612B0"/>
    <w:rsid w:val="00B6189B"/>
    <w:rsid w:val="00B6219E"/>
    <w:rsid w:val="00B62541"/>
    <w:rsid w:val="00B62566"/>
    <w:rsid w:val="00B63E19"/>
    <w:rsid w:val="00B64619"/>
    <w:rsid w:val="00B65762"/>
    <w:rsid w:val="00B65D29"/>
    <w:rsid w:val="00B7070E"/>
    <w:rsid w:val="00B712B9"/>
    <w:rsid w:val="00B7179F"/>
    <w:rsid w:val="00B727E3"/>
    <w:rsid w:val="00B77293"/>
    <w:rsid w:val="00B81507"/>
    <w:rsid w:val="00B81565"/>
    <w:rsid w:val="00B81F26"/>
    <w:rsid w:val="00B82604"/>
    <w:rsid w:val="00B82F05"/>
    <w:rsid w:val="00B84322"/>
    <w:rsid w:val="00B844D2"/>
    <w:rsid w:val="00B85AF7"/>
    <w:rsid w:val="00B85C7B"/>
    <w:rsid w:val="00B907D0"/>
    <w:rsid w:val="00B928AE"/>
    <w:rsid w:val="00B93A7E"/>
    <w:rsid w:val="00B95419"/>
    <w:rsid w:val="00B95A44"/>
    <w:rsid w:val="00BA1EBD"/>
    <w:rsid w:val="00BA2759"/>
    <w:rsid w:val="00BA3DFE"/>
    <w:rsid w:val="00BA57AE"/>
    <w:rsid w:val="00BB1C8B"/>
    <w:rsid w:val="00BB25AC"/>
    <w:rsid w:val="00BB330C"/>
    <w:rsid w:val="00BB3412"/>
    <w:rsid w:val="00BB4FB3"/>
    <w:rsid w:val="00BB6498"/>
    <w:rsid w:val="00BB782D"/>
    <w:rsid w:val="00BB783E"/>
    <w:rsid w:val="00BC1F6C"/>
    <w:rsid w:val="00BC57B8"/>
    <w:rsid w:val="00BC6E5C"/>
    <w:rsid w:val="00BC762F"/>
    <w:rsid w:val="00BC784B"/>
    <w:rsid w:val="00BC7C96"/>
    <w:rsid w:val="00BD062C"/>
    <w:rsid w:val="00BD3CA6"/>
    <w:rsid w:val="00BD4F65"/>
    <w:rsid w:val="00BD5208"/>
    <w:rsid w:val="00BD52DC"/>
    <w:rsid w:val="00BD7C05"/>
    <w:rsid w:val="00BE50D8"/>
    <w:rsid w:val="00BE5888"/>
    <w:rsid w:val="00BE7CD5"/>
    <w:rsid w:val="00BF2CD8"/>
    <w:rsid w:val="00BF2EA5"/>
    <w:rsid w:val="00BF7230"/>
    <w:rsid w:val="00BF7472"/>
    <w:rsid w:val="00BF770E"/>
    <w:rsid w:val="00C00033"/>
    <w:rsid w:val="00C0230C"/>
    <w:rsid w:val="00C05D55"/>
    <w:rsid w:val="00C0627D"/>
    <w:rsid w:val="00C107D8"/>
    <w:rsid w:val="00C1162D"/>
    <w:rsid w:val="00C11C1B"/>
    <w:rsid w:val="00C16745"/>
    <w:rsid w:val="00C16931"/>
    <w:rsid w:val="00C172D1"/>
    <w:rsid w:val="00C21BCC"/>
    <w:rsid w:val="00C223F9"/>
    <w:rsid w:val="00C241BB"/>
    <w:rsid w:val="00C25E54"/>
    <w:rsid w:val="00C26C95"/>
    <w:rsid w:val="00C303C4"/>
    <w:rsid w:val="00C30B51"/>
    <w:rsid w:val="00C319F1"/>
    <w:rsid w:val="00C31E66"/>
    <w:rsid w:val="00C31EDA"/>
    <w:rsid w:val="00C33C68"/>
    <w:rsid w:val="00C34135"/>
    <w:rsid w:val="00C34529"/>
    <w:rsid w:val="00C3660C"/>
    <w:rsid w:val="00C36F58"/>
    <w:rsid w:val="00C40383"/>
    <w:rsid w:val="00C40550"/>
    <w:rsid w:val="00C411FA"/>
    <w:rsid w:val="00C41984"/>
    <w:rsid w:val="00C41F4A"/>
    <w:rsid w:val="00C43430"/>
    <w:rsid w:val="00C43798"/>
    <w:rsid w:val="00C473DF"/>
    <w:rsid w:val="00C47753"/>
    <w:rsid w:val="00C504CF"/>
    <w:rsid w:val="00C55A64"/>
    <w:rsid w:val="00C575DE"/>
    <w:rsid w:val="00C578D4"/>
    <w:rsid w:val="00C60879"/>
    <w:rsid w:val="00C62C71"/>
    <w:rsid w:val="00C6324E"/>
    <w:rsid w:val="00C6427A"/>
    <w:rsid w:val="00C65A7E"/>
    <w:rsid w:val="00C665C2"/>
    <w:rsid w:val="00C672F7"/>
    <w:rsid w:val="00C673EA"/>
    <w:rsid w:val="00C71EED"/>
    <w:rsid w:val="00C7281C"/>
    <w:rsid w:val="00C74400"/>
    <w:rsid w:val="00C76B3A"/>
    <w:rsid w:val="00C800DF"/>
    <w:rsid w:val="00C814D8"/>
    <w:rsid w:val="00C81E4B"/>
    <w:rsid w:val="00C84EA9"/>
    <w:rsid w:val="00C90B1D"/>
    <w:rsid w:val="00C90B4B"/>
    <w:rsid w:val="00C91C02"/>
    <w:rsid w:val="00C91F95"/>
    <w:rsid w:val="00CA00BF"/>
    <w:rsid w:val="00CA0B7D"/>
    <w:rsid w:val="00CA1241"/>
    <w:rsid w:val="00CA1D7F"/>
    <w:rsid w:val="00CA4017"/>
    <w:rsid w:val="00CA485D"/>
    <w:rsid w:val="00CA4D9F"/>
    <w:rsid w:val="00CA7844"/>
    <w:rsid w:val="00CB10D4"/>
    <w:rsid w:val="00CB2EE9"/>
    <w:rsid w:val="00CB37D9"/>
    <w:rsid w:val="00CB3E68"/>
    <w:rsid w:val="00CB6BE0"/>
    <w:rsid w:val="00CB7944"/>
    <w:rsid w:val="00CC123C"/>
    <w:rsid w:val="00CC3C57"/>
    <w:rsid w:val="00CC4FCB"/>
    <w:rsid w:val="00CC6C1C"/>
    <w:rsid w:val="00CD09B4"/>
    <w:rsid w:val="00CD2A1E"/>
    <w:rsid w:val="00CD2D2B"/>
    <w:rsid w:val="00CD5D0C"/>
    <w:rsid w:val="00CD62C3"/>
    <w:rsid w:val="00CD652A"/>
    <w:rsid w:val="00CD745E"/>
    <w:rsid w:val="00CE18B3"/>
    <w:rsid w:val="00CE22C7"/>
    <w:rsid w:val="00CF0E6A"/>
    <w:rsid w:val="00CF13C0"/>
    <w:rsid w:val="00CF143D"/>
    <w:rsid w:val="00CF1ACB"/>
    <w:rsid w:val="00CF211C"/>
    <w:rsid w:val="00CF2F9F"/>
    <w:rsid w:val="00CF4931"/>
    <w:rsid w:val="00D01207"/>
    <w:rsid w:val="00D01B7E"/>
    <w:rsid w:val="00D0251E"/>
    <w:rsid w:val="00D11438"/>
    <w:rsid w:val="00D12E52"/>
    <w:rsid w:val="00D14EC4"/>
    <w:rsid w:val="00D17BA1"/>
    <w:rsid w:val="00D203CD"/>
    <w:rsid w:val="00D20BC2"/>
    <w:rsid w:val="00D20E2C"/>
    <w:rsid w:val="00D229EA"/>
    <w:rsid w:val="00D23D27"/>
    <w:rsid w:val="00D25444"/>
    <w:rsid w:val="00D30C88"/>
    <w:rsid w:val="00D31E0F"/>
    <w:rsid w:val="00D34C31"/>
    <w:rsid w:val="00D419D0"/>
    <w:rsid w:val="00D4342D"/>
    <w:rsid w:val="00D441C8"/>
    <w:rsid w:val="00D451AF"/>
    <w:rsid w:val="00D45B40"/>
    <w:rsid w:val="00D4623B"/>
    <w:rsid w:val="00D46BD7"/>
    <w:rsid w:val="00D52F23"/>
    <w:rsid w:val="00D52F80"/>
    <w:rsid w:val="00D56E5B"/>
    <w:rsid w:val="00D57A40"/>
    <w:rsid w:val="00D60548"/>
    <w:rsid w:val="00D64789"/>
    <w:rsid w:val="00D6750B"/>
    <w:rsid w:val="00D719EE"/>
    <w:rsid w:val="00D71A55"/>
    <w:rsid w:val="00D767C5"/>
    <w:rsid w:val="00D76FEE"/>
    <w:rsid w:val="00D77E7D"/>
    <w:rsid w:val="00D80495"/>
    <w:rsid w:val="00D80D46"/>
    <w:rsid w:val="00D81991"/>
    <w:rsid w:val="00D84915"/>
    <w:rsid w:val="00D858C2"/>
    <w:rsid w:val="00D85ECC"/>
    <w:rsid w:val="00D875D1"/>
    <w:rsid w:val="00D9282E"/>
    <w:rsid w:val="00D938A0"/>
    <w:rsid w:val="00D93A07"/>
    <w:rsid w:val="00D949E3"/>
    <w:rsid w:val="00D960FD"/>
    <w:rsid w:val="00DA14E8"/>
    <w:rsid w:val="00DA2091"/>
    <w:rsid w:val="00DA3470"/>
    <w:rsid w:val="00DA3609"/>
    <w:rsid w:val="00DA5CF1"/>
    <w:rsid w:val="00DA69DA"/>
    <w:rsid w:val="00DA74A1"/>
    <w:rsid w:val="00DB0D6C"/>
    <w:rsid w:val="00DB2C75"/>
    <w:rsid w:val="00DB3AD3"/>
    <w:rsid w:val="00DB3EAA"/>
    <w:rsid w:val="00DB50D3"/>
    <w:rsid w:val="00DB5E2D"/>
    <w:rsid w:val="00DB64F7"/>
    <w:rsid w:val="00DB7278"/>
    <w:rsid w:val="00DC2575"/>
    <w:rsid w:val="00DC6B8D"/>
    <w:rsid w:val="00DC6DB7"/>
    <w:rsid w:val="00DC7282"/>
    <w:rsid w:val="00DD2B69"/>
    <w:rsid w:val="00DD4456"/>
    <w:rsid w:val="00DD475F"/>
    <w:rsid w:val="00DD5009"/>
    <w:rsid w:val="00DD55C3"/>
    <w:rsid w:val="00DD5D32"/>
    <w:rsid w:val="00DD6817"/>
    <w:rsid w:val="00DD7ADD"/>
    <w:rsid w:val="00DE169F"/>
    <w:rsid w:val="00DE3748"/>
    <w:rsid w:val="00DF1805"/>
    <w:rsid w:val="00DF362C"/>
    <w:rsid w:val="00DF59D1"/>
    <w:rsid w:val="00DF79E4"/>
    <w:rsid w:val="00DF7CB4"/>
    <w:rsid w:val="00DF7F4D"/>
    <w:rsid w:val="00E00A29"/>
    <w:rsid w:val="00E02476"/>
    <w:rsid w:val="00E03B83"/>
    <w:rsid w:val="00E0514F"/>
    <w:rsid w:val="00E05224"/>
    <w:rsid w:val="00E05B70"/>
    <w:rsid w:val="00E0650C"/>
    <w:rsid w:val="00E07091"/>
    <w:rsid w:val="00E10248"/>
    <w:rsid w:val="00E10EF7"/>
    <w:rsid w:val="00E111FB"/>
    <w:rsid w:val="00E13F1A"/>
    <w:rsid w:val="00E149B3"/>
    <w:rsid w:val="00E153AE"/>
    <w:rsid w:val="00E171F6"/>
    <w:rsid w:val="00E21A12"/>
    <w:rsid w:val="00E21B70"/>
    <w:rsid w:val="00E23F28"/>
    <w:rsid w:val="00E23FA1"/>
    <w:rsid w:val="00E23FB0"/>
    <w:rsid w:val="00E26621"/>
    <w:rsid w:val="00E271AF"/>
    <w:rsid w:val="00E30C01"/>
    <w:rsid w:val="00E30E4E"/>
    <w:rsid w:val="00E316A1"/>
    <w:rsid w:val="00E33BC1"/>
    <w:rsid w:val="00E34249"/>
    <w:rsid w:val="00E34A99"/>
    <w:rsid w:val="00E3707F"/>
    <w:rsid w:val="00E40177"/>
    <w:rsid w:val="00E42D88"/>
    <w:rsid w:val="00E4764F"/>
    <w:rsid w:val="00E52B2C"/>
    <w:rsid w:val="00E52F29"/>
    <w:rsid w:val="00E558F5"/>
    <w:rsid w:val="00E6157A"/>
    <w:rsid w:val="00E62A4E"/>
    <w:rsid w:val="00E62E73"/>
    <w:rsid w:val="00E6539B"/>
    <w:rsid w:val="00E65A36"/>
    <w:rsid w:val="00E65C3C"/>
    <w:rsid w:val="00E66D3D"/>
    <w:rsid w:val="00E6798E"/>
    <w:rsid w:val="00E761DB"/>
    <w:rsid w:val="00E77048"/>
    <w:rsid w:val="00E77B30"/>
    <w:rsid w:val="00E81ABA"/>
    <w:rsid w:val="00E81B98"/>
    <w:rsid w:val="00E82447"/>
    <w:rsid w:val="00E82A3B"/>
    <w:rsid w:val="00E841A2"/>
    <w:rsid w:val="00E84EDC"/>
    <w:rsid w:val="00E9088A"/>
    <w:rsid w:val="00E90F54"/>
    <w:rsid w:val="00E91844"/>
    <w:rsid w:val="00E92C5D"/>
    <w:rsid w:val="00E9456A"/>
    <w:rsid w:val="00EA6D11"/>
    <w:rsid w:val="00EB145B"/>
    <w:rsid w:val="00EB28D9"/>
    <w:rsid w:val="00EB3073"/>
    <w:rsid w:val="00EB3E4A"/>
    <w:rsid w:val="00EB4374"/>
    <w:rsid w:val="00EB4A2B"/>
    <w:rsid w:val="00EB4E14"/>
    <w:rsid w:val="00EB6587"/>
    <w:rsid w:val="00EC1C10"/>
    <w:rsid w:val="00EC1CC0"/>
    <w:rsid w:val="00EC1D9F"/>
    <w:rsid w:val="00EC2373"/>
    <w:rsid w:val="00EC2386"/>
    <w:rsid w:val="00EC3E9F"/>
    <w:rsid w:val="00EC528F"/>
    <w:rsid w:val="00EC6348"/>
    <w:rsid w:val="00EC6A2B"/>
    <w:rsid w:val="00EC76B3"/>
    <w:rsid w:val="00ED10A0"/>
    <w:rsid w:val="00ED3969"/>
    <w:rsid w:val="00ED3E49"/>
    <w:rsid w:val="00ED3F95"/>
    <w:rsid w:val="00ED40F6"/>
    <w:rsid w:val="00ED5404"/>
    <w:rsid w:val="00EE122F"/>
    <w:rsid w:val="00EE43E8"/>
    <w:rsid w:val="00EE59B5"/>
    <w:rsid w:val="00EE61B3"/>
    <w:rsid w:val="00EE6276"/>
    <w:rsid w:val="00EE72E8"/>
    <w:rsid w:val="00EE7A6F"/>
    <w:rsid w:val="00EF190E"/>
    <w:rsid w:val="00EF1A7D"/>
    <w:rsid w:val="00EF1BA8"/>
    <w:rsid w:val="00EF1CEF"/>
    <w:rsid w:val="00EF239D"/>
    <w:rsid w:val="00EF405A"/>
    <w:rsid w:val="00EF50EC"/>
    <w:rsid w:val="00EF7101"/>
    <w:rsid w:val="00EF7532"/>
    <w:rsid w:val="00EF7D92"/>
    <w:rsid w:val="00F0010B"/>
    <w:rsid w:val="00F00D67"/>
    <w:rsid w:val="00F012F8"/>
    <w:rsid w:val="00F021BF"/>
    <w:rsid w:val="00F07C11"/>
    <w:rsid w:val="00F1239B"/>
    <w:rsid w:val="00F12922"/>
    <w:rsid w:val="00F2169C"/>
    <w:rsid w:val="00F22574"/>
    <w:rsid w:val="00F23011"/>
    <w:rsid w:val="00F24200"/>
    <w:rsid w:val="00F25D64"/>
    <w:rsid w:val="00F27B4E"/>
    <w:rsid w:val="00F31673"/>
    <w:rsid w:val="00F332D0"/>
    <w:rsid w:val="00F34F28"/>
    <w:rsid w:val="00F35901"/>
    <w:rsid w:val="00F4122D"/>
    <w:rsid w:val="00F418EB"/>
    <w:rsid w:val="00F428AF"/>
    <w:rsid w:val="00F42C4D"/>
    <w:rsid w:val="00F42C85"/>
    <w:rsid w:val="00F431B1"/>
    <w:rsid w:val="00F4417D"/>
    <w:rsid w:val="00F446F2"/>
    <w:rsid w:val="00F44F7F"/>
    <w:rsid w:val="00F45CFC"/>
    <w:rsid w:val="00F46034"/>
    <w:rsid w:val="00F4670A"/>
    <w:rsid w:val="00F46E0C"/>
    <w:rsid w:val="00F47367"/>
    <w:rsid w:val="00F504D6"/>
    <w:rsid w:val="00F505AB"/>
    <w:rsid w:val="00F5128D"/>
    <w:rsid w:val="00F51345"/>
    <w:rsid w:val="00F513BA"/>
    <w:rsid w:val="00F551F6"/>
    <w:rsid w:val="00F556F7"/>
    <w:rsid w:val="00F625C4"/>
    <w:rsid w:val="00F63B9D"/>
    <w:rsid w:val="00F7298D"/>
    <w:rsid w:val="00F73E46"/>
    <w:rsid w:val="00F7505A"/>
    <w:rsid w:val="00F758B6"/>
    <w:rsid w:val="00F75A53"/>
    <w:rsid w:val="00F75B47"/>
    <w:rsid w:val="00F77FF4"/>
    <w:rsid w:val="00F80255"/>
    <w:rsid w:val="00F81675"/>
    <w:rsid w:val="00F81D1D"/>
    <w:rsid w:val="00F820ED"/>
    <w:rsid w:val="00F83604"/>
    <w:rsid w:val="00F83EAC"/>
    <w:rsid w:val="00F848EE"/>
    <w:rsid w:val="00F85350"/>
    <w:rsid w:val="00F85C09"/>
    <w:rsid w:val="00F86F3D"/>
    <w:rsid w:val="00F952A7"/>
    <w:rsid w:val="00F95FAA"/>
    <w:rsid w:val="00FA027E"/>
    <w:rsid w:val="00FA33D1"/>
    <w:rsid w:val="00FA7451"/>
    <w:rsid w:val="00FA7FB9"/>
    <w:rsid w:val="00FB14AC"/>
    <w:rsid w:val="00FB38AA"/>
    <w:rsid w:val="00FB7846"/>
    <w:rsid w:val="00FC03EB"/>
    <w:rsid w:val="00FC14E2"/>
    <w:rsid w:val="00FC2A17"/>
    <w:rsid w:val="00FC34E3"/>
    <w:rsid w:val="00FC3C3B"/>
    <w:rsid w:val="00FC3DC1"/>
    <w:rsid w:val="00FC7AAB"/>
    <w:rsid w:val="00FD1F55"/>
    <w:rsid w:val="00FD5691"/>
    <w:rsid w:val="00FD6188"/>
    <w:rsid w:val="00FD7203"/>
    <w:rsid w:val="00FE0173"/>
    <w:rsid w:val="00FE1937"/>
    <w:rsid w:val="00FE3466"/>
    <w:rsid w:val="00FE35E9"/>
    <w:rsid w:val="00FE3D1A"/>
    <w:rsid w:val="00FE464A"/>
    <w:rsid w:val="00FE571F"/>
    <w:rsid w:val="00FE6135"/>
    <w:rsid w:val="00FE725A"/>
    <w:rsid w:val="00FF0593"/>
    <w:rsid w:val="00FF1057"/>
    <w:rsid w:val="00FF10CF"/>
    <w:rsid w:val="00FF19F3"/>
    <w:rsid w:val="00FF1CFB"/>
    <w:rsid w:val="00FF211F"/>
    <w:rsid w:val="00FF2138"/>
    <w:rsid w:val="00FF275D"/>
    <w:rsid w:val="00FF493A"/>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190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AA4B0F"/>
    <w:pPr>
      <w:keepNex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5C424E"/>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60833"/>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34BCF"/>
    <w:pPr>
      <w:keepNext/>
      <w:ind w:leftChars="400" w:left="400"/>
      <w:outlineLvl w:val="3"/>
    </w:pPr>
    <w:rPr>
      <w:b/>
      <w:bCs/>
    </w:rPr>
  </w:style>
  <w:style w:type="paragraph" w:styleId="5">
    <w:name w:val="heading 5"/>
    <w:basedOn w:val="a"/>
    <w:next w:val="a"/>
    <w:link w:val="50"/>
    <w:semiHidden/>
    <w:unhideWhenUsed/>
    <w:qFormat/>
    <w:rsid w:val="00B34BCF"/>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35A4"/>
    <w:pPr>
      <w:tabs>
        <w:tab w:val="center" w:pos="4252"/>
        <w:tab w:val="right" w:pos="8504"/>
      </w:tabs>
      <w:snapToGrid w:val="0"/>
    </w:pPr>
  </w:style>
  <w:style w:type="paragraph" w:styleId="a5">
    <w:name w:val="footer"/>
    <w:basedOn w:val="a"/>
    <w:link w:val="a6"/>
    <w:uiPriority w:val="99"/>
    <w:rsid w:val="006B35A4"/>
    <w:pPr>
      <w:tabs>
        <w:tab w:val="center" w:pos="4252"/>
        <w:tab w:val="right" w:pos="8504"/>
      </w:tabs>
      <w:snapToGrid w:val="0"/>
    </w:pPr>
  </w:style>
  <w:style w:type="paragraph" w:styleId="a7">
    <w:name w:val="Balloon Text"/>
    <w:basedOn w:val="a"/>
    <w:link w:val="a8"/>
    <w:uiPriority w:val="99"/>
    <w:rsid w:val="0066152A"/>
    <w:rPr>
      <w:rFonts w:ascii="Arial" w:eastAsia="ＭＳ ゴシック" w:hAnsi="Arial" w:cs="Times New Roman"/>
      <w:sz w:val="18"/>
      <w:szCs w:val="18"/>
    </w:rPr>
  </w:style>
  <w:style w:type="character" w:styleId="a9">
    <w:name w:val="annotation reference"/>
    <w:semiHidden/>
    <w:rsid w:val="0066152A"/>
    <w:rPr>
      <w:rFonts w:cs="Times New Roman"/>
      <w:sz w:val="18"/>
      <w:szCs w:val="18"/>
    </w:rPr>
  </w:style>
  <w:style w:type="paragraph" w:styleId="aa">
    <w:name w:val="annotation text"/>
    <w:basedOn w:val="a"/>
    <w:link w:val="ab"/>
    <w:rsid w:val="0066152A"/>
    <w:pPr>
      <w:jc w:val="left"/>
    </w:pPr>
  </w:style>
  <w:style w:type="paragraph" w:styleId="ac">
    <w:name w:val="annotation subject"/>
    <w:basedOn w:val="aa"/>
    <w:next w:val="aa"/>
    <w:link w:val="ad"/>
    <w:uiPriority w:val="99"/>
    <w:semiHidden/>
    <w:rsid w:val="0066152A"/>
    <w:rPr>
      <w:b/>
      <w:bCs/>
    </w:rPr>
  </w:style>
  <w:style w:type="character" w:styleId="ae">
    <w:name w:val="Hyperlink"/>
    <w:uiPriority w:val="99"/>
    <w:rsid w:val="00306592"/>
    <w:rPr>
      <w:rFonts w:cs="Times New Roman"/>
      <w:color w:val="0000FF"/>
      <w:u w:val="single"/>
    </w:rPr>
  </w:style>
  <w:style w:type="character" w:styleId="af">
    <w:name w:val="FollowedHyperlink"/>
    <w:rsid w:val="00645D9E"/>
    <w:rPr>
      <w:rFonts w:cs="Times New Roman"/>
      <w:color w:val="800080"/>
      <w:u w:val="single"/>
    </w:rPr>
  </w:style>
  <w:style w:type="character" w:styleId="af0">
    <w:name w:val="page number"/>
    <w:basedOn w:val="a0"/>
    <w:rsid w:val="008819E0"/>
  </w:style>
  <w:style w:type="paragraph" w:customStyle="1" w:styleId="af1">
    <w:name w:val="標準(太郎文書スタイル)"/>
    <w:uiPriority w:val="99"/>
    <w:rsid w:val="00CA4D9F"/>
    <w:pPr>
      <w:widowControl w:val="0"/>
      <w:kinsoku w:val="0"/>
      <w:overflowPunct w:val="0"/>
      <w:adjustRightInd w:val="0"/>
      <w:jc w:val="both"/>
      <w:textAlignment w:val="baseline"/>
    </w:pPr>
    <w:rPr>
      <w:rFonts w:ascii="ＭＳ 明朝" w:hAnsi="ＭＳ 明朝" w:cs="ＭＳ 明朝"/>
      <w:color w:val="000000"/>
      <w:sz w:val="24"/>
      <w:szCs w:val="24"/>
    </w:rPr>
  </w:style>
  <w:style w:type="paragraph" w:styleId="af2">
    <w:name w:val="List Paragraph"/>
    <w:basedOn w:val="a"/>
    <w:uiPriority w:val="34"/>
    <w:qFormat/>
    <w:rsid w:val="00CA4D9F"/>
    <w:pPr>
      <w:ind w:leftChars="400" w:left="840"/>
    </w:pPr>
  </w:style>
  <w:style w:type="character" w:customStyle="1" w:styleId="a4">
    <w:name w:val="ヘッダー (文字)"/>
    <w:basedOn w:val="a0"/>
    <w:link w:val="a3"/>
    <w:uiPriority w:val="99"/>
    <w:locked/>
    <w:rsid w:val="00610D52"/>
    <w:rPr>
      <w:rFonts w:ascii="ＭＳ 明朝" w:hAnsi="ＭＳ 明朝" w:cs="ＭＳ 明朝"/>
      <w:color w:val="000000"/>
      <w:sz w:val="24"/>
      <w:szCs w:val="24"/>
    </w:rPr>
  </w:style>
  <w:style w:type="character" w:customStyle="1" w:styleId="a6">
    <w:name w:val="フッター (文字)"/>
    <w:basedOn w:val="a0"/>
    <w:link w:val="a5"/>
    <w:uiPriority w:val="99"/>
    <w:locked/>
    <w:rsid w:val="00610D52"/>
    <w:rPr>
      <w:rFonts w:ascii="ＭＳ 明朝" w:hAnsi="ＭＳ 明朝" w:cs="ＭＳ 明朝"/>
      <w:color w:val="000000"/>
      <w:sz w:val="24"/>
      <w:szCs w:val="24"/>
    </w:rPr>
  </w:style>
  <w:style w:type="character" w:customStyle="1" w:styleId="a8">
    <w:name w:val="吹き出し (文字)"/>
    <w:basedOn w:val="a0"/>
    <w:link w:val="a7"/>
    <w:uiPriority w:val="99"/>
    <w:rsid w:val="00610D52"/>
    <w:rPr>
      <w:rFonts w:ascii="Arial" w:eastAsia="ＭＳ ゴシック" w:hAnsi="Arial"/>
      <w:color w:val="000000"/>
      <w:sz w:val="18"/>
      <w:szCs w:val="18"/>
    </w:rPr>
  </w:style>
  <w:style w:type="character" w:customStyle="1" w:styleId="10">
    <w:name w:val="見出し 1 (文字)"/>
    <w:basedOn w:val="a0"/>
    <w:link w:val="1"/>
    <w:rsid w:val="00AA4B0F"/>
    <w:rPr>
      <w:rFonts w:ascii="Arial" w:eastAsia="ＭＳ ゴシック" w:hAnsi="Arial"/>
      <w:kern w:val="2"/>
      <w:sz w:val="24"/>
      <w:szCs w:val="24"/>
    </w:rPr>
  </w:style>
  <w:style w:type="paragraph" w:styleId="11">
    <w:name w:val="toc 1"/>
    <w:basedOn w:val="a"/>
    <w:next w:val="a"/>
    <w:autoRedefine/>
    <w:uiPriority w:val="39"/>
    <w:rsid w:val="0066004A"/>
    <w:pPr>
      <w:tabs>
        <w:tab w:val="right" w:leader="dot" w:pos="9174"/>
      </w:tabs>
      <w:spacing w:line="440" w:lineRule="exact"/>
      <w:ind w:left="923" w:rightChars="412" w:right="989" w:hangingChars="355" w:hanging="923"/>
      <w:jc w:val="left"/>
    </w:pPr>
    <w:rPr>
      <w:rFonts w:asciiTheme="majorEastAsia" w:eastAsiaTheme="majorEastAsia" w:hAnsiTheme="majorEastAsia"/>
      <w:noProof/>
      <w:sz w:val="26"/>
      <w:szCs w:val="26"/>
    </w:rPr>
  </w:style>
  <w:style w:type="paragraph" w:styleId="af3">
    <w:name w:val="TOC Heading"/>
    <w:basedOn w:val="1"/>
    <w:next w:val="a"/>
    <w:uiPriority w:val="39"/>
    <w:semiHidden/>
    <w:unhideWhenUsed/>
    <w:qFormat/>
    <w:rsid w:val="00280433"/>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4">
    <w:name w:val="Date"/>
    <w:basedOn w:val="a"/>
    <w:next w:val="a"/>
    <w:link w:val="af5"/>
    <w:uiPriority w:val="99"/>
    <w:rsid w:val="003805D0"/>
  </w:style>
  <w:style w:type="character" w:customStyle="1" w:styleId="af5">
    <w:name w:val="日付 (文字)"/>
    <w:basedOn w:val="a0"/>
    <w:link w:val="af4"/>
    <w:uiPriority w:val="99"/>
    <w:rsid w:val="003805D0"/>
    <w:rPr>
      <w:rFonts w:ascii="ＭＳ 明朝" w:hAnsi="ＭＳ 明朝" w:cs="ＭＳ 明朝"/>
      <w:color w:val="000000"/>
      <w:sz w:val="24"/>
      <w:szCs w:val="24"/>
    </w:rPr>
  </w:style>
  <w:style w:type="table" w:styleId="af6">
    <w:name w:val="Table Grid"/>
    <w:basedOn w:val="a1"/>
    <w:uiPriority w:val="59"/>
    <w:rsid w:val="00F021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E4A3E"/>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21">
    <w:name w:val="見出し2"/>
    <w:basedOn w:val="2"/>
    <w:next w:val="a"/>
    <w:qFormat/>
    <w:rsid w:val="005C424E"/>
  </w:style>
  <w:style w:type="paragraph" w:customStyle="1" w:styleId="31">
    <w:name w:val="見出し3"/>
    <w:basedOn w:val="3"/>
    <w:next w:val="a"/>
    <w:qFormat/>
    <w:rsid w:val="00860833"/>
    <w:pPr>
      <w:adjustRightInd/>
      <w:ind w:firstLineChars="100" w:firstLine="240"/>
    </w:pPr>
    <w:rPr>
      <w:rFonts w:asciiTheme="majorEastAsia" w:hAnsiTheme="majorEastAsia" w:cs="ＭＳ ゴシック"/>
    </w:rPr>
  </w:style>
  <w:style w:type="character" w:customStyle="1" w:styleId="20">
    <w:name w:val="見出し 2 (文字)"/>
    <w:basedOn w:val="a0"/>
    <w:link w:val="2"/>
    <w:semiHidden/>
    <w:rsid w:val="005C424E"/>
    <w:rPr>
      <w:rFonts w:asciiTheme="majorHAnsi" w:eastAsiaTheme="majorEastAsia" w:hAnsiTheme="majorHAnsi" w:cstheme="majorBidi"/>
      <w:color w:val="000000"/>
      <w:sz w:val="24"/>
      <w:szCs w:val="24"/>
    </w:rPr>
  </w:style>
  <w:style w:type="character" w:customStyle="1" w:styleId="30">
    <w:name w:val="見出し 3 (文字)"/>
    <w:basedOn w:val="a0"/>
    <w:link w:val="3"/>
    <w:semiHidden/>
    <w:rsid w:val="00860833"/>
    <w:rPr>
      <w:rFonts w:asciiTheme="majorHAnsi" w:eastAsiaTheme="majorEastAsia" w:hAnsiTheme="majorHAnsi" w:cstheme="majorBidi"/>
      <w:color w:val="000000"/>
      <w:sz w:val="24"/>
      <w:szCs w:val="24"/>
    </w:rPr>
  </w:style>
  <w:style w:type="paragraph" w:styleId="22">
    <w:name w:val="toc 2"/>
    <w:basedOn w:val="a"/>
    <w:next w:val="a"/>
    <w:autoRedefine/>
    <w:uiPriority w:val="39"/>
    <w:rsid w:val="00343EC5"/>
    <w:pPr>
      <w:tabs>
        <w:tab w:val="right" w:leader="dot" w:pos="9628"/>
      </w:tabs>
      <w:spacing w:line="440" w:lineRule="exact"/>
      <w:ind w:leftChars="100" w:left="240"/>
    </w:pPr>
  </w:style>
  <w:style w:type="paragraph" w:styleId="32">
    <w:name w:val="toc 3"/>
    <w:basedOn w:val="a"/>
    <w:next w:val="a"/>
    <w:autoRedefine/>
    <w:uiPriority w:val="39"/>
    <w:rsid w:val="00E05B70"/>
    <w:pPr>
      <w:ind w:leftChars="200" w:left="480"/>
    </w:pPr>
  </w:style>
  <w:style w:type="character" w:styleId="af7">
    <w:name w:val="Emphasis"/>
    <w:basedOn w:val="a0"/>
    <w:uiPriority w:val="20"/>
    <w:qFormat/>
    <w:rsid w:val="003518C4"/>
    <w:rPr>
      <w:b/>
      <w:bCs/>
      <w:i w:val="0"/>
      <w:iCs w:val="0"/>
    </w:rPr>
  </w:style>
  <w:style w:type="character" w:customStyle="1" w:styleId="st">
    <w:name w:val="st"/>
    <w:basedOn w:val="a0"/>
    <w:rsid w:val="003518C4"/>
  </w:style>
  <w:style w:type="character" w:customStyle="1" w:styleId="ab">
    <w:name w:val="コメント文字列 (文字)"/>
    <w:basedOn w:val="a0"/>
    <w:link w:val="aa"/>
    <w:rsid w:val="006C7629"/>
    <w:rPr>
      <w:rFonts w:ascii="ＭＳ 明朝" w:hAnsi="ＭＳ 明朝" w:cs="ＭＳ 明朝"/>
      <w:color w:val="000000"/>
      <w:sz w:val="24"/>
      <w:szCs w:val="24"/>
    </w:rPr>
  </w:style>
  <w:style w:type="character" w:customStyle="1" w:styleId="ad">
    <w:name w:val="コメント内容 (文字)"/>
    <w:basedOn w:val="ab"/>
    <w:link w:val="ac"/>
    <w:uiPriority w:val="99"/>
    <w:semiHidden/>
    <w:rsid w:val="006C7629"/>
    <w:rPr>
      <w:rFonts w:ascii="ＭＳ 明朝" w:hAnsi="ＭＳ 明朝" w:cs="ＭＳ 明朝"/>
      <w:b/>
      <w:bCs/>
      <w:color w:val="000000"/>
      <w:sz w:val="24"/>
      <w:szCs w:val="24"/>
    </w:rPr>
  </w:style>
  <w:style w:type="paragraph" w:styleId="af8">
    <w:name w:val="Revision"/>
    <w:hidden/>
    <w:uiPriority w:val="99"/>
    <w:semiHidden/>
    <w:rsid w:val="006C7629"/>
    <w:rPr>
      <w:rFonts w:ascii="Century" w:hAnsi="Century"/>
      <w:kern w:val="2"/>
      <w:sz w:val="21"/>
      <w:szCs w:val="24"/>
    </w:rPr>
  </w:style>
  <w:style w:type="numbering" w:customStyle="1" w:styleId="12">
    <w:name w:val="リストなし1"/>
    <w:next w:val="a2"/>
    <w:uiPriority w:val="99"/>
    <w:semiHidden/>
    <w:unhideWhenUsed/>
    <w:rsid w:val="006C7629"/>
  </w:style>
  <w:style w:type="paragraph" w:styleId="af9">
    <w:name w:val="Note Heading"/>
    <w:basedOn w:val="a"/>
    <w:next w:val="a"/>
    <w:link w:val="afa"/>
    <w:uiPriority w:val="99"/>
    <w:unhideWhenUsed/>
    <w:rsid w:val="006C7629"/>
    <w:pPr>
      <w:adjustRightInd/>
      <w:jc w:val="center"/>
      <w:textAlignment w:val="auto"/>
    </w:pPr>
    <w:rPr>
      <w:rFonts w:asciiTheme="minorHAnsi" w:eastAsiaTheme="minorEastAsia" w:hAnsiTheme="minorHAnsi" w:cstheme="minorBidi"/>
      <w:color w:val="auto"/>
      <w:kern w:val="2"/>
      <w:sz w:val="21"/>
      <w:szCs w:val="22"/>
    </w:rPr>
  </w:style>
  <w:style w:type="character" w:customStyle="1" w:styleId="afa">
    <w:name w:val="記 (文字)"/>
    <w:basedOn w:val="a0"/>
    <w:link w:val="af9"/>
    <w:uiPriority w:val="99"/>
    <w:rsid w:val="006C7629"/>
    <w:rPr>
      <w:rFonts w:asciiTheme="minorHAnsi" w:eastAsiaTheme="minorEastAsia" w:hAnsiTheme="minorHAnsi" w:cstheme="minorBidi"/>
      <w:kern w:val="2"/>
      <w:sz w:val="21"/>
      <w:szCs w:val="22"/>
    </w:rPr>
  </w:style>
  <w:style w:type="paragraph" w:styleId="afb">
    <w:name w:val="Closing"/>
    <w:basedOn w:val="a"/>
    <w:link w:val="afc"/>
    <w:unhideWhenUsed/>
    <w:rsid w:val="006C7629"/>
    <w:pPr>
      <w:adjustRightInd/>
      <w:jc w:val="right"/>
      <w:textAlignment w:val="auto"/>
    </w:pPr>
    <w:rPr>
      <w:rFonts w:asciiTheme="minorHAnsi" w:eastAsiaTheme="minorEastAsia" w:hAnsiTheme="minorHAnsi" w:cstheme="minorBidi"/>
      <w:color w:val="auto"/>
      <w:kern w:val="2"/>
      <w:sz w:val="21"/>
      <w:szCs w:val="22"/>
    </w:rPr>
  </w:style>
  <w:style w:type="character" w:customStyle="1" w:styleId="afc">
    <w:name w:val="結語 (文字)"/>
    <w:basedOn w:val="a0"/>
    <w:link w:val="afb"/>
    <w:rsid w:val="006C7629"/>
    <w:rPr>
      <w:rFonts w:asciiTheme="minorHAnsi" w:eastAsiaTheme="minorEastAsia" w:hAnsiTheme="minorHAnsi" w:cstheme="minorBidi"/>
      <w:kern w:val="2"/>
      <w:sz w:val="21"/>
      <w:szCs w:val="22"/>
    </w:rPr>
  </w:style>
  <w:style w:type="paragraph" w:styleId="afd">
    <w:name w:val="Body Text Indent"/>
    <w:basedOn w:val="a"/>
    <w:link w:val="afe"/>
    <w:semiHidden/>
    <w:unhideWhenUsed/>
    <w:rsid w:val="006C7629"/>
    <w:pPr>
      <w:adjustRightInd/>
      <w:ind w:leftChars="400" w:left="851"/>
      <w:textAlignment w:val="auto"/>
    </w:pPr>
    <w:rPr>
      <w:rFonts w:ascii="Century" w:hAnsi="Century" w:cs="Times New Roman"/>
      <w:color w:val="auto"/>
      <w:kern w:val="2"/>
      <w:sz w:val="21"/>
    </w:rPr>
  </w:style>
  <w:style w:type="character" w:customStyle="1" w:styleId="afe">
    <w:name w:val="本文インデント (文字)"/>
    <w:basedOn w:val="a0"/>
    <w:link w:val="afd"/>
    <w:semiHidden/>
    <w:rsid w:val="006C7629"/>
    <w:rPr>
      <w:rFonts w:ascii="Century" w:hAnsi="Century"/>
      <w:kern w:val="2"/>
      <w:sz w:val="21"/>
      <w:szCs w:val="24"/>
    </w:rPr>
  </w:style>
  <w:style w:type="paragraph" w:styleId="aff">
    <w:name w:val="Plain Text"/>
    <w:basedOn w:val="a"/>
    <w:link w:val="aff0"/>
    <w:uiPriority w:val="99"/>
    <w:semiHidden/>
    <w:unhideWhenUsed/>
    <w:rsid w:val="000D5040"/>
    <w:pPr>
      <w:adjustRightInd/>
      <w:jc w:val="left"/>
      <w:textAlignment w:val="auto"/>
    </w:pPr>
    <w:rPr>
      <w:rFonts w:ascii="ＭＳ ゴシック" w:eastAsia="ＭＳ ゴシック" w:hAnsi="Courier New" w:cs="Courier New"/>
      <w:color w:val="auto"/>
      <w:kern w:val="2"/>
      <w:sz w:val="20"/>
      <w:szCs w:val="21"/>
    </w:rPr>
  </w:style>
  <w:style w:type="character" w:customStyle="1" w:styleId="aff0">
    <w:name w:val="書式なし (文字)"/>
    <w:basedOn w:val="a0"/>
    <w:link w:val="aff"/>
    <w:uiPriority w:val="99"/>
    <w:semiHidden/>
    <w:rsid w:val="000D5040"/>
    <w:rPr>
      <w:rFonts w:ascii="ＭＳ ゴシック" w:eastAsia="ＭＳ ゴシック" w:hAnsi="Courier New" w:cs="Courier New"/>
      <w:kern w:val="2"/>
      <w:szCs w:val="21"/>
    </w:rPr>
  </w:style>
  <w:style w:type="character" w:styleId="aff1">
    <w:name w:val="Strong"/>
    <w:basedOn w:val="a0"/>
    <w:qFormat/>
    <w:rsid w:val="00552D5F"/>
    <w:rPr>
      <w:b/>
      <w:bCs/>
    </w:rPr>
  </w:style>
  <w:style w:type="character" w:customStyle="1" w:styleId="40">
    <w:name w:val="見出し 4 (文字)"/>
    <w:basedOn w:val="a0"/>
    <w:link w:val="4"/>
    <w:semiHidden/>
    <w:rsid w:val="00B34BCF"/>
    <w:rPr>
      <w:rFonts w:ascii="ＭＳ 明朝" w:hAnsi="ＭＳ 明朝" w:cs="ＭＳ 明朝"/>
      <w:b/>
      <w:bCs/>
      <w:color w:val="000000"/>
      <w:sz w:val="24"/>
      <w:szCs w:val="24"/>
    </w:rPr>
  </w:style>
  <w:style w:type="character" w:customStyle="1" w:styleId="50">
    <w:name w:val="見出し 5 (文字)"/>
    <w:basedOn w:val="a0"/>
    <w:link w:val="5"/>
    <w:semiHidden/>
    <w:rsid w:val="00B34BCF"/>
    <w:rPr>
      <w:rFonts w:asciiTheme="majorHAnsi" w:eastAsiaTheme="majorEastAsia" w:hAnsiTheme="majorHAnsi" w:cstheme="majorBidi"/>
      <w:color w:val="000000"/>
      <w:sz w:val="24"/>
      <w:szCs w:val="24"/>
    </w:rPr>
  </w:style>
  <w:style w:type="table" w:customStyle="1" w:styleId="13">
    <w:name w:val="表 (格子)1"/>
    <w:basedOn w:val="a1"/>
    <w:next w:val="af6"/>
    <w:uiPriority w:val="39"/>
    <w:rsid w:val="00AD6463"/>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92867">
      <w:bodyDiv w:val="1"/>
      <w:marLeft w:val="0"/>
      <w:marRight w:val="0"/>
      <w:marTop w:val="0"/>
      <w:marBottom w:val="0"/>
      <w:divBdr>
        <w:top w:val="none" w:sz="0" w:space="0" w:color="auto"/>
        <w:left w:val="none" w:sz="0" w:space="0" w:color="auto"/>
        <w:bottom w:val="none" w:sz="0" w:space="0" w:color="auto"/>
        <w:right w:val="none" w:sz="0" w:space="0" w:color="auto"/>
      </w:divBdr>
    </w:div>
    <w:div w:id="913130322">
      <w:bodyDiv w:val="1"/>
      <w:marLeft w:val="0"/>
      <w:marRight w:val="0"/>
      <w:marTop w:val="0"/>
      <w:marBottom w:val="0"/>
      <w:divBdr>
        <w:top w:val="none" w:sz="0" w:space="0" w:color="auto"/>
        <w:left w:val="none" w:sz="0" w:space="0" w:color="auto"/>
        <w:bottom w:val="none" w:sz="0" w:space="0" w:color="auto"/>
        <w:right w:val="none" w:sz="0" w:space="0" w:color="auto"/>
      </w:divBdr>
    </w:div>
    <w:div w:id="1268729197">
      <w:bodyDiv w:val="1"/>
      <w:marLeft w:val="0"/>
      <w:marRight w:val="0"/>
      <w:marTop w:val="0"/>
      <w:marBottom w:val="0"/>
      <w:divBdr>
        <w:top w:val="none" w:sz="0" w:space="0" w:color="auto"/>
        <w:left w:val="none" w:sz="0" w:space="0" w:color="auto"/>
        <w:bottom w:val="none" w:sz="0" w:space="0" w:color="auto"/>
        <w:right w:val="none" w:sz="0" w:space="0" w:color="auto"/>
      </w:divBdr>
    </w:div>
    <w:div w:id="20942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F241-4682-4CF5-9D6B-B97DF8E0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4</Words>
  <Characters>839</Characters>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7-11T04:01:00Z</dcterms:created>
  <dcterms:modified xsi:type="dcterms:W3CDTF">2022-09-02T06:13:00Z</dcterms:modified>
</cp:coreProperties>
</file>